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5AA" w14:textId="77777777" w:rsidR="0078575C" w:rsidRPr="006566B6" w:rsidRDefault="0078575C" w:rsidP="0078575C">
      <w:pPr>
        <w:pStyle w:val="a4"/>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a4"/>
        <w:spacing w:after="120"/>
        <w:ind w:left="0"/>
        <w:jc w:val="center"/>
        <w:rPr>
          <w:rFonts w:ascii="Arial" w:hAnsi="Arial" w:cs="Arial"/>
          <w:b/>
          <w:color w:val="8064A2" w:themeColor="accent4"/>
          <w:sz w:val="16"/>
          <w:szCs w:val="16"/>
        </w:rPr>
      </w:pPr>
    </w:p>
    <w:p w14:paraId="58806786" w14:textId="77777777" w:rsidR="004C7156" w:rsidRDefault="004C7156" w:rsidP="0078575C">
      <w:pPr>
        <w:pStyle w:val="a4"/>
        <w:spacing w:after="120"/>
        <w:ind w:left="0"/>
        <w:jc w:val="center"/>
        <w:rPr>
          <w:rFonts w:ascii="Arial" w:hAnsi="Arial" w:cs="Arial"/>
          <w:b/>
          <w:color w:val="8064A2" w:themeColor="accent4"/>
          <w:sz w:val="28"/>
          <w:szCs w:val="28"/>
        </w:rPr>
      </w:pPr>
    </w:p>
    <w:p w14:paraId="5110711F" w14:textId="77777777" w:rsidR="004C7156" w:rsidRDefault="004C7156" w:rsidP="0078575C">
      <w:pPr>
        <w:pStyle w:val="a4"/>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a4"/>
        <w:spacing w:after="120"/>
        <w:ind w:left="0"/>
        <w:jc w:val="center"/>
        <w:rPr>
          <w:rFonts w:ascii="Arial" w:hAnsi="Arial" w:cs="Arial"/>
          <w:b/>
          <w:color w:val="8064A2" w:themeColor="accent4"/>
          <w:sz w:val="2"/>
          <w:szCs w:val="28"/>
        </w:rPr>
      </w:pPr>
    </w:p>
    <w:p w14:paraId="21A152DC" w14:textId="77777777" w:rsidR="0078575C" w:rsidRPr="007F2AB5" w:rsidRDefault="00CE6D17" w:rsidP="0078575C">
      <w:pPr>
        <w:pStyle w:val="a4"/>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r w:rsidR="00F160AC" w:rsidRPr="007F2AB5">
        <w:rPr>
          <w:rFonts w:ascii="Arial" w:hAnsi="Arial" w:cs="Arial"/>
          <w:b/>
          <w:color w:val="8064A2" w:themeColor="accent4"/>
          <w:sz w:val="28"/>
          <w:szCs w:val="28"/>
        </w:rPr>
        <w:t>:</w:t>
      </w:r>
    </w:p>
    <w:p w14:paraId="44F49312" w14:textId="77777777" w:rsidR="0078575C" w:rsidRPr="007F2AB5" w:rsidRDefault="0078575C" w:rsidP="0078575C">
      <w:pPr>
        <w:pStyle w:val="a4"/>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a4"/>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411"/>
        <w:gridCol w:w="2098"/>
      </w:tblGrid>
      <w:tr w:rsidR="005960DD" w:rsidRPr="00D71C48" w14:paraId="57AD7546" w14:textId="77777777" w:rsidTr="005960DD">
        <w:trPr>
          <w:trHeight w:val="466"/>
        </w:trPr>
        <w:tc>
          <w:tcPr>
            <w:tcW w:w="5265" w:type="dxa"/>
            <w:gridSpan w:val="2"/>
            <w:shd w:val="clear" w:color="auto" w:fill="auto"/>
            <w:vAlign w:val="center"/>
          </w:tcPr>
          <w:p w14:paraId="4FC946F6" w14:textId="5222B8F1"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dtPr>
              <w:sdtContent>
                <w:r w:rsidR="00F11FC7">
                  <w:rPr>
                    <w:rFonts w:ascii="Arial" w:hAnsi="Arial" w:cs="Arial"/>
                    <w:sz w:val="22"/>
                    <w:szCs w:val="22"/>
                    <w:lang w:eastAsia="en-GB"/>
                  </w:rPr>
                  <w:t>0</w:t>
                </w:r>
                <w:r w:rsidR="00E65C03">
                  <w:rPr>
                    <w:rFonts w:ascii="Arial" w:hAnsi="Arial" w:cs="Arial"/>
                    <w:sz w:val="22"/>
                    <w:szCs w:val="22"/>
                    <w:lang w:eastAsia="en-GB"/>
                  </w:rPr>
                  <w:t>8</w:t>
                </w:r>
                <w:r w:rsidR="00D57D33">
                  <w:rPr>
                    <w:rFonts w:ascii="Arial" w:eastAsiaTheme="minorEastAsia" w:hAnsi="Arial" w:cs="Arial" w:hint="eastAsia"/>
                    <w:sz w:val="22"/>
                    <w:szCs w:val="22"/>
                    <w:lang w:eastAsia="zh-CN"/>
                  </w:rPr>
                  <w:t>/</w:t>
                </w:r>
                <w:r w:rsidR="00D57D33">
                  <w:rPr>
                    <w:rFonts w:ascii="Arial" w:eastAsiaTheme="minorEastAsia" w:hAnsi="Arial" w:cs="Arial"/>
                    <w:sz w:val="22"/>
                    <w:szCs w:val="22"/>
                    <w:lang w:eastAsia="zh-CN"/>
                  </w:rPr>
                  <w:t>0</w:t>
                </w:r>
                <w:r w:rsidR="00780B4F">
                  <w:rPr>
                    <w:rFonts w:ascii="Arial" w:eastAsiaTheme="minorEastAsia" w:hAnsi="Arial" w:cs="Arial"/>
                    <w:sz w:val="22"/>
                    <w:szCs w:val="22"/>
                    <w:lang w:eastAsia="zh-CN"/>
                  </w:rPr>
                  <w:t>6</w:t>
                </w:r>
                <w:r w:rsidR="00D57D33">
                  <w:rPr>
                    <w:rFonts w:ascii="Arial" w:eastAsiaTheme="minorEastAsia" w:hAnsi="Arial" w:cs="Arial"/>
                    <w:sz w:val="22"/>
                    <w:szCs w:val="22"/>
                    <w:lang w:eastAsia="zh-CN"/>
                  </w:rPr>
                  <w:t>/202</w:t>
                </w:r>
                <w:r w:rsidR="00780B4F">
                  <w:rPr>
                    <w:rFonts w:ascii="Arial" w:eastAsiaTheme="minorEastAsia" w:hAnsi="Arial" w:cs="Arial"/>
                    <w:sz w:val="22"/>
                    <w:szCs w:val="22"/>
                    <w:lang w:eastAsia="zh-CN"/>
                  </w:rPr>
                  <w:t>3</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000000">
              <w:rPr>
                <w:rFonts w:ascii="Arial" w:hAnsi="Arial" w:cs="Arial"/>
                <w:color w:val="5F497A" w:themeColor="accent4" w:themeShade="BF"/>
                <w:sz w:val="22"/>
                <w:szCs w:val="22"/>
                <w:lang w:eastAsia="en-GB"/>
              </w:rPr>
            </w:r>
            <w:r w:rsidR="00000000">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shd w:val="clear" w:color="auto" w:fill="auto"/>
            <w:vAlign w:val="center"/>
          </w:tcPr>
          <w:p w14:paraId="77B436F6" w14:textId="6B0BF679"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dtPr>
              <w:sdtContent>
                <w:r w:rsidR="00D57D33">
                  <w:rPr>
                    <w:rFonts w:ascii="Arial" w:hAnsi="Arial" w:cs="Arial"/>
                    <w:sz w:val="22"/>
                    <w:szCs w:val="22"/>
                    <w:lang w:eastAsia="en-GB"/>
                  </w:rPr>
                  <w:t>1</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4"/>
            <w:vAlign w:val="center"/>
          </w:tcPr>
          <w:p w14:paraId="44057666" w14:textId="623E240A"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dtPr>
              <w:sdtContent>
                <w:r w:rsidR="00D57D33">
                  <w:rPr>
                    <w:rFonts w:ascii="Arial" w:hAnsi="Arial" w:cs="Arial"/>
                    <w:sz w:val="22"/>
                    <w:szCs w:val="22"/>
                    <w:lang w:eastAsia="en-GB"/>
                  </w:rPr>
                  <w:t>Mr.</w:t>
                </w:r>
              </w:sdtContent>
            </w:sdt>
          </w:p>
          <w:p w14:paraId="209BEF70" w14:textId="67E8D6B8"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dtPr>
              <w:sdtContent>
                <w:r w:rsidR="00D57D33">
                  <w:rPr>
                    <w:rFonts w:ascii="Arial" w:hAnsi="Arial" w:cs="Arial"/>
                    <w:sz w:val="22"/>
                    <w:szCs w:val="22"/>
                    <w:lang w:eastAsia="en-GB"/>
                  </w:rPr>
                  <w:t>Zijian</w:t>
                </w:r>
              </w:sdtContent>
            </w:sdt>
          </w:p>
          <w:p w14:paraId="193D6100" w14:textId="3DD8EAF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dtPr>
              <w:sdtContent>
                <w:r w:rsidR="00D57D33">
                  <w:rPr>
                    <w:rFonts w:ascii="Arial" w:hAnsi="Arial" w:cs="Arial"/>
                    <w:sz w:val="22"/>
                    <w:szCs w:val="22"/>
                    <w:lang w:eastAsia="en-GB"/>
                  </w:rPr>
                  <w:t>Wang</w:t>
                </w:r>
              </w:sdtContent>
            </w:sdt>
          </w:p>
          <w:p w14:paraId="62BEF126" w14:textId="1CA5D7D9"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dtPr>
              <w:sdtContent>
                <w:r w:rsidR="00D57D33">
                  <w:rPr>
                    <w:rFonts w:ascii="Arial" w:hAnsi="Arial" w:cs="Arial"/>
                    <w:sz w:val="22"/>
                    <w:szCs w:val="22"/>
                    <w:lang w:eastAsia="en-GB"/>
                  </w:rPr>
                  <w:t>Warwick Business School</w:t>
                </w:r>
              </w:sdtContent>
            </w:sdt>
          </w:p>
          <w:p w14:paraId="523628D4" w14:textId="15EE66A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dtPr>
              <w:sdtContent>
                <w:r w:rsidR="00D57D33">
                  <w:rPr>
                    <w:rFonts w:ascii="Arial" w:hAnsi="Arial" w:cs="Arial"/>
                    <w:sz w:val="22"/>
                    <w:szCs w:val="22"/>
                    <w:lang w:eastAsia="en-GB"/>
                  </w:rPr>
                  <w:t>zijian.wang.1@warwick.ac.uk</w:t>
                </w:r>
              </w:sdtContent>
            </w:sdt>
          </w:p>
          <w:p w14:paraId="02C927AF" w14:textId="3CDD9D08"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dtPr>
              <w:sdtContent>
                <w:r w:rsidR="00D57D33">
                  <w:rPr>
                    <w:rFonts w:ascii="Arial" w:hAnsi="Arial" w:cs="Arial"/>
                    <w:sz w:val="22"/>
                    <w:szCs w:val="22"/>
                    <w:lang w:eastAsia="en-GB"/>
                  </w:rPr>
                  <w:t>075</w:t>
                </w:r>
                <w:r w:rsidR="00780B4F">
                  <w:rPr>
                    <w:rFonts w:ascii="Arial" w:hAnsi="Arial" w:cs="Arial"/>
                    <w:sz w:val="22"/>
                    <w:szCs w:val="22"/>
                    <w:lang w:eastAsia="en-GB"/>
                  </w:rPr>
                  <w:t>36277412</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2A4EB73F" w14:textId="4392296D"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00780B4F">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741410877"/>
                <w14:checkbox>
                  <w14:checked w14:val="1"/>
                  <w14:checkedState w14:val="2612" w14:font="MS Gothic"/>
                  <w14:uncheckedState w14:val="2610" w14:font="MS Gothic"/>
                </w14:checkbox>
              </w:sdtPr>
              <w:sdtContent>
                <w:r w:rsidR="00D57D33">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039E373" w14:textId="77777777" w:rsidR="00780B4F"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Name of course/qualification: </w:t>
            </w:r>
          </w:p>
          <w:p w14:paraId="1AC254D0" w14:textId="1CDE1E37" w:rsidR="00940B1A"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46636306"/>
                <w:placeholder>
                  <w:docPart w:val="050EC3DA854F42B1A649147A547C2175"/>
                </w:placeholder>
              </w:sdtPr>
              <w:sdtContent>
                <w:r w:rsidR="00D57D33">
                  <w:rPr>
                    <w:rFonts w:ascii="Arial" w:hAnsi="Arial" w:cs="Arial"/>
                    <w:sz w:val="22"/>
                    <w:szCs w:val="22"/>
                    <w:lang w:eastAsia="en-GB"/>
                  </w:rPr>
                  <w:t>PhD in Business and Managemen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5E3F00B9" w14:textId="7D6B9EF5"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Content>
                <w:r w:rsidR="005C3B32" w:rsidRPr="00E802F3">
                  <w:rPr>
                    <w:rStyle w:val="afa"/>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35E8A8B"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dtPr>
              <w:sdtContent>
                <w:r w:rsidR="00D57D33">
                  <w:rPr>
                    <w:rFonts w:ascii="Arial" w:hAnsi="Arial" w:cs="Arial"/>
                    <w:sz w:val="22"/>
                    <w:szCs w:val="22"/>
                    <w:lang w:eastAsia="en-GB"/>
                  </w:rPr>
                  <w:t>Prof.</w:t>
                </w:r>
              </w:sdtContent>
            </w:sdt>
          </w:p>
          <w:p w14:paraId="665B2008" w14:textId="414F2644"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dtPr>
              <w:sdtContent>
                <w:r w:rsidR="00780B4F">
                  <w:rPr>
                    <w:rFonts w:ascii="Arial" w:hAnsi="Arial" w:cs="Arial"/>
                    <w:sz w:val="22"/>
                    <w:szCs w:val="22"/>
                    <w:lang w:eastAsia="en-GB"/>
                  </w:rPr>
                  <w:t>Daniel</w:t>
                </w:r>
              </w:sdtContent>
            </w:sdt>
          </w:p>
          <w:p w14:paraId="50E8B237" w14:textId="2C41D7D2"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dtPr>
              <w:sdtContent>
                <w:r w:rsidR="00780B4F">
                  <w:rPr>
                    <w:rFonts w:ascii="Arial" w:hAnsi="Arial" w:cs="Arial"/>
                    <w:sz w:val="22"/>
                    <w:szCs w:val="22"/>
                    <w:lang w:eastAsia="en-GB"/>
                  </w:rPr>
                  <w:t>Read</w:t>
                </w:r>
              </w:sdtContent>
            </w:sdt>
          </w:p>
          <w:p w14:paraId="0A09C39F" w14:textId="180A6423"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dtPr>
              <w:sdtContent>
                <w:r w:rsidR="00D57D33">
                  <w:rPr>
                    <w:rFonts w:ascii="Arial" w:hAnsi="Arial" w:cs="Arial"/>
                    <w:sz w:val="22"/>
                    <w:szCs w:val="22"/>
                    <w:lang w:eastAsia="en-GB"/>
                  </w:rPr>
                  <w:t>Professor of Behavioral Science</w:t>
                </w:r>
              </w:sdtContent>
            </w:sdt>
          </w:p>
          <w:p w14:paraId="33A263DC" w14:textId="1731577F"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dtPr>
              <w:sdtContent>
                <w:r w:rsidR="00D57D33">
                  <w:rPr>
                    <w:rFonts w:ascii="Arial" w:hAnsi="Arial" w:cs="Arial"/>
                    <w:sz w:val="22"/>
                    <w:szCs w:val="22"/>
                    <w:lang w:eastAsia="en-GB"/>
                  </w:rPr>
                  <w:t>Warwick Business School</w:t>
                </w:r>
              </w:sdtContent>
            </w:sdt>
          </w:p>
          <w:p w14:paraId="77DDB221" w14:textId="53FA710D"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dtPr>
              <w:sdtContent>
                <w:r w:rsidR="00780B4F">
                  <w:rPr>
                    <w:rFonts w:ascii="Arial" w:hAnsi="Arial" w:cs="Arial"/>
                    <w:sz w:val="22"/>
                    <w:szCs w:val="22"/>
                    <w:lang w:eastAsia="en-GB"/>
                  </w:rPr>
                  <w:t>daniel</w:t>
                </w:r>
                <w:r w:rsidR="00D57D33">
                  <w:rPr>
                    <w:rFonts w:ascii="Arial" w:hAnsi="Arial" w:cs="Arial"/>
                    <w:sz w:val="22"/>
                    <w:szCs w:val="22"/>
                    <w:lang w:eastAsia="en-GB"/>
                  </w:rPr>
                  <w:t>.</w:t>
                </w:r>
                <w:r w:rsidR="00780B4F">
                  <w:rPr>
                    <w:rFonts w:ascii="Arial" w:hAnsi="Arial" w:cs="Arial"/>
                    <w:sz w:val="22"/>
                    <w:szCs w:val="22"/>
                    <w:lang w:eastAsia="en-GB"/>
                  </w:rPr>
                  <w:t>read</w:t>
                </w:r>
                <w:r w:rsidR="00D57D33">
                  <w:rPr>
                    <w:rFonts w:ascii="Arial" w:hAnsi="Arial" w:cs="Arial"/>
                    <w:sz w:val="22"/>
                    <w:szCs w:val="22"/>
                    <w:lang w:eastAsia="en-GB"/>
                  </w:rPr>
                  <w:t>@wbs.ac.uk</w:t>
                </w:r>
              </w:sdtContent>
            </w:sdt>
          </w:p>
          <w:p w14:paraId="0F079992" w14:textId="7E7E8B7E"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dtPr>
              <w:sdtContent>
                <w:r w:rsidR="00780B4F" w:rsidRPr="00780B4F">
                  <w:rPr>
                    <w:rStyle w:val="10"/>
                    <w:color w:val="auto"/>
                    <w:lang w:eastAsia="en-GB"/>
                  </w:rPr>
                  <w:t>024 765 23816</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126E64A5" w14:textId="4C34F522" w:rsidR="008C1595"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669851657"/>
                <w:placeholder>
                  <w:docPart w:val="A619AF527F3941AEAA3CFA7763221159"/>
                </w:placeholder>
              </w:sdtPr>
              <w:sdtContent>
                <w:r w:rsidR="00780B4F">
                  <w:rPr>
                    <w:rFonts w:ascii="Arial" w:hAnsi="Arial" w:cs="Arial"/>
                    <w:sz w:val="22"/>
                    <w:szCs w:val="22"/>
                    <w:lang w:eastAsia="en-GB"/>
                  </w:rPr>
                  <w:t xml:space="preserve">Ivo </w:t>
                </w:r>
                <w:proofErr w:type="spellStart"/>
                <w:r w:rsidR="00780B4F">
                  <w:rPr>
                    <w:rFonts w:ascii="Arial" w:hAnsi="Arial" w:cs="Arial"/>
                    <w:sz w:val="22"/>
                    <w:szCs w:val="22"/>
                    <w:lang w:eastAsia="en-GB"/>
                  </w:rPr>
                  <w:t>Vlaev</w:t>
                </w:r>
                <w:proofErr w:type="spellEnd"/>
                <w:r w:rsidR="00D57D33">
                  <w:rPr>
                    <w:rFonts w:ascii="Arial" w:hAnsi="Arial" w:cs="Arial"/>
                    <w:sz w:val="22"/>
                    <w:szCs w:val="22"/>
                    <w:lang w:eastAsia="en-GB"/>
                  </w:rPr>
                  <w:t xml:space="preserve"> (supervisor)</w:t>
                </w:r>
              </w:sdtContent>
            </w:sdt>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4  </w:t>
            </w:r>
            <w:r w:rsidR="008C1595">
              <w:rPr>
                <w:rFonts w:ascii="Arial" w:hAnsi="Arial" w:cs="Arial"/>
                <w:b/>
                <w:color w:val="5F497A" w:themeColor="accent4" w:themeShade="BF"/>
                <w:sz w:val="22"/>
                <w:szCs w:val="22"/>
                <w:lang w:eastAsia="en-GB"/>
              </w:rPr>
              <w:t>REFERRALS</w:t>
            </w:r>
          </w:p>
        </w:tc>
      </w:tr>
      <w:tr w:rsidR="008C1595" w:rsidRPr="00D71C48" w14:paraId="0B8ED198" w14:textId="77777777" w:rsidTr="008C1595">
        <w:trPr>
          <w:trHeight w:val="825"/>
        </w:trPr>
        <w:tc>
          <w:tcPr>
            <w:tcW w:w="10774" w:type="dxa"/>
            <w:gridSpan w:val="4"/>
            <w:vAlign w:val="center"/>
          </w:tcPr>
          <w:p w14:paraId="6660BBF6" w14:textId="4738BFCD"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lastRenderedPageBreak/>
              <w:t xml:space="preserve">Has the Project been referred to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Content>
                <w:r w:rsidR="007E5FE6">
                  <w:rPr>
                    <w:rFonts w:ascii="MS Gothic" w:eastAsia="MS Gothic" w:hAnsi="MS Gothic" w:cs="Arial" w:hint="eastAsia"/>
                    <w:sz w:val="22"/>
                    <w:szCs w:val="22"/>
                    <w:lang w:eastAsia="en-GB"/>
                  </w:rPr>
                  <w:t>☐</w:t>
                </w:r>
              </w:sdtContent>
            </w:sdt>
          </w:p>
          <w:p w14:paraId="38F4347F" w14:textId="290856A4"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Content>
                <w:r w:rsidR="005C3B32" w:rsidRPr="00E802F3">
                  <w:rPr>
                    <w:rStyle w:val="afa"/>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1.5  TRAINING</w:t>
            </w:r>
          </w:p>
        </w:tc>
      </w:tr>
      <w:tr w:rsidR="009F4C06" w:rsidRPr="00D71C48" w14:paraId="540A8E29" w14:textId="77777777" w:rsidTr="009F4C06">
        <w:trPr>
          <w:trHeight w:val="825"/>
        </w:trPr>
        <w:tc>
          <w:tcPr>
            <w:tcW w:w="8676"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 xml:space="preserve">Have you completed the </w:t>
            </w:r>
            <w:proofErr w:type="spellStart"/>
            <w:r>
              <w:rPr>
                <w:rFonts w:ascii="Arial" w:hAnsi="Arial" w:cs="Arial"/>
                <w:b/>
                <w:sz w:val="22"/>
                <w:szCs w:val="22"/>
                <w:lang w:eastAsia="en-GB"/>
              </w:rPr>
              <w:t>Epigeum</w:t>
            </w:r>
            <w:proofErr w:type="spellEnd"/>
            <w:r>
              <w:rPr>
                <w:rFonts w:ascii="Arial" w:hAnsi="Arial" w:cs="Arial"/>
                <w:b/>
                <w:sz w:val="22"/>
                <w:szCs w:val="22"/>
                <w:lang w:eastAsia="en-GB"/>
              </w:rPr>
              <w:t xml:space="preserve">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ac"/>
                  <w:rFonts w:ascii="Arial" w:hAnsi="Arial" w:cs="Arial"/>
                  <w:i/>
                  <w:sz w:val="20"/>
                  <w:lang w:eastAsia="en-GB"/>
                </w:rPr>
                <w:t>here</w:t>
              </w:r>
            </w:hyperlink>
            <w:r w:rsidRPr="009F4C06">
              <w:rPr>
                <w:rFonts w:ascii="Arial" w:hAnsi="Arial" w:cs="Arial"/>
                <w:i/>
                <w:sz w:val="20"/>
                <w:lang w:eastAsia="en-GB"/>
              </w:rPr>
              <w:t>.</w:t>
            </w:r>
          </w:p>
          <w:p w14:paraId="473C101D" w14:textId="275E86B6" w:rsidR="009F4C06" w:rsidRDefault="009F4C06" w:rsidP="009F4C06">
            <w:pPr>
              <w:tabs>
                <w:tab w:val="left" w:pos="-1440"/>
              </w:tabs>
              <w:spacing w:after="60"/>
              <w:rPr>
                <w:rFonts w:ascii="Arial" w:hAnsi="Arial" w:cs="Arial"/>
                <w:i/>
                <w:sz w:val="20"/>
                <w:lang w:eastAsia="en-GB"/>
              </w:rPr>
            </w:pPr>
            <w:r>
              <w:rPr>
                <w:rFonts w:ascii="Arial" w:hAnsi="Arial" w:cs="Arial"/>
                <w:i/>
                <w:sz w:val="20"/>
                <w:lang w:eastAsia="en-GB"/>
              </w:rPr>
              <w:t xml:space="preserve">Please note, </w:t>
            </w:r>
            <w:r w:rsidR="00885D66">
              <w:rPr>
                <w:rFonts w:ascii="Arial" w:hAnsi="Arial" w:cs="Arial"/>
                <w:i/>
                <w:sz w:val="20"/>
                <w:lang w:eastAsia="en-GB"/>
              </w:rPr>
              <w:t>it is mandatory for all</w:t>
            </w:r>
            <w:r>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Pr>
                <w:rFonts w:ascii="Arial" w:hAnsi="Arial" w:cs="Arial"/>
                <w:i/>
                <w:sz w:val="20"/>
                <w:lang w:eastAsia="en-GB"/>
              </w:rPr>
              <w:t>to complete the concise version</w:t>
            </w:r>
            <w:r w:rsidR="00846EB0">
              <w:rPr>
                <w:rFonts w:ascii="Arial" w:hAnsi="Arial" w:cs="Arial"/>
                <w:i/>
                <w:sz w:val="20"/>
                <w:lang w:eastAsia="en-GB"/>
              </w:rPr>
              <w:t xml:space="preserve"> (45 minutes)</w:t>
            </w:r>
            <w:r>
              <w:rPr>
                <w:rFonts w:ascii="Arial" w:hAnsi="Arial" w:cs="Arial"/>
                <w:i/>
                <w:sz w:val="20"/>
                <w:lang w:eastAsia="en-GB"/>
              </w:rPr>
              <w:t xml:space="preserve"> of the training. </w:t>
            </w:r>
            <w:r w:rsidR="00885D66">
              <w:rPr>
                <w:rFonts w:ascii="Arial" w:hAnsi="Arial" w:cs="Arial"/>
                <w:i/>
                <w:sz w:val="20"/>
                <w:lang w:eastAsia="en-GB"/>
              </w:rPr>
              <w:t>Research s</w:t>
            </w:r>
            <w:r>
              <w:rPr>
                <w:rFonts w:ascii="Arial" w:hAnsi="Arial" w:cs="Arial"/>
                <w:i/>
                <w:sz w:val="20"/>
                <w:lang w:eastAsia="en-GB"/>
              </w:rPr>
              <w:t>tudents are advised to complete the full version.</w:t>
            </w:r>
          </w:p>
          <w:p w14:paraId="0B8F3C92" w14:textId="3983A876"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r>
              <w:rPr>
                <w:rFonts w:ascii="Arial" w:hAnsi="Arial" w:cs="Arial"/>
                <w:i/>
                <w:sz w:val="20"/>
                <w:lang w:eastAsia="en-GB"/>
              </w:rPr>
              <w:t>If the training has been completed within the last 3 years, this will be accepted.</w:t>
            </w:r>
          </w:p>
        </w:tc>
        <w:tc>
          <w:tcPr>
            <w:tcW w:w="2098" w:type="dxa"/>
            <w:vAlign w:val="center"/>
          </w:tcPr>
          <w:p w14:paraId="71A14CC1" w14:textId="4271D803"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id w:val="-290053062"/>
            <w:placeholder>
              <w:docPart w:val="4806308E2F2E48FD9D9CF9AE1C837437"/>
            </w:placeholder>
          </w:sdtPr>
          <w:sdtEndPr>
            <w:rPr>
              <w:color w:val="auto"/>
            </w:rPr>
          </w:sdtEndPr>
          <w:sdtContent>
            <w:tc>
              <w:tcPr>
                <w:tcW w:w="4986" w:type="dxa"/>
                <w:gridSpan w:val="3"/>
              </w:tcPr>
              <w:p w14:paraId="4B7C9422" w14:textId="55C74D08" w:rsidR="00E13558" w:rsidRPr="00032434" w:rsidRDefault="001255C6" w:rsidP="00C06B48">
                <w:pPr>
                  <w:pStyle w:val="1"/>
                </w:pPr>
                <w:r w:rsidRPr="001255C6">
                  <w:rPr>
                    <w:color w:val="auto"/>
                  </w:rPr>
                  <w:t>Experimental Tests of The Attentional Account of Time Preferences</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id w:val="2061975991"/>
            <w:placeholder>
              <w:docPart w:val="35768DE0A9634070A0148B832217E629"/>
            </w:placeholder>
          </w:sdtPr>
          <w:sdtEndPr>
            <w:rPr>
              <w:rStyle w:val="draft0"/>
              <w:rFonts w:ascii="Segoe UI" w:hAnsi="Segoe UI" w:cs="Segoe UI"/>
              <w:color w:val="632423" w:themeColor="accent2" w:themeShade="80"/>
              <w:sz w:val="22"/>
              <w:szCs w:val="22"/>
            </w:rPr>
          </w:sdtEndPr>
          <w:sdtContent>
            <w:tc>
              <w:tcPr>
                <w:tcW w:w="4986" w:type="dxa"/>
                <w:gridSpan w:val="3"/>
              </w:tcPr>
              <w:p w14:paraId="6255C742" w14:textId="2CB4E714" w:rsidR="00E13558" w:rsidRPr="00032434" w:rsidRDefault="00780B4F" w:rsidP="00C06B48">
                <w:pPr>
                  <w:pStyle w:val="1"/>
                </w:pPr>
                <w:r w:rsidRPr="00A7248F">
                  <w:rPr>
                    <w:rStyle w:val="draft0"/>
                    <w:color w:val="auto"/>
                  </w:rPr>
                  <w:t>15</w:t>
                </w:r>
                <w:r w:rsidR="00F11FC7" w:rsidRPr="00A7248F">
                  <w:rPr>
                    <w:rStyle w:val="draft0"/>
                    <w:color w:val="auto"/>
                  </w:rPr>
                  <w:t>/</w:t>
                </w:r>
                <w:r w:rsidR="002E1CE5" w:rsidRPr="00A7248F">
                  <w:rPr>
                    <w:rStyle w:val="draft0"/>
                    <w:color w:val="auto"/>
                  </w:rPr>
                  <w:t>0</w:t>
                </w:r>
                <w:r w:rsidRPr="00A7248F">
                  <w:rPr>
                    <w:rStyle w:val="draft0"/>
                    <w:color w:val="auto"/>
                  </w:rPr>
                  <w:t>6</w:t>
                </w:r>
                <w:r w:rsidR="002E1CE5" w:rsidRPr="00A7248F">
                  <w:rPr>
                    <w:rStyle w:val="draft0"/>
                    <w:color w:val="auto"/>
                  </w:rPr>
                  <w:t>/202</w:t>
                </w:r>
                <w:r w:rsidRPr="00A7248F">
                  <w:rPr>
                    <w:rStyle w:val="draft0"/>
                    <w:color w:val="auto"/>
                  </w:rPr>
                  <w:t>3</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id w:val="-1784955065"/>
            <w:placeholder>
              <w:docPart w:val="0CFFF98C8CC247C591223A7E371740CF"/>
            </w:placeholder>
          </w:sdtPr>
          <w:sdtEndPr>
            <w:rPr>
              <w:color w:val="auto"/>
            </w:rPr>
          </w:sdtEndPr>
          <w:sdtContent>
            <w:tc>
              <w:tcPr>
                <w:tcW w:w="4986" w:type="dxa"/>
                <w:gridSpan w:val="3"/>
              </w:tcPr>
              <w:p w14:paraId="29F48182" w14:textId="5BBDB241" w:rsidR="00E13558" w:rsidRPr="00032434" w:rsidRDefault="002E1CE5" w:rsidP="00C06B48">
                <w:pPr>
                  <w:pStyle w:val="1"/>
                </w:pPr>
                <w:r w:rsidRPr="00A7248F">
                  <w:rPr>
                    <w:rStyle w:val="draft0"/>
                    <w:color w:val="auto"/>
                  </w:rPr>
                  <w:t>31/</w:t>
                </w:r>
                <w:r w:rsidR="00780B4F" w:rsidRPr="00A7248F">
                  <w:rPr>
                    <w:rStyle w:val="draft0"/>
                    <w:color w:val="auto"/>
                  </w:rPr>
                  <w:t>10</w:t>
                </w:r>
                <w:r w:rsidRPr="00A7248F">
                  <w:rPr>
                    <w:rStyle w:val="draft0"/>
                    <w:color w:val="auto"/>
                  </w:rPr>
                  <w:t>/202</w:t>
                </w:r>
                <w:r w:rsidR="00780B4F" w:rsidRPr="00A7248F">
                  <w:rPr>
                    <w:rStyle w:val="draft0"/>
                    <w:color w:val="auto"/>
                  </w:rPr>
                  <w:t>3</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3C79D0DB"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77777777" w:rsidR="00C85BD1" w:rsidRPr="00C85BD1" w:rsidRDefault="00000000" w:rsidP="00BD1080">
            <w:pPr>
              <w:tabs>
                <w:tab w:val="left" w:pos="-1440"/>
              </w:tabs>
              <w:rPr>
                <w:rFonts w:ascii="Arial" w:hAnsi="Arial" w:cs="Arial"/>
                <w:color w:val="5F497A" w:themeColor="accent4" w:themeShade="BF"/>
                <w:sz w:val="22"/>
                <w:szCs w:val="22"/>
                <w:lang w:eastAsia="en-GB"/>
              </w:rPr>
            </w:pPr>
            <w:hyperlink r:id="rId9" w:history="1">
              <w:r w:rsidR="00C85BD1" w:rsidRPr="00C85BD1">
                <w:rPr>
                  <w:rStyle w:val="ac"/>
                  <w:rFonts w:ascii="Arial" w:hAnsi="Arial" w:cs="Arial"/>
                  <w:color w:val="0000FF"/>
                  <w:sz w:val="22"/>
                  <w:szCs w:val="22"/>
                  <w:lang w:eastAsia="en-GB"/>
                </w:rPr>
                <w:t>https://warwick.ac.uk/services/ris/research_integrity/researchethicscommittees/biomed/study_design/</w:t>
              </w:r>
            </w:hyperlink>
            <w:r w:rsidR="00C85BD1" w:rsidRPr="00C85BD1">
              <w:rPr>
                <w:rFonts w:ascii="Arial" w:hAnsi="Arial" w:cs="Arial"/>
                <w:color w:val="0000FF"/>
                <w:sz w:val="22"/>
                <w:szCs w:val="22"/>
                <w:lang w:eastAsia="en-GB"/>
              </w:rPr>
              <w:t xml:space="preserve"> </w:t>
            </w:r>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77777777"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  please specify:</w:t>
            </w:r>
          </w:p>
        </w:tc>
        <w:tc>
          <w:tcPr>
            <w:tcW w:w="6521" w:type="dxa"/>
            <w:gridSpan w:val="4"/>
            <w:tcBorders>
              <w:top w:val="nil"/>
              <w:left w:val="nil"/>
            </w:tcBorders>
            <w:vAlign w:val="center"/>
          </w:tcPr>
          <w:p w14:paraId="75E5A0CD" w14:textId="77777777" w:rsidR="009352E4" w:rsidRDefault="009352E4" w:rsidP="009352E4">
            <w:pPr>
              <w:tabs>
                <w:tab w:val="left" w:pos="-1440"/>
              </w:tabs>
              <w:spacing w:before="60" w:after="60"/>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659663370"/>
              <w14:checkbox>
                <w14:checked w14:val="1"/>
                <w14:checkedState w14:val="2612" w14:font="MS Gothic"/>
                <w14:uncheckedState w14:val="2610" w14:font="MS Gothic"/>
              </w14:checkbox>
            </w:sdtPr>
            <w:sdtContent>
              <w:p w14:paraId="0556CE1D" w14:textId="5BDF2E83" w:rsidR="009352E4" w:rsidRPr="009352E4" w:rsidRDefault="002E1CE5"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000000"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Content>
              <w:p w14:paraId="08424653" w14:textId="77777777" w:rsidR="009352E4" w:rsidRPr="009352E4"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7A4097F2"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Content>
                    <w:r w:rsidR="005C3B32" w:rsidRPr="00E802F3">
                      <w:rPr>
                        <w:rStyle w:val="afa"/>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id w:val="1779445710"/>
            <w:placeholder>
              <w:docPart w:val="64B664F357354DBBB7DCFFBA2C169F5A"/>
            </w:placeholder>
          </w:sdtPr>
          <w:sdtEndPr>
            <w:rPr>
              <w:rStyle w:val="draft0"/>
              <w:rFonts w:ascii="Segoe UI" w:hAnsi="Segoe UI" w:cs="Segoe UI"/>
              <w:color w:val="auto"/>
              <w:sz w:val="22"/>
              <w:szCs w:val="22"/>
            </w:rPr>
          </w:sdtEndPr>
          <w:sdtContent>
            <w:tc>
              <w:tcPr>
                <w:tcW w:w="4986" w:type="dxa"/>
                <w:gridSpan w:val="3"/>
              </w:tcPr>
              <w:p w14:paraId="768EFA8A" w14:textId="24ACA41B" w:rsidR="00315FAA" w:rsidRPr="00F11FC7" w:rsidRDefault="002E1CE5" w:rsidP="00F11FC7">
                <w:pPr>
                  <w:pStyle w:val="1"/>
                </w:pPr>
                <w:r w:rsidRPr="00A7248F">
                  <w:rPr>
                    <w:rStyle w:val="draft0"/>
                    <w:color w:val="auto"/>
                  </w:rPr>
                  <w:t>N/A</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sz w:val="22"/>
              <w:szCs w:val="22"/>
            </w:rPr>
            <w:id w:val="-1100949501"/>
            <w:placeholder>
              <w:docPart w:val="172F9C157E184EBDB924A601D9455D9B"/>
            </w:placeholder>
          </w:sdtPr>
          <w:sdtEndPr>
            <w:rPr>
              <w:color w:val="auto"/>
            </w:rPr>
          </w:sdtEndPr>
          <w:sdtContent>
            <w:tc>
              <w:tcPr>
                <w:tcW w:w="4986" w:type="dxa"/>
                <w:gridSpan w:val="3"/>
              </w:tcPr>
              <w:p w14:paraId="03B6BF09" w14:textId="5562B026" w:rsidR="00E13558" w:rsidRPr="00F11FC7" w:rsidRDefault="002E1CE5" w:rsidP="00F11FC7">
                <w:pPr>
                  <w:pStyle w:val="1"/>
                  <w:rPr>
                    <w:sz w:val="22"/>
                    <w:szCs w:val="22"/>
                  </w:rPr>
                </w:pPr>
                <w:r w:rsidRPr="00A7248F">
                  <w:rPr>
                    <w:rStyle w:val="draft0"/>
                    <w:color w:val="auto"/>
                  </w:rPr>
                  <w:t>N/A</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dtPr>
          <w:sdtEndPr>
            <w:rPr>
              <w:rStyle w:val="draft0"/>
              <w:rFonts w:ascii="Segoe UI" w:eastAsia="Arial" w:hAnsi="Segoe UI" w:cs="Segoe UI"/>
              <w:color w:val="632423" w:themeColor="accent2" w:themeShade="80"/>
              <w:lang w:eastAsia="en-US"/>
            </w:rPr>
          </w:sdtEndPr>
          <w:sdtContent>
            <w:tc>
              <w:tcPr>
                <w:tcW w:w="4986" w:type="dxa"/>
                <w:gridSpan w:val="3"/>
              </w:tcPr>
              <w:p w14:paraId="028EDF12" w14:textId="23A9AAFF" w:rsidR="00292BF0" w:rsidRPr="00032434" w:rsidRDefault="00780B4F" w:rsidP="00E13558">
                <w:pPr>
                  <w:spacing w:before="60" w:after="60"/>
                  <w:ind w:right="-82"/>
                  <w:rPr>
                    <w:rFonts w:ascii="Arial" w:hAnsi="Arial" w:cs="Arial"/>
                    <w:sz w:val="22"/>
                    <w:szCs w:val="22"/>
                    <w:lang w:eastAsia="en-GB"/>
                  </w:rPr>
                </w:pPr>
                <w:r w:rsidRPr="00A7248F">
                  <w:rPr>
                    <w:rStyle w:val="draft0"/>
                    <w:color w:val="auto"/>
                  </w:rPr>
                  <w:t>N/A</w:t>
                </w:r>
              </w:p>
            </w:tc>
          </w:sdtContent>
        </w:sdt>
      </w:tr>
      <w:tr w:rsidR="000C5C6B" w:rsidRPr="00D71C48" w14:paraId="243968F8" w14:textId="77777777" w:rsidTr="005C2B24">
        <w:trPr>
          <w:trHeight w:val="603"/>
        </w:trPr>
        <w:tc>
          <w:tcPr>
            <w:tcW w:w="10803" w:type="dxa"/>
            <w:gridSpan w:val="6"/>
          </w:tcPr>
          <w:p w14:paraId="18A1D8B9" w14:textId="77777777"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182CDF22"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Content>
                <w:r w:rsidR="00780B4F">
                  <w:rPr>
                    <w:rFonts w:ascii="MS Gothic" w:eastAsia="MS Gothic" w:hAnsi="MS Gothic"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Content>
                <w:r w:rsidR="005F60C1" w:rsidRPr="005F60C1">
                  <w:rPr>
                    <w:rFonts w:eastAsia="Calibri"/>
                  </w:rPr>
                  <w:t>Click here to enter text.</w:t>
                </w:r>
              </w:sdtContent>
            </w:sdt>
          </w:p>
          <w:p w14:paraId="56A3E92F" w14:textId="6FA4D50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Pr="0012226C">
              <w:rPr>
                <w:rFonts w:ascii="Arial" w:hAnsi="Arial" w:cs="Arial"/>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1916844021"/>
                <w:placeholder>
                  <w:docPart w:val="04B947DC11A34F8CB1A64A3B33DBC658"/>
                </w:placeholder>
                <w:showingPlcHdr/>
              </w:sdtPr>
              <w:sdtContent>
                <w:r w:rsidR="005C3B32" w:rsidRPr="00E802F3">
                  <w:rPr>
                    <w:rStyle w:val="afa"/>
                  </w:rPr>
                  <w:t>Click here to enter text.</w:t>
                </w:r>
              </w:sdtContent>
            </w:sdt>
          </w:p>
          <w:p w14:paraId="69359A18" w14:textId="639BE469"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Content>
                <w:r w:rsidR="005C3B32" w:rsidRPr="00E802F3">
                  <w:rPr>
                    <w:rStyle w:val="afa"/>
                  </w:rPr>
                  <w:t>Click here to enter text.</w:t>
                </w:r>
              </w:sdtContent>
            </w:sdt>
          </w:p>
          <w:p w14:paraId="48658BBF" w14:textId="6F811166" w:rsidR="000C5C6B" w:rsidRPr="00C12AF0" w:rsidRDefault="000752D2"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Content>
                <w:r w:rsidR="005C3B32" w:rsidRPr="00E802F3">
                  <w:rPr>
                    <w:rStyle w:val="afa"/>
                  </w:rPr>
                  <w:t>Click here to enter text.</w:t>
                </w:r>
              </w:sdtContent>
            </w:sdt>
          </w:p>
          <w:p w14:paraId="7AAEEFFB" w14:textId="495C5A08" w:rsidR="000C5C6B"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lastRenderedPageBreak/>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Content>
                <w:r w:rsidR="005C3B32" w:rsidRPr="00E802F3">
                  <w:rPr>
                    <w:rStyle w:val="afa"/>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w:t>
            </w:r>
            <w:proofErr w:type="gramStart"/>
            <w:r w:rsidR="000C5C6B" w:rsidRPr="0012226C">
              <w:rPr>
                <w:rFonts w:ascii="Arial" w:hAnsi="Arial" w:cs="Arial"/>
                <w:i/>
                <w:sz w:val="20"/>
                <w:lang w:eastAsia="en-GB"/>
              </w:rPr>
              <w:t>evidence</w:t>
            </w:r>
            <w:proofErr w:type="gramEnd"/>
          </w:p>
          <w:p w14:paraId="14CCF0D6" w14:textId="77777777" w:rsidR="00246E0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p w14:paraId="315269FB" w14:textId="77777777" w:rsidR="00780B4F" w:rsidRDefault="00780B4F" w:rsidP="00A7248F">
            <w:pPr>
              <w:pStyle w:val="draft"/>
            </w:pPr>
          </w:p>
          <w:p w14:paraId="33BB7E12" w14:textId="062A5FCF" w:rsidR="00CA0C80" w:rsidRDefault="00000000" w:rsidP="00A7248F">
            <w:pPr>
              <w:pStyle w:val="draft"/>
              <w:rPr>
                <w:rFonts w:ascii="Arial" w:hAnsi="Arial" w:cs="Arial"/>
                <w:b/>
                <w:color w:val="403152" w:themeColor="accent4" w:themeShade="80"/>
              </w:rPr>
            </w:pPr>
            <w:sdt>
              <w:sdtPr>
                <w:id w:val="-1680577448"/>
                <w:placeholder>
                  <w:docPart w:val="B02C44AD40E74B4F84A29594346D58F2"/>
                </w:placeholder>
              </w:sdtPr>
              <w:sdtEndPr>
                <w:rPr>
                  <w:rStyle w:val="draft0"/>
                </w:rPr>
              </w:sdtEndPr>
              <w:sdtContent>
                <w:r w:rsidR="00A7248F" w:rsidRPr="00A7248F">
                  <w:t xml:space="preserve">The proposed study aims to investigate people's time preferences using a classic experimental paradigm called "Money Earlier or Later" (MEL). Building on a rich history of research dating back to the 1980s, this study seeks to understand how individuals make </w:t>
                </w:r>
                <w:r w:rsidR="00A7248F">
                  <w:t>choices</w:t>
                </w:r>
                <w:r w:rsidR="00A7248F" w:rsidRPr="00A7248F">
                  <w:t xml:space="preserve"> </w:t>
                </w:r>
                <w:r w:rsidR="00A7248F">
                  <w:t xml:space="preserve">between </w:t>
                </w:r>
                <w:r w:rsidR="00A7248F" w:rsidRPr="00A7248F">
                  <w:t xml:space="preserve">receiving </w:t>
                </w:r>
                <w:r w:rsidR="00A7248F">
                  <w:t xml:space="preserve">a small amount of </w:t>
                </w:r>
                <w:r w:rsidR="00A7248F" w:rsidRPr="00A7248F">
                  <w:t xml:space="preserve">money </w:t>
                </w:r>
                <w:r w:rsidR="00A7248F">
                  <w:t>earlier</w:t>
                </w:r>
                <w:r w:rsidR="00A7248F" w:rsidRPr="00A7248F">
                  <w:t xml:space="preserve"> or a </w:t>
                </w:r>
                <w:r w:rsidR="00A7248F">
                  <w:t xml:space="preserve">large amount of money </w:t>
                </w:r>
                <w:r w:rsidR="00A7248F" w:rsidRPr="00A7248F">
                  <w:t xml:space="preserve">later. The primary goal is to test a new model of intertemporal choices, exploring the factors that influence decision-making in </w:t>
                </w:r>
                <w:r w:rsidR="00A7248F">
                  <w:t>such</w:t>
                </w:r>
                <w:r w:rsidR="00A7248F" w:rsidRPr="00A7248F">
                  <w:t xml:space="preserve"> scenarios. By conducting this study, we hope to contribute to the existing body of knowledge on time preferences and gain insights that can inform future research in various fields</w:t>
                </w:r>
                <w:r w:rsidR="00A7248F">
                  <w:t>, e.g. psychology and economics</w:t>
                </w:r>
                <w:r w:rsidR="00A7248F" w:rsidRPr="00A7248F">
                  <w:t>.</w:t>
                </w:r>
              </w:sdtContent>
            </w:sdt>
            <w:r w:rsidR="00EC19E1">
              <w:rPr>
                <w:rStyle w:val="draft0"/>
              </w:rPr>
              <w:t xml:space="preserve"> </w:t>
            </w: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a4"/>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a4"/>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a4"/>
              <w:spacing w:after="120"/>
              <w:ind w:left="0"/>
              <w:rPr>
                <w:rFonts w:ascii="Arial" w:hAnsi="Arial" w:cs="Arial"/>
                <w:sz w:val="22"/>
                <w:szCs w:val="22"/>
              </w:rPr>
            </w:pPr>
          </w:p>
          <w:p w14:paraId="465F1B08" w14:textId="77777777" w:rsidR="008073FF" w:rsidRPr="007F2AB5" w:rsidRDefault="008073FF" w:rsidP="008073FF">
            <w:pPr>
              <w:pStyle w:val="a4"/>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0C1F778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1"/>
                <w14:checkedState w14:val="2612" w14:font="MS Gothic"/>
                <w14:uncheckedState w14:val="2610" w14:font="MS Gothic"/>
              </w14:checkbox>
            </w:sdtPr>
            <w:sdtContent>
              <w:p w14:paraId="49B7D2A6" w14:textId="7E3F3328" w:rsidR="00AD563F" w:rsidRPr="00AD563F" w:rsidRDefault="00E57380" w:rsidP="00AD563F">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8073FF"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77777777" w:rsidR="008073FF" w:rsidRPr="00F93662" w:rsidDel="002B387F"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6DA0E018"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sidR="004B7FD4">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F52B518C6CD34FE9B8C5D709BBD82DF9"/>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Content>
              <w:p w14:paraId="38ED9A54"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1"/>
                <w14:checkedState w14:val="2612" w14:font="MS Gothic"/>
                <w14:uncheckedState w14:val="2610" w14:font="MS Gothic"/>
              </w14:checkbox>
            </w:sdtPr>
            <w:sdtContent>
              <w:p w14:paraId="3C189BAA" w14:textId="19C6DB1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7189842"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2B951B6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If yes, p</w:t>
            </w:r>
            <w:r w:rsidR="008073FF" w:rsidRPr="00B86212">
              <w:rPr>
                <w:rFonts w:ascii="Arial" w:hAnsi="Arial" w:cs="Arial"/>
                <w:sz w:val="22"/>
                <w:szCs w:val="22"/>
                <w:lang w:eastAsia="en-GB"/>
              </w:rPr>
              <w:t xml:space="preserve">lease provide details: </w:t>
            </w:r>
            <w:sdt>
              <w:sdtPr>
                <w:rPr>
                  <w:rFonts w:ascii="Arial" w:hAnsi="Arial" w:cs="Arial"/>
                  <w:sz w:val="22"/>
                  <w:szCs w:val="22"/>
                  <w:lang w:eastAsia="en-GB"/>
                </w:rPr>
                <w:id w:val="1733968319"/>
                <w:placeholder>
                  <w:docPart w:val="07FE6706D8BC445FA765C38E2AD033F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Content>
              <w:p w14:paraId="2C70C7A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1"/>
                <w14:checkedState w14:val="2612" w14:font="MS Gothic"/>
                <w14:uncheckedState w14:val="2610" w14:font="MS Gothic"/>
              </w14:checkbox>
            </w:sdtPr>
            <w:sdtContent>
              <w:p w14:paraId="1E75ED76" w14:textId="34621B7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238ED3"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77777777" w:rsidR="008073FF" w:rsidRPr="00B86212" w:rsidRDefault="008073FF" w:rsidP="007D1C8A">
            <w:pPr>
              <w:spacing w:before="60" w:after="60"/>
              <w:ind w:right="72"/>
              <w:rPr>
                <w:rFonts w:ascii="Arial" w:hAnsi="Arial" w:cs="Arial"/>
                <w:b/>
                <w:sz w:val="22"/>
                <w:szCs w:val="22"/>
                <w:lang w:eastAsia="en-GB"/>
              </w:rPr>
            </w:pPr>
            <w:r w:rsidRPr="00B86212">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8073FF" w:rsidRPr="00B86212" w:rsidRDefault="008073FF" w:rsidP="007D1C8A">
            <w:pPr>
              <w:spacing w:before="60" w:after="60"/>
              <w:ind w:right="27"/>
              <w:rPr>
                <w:rFonts w:ascii="Arial" w:hAnsi="Arial" w:cs="Arial"/>
                <w:i/>
                <w:sz w:val="20"/>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7777777" w:rsidR="008073FF" w:rsidRPr="00B86212" w:rsidRDefault="008073FF" w:rsidP="007D1C8A">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DE5C8D" w:rsidRPr="00B86212" w:rsidRDefault="00DE5C8D" w:rsidP="00DE5C8D">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Please also consider the risk to individuals if any personally identifiable data collected as part of the study is accidently disclosed.</w:t>
            </w:r>
            <w:r w:rsidR="009156CC" w:rsidRPr="00B86212">
              <w:rPr>
                <w:rFonts w:ascii="Arial" w:hAnsi="Arial" w:cs="Arial"/>
                <w:i/>
                <w:sz w:val="20"/>
                <w:lang w:eastAsia="en-GB"/>
              </w:rPr>
              <w:t xml:space="preserve"> Please see guidance note for more information.</w:t>
            </w:r>
          </w:p>
          <w:p w14:paraId="1E4CBC00" w14:textId="66C5D24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0CD601C350FA481B8B138ADD6E02A6E6"/>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Content>
              <w:p w14:paraId="00D513B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1"/>
                <w14:checkedState w14:val="2612" w14:font="MS Gothic"/>
                <w14:uncheckedState w14:val="2610" w14:font="MS Gothic"/>
              </w14:checkbox>
            </w:sdtPr>
            <w:sdtContent>
              <w:p w14:paraId="09F7E426" w14:textId="5096E528"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5F82B3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54FAB4BA"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90359172"/>
                <w:placeholder>
                  <w:docPart w:val="91B0D58275A84F82A44F05933CAACB0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Content>
              <w:p w14:paraId="5E43DBAA"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1"/>
                <w14:checkedState w14:val="2612" w14:font="MS Gothic"/>
                <w14:uncheckedState w14:val="2610" w14:font="MS Gothic"/>
              </w14:checkbox>
            </w:sdtPr>
            <w:sdtContent>
              <w:p w14:paraId="2BDBBC49" w14:textId="48D5AD6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7D313AA"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1BF8243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8BA4A8BF67034EDF83E1A6F888D6352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Content>
              <w:p w14:paraId="2059CF8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1"/>
                <w14:checkedState w14:val="2612" w14:font="MS Gothic"/>
                <w14:uncheckedState w14:val="2610" w14:font="MS Gothic"/>
              </w14:checkbox>
            </w:sdtPr>
            <w:sdtContent>
              <w:p w14:paraId="1DF315B9" w14:textId="45421DAA"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1952391"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14:paraId="5520618E" w14:textId="77777777" w:rsidR="004D2A61" w:rsidRPr="00CF00C6" w:rsidRDefault="004D2A61" w:rsidP="004D2A61">
            <w:pPr>
              <w:spacing w:before="60" w:after="60"/>
              <w:ind w:right="27"/>
              <w:rPr>
                <w:rFonts w:ascii="Arial" w:hAnsi="Arial" w:cs="Arial"/>
                <w:sz w:val="22"/>
                <w:szCs w:val="22"/>
                <w:lang w:eastAsia="en-GB"/>
              </w:rPr>
            </w:pPr>
          </w:p>
          <w:p w14:paraId="564B75A7" w14:textId="25A8ACFD"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If yes, please provide det</w:t>
            </w:r>
            <w:r w:rsidR="00E21701">
              <w:rPr>
                <w:rFonts w:ascii="Arial" w:hAnsi="Arial" w:cs="Arial"/>
                <w:sz w:val="22"/>
                <w:szCs w:val="22"/>
                <w:lang w:eastAsia="en-GB"/>
              </w:rPr>
              <w: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013E473E8C904A7EA7799DA6B40CD673"/>
                </w:placeholder>
                <w:showingPlcHdr/>
              </w:sdtPr>
              <w:sdtContent>
                <w:r w:rsidR="005C3B32" w:rsidRPr="00E802F3">
                  <w:rPr>
                    <w:rStyle w:val="afa"/>
                  </w:rPr>
                  <w:t>Click here to enter text.</w:t>
                </w:r>
              </w:sdtContent>
            </w:sdt>
          </w:p>
          <w:p w14:paraId="6AFC74B2" w14:textId="783CBE3E" w:rsidR="00E21701" w:rsidRDefault="00E21701" w:rsidP="00670B32">
            <w:pPr>
              <w:spacing w:before="60" w:after="60"/>
              <w:ind w:right="27"/>
              <w:rPr>
                <w:rFonts w:ascii="Arial" w:hAnsi="Arial" w:cs="Arial"/>
                <w:sz w:val="22"/>
                <w:szCs w:val="22"/>
                <w:lang w:eastAsia="en-GB"/>
              </w:rPr>
            </w:pPr>
          </w:p>
          <w:p w14:paraId="4D5B4A35" w14:textId="696EB222" w:rsidR="004B7FD4" w:rsidRPr="00E21701" w:rsidRDefault="00E21701" w:rsidP="00E21701">
            <w:pPr>
              <w:tabs>
                <w:tab w:val="left" w:pos="5840"/>
              </w:tabs>
              <w:rPr>
                <w:rFonts w:ascii="Arial" w:hAnsi="Arial" w:cs="Arial"/>
                <w:sz w:val="22"/>
                <w:szCs w:val="22"/>
                <w:lang w:eastAsia="en-GB"/>
              </w:rPr>
            </w:pPr>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Content>
              <w:p w14:paraId="7215BB9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1"/>
                <w14:checkedState w14:val="2612" w14:font="MS Gothic"/>
                <w14:uncheckedState w14:val="2610" w14:font="MS Gothic"/>
              </w14:checkbox>
            </w:sdtPr>
            <w:sdtContent>
              <w:p w14:paraId="59B0D82D" w14:textId="7AB6B6A2"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7062101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sidR="002E09F3">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2E09F3" w:rsidRDefault="00AC73A2" w:rsidP="004B7FD4">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and justification for this, to ensure this is appropriate, and </w:t>
            </w:r>
            <w:r w:rsidR="008073FF" w:rsidRPr="00B86212">
              <w:rPr>
                <w:rFonts w:ascii="Arial" w:hAnsi="Arial" w:cs="Arial"/>
                <w:b/>
                <w:sz w:val="22"/>
                <w:szCs w:val="22"/>
                <w:lang w:eastAsia="en-GB"/>
              </w:rPr>
              <w:t>not</w:t>
            </w:r>
            <w:r w:rsidR="008073FF" w:rsidRPr="00B86212">
              <w:rPr>
                <w:rFonts w:ascii="Arial" w:hAnsi="Arial" w:cs="Arial"/>
                <w:sz w:val="22"/>
                <w:szCs w:val="22"/>
                <w:lang w:eastAsia="en-GB"/>
              </w:rPr>
              <w:t xml:space="preserve"> seen as a bribe or to coerce participants into taking part</w:t>
            </w:r>
            <w:r w:rsidR="00D7248C">
              <w:rPr>
                <w:rFonts w:ascii="Arial" w:hAnsi="Arial" w:cs="Arial"/>
                <w:sz w:val="22"/>
                <w:szCs w:val="22"/>
                <w:lang w:eastAsia="en-GB"/>
              </w:rPr>
              <w:t>.</w:t>
            </w:r>
          </w:p>
          <w:p w14:paraId="39EC324B" w14:textId="7C5F9C19" w:rsidR="00E57380" w:rsidRPr="00A7248F" w:rsidRDefault="00D7248C" w:rsidP="00E57380">
            <w:pPr>
              <w:pStyle w:val="a4"/>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Pr>
                <w:rFonts w:ascii="Arial" w:hAnsi="Arial" w:cs="Arial"/>
                <w:i/>
                <w:iCs/>
                <w:sz w:val="20"/>
                <w:lang w:eastAsia="en-GB"/>
              </w:rPr>
              <w:t xml:space="preserve"> </w:t>
            </w:r>
            <w:hyperlink r:id="rId10" w:anchor="QQ22" w:history="1">
              <w:r w:rsidRPr="00D7248C">
                <w:rPr>
                  <w:rStyle w:val="ac"/>
                  <w:rFonts w:ascii="Arial" w:hAnsi="Arial" w:cs="Arial"/>
                  <w:i/>
                  <w:iCs/>
                  <w:sz w:val="20"/>
                  <w:lang w:eastAsia="en-GB"/>
                </w:rPr>
                <w:t>here</w:t>
              </w:r>
            </w:hyperlink>
            <w:r>
              <w:rPr>
                <w:rFonts w:ascii="Arial" w:hAnsi="Arial" w:cs="Arial"/>
                <w:i/>
                <w:iCs/>
                <w:sz w:val="20"/>
                <w:lang w:eastAsia="en-GB"/>
              </w:rPr>
              <w:t>.</w:t>
            </w:r>
          </w:p>
          <w:p w14:paraId="49A41713" w14:textId="77777777" w:rsidR="00A7248F" w:rsidRPr="00A7248F" w:rsidRDefault="00A7248F" w:rsidP="00A7248F">
            <w:pPr>
              <w:spacing w:before="60" w:after="60"/>
              <w:ind w:left="360" w:right="27"/>
              <w:rPr>
                <w:rFonts w:ascii="Arial" w:hAnsi="Arial" w:cs="Arial"/>
                <w:sz w:val="22"/>
                <w:szCs w:val="22"/>
                <w:lang w:eastAsia="en-GB"/>
              </w:rPr>
            </w:pPr>
          </w:p>
          <w:sdt>
            <w:sdtPr>
              <w:id w:val="1884370540"/>
              <w:placeholder>
                <w:docPart w:val="7965B3D9EE734484A27C819178939FC3"/>
              </w:placeholder>
            </w:sdtPr>
            <w:sdtEndPr>
              <w:rPr>
                <w:rStyle w:val="10"/>
                <w:rFonts w:ascii="Arial" w:hAnsi="Arial" w:cs="Arial"/>
                <w:color w:val="1F497D"/>
                <w14:textFill>
                  <w14:solidFill>
                    <w14:srgbClr w14:val="1F497D">
                      <w14:lumMod w14:val="50000"/>
                    </w14:srgbClr>
                  </w14:solidFill>
                </w14:textFill>
              </w:rPr>
            </w:sdtEndPr>
            <w:sdtContent>
              <w:p w14:paraId="5BDE88CF" w14:textId="4E65C0C0" w:rsidR="008073FF" w:rsidRDefault="001255C6" w:rsidP="00A7248F">
                <w:pPr>
                  <w:pStyle w:val="draft"/>
                </w:pPr>
                <w:r>
                  <w:t>Each participant will be recruited to take part in</w:t>
                </w:r>
                <w:r w:rsidR="00A7248F">
                  <w:t xml:space="preserve"> an online survey experiment. </w:t>
                </w:r>
                <w:r w:rsidR="002B5901">
                  <w:t>We offer a small and fixed amount of monetary reward (£</w:t>
                </w:r>
                <w:r w:rsidR="004D4540">
                  <w:t>2</w:t>
                </w:r>
                <w:r w:rsidR="002B5901">
                  <w:t xml:space="preserve">-£3) to </w:t>
                </w:r>
                <w:r>
                  <w:t>them,</w:t>
                </w:r>
                <w:r w:rsidR="002B5901">
                  <w:t xml:space="preserve"> in order</w:t>
                </w:r>
                <w:r w:rsidR="00A7248F">
                  <w:t xml:space="preserve"> motivate the</w:t>
                </w:r>
                <w:r w:rsidR="002B5901">
                  <w:t>m</w:t>
                </w:r>
                <w:r w:rsidR="00A7248F">
                  <w:t xml:space="preserve"> to </w:t>
                </w:r>
                <w:r w:rsidR="002B5901">
                  <w:t>take the survey</w:t>
                </w:r>
                <w:r>
                  <w:t xml:space="preserve"> questions</w:t>
                </w:r>
                <w:r w:rsidR="002B5901">
                  <w:t xml:space="preserve"> carefully. The participants will only receive the reward </w:t>
                </w:r>
                <w:r>
                  <w:t>after</w:t>
                </w:r>
                <w:r w:rsidR="002B5901">
                  <w:t xml:space="preserve"> the end of experiment, and they are free to withdraw from the experiment at any time.</w:t>
                </w:r>
              </w:p>
              <w:p w14:paraId="5A8F4847" w14:textId="2C4EB0E0" w:rsidR="00A7248F" w:rsidRPr="00A7248F" w:rsidRDefault="00000000" w:rsidP="00A7248F">
                <w:pPr>
                  <w:pStyle w:val="draft"/>
                </w:pPr>
              </w:p>
            </w:sdtContent>
          </w:sdt>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1"/>
                <w14:checkedState w14:val="2612" w14:font="MS Gothic"/>
                <w14:uncheckedState w14:val="2610" w14:font="MS Gothic"/>
              </w14:checkbox>
            </w:sdtPr>
            <w:sdtContent>
              <w:p w14:paraId="45D4A8A1" w14:textId="04C080D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A56045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Content>
              <w:p w14:paraId="20F1BEB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8073FF" w:rsidRPr="004773A5" w:rsidRDefault="00000000" w:rsidP="007D1C8A">
            <w:pPr>
              <w:spacing w:before="60" w:after="60"/>
              <w:ind w:right="27"/>
              <w:rPr>
                <w:rStyle w:val="ac"/>
                <w:rFonts w:ascii="Arial" w:hAnsi="Arial"/>
                <w:b/>
                <w:i/>
                <w:color w:val="0000FF"/>
                <w:sz w:val="22"/>
              </w:rPr>
            </w:pPr>
            <w:hyperlink r:id="rId11" w:history="1">
              <w:r w:rsidR="008073FF" w:rsidRPr="004773A5">
                <w:rPr>
                  <w:rStyle w:val="ac"/>
                  <w:rFonts w:ascii="Arial" w:hAnsi="Arial" w:cs="Arial"/>
                  <w:b/>
                  <w:i/>
                  <w:color w:val="0000FF"/>
                  <w:sz w:val="22"/>
                  <w:szCs w:val="22"/>
                  <w:lang w:eastAsia="en-GB"/>
                </w:rPr>
                <w:t>https://warwick.ac.uk/services/finance/resources/regulations/fp1</w:t>
              </w:r>
            </w:hyperlink>
            <w:r w:rsidR="008073FF" w:rsidRPr="004773A5">
              <w:rPr>
                <w:rStyle w:val="ac"/>
                <w:rFonts w:ascii="Arial" w:hAnsi="Arial"/>
                <w:b/>
                <w:i/>
                <w:color w:val="0000FF"/>
                <w:sz w:val="22"/>
              </w:rPr>
              <w:t xml:space="preserve"> </w:t>
            </w:r>
          </w:p>
          <w:p w14:paraId="37F04151" w14:textId="77777777" w:rsidR="00AC73A2" w:rsidRPr="00B86212" w:rsidRDefault="008073FF" w:rsidP="00AC73A2">
            <w:pPr>
              <w:pStyle w:val="a4"/>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8073FF" w:rsidRPr="00AC73A2"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 including how this will be managed</w:t>
            </w:r>
            <w:r w:rsidR="008073FF"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ACBDA7BD4A314C279386BB0A5044E2C8"/>
                </w:placeholder>
                <w:showingPlcHdr/>
              </w:sdtPr>
              <w:sdtContent>
                <w:r w:rsidR="004B7FD4" w:rsidRPr="00234122">
                  <w:rPr>
                    <w:rStyle w:val="afa"/>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Content>
              <w:p w14:paraId="6F5102C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1"/>
                <w14:checkedState w14:val="2612" w14:font="MS Gothic"/>
                <w14:uncheckedState w14:val="2610" w14:font="MS Gothic"/>
              </w14:checkbox>
            </w:sdtPr>
            <w:sdtContent>
              <w:p w14:paraId="27DAE649" w14:textId="3E5F565B"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3C1567D"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8073FF" w:rsidRDefault="00D00DA8"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 </w:t>
            </w:r>
            <w:sdt>
              <w:sdtPr>
                <w:rPr>
                  <w:rFonts w:ascii="Arial" w:hAnsi="Arial" w:cs="Arial"/>
                  <w:sz w:val="22"/>
                  <w:szCs w:val="22"/>
                  <w:lang w:eastAsia="en-GB"/>
                </w:rPr>
                <w:id w:val="416524902"/>
                <w:placeholder>
                  <w:docPart w:val="0ADCC1E420A84FC3AEA294E96E6325ED"/>
                </w:placeholder>
                <w:showingPlcHdr/>
              </w:sdtPr>
              <w:sdtContent>
                <w:r w:rsidR="004B7FD4" w:rsidRPr="00234122">
                  <w:rPr>
                    <w:rStyle w:val="afa"/>
                    <w:color w:val="auto"/>
                  </w:rPr>
                  <w:t>Click here to enter text.</w:t>
                </w:r>
              </w:sdtContent>
            </w:sdt>
          </w:p>
          <w:p w14:paraId="7CC9C983" w14:textId="77777777" w:rsidR="00825837" w:rsidRPr="00B86212" w:rsidRDefault="00825837" w:rsidP="007D1C8A">
            <w:pPr>
              <w:spacing w:before="60" w:after="60"/>
              <w:ind w:right="27"/>
              <w:rPr>
                <w:rFonts w:ascii="Arial" w:hAnsi="Arial" w:cs="Arial"/>
                <w:sz w:val="22"/>
                <w:szCs w:val="22"/>
                <w:lang w:eastAsia="en-GB"/>
              </w:rPr>
            </w:pPr>
          </w:p>
          <w:p w14:paraId="6444A55E" w14:textId="2746D79B" w:rsidR="00825837" w:rsidRPr="007F2AB5" w:rsidRDefault="00825837"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Please see University Guidance for data processing overseas: </w:t>
            </w:r>
            <w:hyperlink r:id="rId12" w:history="1">
              <w:r w:rsidR="001B7229" w:rsidRPr="001B7229">
                <w:rPr>
                  <w:color w:val="0000FF"/>
                  <w:u w:val="single"/>
                </w:rPr>
                <w:t>International Data Transfers (warwick.ac.uk)</w:t>
              </w:r>
            </w:hyperlink>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Content>
              <w:p w14:paraId="3888EDE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1"/>
                <w14:checkedState w14:val="2612" w14:font="MS Gothic"/>
                <w14:uncheckedState w14:val="2610" w14:font="MS Gothic"/>
              </w14:checkbox>
            </w:sdtPr>
            <w:sdtContent>
              <w:p w14:paraId="2C7A21B7" w14:textId="4A975F60"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6C2B7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shd w:val="clear" w:color="auto" w:fill="auto"/>
          </w:tcPr>
          <w:p w14:paraId="753F690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1CACFBB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69CB2504"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lastRenderedPageBreak/>
              <w:t xml:space="preserve">If yes, please </w:t>
            </w:r>
            <w:r w:rsidR="008073FF" w:rsidRPr="00B86212">
              <w:rPr>
                <w:rFonts w:ascii="Arial" w:hAnsi="Arial" w:cs="Arial"/>
                <w:sz w:val="22"/>
                <w:szCs w:val="22"/>
                <w:lang w:eastAsia="en-GB"/>
              </w:rPr>
              <w:t>provide details, including what measures will be put in place to minimise risks and ensure the researcher’s safety. A risk assessment should be submitted with the application</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66373081"/>
                <w:placeholder>
                  <w:docPart w:val="770F42E658EB4CBAA9FC058905D882D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350190510"/>
              <w14:checkbox>
                <w14:checked w14:val="0"/>
                <w14:checkedState w14:val="2612" w14:font="MS Gothic"/>
                <w14:uncheckedState w14:val="2610" w14:font="MS Gothic"/>
              </w14:checkbox>
            </w:sdtPr>
            <w:sdtContent>
              <w:p w14:paraId="7BC1236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608268930"/>
              <w14:checkbox>
                <w14:checked w14:val="1"/>
                <w14:checkedState w14:val="2612" w14:font="MS Gothic"/>
                <w14:uncheckedState w14:val="2610" w14:font="MS Gothic"/>
              </w14:checkbox>
            </w:sdtPr>
            <w:sdtContent>
              <w:p w14:paraId="13B7D412" w14:textId="30597385"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E4F65E6"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91C9ACA" w14:textId="77777777" w:rsidTr="007D1C8A">
        <w:trPr>
          <w:trHeight w:val="7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F4EFE08" w14:textId="77777777" w:rsidR="008073FF" w:rsidRPr="003362A9"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4743288" w14:textId="0AE5F46A"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w:t>
            </w:r>
            <w:r w:rsidR="00C07A50">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78C332AA" w14:textId="688720B1" w:rsidR="007F784E" w:rsidRDefault="007F784E" w:rsidP="007F784E">
            <w:pPr>
              <w:pStyle w:val="a4"/>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sidR="00C07A50">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22FE17E5" w14:textId="3AEC41FF" w:rsidR="002076B3" w:rsidRPr="002076B3" w:rsidRDefault="002076B3" w:rsidP="002076B3">
            <w:pPr>
              <w:pStyle w:val="a4"/>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37BAADA" w14:textId="0A7C6E81" w:rsidR="008073FF" w:rsidRPr="007F2AB5" w:rsidRDefault="00AC73A2"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1260408770"/>
                <w:placeholder>
                  <w:docPart w:val="8533B43A2DB443BB9754CF860A2E0A28"/>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647194756"/>
              <w14:checkbox>
                <w14:checked w14:val="0"/>
                <w14:checkedState w14:val="2612" w14:font="MS Gothic"/>
                <w14:uncheckedState w14:val="2610" w14:font="MS Gothic"/>
              </w14:checkbox>
            </w:sdtPr>
            <w:sdtContent>
              <w:p w14:paraId="6A565A37"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FD4E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2018112598"/>
              <w14:checkbox>
                <w14:checked w14:val="1"/>
                <w14:checkedState w14:val="2612" w14:font="MS Gothic"/>
                <w14:uncheckedState w14:val="2610" w14:font="MS Gothic"/>
              </w14:checkbox>
            </w:sdtPr>
            <w:sdtContent>
              <w:p w14:paraId="7927BBD1" w14:textId="1C727562"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45D4494"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36595D75" w14:textId="77777777" w:rsidTr="007D1C8A">
        <w:trPr>
          <w:trHeight w:val="226"/>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96AF3A0"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111C77" w14:textId="77777777"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367DC4D1" w14:textId="433D3499"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714740410"/>
                <w:placeholder>
                  <w:docPart w:val="0E3785C6324947D5B1ADEF9890760AE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36308683"/>
              <w14:checkbox>
                <w14:checked w14:val="0"/>
                <w14:checkedState w14:val="2612" w14:font="MS Gothic"/>
                <w14:uncheckedState w14:val="2610" w14:font="MS Gothic"/>
              </w14:checkbox>
            </w:sdtPr>
            <w:sdtContent>
              <w:p w14:paraId="11F459A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1EFE7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057463486"/>
              <w14:checkbox>
                <w14:checked w14:val="1"/>
                <w14:checkedState w14:val="2612" w14:font="MS Gothic"/>
                <w14:uncheckedState w14:val="2610" w14:font="MS Gothic"/>
              </w14:checkbox>
            </w:sdtPr>
            <w:sdtContent>
              <w:p w14:paraId="4E1586BB" w14:textId="29D07873"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ADE89C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D631F22"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7EAE15B8"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p w14:paraId="778420C9" w14:textId="2B86350C" w:rsidR="007F784E" w:rsidRPr="007F2AB5" w:rsidRDefault="007F784E"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1805537864"/>
                <w:placeholder>
                  <w:docPart w:val="18D73D27CA0A44D39A63E02D6E4780A0"/>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Content>
              <w:p w14:paraId="22EAC36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1"/>
                <w14:checkedState w14:val="2612" w14:font="MS Gothic"/>
                <w14:uncheckedState w14:val="2610" w14:font="MS Gothic"/>
              </w14:checkbox>
            </w:sdtPr>
            <w:sdtContent>
              <w:p w14:paraId="7742CF5F" w14:textId="31AFD57C"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91A74F5"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3DD32C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37F1BA42" w14:textId="77777777" w:rsidR="008073FF" w:rsidRPr="008763E7" w:rsidRDefault="008073FF" w:rsidP="007D1C8A">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p w14:paraId="4F835822" w14:textId="302E71CF"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 xml:space="preserve">If yes, please provide details: </w:t>
            </w:r>
            <w:sdt>
              <w:sdtPr>
                <w:rPr>
                  <w:rFonts w:ascii="Arial" w:hAnsi="Arial" w:cs="Arial"/>
                  <w:sz w:val="22"/>
                  <w:szCs w:val="22"/>
                  <w:lang w:eastAsia="en-GB"/>
                </w:rPr>
                <w:id w:val="1417977093"/>
                <w:placeholder>
                  <w:docPart w:val="5CE511C2EBA34406B7F6A970352FE11B"/>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Content>
              <w:p w14:paraId="7CD8E83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1"/>
                <w14:checkedState w14:val="2612" w14:font="MS Gothic"/>
                <w14:uncheckedState w14:val="2610" w14:font="MS Gothic"/>
              </w14:checkbox>
            </w:sdtPr>
            <w:sdtContent>
              <w:p w14:paraId="7D72D930" w14:textId="5D5153BD"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3A02F149"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2F3006CC" w14:textId="77777777" w:rsidR="008073FF" w:rsidRPr="008763E7" w:rsidRDefault="008073FF" w:rsidP="007D1C8A">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p w14:paraId="608192D5" w14:textId="69C8789C"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1262D5CF5596478AB9C1C1A97AA665C1"/>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Content>
              <w:p w14:paraId="65EAD43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1"/>
                <w14:checkedState w14:val="2612" w14:font="MS Gothic"/>
                <w14:uncheckedState w14:val="2610" w14:font="MS Gothic"/>
              </w14:checkbox>
            </w:sdtPr>
            <w:sdtContent>
              <w:p w14:paraId="45634E84" w14:textId="5652F268"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DC80548"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6A50F10" w14:textId="77777777" w:rsidR="008073FF" w:rsidRPr="008763E7" w:rsidRDefault="008073FF" w:rsidP="007D1C8A">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p w14:paraId="653FB6D8" w14:textId="10E659B1" w:rsidR="007F784E" w:rsidRPr="00730DF3" w:rsidRDefault="007F784E" w:rsidP="004B7FD4">
            <w:pPr>
              <w:shd w:val="clear" w:color="auto" w:fill="FFFFFF"/>
              <w:overflowPunct/>
              <w:autoSpaceDE/>
              <w:autoSpaceDN/>
              <w:adjustRightInd/>
              <w:spacing w:line="384" w:lineRule="atLeast"/>
              <w:textAlignment w:val="auto"/>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B536E2B3390947EBB79F0E6036463473"/>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Content>
              <w:p w14:paraId="58567B1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1"/>
                <w14:checkedState w14:val="2612" w14:font="MS Gothic"/>
                <w14:uncheckedState w14:val="2610" w14:font="MS Gothic"/>
              </w14:checkbox>
            </w:sdtPr>
            <w:sdtContent>
              <w:p w14:paraId="6054BC37" w14:textId="3FA8AFD4"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C576B4" w14:textId="77777777" w:rsidR="008073FF" w:rsidRPr="003A2B99" w:rsidRDefault="008073FF" w:rsidP="007D1C8A">
            <w:pPr>
              <w:spacing w:before="60" w:after="60"/>
              <w:ind w:right="-1594"/>
              <w:rPr>
                <w:rFonts w:ascii="Arial" w:hAnsi="Arial" w:cs="Arial"/>
                <w:sz w:val="22"/>
                <w:szCs w:val="22"/>
                <w:lang w:eastAsia="en-GB"/>
              </w:rPr>
            </w:pPr>
          </w:p>
        </w:tc>
      </w:tr>
      <w:tr w:rsidR="009B20E3" w:rsidRPr="00D71C48" w14:paraId="1E2C238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87BE4D3" w14:textId="1E5AAF28" w:rsidR="009B20E3" w:rsidRPr="008763E7" w:rsidRDefault="009B20E3" w:rsidP="007D1C8A">
            <w:pPr>
              <w:spacing w:before="60" w:after="60"/>
              <w:ind w:right="72"/>
              <w:rPr>
                <w:rFonts w:ascii="Arial" w:hAnsi="Arial" w:cs="Arial"/>
                <w:b/>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53C04480" w14:textId="77777777" w:rsidR="009B20E3" w:rsidRPr="00ED7E3B"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1210CE06" w14:textId="77777777" w:rsidR="009B20E3" w:rsidRPr="00ED7E3B" w:rsidRDefault="009B20E3" w:rsidP="009B20E3">
            <w:pPr>
              <w:pStyle w:val="a4"/>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297F975F" w14:textId="1EDEEC7C" w:rsidR="002B5901"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p>
          <w:p w14:paraId="66C09D34" w14:textId="07A8D16C" w:rsidR="009B20E3" w:rsidRDefault="009B20E3" w:rsidP="00C06B48">
            <w:pPr>
              <w:pStyle w:val="1"/>
            </w:pPr>
            <w:r w:rsidRPr="00C12AF0">
              <w:t xml:space="preserve"> </w:t>
            </w:r>
          </w:p>
          <w:sdt>
            <w:sdtPr>
              <w:id w:val="96610723"/>
              <w:placeholder>
                <w:docPart w:val="FD5DBEBD0C0B42C989245EEB86EB791A"/>
              </w:placeholder>
            </w:sdtPr>
            <w:sdtEndPr>
              <w:rPr>
                <w:rStyle w:val="draft0"/>
                <w:rFonts w:ascii="Segoe UI" w:hAnsi="Segoe UI" w:cs="Segoe UI"/>
                <w:color w:val="632423" w:themeColor="accent2" w:themeShade="80"/>
                <w:sz w:val="22"/>
                <w:szCs w:val="22"/>
              </w:rPr>
            </w:sdtEndPr>
            <w:sdtContent>
              <w:p w14:paraId="1D1288B2" w14:textId="070364A0" w:rsidR="002B5901" w:rsidRDefault="001255C6" w:rsidP="002B5901">
                <w:pPr>
                  <w:pStyle w:val="1"/>
                  <w:rPr>
                    <w:rStyle w:val="draft0"/>
                  </w:rPr>
                </w:pPr>
                <w:r>
                  <w:rPr>
                    <w:rStyle w:val="draft0"/>
                  </w:rPr>
                  <w:t xml:space="preserve">We will require </w:t>
                </w:r>
                <w:r w:rsidR="00722AF2">
                  <w:rPr>
                    <w:rStyle w:val="draft0"/>
                  </w:rPr>
                  <w:t xml:space="preserve">participants </w:t>
                </w:r>
                <w:r>
                  <w:rPr>
                    <w:rStyle w:val="draft0"/>
                  </w:rPr>
                  <w:t xml:space="preserve">to </w:t>
                </w:r>
                <w:r w:rsidR="00722AF2">
                  <w:rPr>
                    <w:rStyle w:val="draft0"/>
                  </w:rPr>
                  <w:t>make choices between different hypothetic payment schemes. W</w:t>
                </w:r>
                <w:r w:rsidR="00615486">
                  <w:rPr>
                    <w:rStyle w:val="draft0"/>
                  </w:rPr>
                  <w:t xml:space="preserve">e </w:t>
                </w:r>
                <w:r w:rsidR="00615486" w:rsidRPr="00615486">
                  <w:rPr>
                    <w:rStyle w:val="draft0"/>
                  </w:rPr>
                  <w:t>systematically manipulat</w:t>
                </w:r>
                <w:r w:rsidR="00615486">
                  <w:rPr>
                    <w:rStyle w:val="draft0"/>
                  </w:rPr>
                  <w:t>e</w:t>
                </w:r>
                <w:r w:rsidR="00615486" w:rsidRPr="00615486">
                  <w:rPr>
                    <w:rStyle w:val="draft0"/>
                  </w:rPr>
                  <w:t xml:space="preserve"> the</w:t>
                </w:r>
                <w:r>
                  <w:rPr>
                    <w:rStyle w:val="draft0"/>
                  </w:rPr>
                  <w:t>se payment schemes</w:t>
                </w:r>
                <w:r w:rsidR="00615486" w:rsidRPr="00615486">
                  <w:rPr>
                    <w:rStyle w:val="draft0"/>
                  </w:rPr>
                  <w:t xml:space="preserve"> by varying the amount of money and the length of delays. </w:t>
                </w:r>
                <w:r>
                  <w:rPr>
                    <w:rStyle w:val="draft0"/>
                  </w:rPr>
                  <w:t>Such</w:t>
                </w:r>
                <w:r w:rsidR="00615486" w:rsidRPr="00615486">
                  <w:rPr>
                    <w:rStyle w:val="draft0"/>
                  </w:rPr>
                  <w:t xml:space="preserve"> manipulations are designed to influence participants' decisions and </w:t>
                </w:r>
                <w:r>
                  <w:rPr>
                    <w:rStyle w:val="draft0"/>
                  </w:rPr>
                  <w:t xml:space="preserve">can help us </w:t>
                </w:r>
                <w:r w:rsidR="00615486" w:rsidRPr="00615486">
                  <w:rPr>
                    <w:rStyle w:val="draft0"/>
                  </w:rPr>
                  <w:t>observe how different factors</w:t>
                </w:r>
                <w:r w:rsidR="00615486">
                  <w:rPr>
                    <w:rStyle w:val="draft0"/>
                  </w:rPr>
                  <w:t xml:space="preserve"> (e.g. the timing</w:t>
                </w:r>
                <w:r>
                  <w:rPr>
                    <w:rStyle w:val="draft0"/>
                  </w:rPr>
                  <w:t xml:space="preserve"> and magnitude of payment)</w:t>
                </w:r>
                <w:r w:rsidR="00615486" w:rsidRPr="00615486">
                  <w:rPr>
                    <w:rStyle w:val="draft0"/>
                  </w:rPr>
                  <w:t xml:space="preserve"> impact their preferences.</w:t>
                </w:r>
              </w:p>
              <w:p w14:paraId="1406326B" w14:textId="2B386C74" w:rsidR="00615486" w:rsidRPr="002B5901" w:rsidRDefault="00000000" w:rsidP="002B5901">
                <w:pPr>
                  <w:pStyle w:val="1"/>
                  <w:rPr>
                    <w:rFonts w:ascii="Segoe UI" w:hAnsi="Segoe UI" w:cs="Segoe UI"/>
                    <w:color w:val="632423" w:themeColor="accent2" w:themeShade="80"/>
                    <w:sz w:val="22"/>
                    <w:szCs w:val="22"/>
                  </w:rPr>
                </w:pPr>
              </w:p>
            </w:sdtContent>
          </w:sdt>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852385598"/>
              <w14:checkbox>
                <w14:checked w14:val="1"/>
                <w14:checkedState w14:val="2612" w14:font="MS Gothic"/>
                <w14:uncheckedState w14:val="2610" w14:font="MS Gothic"/>
              </w14:checkbox>
            </w:sdtPr>
            <w:sdtContent>
              <w:p w14:paraId="17E9A0C4" w14:textId="53351F88"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4CC8FC73" w14:textId="77777777" w:rsidR="009B20E3" w:rsidRDefault="009B20E3" w:rsidP="00227426">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85648084"/>
              <w14:checkbox>
                <w14:checked w14:val="0"/>
                <w14:checkedState w14:val="2612" w14:font="MS Gothic"/>
                <w14:uncheckedState w14:val="2610" w14:font="MS Gothic"/>
              </w14:checkbox>
            </w:sdtPr>
            <w:sdtContent>
              <w:p w14:paraId="55B5C967" w14:textId="077EFE4D"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589AFDA" w14:textId="77777777" w:rsidR="009B20E3" w:rsidRDefault="009B20E3" w:rsidP="00227426">
            <w:pPr>
              <w:spacing w:before="60" w:after="60"/>
              <w:ind w:right="-1594"/>
              <w:rPr>
                <w:rFonts w:ascii="Arial" w:hAnsi="Arial" w:cs="Arial"/>
                <w:sz w:val="22"/>
                <w:szCs w:val="22"/>
                <w:lang w:eastAsia="en-GB"/>
              </w:rPr>
            </w:pPr>
          </w:p>
        </w:tc>
      </w:tr>
      <w:tr w:rsidR="0073548C"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57BB6AB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BC35360"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5F624A9D" w14:textId="77777777" w:rsidR="0073548C" w:rsidRDefault="0073548C" w:rsidP="0073548C">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58D5407A" w14:textId="48F8527E"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F91C12D6944B4EC8A1D9DF1453C41B80"/>
                </w:placeholder>
                <w:showingPlcHdr/>
              </w:sdtPr>
              <w:sdtContent>
                <w:r w:rsidR="005C3B32" w:rsidRPr="00E802F3">
                  <w:rPr>
                    <w:rStyle w:val="afa"/>
                  </w:rPr>
                  <w:t>Click here to enter text.</w:t>
                </w:r>
              </w:sdtContent>
            </w:sdt>
          </w:p>
          <w:p w14:paraId="4EDFF2ED"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00774C70" w14:textId="7AC48B53"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2DD45018"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2E68D29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D69CD7E" w14:textId="77777777" w:rsidR="0073548C" w:rsidRPr="000E2BC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27FFA18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p>
          <w:p w14:paraId="14E360B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lastRenderedPageBreak/>
              <w:t>2- Materials processing</w:t>
            </w:r>
          </w:p>
          <w:p w14:paraId="2CBA9B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148583AF" w14:textId="77777777" w:rsidR="0073548C"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61199AE7" w14:textId="31632C4F"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E22EAF0D4E314AB5865E4A247D51FB73"/>
                </w:placeholder>
                <w:showingPlcHdr/>
              </w:sdtPr>
              <w:sdtContent>
                <w:r w:rsidR="005C3B32" w:rsidRPr="00E802F3">
                  <w:rPr>
                    <w:rStyle w:val="afa"/>
                  </w:rPr>
                  <w:t>Click here to enter text.</w:t>
                </w:r>
              </w:sdtContent>
            </w:sdt>
          </w:p>
          <w:p w14:paraId="5A9427B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7D156C9F" w14:textId="77777777" w:rsidR="0073548C" w:rsidRDefault="00000000" w:rsidP="0073548C">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p w14:paraId="39F50B05" w14:textId="77777777" w:rsidR="0073548C" w:rsidRDefault="0073548C" w:rsidP="0073548C">
            <w:pPr>
              <w:spacing w:before="60"/>
              <w:ind w:right="-1594"/>
              <w:rPr>
                <w:rFonts w:ascii="Arial" w:hAnsi="Arial" w:cs="Arial"/>
                <w:sz w:val="22"/>
                <w:szCs w:val="22"/>
                <w:lang w:eastAsia="en-GB"/>
              </w:rPr>
            </w:pPr>
          </w:p>
          <w:p w14:paraId="08B49104" w14:textId="77777777" w:rsidR="0073548C" w:rsidRDefault="0073548C" w:rsidP="0073548C">
            <w:pPr>
              <w:spacing w:before="60"/>
              <w:ind w:right="-1594"/>
              <w:rPr>
                <w:rFonts w:ascii="Arial" w:hAnsi="Arial" w:cs="Arial"/>
                <w:sz w:val="22"/>
                <w:szCs w:val="22"/>
                <w:lang w:eastAsia="en-GB"/>
              </w:rPr>
            </w:pPr>
          </w:p>
          <w:p w14:paraId="122C03E6" w14:textId="77777777" w:rsidR="0073548C" w:rsidRDefault="0073548C" w:rsidP="0073548C">
            <w:pPr>
              <w:spacing w:before="60"/>
              <w:ind w:right="-1594"/>
              <w:rPr>
                <w:rFonts w:ascii="Arial" w:hAnsi="Arial" w:cs="Arial"/>
                <w:sz w:val="22"/>
                <w:szCs w:val="22"/>
                <w:lang w:eastAsia="en-GB"/>
              </w:rPr>
            </w:pPr>
          </w:p>
          <w:p w14:paraId="3D9E3FEF" w14:textId="77777777" w:rsidR="0073548C" w:rsidRDefault="0073548C" w:rsidP="0073548C">
            <w:pPr>
              <w:spacing w:before="60"/>
              <w:ind w:right="-1594"/>
              <w:rPr>
                <w:rFonts w:ascii="Arial" w:hAnsi="Arial" w:cs="Arial"/>
                <w:sz w:val="22"/>
                <w:szCs w:val="22"/>
                <w:lang w:eastAsia="en-GB"/>
              </w:rPr>
            </w:pPr>
          </w:p>
          <w:p w14:paraId="00C362B8" w14:textId="7B078232" w:rsidR="0073548C" w:rsidRDefault="0073548C" w:rsidP="0073548C">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46D9B28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512A171A"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30BAD0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23C5F21A"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237A72E"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28FADE1"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11D46E9"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54B84EDD" w14:textId="73EFE946" w:rsidR="0073548C" w:rsidRDefault="0073548C" w:rsidP="0073548C">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 xml:space="preserve">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w:t>
            </w:r>
            <w:r w:rsidR="00722AF2" w:rsidRPr="002052D8">
              <w:rPr>
                <w:rFonts w:ascii="Arial" w:hAnsi="Arial" w:cs="Arial"/>
                <w:i/>
                <w:sz w:val="20"/>
                <w:lang w:eastAsia="en-GB"/>
              </w:rPr>
              <w:t>research.</w:t>
            </w:r>
          </w:p>
          <w:p w14:paraId="6DBE4E61" w14:textId="006D9A92"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46E1D88F"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1803335" w14:textId="1080044F" w:rsidR="0073548C" w:rsidRPr="008763E7"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4E3931CC"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3D713E42" w:rsidR="0073548C" w:rsidRPr="008763E7" w:rsidRDefault="0073548C" w:rsidP="0073548C">
            <w:pPr>
              <w:shd w:val="clear" w:color="auto" w:fill="FFFFFF"/>
              <w:overflowPunct/>
              <w:autoSpaceDE/>
              <w:autoSpaceDN/>
              <w:adjustRightInd/>
              <w:spacing w:before="240" w:line="276" w:lineRule="auto"/>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DD27F10BE24745E699F150BE7E60736E"/>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720628945"/>
              <w14:checkbox>
                <w14:checked w14:val="0"/>
                <w14:checkedState w14:val="2612" w14:font="MS Gothic"/>
                <w14:uncheckedState w14:val="2610" w14:font="MS Gothic"/>
              </w14:checkbox>
            </w:sdtPr>
            <w:sdtContent>
              <w:p w14:paraId="21CD72D8" w14:textId="77777777" w:rsidR="0073548C" w:rsidRPr="00227426" w:rsidRDefault="0073548C" w:rsidP="0073548C">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73548C" w:rsidRPr="003A2B99" w:rsidRDefault="0073548C" w:rsidP="0073548C">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859234742"/>
              <w14:checkbox>
                <w14:checked w14:val="1"/>
                <w14:checkedState w14:val="2612" w14:font="MS Gothic"/>
                <w14:uncheckedState w14:val="2610" w14:font="MS Gothic"/>
              </w14:checkbox>
            </w:sdtPr>
            <w:sdtContent>
              <w:p w14:paraId="735D7B41" w14:textId="1AAB4645" w:rsidR="0073548C" w:rsidRPr="00227426" w:rsidRDefault="003463EE" w:rsidP="0073548C">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4E68D8" w14:textId="77777777" w:rsidR="0073548C" w:rsidRPr="003A2B99" w:rsidRDefault="0073548C" w:rsidP="0073548C">
            <w:pPr>
              <w:spacing w:before="60" w:after="60"/>
              <w:ind w:right="-1594"/>
              <w:rPr>
                <w:rFonts w:ascii="Arial" w:hAnsi="Arial" w:cs="Arial"/>
                <w:sz w:val="22"/>
                <w:szCs w:val="22"/>
                <w:lang w:eastAsia="en-GB"/>
              </w:rPr>
            </w:pPr>
          </w:p>
        </w:tc>
      </w:tr>
      <w:tr w:rsidR="0073548C"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shd w:val="clear" w:color="auto" w:fill="auto"/>
          </w:tcPr>
          <w:p w14:paraId="6E1F1D81" w14:textId="77777777" w:rsidR="0073548C" w:rsidRDefault="0073548C" w:rsidP="0073548C">
            <w:pPr>
              <w:rPr>
                <w:rFonts w:ascii="Arial" w:hAnsi="Arial" w:cs="Arial"/>
                <w:i/>
                <w:color w:val="5F497A" w:themeColor="accent4" w:themeShade="BF"/>
                <w:sz w:val="22"/>
                <w:szCs w:val="22"/>
                <w:lang w:eastAsia="en-GB"/>
              </w:rPr>
            </w:pPr>
          </w:p>
          <w:p w14:paraId="3ABBDCB8" w14:textId="77777777" w:rsidR="0073548C" w:rsidRPr="00AF7C85" w:rsidRDefault="0073548C" w:rsidP="0073548C">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ac"/>
                  <w:rFonts w:ascii="Arial" w:hAnsi="Arial" w:cs="Arial"/>
                  <w:i/>
                  <w:color w:val="0000FF"/>
                  <w:sz w:val="22"/>
                  <w:szCs w:val="22"/>
                  <w:lang w:eastAsia="en-GB"/>
                </w:rPr>
                <w:t>Prevent Duty</w:t>
              </w:r>
            </w:hyperlink>
          </w:p>
          <w:p w14:paraId="540F4640" w14:textId="77777777" w:rsidR="0073548C" w:rsidRPr="008073FF" w:rsidRDefault="0073548C" w:rsidP="0073548C">
            <w:pPr>
              <w:spacing w:before="60" w:after="60"/>
              <w:ind w:right="-1594"/>
              <w:rPr>
                <w:rFonts w:ascii="Arial" w:hAnsi="Arial" w:cs="Arial"/>
                <w:sz w:val="4"/>
                <w:szCs w:val="22"/>
                <w:lang w:eastAsia="en-GB"/>
              </w:rPr>
            </w:pPr>
          </w:p>
        </w:tc>
      </w:tr>
      <w:tr w:rsidR="0073548C"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73548C" w:rsidRDefault="0073548C" w:rsidP="0073548C">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73548C" w:rsidRPr="00096516" w14:paraId="5A8BF2EC" w14:textId="77777777" w:rsidTr="0005719F">
        <w:trPr>
          <w:trHeight w:val="699"/>
        </w:trPr>
        <w:tc>
          <w:tcPr>
            <w:tcW w:w="10803" w:type="dxa"/>
            <w:gridSpan w:val="6"/>
            <w:tcBorders>
              <w:bottom w:val="single" w:sz="4" w:space="0" w:color="auto"/>
            </w:tcBorders>
          </w:tcPr>
          <w:p w14:paraId="645B29CB"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1 Clearly state the research aim(s) of the project:</w:t>
            </w:r>
          </w:p>
          <w:p w14:paraId="185F4809"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1A5B3B57" w14:textId="77777777" w:rsidR="0073548C" w:rsidRPr="008763E7" w:rsidRDefault="0073548C" w:rsidP="0073548C">
            <w:pPr>
              <w:pStyle w:val="a4"/>
              <w:numPr>
                <w:ilvl w:val="0"/>
                <w:numId w:val="19"/>
              </w:numPr>
              <w:spacing w:before="60" w:after="60"/>
              <w:ind w:right="72"/>
              <w:jc w:val="both"/>
              <w:rPr>
                <w:rFonts w:ascii="Arial" w:hAnsi="Arial" w:cs="Arial"/>
                <w:i/>
                <w:sz w:val="20"/>
                <w:lang w:eastAsia="en-GB"/>
              </w:rPr>
            </w:pPr>
            <w:r w:rsidRPr="008763E7">
              <w:rPr>
                <w:rFonts w:ascii="Arial" w:hAnsi="Arial" w:cs="Arial"/>
                <w:i/>
                <w:sz w:val="20"/>
                <w:lang w:eastAsia="en-GB"/>
              </w:rPr>
              <w:t>a clear explanation and justification for the research question(s)/aim(s)</w:t>
            </w:r>
          </w:p>
          <w:sdt>
            <w:sdtPr>
              <w:id w:val="1209842649"/>
              <w:placeholder>
                <w:docPart w:val="5D296178B6AE4A2293013816F18432FA"/>
              </w:placeholder>
            </w:sdtPr>
            <w:sdtContent>
              <w:p w14:paraId="1A40C454" w14:textId="40E50A18" w:rsidR="00722AF2" w:rsidRDefault="00722AF2" w:rsidP="004955C9">
                <w:pPr>
                  <w:pStyle w:val="draft"/>
                  <w:numPr>
                    <w:ilvl w:val="0"/>
                    <w:numId w:val="38"/>
                  </w:numPr>
                </w:pPr>
                <w:r>
                  <w:t>Understanding individuals' time preferences and their influences on decision-making</w:t>
                </w:r>
                <w:r w:rsidR="004C3B42">
                  <w:t>.</w:t>
                </w:r>
              </w:p>
              <w:p w14:paraId="77533618" w14:textId="2DC11E3A" w:rsidR="00722AF2" w:rsidRDefault="00013E24" w:rsidP="00013E24">
                <w:pPr>
                  <w:pStyle w:val="draft"/>
                  <w:numPr>
                    <w:ilvl w:val="0"/>
                    <w:numId w:val="38"/>
                  </w:numPr>
                </w:pPr>
                <w:r>
                  <w:t>T</w:t>
                </w:r>
                <w:r w:rsidR="00722AF2">
                  <w:t xml:space="preserve">esting a novel model of intertemporal choices and exploring the possible ways to improve the model </w:t>
                </w:r>
                <w:r w:rsidR="001255C6">
                  <w:t>assumptions</w:t>
                </w:r>
                <w:r w:rsidR="004C3B42">
                  <w:t>.</w:t>
                </w:r>
              </w:p>
              <w:p w14:paraId="67CE1039" w14:textId="77777777" w:rsidR="00013E24" w:rsidRDefault="00000000" w:rsidP="00722AF2">
                <w:pPr>
                  <w:pStyle w:val="draft"/>
                </w:pPr>
              </w:p>
            </w:sdtContent>
          </w:sdt>
          <w:p w14:paraId="5B176037"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2 What are the objective(s) for the project:</w:t>
            </w:r>
          </w:p>
          <w:p w14:paraId="2AD30D2D" w14:textId="77777777" w:rsidR="0073548C" w:rsidRPr="008763E7" w:rsidRDefault="0073548C" w:rsidP="0073548C">
            <w:pPr>
              <w:pStyle w:val="a4"/>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id w:val="299422468"/>
              <w:placeholder>
                <w:docPart w:val="CA5AED3DEEAB4F399D72F46A752A5E64"/>
              </w:placeholder>
            </w:sdtPr>
            <w:sdtContent>
              <w:p w14:paraId="7A4F3889" w14:textId="06AD4963" w:rsidR="002A542B" w:rsidRDefault="002A542B" w:rsidP="000176AC">
                <w:pPr>
                  <w:pStyle w:val="draft"/>
                  <w:numPr>
                    <w:ilvl w:val="0"/>
                    <w:numId w:val="39"/>
                  </w:numPr>
                </w:pPr>
                <w:r>
                  <w:t>To collect the participants’ choice data by implementing a well-structured experimental paradigm ("Money Earlier or Later")</w:t>
                </w:r>
                <w:r w:rsidR="004C3B42">
                  <w:t>.</w:t>
                </w:r>
              </w:p>
              <w:p w14:paraId="174146FC" w14:textId="0B24C161" w:rsidR="002A542B" w:rsidRDefault="002A542B" w:rsidP="002A542B">
                <w:pPr>
                  <w:pStyle w:val="draft"/>
                  <w:numPr>
                    <w:ilvl w:val="0"/>
                    <w:numId w:val="39"/>
                  </w:numPr>
                </w:pPr>
                <w:r w:rsidRPr="002A542B">
                  <w:t>To us</w:t>
                </w:r>
                <w:r>
                  <w:t>e</w:t>
                </w:r>
                <w:r w:rsidRPr="002A542B">
                  <w:t xml:space="preserve"> appropriate statistical methods to</w:t>
                </w:r>
                <w:r w:rsidR="004C3B42">
                  <w:t xml:space="preserve"> analyse the collected data</w:t>
                </w:r>
                <w:r>
                  <w:t xml:space="preserve"> and compare the fitness of alternative model</w:t>
                </w:r>
                <w:r w:rsidR="004C3B42">
                  <w:t>ling approaches</w:t>
                </w:r>
                <w:r>
                  <w:t xml:space="preserve"> on the data</w:t>
                </w:r>
                <w:r w:rsidRPr="002A542B">
                  <w:t>.</w:t>
                </w:r>
              </w:p>
              <w:p w14:paraId="6189C4ED" w14:textId="7931CDB3" w:rsidR="004C3B42" w:rsidRDefault="004C3B42" w:rsidP="002A542B">
                <w:pPr>
                  <w:pStyle w:val="draft"/>
                  <w:numPr>
                    <w:ilvl w:val="0"/>
                    <w:numId w:val="39"/>
                  </w:numPr>
                </w:pPr>
                <w:r>
                  <w:rPr>
                    <w:rFonts w:hint="eastAsia"/>
                  </w:rPr>
                  <w:t>T</w:t>
                </w:r>
                <w:r>
                  <w:t>o reanalyse the data from previously published papers, which are collected under the same paradigm, and compare the results with that of our experiments.</w:t>
                </w:r>
              </w:p>
              <w:p w14:paraId="421598B0" w14:textId="04812062" w:rsidR="002A542B" w:rsidRDefault="00000000" w:rsidP="002A542B">
                <w:pPr>
                  <w:pStyle w:val="draft"/>
                </w:pPr>
              </w:p>
            </w:sdtContent>
          </w:sdt>
          <w:p w14:paraId="43F36CA4" w14:textId="11ECBCD9"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3 Study design and data collection methods:</w:t>
            </w:r>
          </w:p>
          <w:p w14:paraId="6C9BA31F"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lastRenderedPageBreak/>
              <w:t>a clear description of the study design and data collection methods</w:t>
            </w:r>
          </w:p>
          <w:p w14:paraId="56DAD23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w:t>
            </w:r>
            <w:proofErr w:type="gramStart"/>
            <w:r w:rsidRPr="008763E7">
              <w:rPr>
                <w:rFonts w:ascii="Arial" w:hAnsi="Arial" w:cs="Arial"/>
                <w:i/>
                <w:sz w:val="20"/>
                <w:lang w:eastAsia="en-GB"/>
              </w:rPr>
              <w:t>study</w:t>
            </w:r>
            <w:proofErr w:type="gramEnd"/>
            <w:r w:rsidRPr="008763E7">
              <w:rPr>
                <w:rFonts w:ascii="Arial" w:hAnsi="Arial" w:cs="Arial"/>
                <w:i/>
                <w:sz w:val="20"/>
                <w:lang w:eastAsia="en-GB"/>
              </w:rPr>
              <w:t xml:space="preserve"> </w:t>
            </w:r>
          </w:p>
          <w:p w14:paraId="23BF9167"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73548C" w:rsidRPr="008763E7" w:rsidRDefault="0073548C" w:rsidP="0073548C">
            <w:pPr>
              <w:pStyle w:val="a4"/>
              <w:spacing w:before="60" w:after="60"/>
              <w:ind w:left="360" w:right="72"/>
              <w:rPr>
                <w:rFonts w:ascii="Arial" w:hAnsi="Arial" w:cs="Arial"/>
                <w:i/>
                <w:sz w:val="8"/>
                <w:lang w:eastAsia="en-GB"/>
              </w:rPr>
            </w:pPr>
          </w:p>
          <w:p w14:paraId="50A70D54"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etc.. </w:t>
            </w:r>
          </w:p>
          <w:p w14:paraId="65C3B202"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p w14:paraId="0A5FFA1B" w14:textId="05B8827F" w:rsidR="0073548C" w:rsidRPr="00A36007" w:rsidRDefault="00000000" w:rsidP="00A36007">
            <w:pPr>
              <w:pStyle w:val="draft"/>
              <w:rPr>
                <w:rStyle w:val="draft0"/>
              </w:rPr>
            </w:pPr>
            <w:sdt>
              <w:sdtPr>
                <w:rPr>
                  <w:rFonts w:ascii="Arial" w:hAnsi="Arial" w:cs="Arial"/>
                  <w:color w:val="5F497A" w:themeColor="accent4" w:themeShade="BF"/>
                </w:rPr>
                <w:id w:val="-350495960"/>
                <w:placeholder>
                  <w:docPart w:val="BCF7C1B8092D48B68842A0D311F96A9F"/>
                </w:placeholder>
              </w:sdtPr>
              <w:sdtEndPr>
                <w:rPr>
                  <w:rStyle w:val="draft0"/>
                  <w:rFonts w:ascii="Segoe UI" w:hAnsi="Segoe UI" w:cs="Segoe UI"/>
                  <w:color w:val="632423" w:themeColor="accent2" w:themeShade="80"/>
                </w:rPr>
              </w:sdtEndPr>
              <w:sdtContent>
                <w:r w:rsidR="00A36007" w:rsidRPr="00A36007">
                  <w:t xml:space="preserve">This </w:t>
                </w:r>
              </w:sdtContent>
            </w:sdt>
            <w:r w:rsidR="00A36007">
              <w:rPr>
                <w:rStyle w:val="draft0"/>
              </w:rPr>
              <w:t xml:space="preserve">research will employ two data collection methods. The first is to implement online </w:t>
            </w:r>
            <w:r w:rsidR="00596E45">
              <w:rPr>
                <w:rStyle w:val="draft0"/>
              </w:rPr>
              <w:t xml:space="preserve">survey </w:t>
            </w:r>
            <w:r w:rsidR="00A36007">
              <w:rPr>
                <w:rStyle w:val="draft0"/>
              </w:rPr>
              <w:t>experiment</w:t>
            </w:r>
            <w:r w:rsidR="000E35AB">
              <w:rPr>
                <w:rStyle w:val="draft0"/>
              </w:rPr>
              <w:t>s</w:t>
            </w:r>
            <w:r w:rsidR="00A36007">
              <w:rPr>
                <w:rStyle w:val="draft0"/>
              </w:rPr>
              <w:t>. In the experiment</w:t>
            </w:r>
            <w:r w:rsidR="000E35AB">
              <w:rPr>
                <w:rStyle w:val="draft0"/>
              </w:rPr>
              <w:t>s</w:t>
            </w:r>
            <w:r w:rsidR="00A36007">
              <w:rPr>
                <w:rStyle w:val="draft0"/>
              </w:rPr>
              <w:t xml:space="preserve">, participants will be recruited to do a series of choice tasks. </w:t>
            </w:r>
            <w:r w:rsidR="00596E45" w:rsidRPr="00596E45">
              <w:rPr>
                <w:rStyle w:val="draft0"/>
              </w:rPr>
              <w:t xml:space="preserve">The experimental design follows the classical MEL paradigm. </w:t>
            </w:r>
            <w:r w:rsidR="00596E45">
              <w:rPr>
                <w:rStyle w:val="draft0"/>
              </w:rPr>
              <w:t>F</w:t>
            </w:r>
            <w:r w:rsidR="00A36007">
              <w:rPr>
                <w:rStyle w:val="draft0"/>
              </w:rPr>
              <w:t xml:space="preserve">or each choice task, </w:t>
            </w:r>
            <w:r w:rsidR="00596E45">
              <w:rPr>
                <w:rStyle w:val="draft0"/>
              </w:rPr>
              <w:t>they will be required to choose between two different hypothetical payment schemes. An example choice task is “Which option would you prefer? A. receive £100 tomorrow; B. receive</w:t>
            </w:r>
            <w:r w:rsidR="00365FED">
              <w:rPr>
                <w:rStyle w:val="draft0"/>
              </w:rPr>
              <w:t xml:space="preserve"> </w:t>
            </w:r>
            <w:r w:rsidR="00596E45">
              <w:rPr>
                <w:rStyle w:val="draft0"/>
              </w:rPr>
              <w:t>£120 in 6 months.”</w:t>
            </w:r>
            <w:r w:rsidR="0095231F">
              <w:rPr>
                <w:rStyle w:val="draft0"/>
              </w:rPr>
              <w:t xml:space="preserve"> To assist data analysis, </w:t>
            </w:r>
            <w:r w:rsidR="00A319C2">
              <w:rPr>
                <w:rStyle w:val="draft0"/>
              </w:rPr>
              <w:t xml:space="preserve">there are also some choice </w:t>
            </w:r>
            <w:r w:rsidR="0095231F">
              <w:rPr>
                <w:rStyle w:val="draft0"/>
              </w:rPr>
              <w:t>questions about risk attitude</w:t>
            </w:r>
            <w:r w:rsidR="00A319C2">
              <w:rPr>
                <w:rStyle w:val="draft0"/>
              </w:rPr>
              <w:t xml:space="preserve"> in the survey</w:t>
            </w:r>
            <w:r w:rsidR="0095231F">
              <w:rPr>
                <w:rStyle w:val="draft0"/>
              </w:rPr>
              <w:t>.</w:t>
            </w:r>
            <w:r w:rsidR="00596E45">
              <w:rPr>
                <w:rStyle w:val="draft0"/>
              </w:rPr>
              <w:t xml:space="preserve"> It </w:t>
            </w:r>
            <w:r w:rsidR="00375804">
              <w:rPr>
                <w:rStyle w:val="draft0"/>
              </w:rPr>
              <w:t xml:space="preserve">is estimated to </w:t>
            </w:r>
            <w:r w:rsidR="00596E45">
              <w:rPr>
                <w:rStyle w:val="draft0"/>
              </w:rPr>
              <w:t>take 10</w:t>
            </w:r>
            <w:r w:rsidR="002F07F9">
              <w:rPr>
                <w:rStyle w:val="draft0"/>
              </w:rPr>
              <w:t>-15</w:t>
            </w:r>
            <w:r w:rsidR="00302930">
              <w:rPr>
                <w:rStyle w:val="draft0"/>
              </w:rPr>
              <w:t xml:space="preserve"> </w:t>
            </w:r>
            <w:r w:rsidR="00596E45">
              <w:rPr>
                <w:rStyle w:val="draft0"/>
              </w:rPr>
              <w:t xml:space="preserve">minutes to finish the survey. The second method is to reanalyse the data of the previously published </w:t>
            </w:r>
            <w:r w:rsidR="000E35AB">
              <w:rPr>
                <w:rStyle w:val="draft0"/>
              </w:rPr>
              <w:t>papers</w:t>
            </w:r>
            <w:r w:rsidR="004C3B42">
              <w:rPr>
                <w:rStyle w:val="draft0"/>
              </w:rPr>
              <w:t xml:space="preserve">. </w:t>
            </w:r>
            <w:r w:rsidR="000E35AB">
              <w:rPr>
                <w:rStyle w:val="draft0"/>
              </w:rPr>
              <w:t xml:space="preserve">Such data are collected under the same experimental paradigm. They are anonymised and have provided empirical evidence for more than one study. </w:t>
            </w:r>
          </w:p>
          <w:p w14:paraId="1F0A86DF"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71E4E12A" w14:textId="77777777" w:rsidR="0073548C" w:rsidRPr="008763E7" w:rsidRDefault="0073548C" w:rsidP="0073548C">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4 Data Analysis</w:t>
            </w:r>
          </w:p>
          <w:p w14:paraId="749F0563" w14:textId="77777777" w:rsidR="0073548C" w:rsidRPr="008763E7" w:rsidRDefault="0073548C" w:rsidP="0073548C">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whether this data will be collected directly from participants (e.g. via questionnaires/interviews) or indirectly, from a third party (previously collected data set) and how i.e. web form, online application, paper </w:t>
            </w:r>
            <w:proofErr w:type="gramStart"/>
            <w:r w:rsidRPr="008763E7">
              <w:rPr>
                <w:rFonts w:ascii="Arial" w:hAnsi="Arial" w:cs="Arial"/>
                <w:i/>
                <w:sz w:val="20"/>
                <w:lang w:eastAsia="en-GB"/>
              </w:rPr>
              <w:t>form</w:t>
            </w:r>
            <w:proofErr w:type="gramEnd"/>
          </w:p>
          <w:p w14:paraId="327D713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Describe how and by whom any data will be transcribed, coded, de-identified, stored, transferred, accessed, </w:t>
            </w:r>
            <w:proofErr w:type="gramStart"/>
            <w:r w:rsidRPr="008763E7">
              <w:rPr>
                <w:rFonts w:ascii="Arial" w:hAnsi="Arial" w:cs="Arial"/>
                <w:i/>
                <w:sz w:val="20"/>
                <w:lang w:eastAsia="en-GB"/>
              </w:rPr>
              <w:t>archived</w:t>
            </w:r>
            <w:proofErr w:type="gramEnd"/>
          </w:p>
          <w:p w14:paraId="4D2EBA06"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Any software used in the analysis should be specified and detailed how it will be used in the </w:t>
            </w:r>
            <w:proofErr w:type="gramStart"/>
            <w:r w:rsidRPr="008763E7">
              <w:rPr>
                <w:rFonts w:ascii="Arial" w:hAnsi="Arial" w:cs="Arial"/>
                <w:i/>
                <w:sz w:val="20"/>
                <w:lang w:eastAsia="en-GB"/>
              </w:rPr>
              <w:t>project</w:t>
            </w:r>
            <w:proofErr w:type="gramEnd"/>
          </w:p>
          <w:sdt>
            <w:sdtPr>
              <w:rPr>
                <w:rFonts w:ascii="Arial" w:hAnsi="Arial" w:cs="Arial"/>
                <w:color w:val="5F497A" w:themeColor="accent4" w:themeShade="BF"/>
                <w:sz w:val="22"/>
                <w:szCs w:val="22"/>
                <w:lang w:eastAsia="en-GB"/>
              </w:rPr>
              <w:id w:val="-1966883750"/>
              <w:placeholder>
                <w:docPart w:val="B2EC27F8406D492B8D4BEEA039E408F8"/>
              </w:placeholder>
            </w:sdtPr>
            <w:sdtEndPr>
              <w:rPr>
                <w:rStyle w:val="draft0"/>
                <w:rFonts w:ascii="Segoe UI" w:eastAsia="Arial" w:hAnsi="Segoe UI" w:cs="Segoe UI"/>
                <w:color w:val="632423" w:themeColor="accent2" w:themeShade="80"/>
                <w:lang w:eastAsia="en-US"/>
              </w:rPr>
            </w:sdtEndPr>
            <w:sdtContent>
              <w:p w14:paraId="14A3529F" w14:textId="7E397D7C" w:rsidR="0073548C" w:rsidRPr="0039101F" w:rsidRDefault="00096516" w:rsidP="006D2A1B">
                <w:pPr>
                  <w:pStyle w:val="afe"/>
                  <w:spacing w:before="60" w:after="60" w:line="300" w:lineRule="exact"/>
                  <w:jc w:val="both"/>
                  <w:rPr>
                    <w:rStyle w:val="draft0"/>
                  </w:rPr>
                </w:pPr>
                <w:r w:rsidRPr="0039101F">
                  <w:rPr>
                    <w:rStyle w:val="draft0"/>
                  </w:rPr>
                  <w:t xml:space="preserve">We will </w:t>
                </w:r>
                <w:r w:rsidR="000B74BC" w:rsidRPr="0039101F">
                  <w:rPr>
                    <w:rStyle w:val="draft0"/>
                  </w:rPr>
                  <w:t>record the choices of each participant</w:t>
                </w:r>
                <w:r w:rsidR="0039101F">
                  <w:rPr>
                    <w:rStyle w:val="draft0"/>
                  </w:rPr>
                  <w:t xml:space="preserve"> and the time they spend in finishing the survey</w:t>
                </w:r>
                <w:r w:rsidRPr="0039101F">
                  <w:rPr>
                    <w:rStyle w:val="draft0"/>
                  </w:rPr>
                  <w:t xml:space="preserve">. </w:t>
                </w:r>
                <w:r w:rsidR="00795230" w:rsidRPr="0039101F">
                  <w:rPr>
                    <w:rStyle w:val="draft0"/>
                  </w:rPr>
                  <w:t>Also, w</w:t>
                </w:r>
                <w:r w:rsidRPr="0039101F">
                  <w:rPr>
                    <w:rStyle w:val="draft0"/>
                  </w:rPr>
                  <w:t>e collect their demographic information</w:t>
                </w:r>
                <w:r w:rsidR="00D17C22" w:rsidRPr="0039101F">
                  <w:rPr>
                    <w:rStyle w:val="draft0"/>
                  </w:rPr>
                  <w:t xml:space="preserve"> (e.g. age,</w:t>
                </w:r>
                <w:r w:rsidR="00EB13B9">
                  <w:rPr>
                    <w:rStyle w:val="draft0"/>
                  </w:rPr>
                  <w:t xml:space="preserve"> sex,</w:t>
                </w:r>
                <w:r w:rsidR="00D17C22" w:rsidRPr="0039101F">
                  <w:rPr>
                    <w:rStyle w:val="draft0"/>
                  </w:rPr>
                  <w:t xml:space="preserve"> </w:t>
                </w:r>
                <w:r w:rsidR="00C96A00" w:rsidRPr="0039101F">
                  <w:rPr>
                    <w:rStyle w:val="draft0"/>
                  </w:rPr>
                  <w:t>education</w:t>
                </w:r>
                <w:r w:rsidR="00D17C22" w:rsidRPr="0039101F">
                  <w:rPr>
                    <w:rStyle w:val="draft0"/>
                  </w:rPr>
                  <w:t>)</w:t>
                </w:r>
                <w:r w:rsidR="00A319C2">
                  <w:rPr>
                    <w:rStyle w:val="draft0"/>
                  </w:rPr>
                  <w:t xml:space="preserve"> from the online recruitment platform</w:t>
                </w:r>
                <w:r w:rsidRPr="0039101F">
                  <w:rPr>
                    <w:rStyle w:val="draft0"/>
                  </w:rPr>
                  <w:t xml:space="preserve">. The data is collected directly from the participants through </w:t>
                </w:r>
                <w:r w:rsidR="00A319C2">
                  <w:rPr>
                    <w:rStyle w:val="draft0"/>
                  </w:rPr>
                  <w:t>Qualtrics</w:t>
                </w:r>
                <w:r w:rsidRPr="0039101F">
                  <w:rPr>
                    <w:rStyle w:val="draft0"/>
                  </w:rPr>
                  <w:t xml:space="preserve">. </w:t>
                </w:r>
                <w:r w:rsidR="00C96A00" w:rsidRPr="0039101F">
                  <w:rPr>
                    <w:rStyle w:val="draft0"/>
                  </w:rPr>
                  <w:t xml:space="preserve">We will not collect anything related to their health status, financial records, or precise location. </w:t>
                </w:r>
                <w:r w:rsidRPr="0039101F">
                  <w:rPr>
                    <w:rStyle w:val="draft0"/>
                  </w:rPr>
                  <w:t xml:space="preserve">Once </w:t>
                </w:r>
                <w:r w:rsidR="00C96A00" w:rsidRPr="0039101F">
                  <w:rPr>
                    <w:rStyle w:val="draft0"/>
                  </w:rPr>
                  <w:t>the data</w:t>
                </w:r>
                <w:r w:rsidRPr="0039101F">
                  <w:rPr>
                    <w:rStyle w:val="draft0"/>
                  </w:rPr>
                  <w:t xml:space="preserve"> is collected, we will download it into a local device</w:t>
                </w:r>
                <w:r w:rsidR="00D17C22" w:rsidRPr="0039101F">
                  <w:rPr>
                    <w:rStyle w:val="draft0"/>
                  </w:rPr>
                  <w:t>,</w:t>
                </w:r>
                <w:r w:rsidRPr="0039101F">
                  <w:rPr>
                    <w:rStyle w:val="draft0"/>
                  </w:rPr>
                  <w:t xml:space="preserve"> or </w:t>
                </w:r>
                <w:r w:rsidR="00EB13B9">
                  <w:rPr>
                    <w:rStyle w:val="draft0"/>
                  </w:rPr>
                  <w:t>a</w:t>
                </w:r>
                <w:r w:rsidRPr="0039101F">
                  <w:rPr>
                    <w:rStyle w:val="draft0"/>
                  </w:rPr>
                  <w:t xml:space="preserve"> virtual machine provided by the department. Only the project members will have the access</w:t>
                </w:r>
                <w:r w:rsidR="006D2A1B" w:rsidRPr="0039101F">
                  <w:rPr>
                    <w:rStyle w:val="draft0"/>
                  </w:rPr>
                  <w:t xml:space="preserve"> to the data</w:t>
                </w:r>
                <w:r w:rsidRPr="0039101F">
                  <w:rPr>
                    <w:rStyle w:val="draft0"/>
                  </w:rPr>
                  <w:t xml:space="preserve">. We plan to run </w:t>
                </w:r>
                <w:r w:rsidR="00EB13B9">
                  <w:rPr>
                    <w:rStyle w:val="draft0"/>
                  </w:rPr>
                  <w:t>a series of model fitting techniques, including logistic</w:t>
                </w:r>
                <w:r w:rsidRPr="0039101F">
                  <w:rPr>
                    <w:rStyle w:val="draft0"/>
                  </w:rPr>
                  <w:t xml:space="preserve"> regression</w:t>
                </w:r>
                <w:r w:rsidR="00EB13B9">
                  <w:rPr>
                    <w:rStyle w:val="draft0"/>
                  </w:rPr>
                  <w:t>,</w:t>
                </w:r>
                <w:r w:rsidRPr="0039101F">
                  <w:rPr>
                    <w:rStyle w:val="draft0"/>
                  </w:rPr>
                  <w:t xml:space="preserve"> with </w:t>
                </w:r>
                <w:r w:rsidR="00EB13B9">
                  <w:rPr>
                    <w:rStyle w:val="draft0"/>
                  </w:rPr>
                  <w:t>R and Python</w:t>
                </w:r>
                <w:r w:rsidRPr="0039101F">
                  <w:rPr>
                    <w:rStyle w:val="draft0"/>
                  </w:rPr>
                  <w:t xml:space="preserve"> </w:t>
                </w:r>
                <w:r w:rsidR="00E85BEA" w:rsidRPr="0039101F">
                  <w:rPr>
                    <w:rStyle w:val="draft0"/>
                  </w:rPr>
                  <w:t>over</w:t>
                </w:r>
                <w:r w:rsidRPr="0039101F">
                  <w:rPr>
                    <w:rStyle w:val="draft0"/>
                  </w:rPr>
                  <w:t xml:space="preserve"> the data</w:t>
                </w:r>
                <w:r w:rsidR="00E85BEA" w:rsidRPr="0039101F">
                  <w:rPr>
                    <w:rStyle w:val="draft0"/>
                  </w:rPr>
                  <w:t>sets</w:t>
                </w:r>
                <w:r w:rsidRPr="0039101F">
                  <w:rPr>
                    <w:rStyle w:val="draft0"/>
                  </w:rPr>
                  <w:t>.</w:t>
                </w:r>
              </w:p>
            </w:sdtContent>
          </w:sdt>
          <w:p w14:paraId="58A55A74" w14:textId="77777777" w:rsidR="0073548C" w:rsidRPr="003B3A95" w:rsidRDefault="0073548C" w:rsidP="0073548C">
            <w:pPr>
              <w:tabs>
                <w:tab w:val="left" w:pos="-1440"/>
              </w:tabs>
              <w:spacing w:before="60" w:after="60"/>
              <w:rPr>
                <w:rFonts w:ascii="Arial" w:hAnsi="Arial" w:cs="Arial"/>
                <w:i/>
                <w:color w:val="5F497A" w:themeColor="accent4" w:themeShade="BF"/>
                <w:sz w:val="20"/>
                <w:lang w:eastAsia="en-GB"/>
              </w:rPr>
            </w:pPr>
          </w:p>
        </w:tc>
      </w:tr>
      <w:tr w:rsidR="0073548C"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73548C"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73548C" w:rsidRPr="0073548C" w:rsidRDefault="0073548C" w:rsidP="0073548C">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73548C" w:rsidRPr="00294517" w:rsidRDefault="0073548C" w:rsidP="0073548C">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lastRenderedPageBreak/>
              <w:t xml:space="preserve">If sampling will be continued until saturation is reached, then this should be stated and linked to the research </w:t>
            </w:r>
            <w:proofErr w:type="gramStart"/>
            <w:r w:rsidRPr="00294517">
              <w:rPr>
                <w:rFonts w:ascii="Arial" w:hAnsi="Arial" w:cs="Arial"/>
                <w:i/>
                <w:sz w:val="20"/>
                <w:lang w:eastAsia="en-GB"/>
              </w:rPr>
              <w:t>question</w:t>
            </w:r>
            <w:proofErr w:type="gramEnd"/>
          </w:p>
          <w:p w14:paraId="28322894"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What is the rationale for this- it should reflect the methodological framework for the </w:t>
            </w:r>
            <w:proofErr w:type="gramStart"/>
            <w:r w:rsidRPr="00294517">
              <w:rPr>
                <w:rFonts w:ascii="Arial" w:hAnsi="Arial" w:cs="Arial"/>
                <w:i/>
                <w:sz w:val="20"/>
                <w:lang w:eastAsia="en-GB"/>
              </w:rPr>
              <w:t>study</w:t>
            </w:r>
            <w:proofErr w:type="gramEnd"/>
          </w:p>
          <w:p w14:paraId="17A32C90" w14:textId="6D827F89" w:rsidR="0073548C" w:rsidRDefault="00000000" w:rsidP="006D2A1B">
            <w:pPr>
              <w:pStyle w:val="1"/>
              <w:jc w:val="both"/>
              <w:rPr>
                <w:b/>
                <w:color w:val="5F497A" w:themeColor="accent4" w:themeShade="BF"/>
                <w:sz w:val="22"/>
                <w:szCs w:val="22"/>
              </w:rPr>
            </w:pPr>
            <w:sdt>
              <w:sdtPr>
                <w:rPr>
                  <w:b/>
                  <w:color w:val="5F497A" w:themeColor="accent4" w:themeShade="BF"/>
                  <w:sz w:val="22"/>
                  <w:szCs w:val="22"/>
                </w:rPr>
                <w:id w:val="-194695220"/>
                <w:placeholder>
                  <w:docPart w:val="73CB902176C64F8DAA6E830A0E5C68CA"/>
                </w:placeholder>
              </w:sdtPr>
              <w:sdtEndPr>
                <w:rPr>
                  <w:rStyle w:val="draft0"/>
                  <w:rFonts w:ascii="Segoe UI" w:hAnsi="Segoe UI" w:cs="Segoe UI"/>
                  <w:b w:val="0"/>
                  <w:color w:val="632423" w:themeColor="accent2" w:themeShade="80"/>
                </w:rPr>
              </w:sdtEndPr>
              <w:sdtContent>
                <w:r w:rsidR="00DC6659" w:rsidRPr="00DC6659">
                  <w:rPr>
                    <w:rStyle w:val="draft0"/>
                  </w:rPr>
                  <w:t>T</w:t>
                </w:r>
                <w:r w:rsidR="00DC6659">
                  <w:rPr>
                    <w:rStyle w:val="draft0"/>
                  </w:rPr>
                  <w:t>his research</w:t>
                </w:r>
                <w:r w:rsidR="00DC6659" w:rsidRPr="00DC6659">
                  <w:rPr>
                    <w:rStyle w:val="draft0"/>
                  </w:rPr>
                  <w:t xml:space="preserve"> will consist of two waves of experiments, with a follow-up test in the second wave that depends on the results of the first wave. Each wave will include 100-200 participants. </w:t>
                </w:r>
                <w:r w:rsidR="004F2D42">
                  <w:rPr>
                    <w:rStyle w:val="draft0"/>
                  </w:rPr>
                  <w:t xml:space="preserve">The decision to employ such a sample size is primarily driven by the need to </w:t>
                </w:r>
                <w:r w:rsidR="004F2D42" w:rsidRPr="004F2D42">
                  <w:rPr>
                    <w:rStyle w:val="draft0"/>
                  </w:rPr>
                  <w:t>ensure adequate statistical power</w:t>
                </w:r>
                <w:r w:rsidR="004F2D42">
                  <w:rPr>
                    <w:rStyle w:val="draft0"/>
                  </w:rPr>
                  <w:t xml:space="preserve">, </w:t>
                </w:r>
                <w:r w:rsidR="004F2D42" w:rsidRPr="004F2D42">
                  <w:rPr>
                    <w:rStyle w:val="draft0"/>
                  </w:rPr>
                  <w:t xml:space="preserve">and </w:t>
                </w:r>
                <w:r w:rsidR="004F2D42">
                  <w:rPr>
                    <w:rStyle w:val="draft0"/>
                  </w:rPr>
                  <w:t xml:space="preserve">it also allows for </w:t>
                </w:r>
                <w:r w:rsidR="004F2D42" w:rsidRPr="004F2D42">
                  <w:rPr>
                    <w:rStyle w:val="draft0"/>
                  </w:rPr>
                  <w:t>convenient comparison with previous studies</w:t>
                </w:r>
                <w:r w:rsidR="00BF551C">
                  <w:rPr>
                    <w:rStyle w:val="draft0"/>
                  </w:rPr>
                  <w:t xml:space="preserve"> (which usually has a similar sample size)</w:t>
                </w:r>
                <w:r w:rsidR="004F2D42" w:rsidRPr="004F2D42">
                  <w:rPr>
                    <w:rStyle w:val="draft0"/>
                  </w:rPr>
                  <w:t>.</w:t>
                </w:r>
                <w:r w:rsidR="004F2D42">
                  <w:rPr>
                    <w:rStyle w:val="draft0"/>
                  </w:rPr>
                  <w:t xml:space="preserve"> </w:t>
                </w:r>
                <w:r w:rsidR="00DC6659" w:rsidRPr="00DC6659">
                  <w:rPr>
                    <w:rStyle w:val="draft0"/>
                  </w:rPr>
                  <w:t>The participants will be drawn from a representative sample of the UK population, ensuring that the findings can be generalized to the broader population.</w:t>
                </w:r>
              </w:sdtContent>
            </w:sdt>
            <w:r w:rsidR="00DC6659">
              <w:rPr>
                <w:rStyle w:val="draft0"/>
              </w:rPr>
              <w:t xml:space="preserve"> </w:t>
            </w:r>
          </w:p>
          <w:p w14:paraId="631D87A0" w14:textId="77777777" w:rsidR="0073548C" w:rsidRPr="007F2AB5" w:rsidRDefault="0073548C" w:rsidP="0073548C">
            <w:pPr>
              <w:spacing w:before="60" w:after="60"/>
              <w:ind w:right="72"/>
              <w:rPr>
                <w:rFonts w:ascii="Arial" w:hAnsi="Arial" w:cs="Arial"/>
                <w:color w:val="5F497A" w:themeColor="accent4" w:themeShade="BF"/>
                <w:sz w:val="22"/>
                <w:szCs w:val="22"/>
                <w:lang w:eastAsia="en-GB"/>
              </w:rPr>
            </w:pPr>
          </w:p>
          <w:p w14:paraId="69F14E0D" w14:textId="77777777" w:rsidR="0073548C" w:rsidRPr="001D1084"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73548C" w:rsidRPr="00294517"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5E21F268"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3D535DE10971485386E434F33E96D8F6"/>
                </w:placeholder>
                <w:showingPlcHdr/>
              </w:sdtPr>
              <w:sdtContent>
                <w:r w:rsidR="005C3B32" w:rsidRPr="00E802F3">
                  <w:rPr>
                    <w:rStyle w:val="afa"/>
                  </w:rPr>
                  <w:t>Click here to enter text.</w:t>
                </w:r>
              </w:sdtContent>
            </w:sdt>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76CBB87374E426186D5795D2E5D2ADF"/>
                </w:placeholder>
                <w:showingPlcHdr/>
              </w:sdtPr>
              <w:sdtContent>
                <w:r w:rsidR="005C3B32" w:rsidRPr="00E802F3">
                  <w:rPr>
                    <w:rStyle w:val="afa"/>
                  </w:rPr>
                  <w:t>Click here to enter text.</w:t>
                </w:r>
              </w:sdtContent>
            </w:sdt>
          </w:p>
          <w:p w14:paraId="7D6CAEB1" w14:textId="77777777" w:rsidR="001D1084" w:rsidRPr="007F2AB5" w:rsidRDefault="001D1084" w:rsidP="0073548C">
            <w:pPr>
              <w:tabs>
                <w:tab w:val="left" w:pos="-1440"/>
              </w:tabs>
              <w:spacing w:before="60" w:after="60"/>
              <w:rPr>
                <w:rFonts w:ascii="Arial" w:hAnsi="Arial" w:cs="Arial"/>
                <w:color w:val="5F497A" w:themeColor="accent4" w:themeShade="BF"/>
                <w:sz w:val="22"/>
                <w:szCs w:val="22"/>
                <w:lang w:eastAsia="en-GB"/>
              </w:rPr>
            </w:pPr>
          </w:p>
          <w:p w14:paraId="002E4A54" w14:textId="77777777" w:rsidR="0073548C" w:rsidRPr="00294517"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4776F32C" w14:textId="0E4714C2" w:rsidR="0051216B" w:rsidRPr="0051216B" w:rsidRDefault="00000000" w:rsidP="0051216B">
            <w:pPr>
              <w:pStyle w:val="afe"/>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24444816"/>
                <w:placeholder>
                  <w:docPart w:val="D9FFA5CE08624D139FAD2E07DC084597"/>
                </w:placeholder>
              </w:sdtPr>
              <w:sdtEndPr>
                <w:rPr>
                  <w:rStyle w:val="10"/>
                  <w:b w:val="0"/>
                  <w:color w:val="1F497D"/>
                  <w:sz w:val="20"/>
                  <w:szCs w:val="20"/>
                  <w:lang w:eastAsia="en-US"/>
                </w:rPr>
              </w:sdtEndPr>
              <w:sdtContent>
                <w:r w:rsidR="0051216B" w:rsidRPr="004F2D42">
                  <w:rPr>
                    <w:rStyle w:val="draft0"/>
                  </w:rPr>
                  <w:t xml:space="preserve">Any adult who can read and write </w:t>
                </w:r>
                <w:r w:rsidR="004F2D42">
                  <w:rPr>
                    <w:rStyle w:val="draft0"/>
                  </w:rPr>
                  <w:t xml:space="preserve">in </w:t>
                </w:r>
                <w:r w:rsidR="0051216B" w:rsidRPr="004F2D42">
                  <w:rPr>
                    <w:rStyle w:val="draft0"/>
                  </w:rPr>
                  <w:t xml:space="preserve">English can be included, except for those who have participated a previous </w:t>
                </w:r>
                <w:r w:rsidR="004F2D42">
                  <w:rPr>
                    <w:rStyle w:val="draft0"/>
                  </w:rPr>
                  <w:t>wave</w:t>
                </w:r>
                <w:r w:rsidR="0051216B" w:rsidRPr="004F2D42">
                  <w:rPr>
                    <w:rStyle w:val="draft0"/>
                  </w:rPr>
                  <w:t xml:space="preserve"> of our experiments.</w:t>
                </w:r>
              </w:sdtContent>
            </w:sdt>
          </w:p>
          <w:p w14:paraId="31A8BC9A" w14:textId="77777777" w:rsidR="00AD4270" w:rsidRPr="0051216B" w:rsidRDefault="00AD4270" w:rsidP="00AD4270">
            <w:pPr>
              <w:tabs>
                <w:tab w:val="left" w:pos="-1440"/>
              </w:tabs>
              <w:spacing w:before="60" w:after="60"/>
              <w:jc w:val="both"/>
              <w:rPr>
                <w:rStyle w:val="10"/>
              </w:rPr>
            </w:pPr>
          </w:p>
          <w:p w14:paraId="3B85DD32"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4D66C223" w:rsidR="0073548C" w:rsidRPr="0051216B" w:rsidRDefault="00000000" w:rsidP="0051216B">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55045939"/>
                <w:placeholder>
                  <w:docPart w:val="8A3DAA6679B14C1A99BF8BEE95EAF50C"/>
                </w:placeholder>
              </w:sdtPr>
              <w:sdtEndPr>
                <w:rPr>
                  <w:rStyle w:val="10"/>
                  <w:b w:val="0"/>
                  <w:color w:val="1F497D"/>
                  <w:sz w:val="20"/>
                  <w:szCs w:val="20"/>
                  <w:lang w:eastAsia="en-US"/>
                </w:rPr>
              </w:sdtEndPr>
              <w:sdtContent>
                <w:r w:rsidR="00006DB3" w:rsidRPr="004F2D42">
                  <w:rPr>
                    <w:rStyle w:val="draft0"/>
                  </w:rPr>
                  <w:t>We do not recruit people from any vulnerable group, children, or anyone in a dependent relationship with the project members.</w:t>
                </w:r>
              </w:sdtContent>
            </w:sdt>
          </w:p>
          <w:p w14:paraId="7FC6C4E8" w14:textId="77777777" w:rsidR="001D1084" w:rsidRDefault="001D1084" w:rsidP="0073548C">
            <w:pPr>
              <w:tabs>
                <w:tab w:val="left" w:pos="-1440"/>
              </w:tabs>
              <w:spacing w:before="60" w:after="60"/>
              <w:rPr>
                <w:rFonts w:ascii="Arial" w:hAnsi="Arial" w:cs="Arial"/>
                <w:b/>
                <w:color w:val="5F497A" w:themeColor="accent4" w:themeShade="BF"/>
                <w:sz w:val="22"/>
                <w:szCs w:val="22"/>
                <w:lang w:eastAsia="en-GB"/>
              </w:rPr>
            </w:pPr>
          </w:p>
          <w:p w14:paraId="6B312899"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777777" w:rsidR="0073548C" w:rsidRPr="00294517" w:rsidRDefault="0073548C" w:rsidP="0073548C">
            <w:pPr>
              <w:pStyle w:val="a4"/>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day to day role, the reason for this should be explained, and permissions detailed e.g. healthcare, student records etc. </w:t>
            </w:r>
          </w:p>
          <w:p w14:paraId="52C5F3D9"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bookmarkStart w:id="0" w:name="_Hlk94214028"/>
          <w:bookmarkStart w:id="1" w:name="OLE_LINK1"/>
          <w:p w14:paraId="46ED18DE" w14:textId="130F8E4F" w:rsidR="0073548C" w:rsidRPr="004F2D42" w:rsidRDefault="00000000" w:rsidP="00BC7686">
            <w:pPr>
              <w:pStyle w:val="1"/>
              <w:jc w:val="both"/>
              <w:rPr>
                <w:rStyle w:val="draft0"/>
              </w:rPr>
            </w:pPr>
            <w:sdt>
              <w:sdtPr>
                <w:rPr>
                  <w:rFonts w:ascii="Segoe UI" w:hAnsi="Segoe UI" w:cs="Segoe UI"/>
                  <w:color w:val="632423" w:themeColor="accent2" w:themeShade="80"/>
                  <w:sz w:val="22"/>
                  <w:szCs w:val="22"/>
                </w:rPr>
                <w:id w:val="-599874589"/>
                <w:placeholder>
                  <w:docPart w:val="2567F2E82AEF44BCB29D5EB9657C8CFE"/>
                </w:placeholder>
              </w:sdtPr>
              <w:sdtEndPr>
                <w:rPr>
                  <w:rStyle w:val="draft0"/>
                </w:rPr>
              </w:sdtEndPr>
              <w:sdtContent>
                <w:r w:rsidR="00006DB3" w:rsidRPr="004F2D42">
                  <w:rPr>
                    <w:rStyle w:val="draft0"/>
                  </w:rPr>
                  <w:t xml:space="preserve">Participants will </w:t>
                </w:r>
                <w:bookmarkEnd w:id="0"/>
                <w:r w:rsidR="00025B46" w:rsidRPr="004F2D42">
                  <w:rPr>
                    <w:rStyle w:val="draft0"/>
                  </w:rPr>
                  <w:t xml:space="preserve">be recruited </w:t>
                </w:r>
                <w:r w:rsidR="00D17223" w:rsidRPr="004F2D42">
                  <w:rPr>
                    <w:rStyle w:val="draft0"/>
                  </w:rPr>
                  <w:t xml:space="preserve">online </w:t>
                </w:r>
                <w:r w:rsidR="003D4AC0" w:rsidRPr="004F2D42">
                  <w:rPr>
                    <w:rStyle w:val="draft0"/>
                  </w:rPr>
                  <w:t xml:space="preserve">using Prolific. We tend to construct a </w:t>
                </w:r>
                <w:r w:rsidR="00C5708A">
                  <w:rPr>
                    <w:rStyle w:val="draft0"/>
                  </w:rPr>
                  <w:t xml:space="preserve">representative </w:t>
                </w:r>
                <w:r w:rsidR="003D4AC0" w:rsidRPr="004F2D42">
                  <w:rPr>
                    <w:rStyle w:val="draft0"/>
                  </w:rPr>
                  <w:t>sampl</w:t>
                </w:r>
                <w:r w:rsidR="00D20AC2" w:rsidRPr="004F2D42">
                  <w:rPr>
                    <w:rStyle w:val="draft0"/>
                  </w:rPr>
                  <w:t xml:space="preserve">e </w:t>
                </w:r>
                <w:r w:rsidR="00C5708A">
                  <w:rPr>
                    <w:rStyle w:val="draft0"/>
                  </w:rPr>
                  <w:t>of the UK population</w:t>
                </w:r>
                <w:r w:rsidR="00D20AC2" w:rsidRPr="004F2D42">
                  <w:rPr>
                    <w:rStyle w:val="draft0"/>
                  </w:rPr>
                  <w:t>. The screening of participants will be based on the information provided by Prolific users at the time of their registration</w:t>
                </w:r>
                <w:r w:rsidR="001B1C89" w:rsidRPr="004F2D42">
                  <w:rPr>
                    <w:rStyle w:val="draft0"/>
                  </w:rPr>
                  <w:t xml:space="preserve">. The recruitment platform </w:t>
                </w:r>
                <w:r w:rsidR="00C5708A">
                  <w:rPr>
                    <w:rStyle w:val="draft0"/>
                  </w:rPr>
                  <w:t>may</w:t>
                </w:r>
                <w:r w:rsidR="001B1C89" w:rsidRPr="004F2D42">
                  <w:rPr>
                    <w:rStyle w:val="draft0"/>
                  </w:rPr>
                  <w:t xml:space="preserve"> send emails to potential participants</w:t>
                </w:r>
                <w:r w:rsidR="00C5708A">
                  <w:rPr>
                    <w:rStyle w:val="draft0"/>
                  </w:rPr>
                  <w:t>; meanwhile,</w:t>
                </w:r>
                <w:r w:rsidR="001B1C89" w:rsidRPr="004F2D42">
                  <w:rPr>
                    <w:rStyle w:val="draft0"/>
                  </w:rPr>
                  <w:t xml:space="preserve"> those who are interested in our study can also take part in by </w:t>
                </w:r>
                <w:r w:rsidR="00F262B5" w:rsidRPr="004F2D42">
                  <w:rPr>
                    <w:rStyle w:val="draft0"/>
                  </w:rPr>
                  <w:t>clicking our link displayed on the platform</w:t>
                </w:r>
                <w:r w:rsidR="001B1C89" w:rsidRPr="004F2D42">
                  <w:rPr>
                    <w:rStyle w:val="draft0"/>
                  </w:rPr>
                  <w:t xml:space="preserve">. </w:t>
                </w:r>
                <w:r w:rsidR="00F262B5" w:rsidRPr="004F2D42">
                  <w:rPr>
                    <w:rStyle w:val="draft0"/>
                  </w:rPr>
                  <w:t>No vulnerable group will be recruited.</w:t>
                </w:r>
              </w:sdtContent>
            </w:sdt>
            <w:bookmarkEnd w:id="1"/>
          </w:p>
          <w:p w14:paraId="052C973A" w14:textId="6F87C713" w:rsidR="00B827FB" w:rsidRPr="00FD29FF" w:rsidRDefault="00B827FB" w:rsidP="00C06B48">
            <w:pPr>
              <w:pStyle w:val="1"/>
            </w:pPr>
          </w:p>
        </w:tc>
      </w:tr>
      <w:tr w:rsidR="0073548C"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73548C" w:rsidRPr="003E3270" w:rsidRDefault="0073548C" w:rsidP="0073548C">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73548C"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lastRenderedPageBreak/>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0FEB924E" w:rsidR="0073548C" w:rsidRPr="00BC7686" w:rsidRDefault="00000000" w:rsidP="00BC7686">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422730046"/>
                <w:placeholder>
                  <w:docPart w:val="11CD138505364AF494778D51E3F82231"/>
                </w:placeholder>
              </w:sdtPr>
              <w:sdtEndPr>
                <w:rPr>
                  <w:rStyle w:val="10"/>
                  <w:b w:val="0"/>
                  <w:color w:val="1F497D"/>
                  <w:sz w:val="20"/>
                  <w:szCs w:val="20"/>
                  <w:lang w:eastAsia="en-US"/>
                </w:rPr>
              </w:sdtEndPr>
              <w:sdtContent>
                <w:r w:rsidR="00C5708A">
                  <w:rPr>
                    <w:rStyle w:val="draft0"/>
                  </w:rPr>
                  <w:t xml:space="preserve">After the </w:t>
                </w:r>
                <w:r w:rsidR="00F262B5" w:rsidRPr="00C5708A">
                  <w:rPr>
                    <w:rStyle w:val="draft0"/>
                  </w:rPr>
                  <w:t>participant</w:t>
                </w:r>
                <w:r w:rsidR="00C5708A">
                  <w:rPr>
                    <w:rStyle w:val="draft0"/>
                  </w:rPr>
                  <w:t>s</w:t>
                </w:r>
                <w:r w:rsidR="00F262B5" w:rsidRPr="00C5708A">
                  <w:rPr>
                    <w:rStyle w:val="draft0"/>
                  </w:rPr>
                  <w:t xml:space="preserve"> clicks </w:t>
                </w:r>
                <w:r w:rsidR="00034910">
                  <w:rPr>
                    <w:rStyle w:val="draft0"/>
                  </w:rPr>
                  <w:t>through</w:t>
                </w:r>
                <w:r w:rsidR="00F262B5" w:rsidRPr="00C5708A">
                  <w:rPr>
                    <w:rStyle w:val="draft0"/>
                  </w:rPr>
                  <w:t xml:space="preserve"> the link to </w:t>
                </w:r>
                <w:r w:rsidR="00271612" w:rsidRPr="00C5708A">
                  <w:rPr>
                    <w:rStyle w:val="draft0"/>
                  </w:rPr>
                  <w:t>our</w:t>
                </w:r>
                <w:r w:rsidR="00F262B5" w:rsidRPr="00C5708A">
                  <w:rPr>
                    <w:rStyle w:val="draft0"/>
                  </w:rPr>
                  <w:t xml:space="preserve"> experiment, </w:t>
                </w:r>
                <w:r w:rsidR="00C5708A">
                  <w:rPr>
                    <w:rStyle w:val="draft0"/>
                  </w:rPr>
                  <w:t>they</w:t>
                </w:r>
                <w:r w:rsidR="00F262B5" w:rsidRPr="00C5708A">
                  <w:rPr>
                    <w:rStyle w:val="draft0"/>
                  </w:rPr>
                  <w:t xml:space="preserve"> will see a page that </w:t>
                </w:r>
                <w:r w:rsidR="00C5708A">
                  <w:rPr>
                    <w:rStyle w:val="draft0"/>
                  </w:rPr>
                  <w:t>displays</w:t>
                </w:r>
                <w:r w:rsidR="00F262B5" w:rsidRPr="00C5708A">
                  <w:rPr>
                    <w:rStyle w:val="draft0"/>
                  </w:rPr>
                  <w:t xml:space="preserve"> the project details</w:t>
                </w:r>
                <w:r w:rsidR="00034910">
                  <w:rPr>
                    <w:rStyle w:val="draft0"/>
                  </w:rPr>
                  <w:t xml:space="preserve"> and </w:t>
                </w:r>
                <w:r w:rsidR="00F262B5" w:rsidRPr="00C5708A">
                  <w:rPr>
                    <w:rStyle w:val="draft0"/>
                  </w:rPr>
                  <w:t>the researcher’s contact information</w:t>
                </w:r>
                <w:r w:rsidR="00C5708A">
                  <w:rPr>
                    <w:rStyle w:val="draft0"/>
                  </w:rPr>
                  <w:t>.</w:t>
                </w:r>
                <w:r w:rsidR="00F262B5" w:rsidRPr="00C5708A">
                  <w:rPr>
                    <w:rStyle w:val="draft0"/>
                  </w:rPr>
                  <w:t xml:space="preserve"> </w:t>
                </w:r>
                <w:r w:rsidR="00C5708A">
                  <w:rPr>
                    <w:rStyle w:val="draft0"/>
                  </w:rPr>
                  <w:t>On that page, we will also</w:t>
                </w:r>
                <w:r w:rsidR="00F262B5" w:rsidRPr="00C5708A">
                  <w:rPr>
                    <w:rStyle w:val="draft0"/>
                  </w:rPr>
                  <w:t xml:space="preserve"> remind that</w:t>
                </w:r>
                <w:r w:rsidR="00C5708A">
                  <w:rPr>
                    <w:rStyle w:val="draft0"/>
                  </w:rPr>
                  <w:t xml:space="preserve"> the participants’</w:t>
                </w:r>
                <w:r w:rsidR="00F262B5" w:rsidRPr="00C5708A">
                  <w:rPr>
                    <w:rStyle w:val="draft0"/>
                  </w:rPr>
                  <w:t xml:space="preserve"> decision to </w:t>
                </w:r>
                <w:r w:rsidR="00C5708A">
                  <w:rPr>
                    <w:rStyle w:val="draft0"/>
                  </w:rPr>
                  <w:t>take part in the study</w:t>
                </w:r>
                <w:r w:rsidR="00F262B5" w:rsidRPr="00C5708A">
                  <w:rPr>
                    <w:rStyle w:val="draft0"/>
                  </w:rPr>
                  <w:t xml:space="preserve"> is voluntary and </w:t>
                </w:r>
                <w:r w:rsidR="00271612" w:rsidRPr="00C5708A">
                  <w:rPr>
                    <w:rStyle w:val="draft0"/>
                  </w:rPr>
                  <w:t xml:space="preserve">that </w:t>
                </w:r>
                <w:r w:rsidR="00C5708A">
                  <w:rPr>
                    <w:rStyle w:val="draft0"/>
                  </w:rPr>
                  <w:t>they are</w:t>
                </w:r>
                <w:r w:rsidR="00F262B5" w:rsidRPr="00C5708A">
                  <w:rPr>
                    <w:rStyle w:val="draft0"/>
                  </w:rPr>
                  <w:t xml:space="preserve"> free to withdraw. </w:t>
                </w:r>
                <w:r w:rsidR="00C5708A">
                  <w:rPr>
                    <w:rStyle w:val="draft0"/>
                  </w:rPr>
                  <w:t>T</w:t>
                </w:r>
                <w:r w:rsidR="00F262B5" w:rsidRPr="00C5708A">
                  <w:rPr>
                    <w:rStyle w:val="draft0"/>
                  </w:rPr>
                  <w:t>he consent form</w:t>
                </w:r>
                <w:r w:rsidR="00C5708A">
                  <w:rPr>
                    <w:rStyle w:val="draft0"/>
                  </w:rPr>
                  <w:t xml:space="preserve"> </w:t>
                </w:r>
                <w:r w:rsidR="00034910">
                  <w:rPr>
                    <w:rStyle w:val="draft0"/>
                  </w:rPr>
                  <w:t>is provided after</w:t>
                </w:r>
                <w:r w:rsidR="00C5708A">
                  <w:rPr>
                    <w:rStyle w:val="draft0"/>
                  </w:rPr>
                  <w:t xml:space="preserve"> such information</w:t>
                </w:r>
                <w:r w:rsidR="00F262B5" w:rsidRPr="00C5708A">
                  <w:rPr>
                    <w:rStyle w:val="draft0"/>
                  </w:rPr>
                  <w:t xml:space="preserve">. Only </w:t>
                </w:r>
                <w:r w:rsidR="00034910">
                  <w:rPr>
                    <w:rStyle w:val="draft0"/>
                  </w:rPr>
                  <w:t xml:space="preserve">if one participant actively </w:t>
                </w:r>
                <w:r w:rsidR="00F262B5" w:rsidRPr="00C5708A">
                  <w:rPr>
                    <w:rStyle w:val="draft0"/>
                  </w:rPr>
                  <w:t>ticks all the boxes in the consent form, could she</w:t>
                </w:r>
                <w:r w:rsidR="00034910">
                  <w:rPr>
                    <w:rStyle w:val="draft0"/>
                  </w:rPr>
                  <w:t>/he</w:t>
                </w:r>
                <w:r w:rsidR="00F262B5" w:rsidRPr="00C5708A">
                  <w:rPr>
                    <w:rStyle w:val="draft0"/>
                  </w:rPr>
                  <w:t xml:space="preserve"> sta</w:t>
                </w:r>
                <w:r w:rsidR="00034910">
                  <w:rPr>
                    <w:rStyle w:val="draft0"/>
                  </w:rPr>
                  <w:t>rt doing the choice tasks in our experiment</w:t>
                </w:r>
                <w:r w:rsidR="00F262B5" w:rsidRPr="00C5708A">
                  <w:rPr>
                    <w:rStyle w:val="draft0"/>
                  </w:rPr>
                  <w:t>.</w:t>
                </w:r>
              </w:sdtContent>
            </w:sdt>
          </w:p>
          <w:p w14:paraId="30C6DD06" w14:textId="77777777" w:rsidR="001D1084" w:rsidRDefault="001D1084" w:rsidP="0073548C">
            <w:pPr>
              <w:tabs>
                <w:tab w:val="left" w:pos="-1440"/>
              </w:tabs>
              <w:spacing w:before="60" w:after="60"/>
              <w:rPr>
                <w:rFonts w:ascii="Arial" w:hAnsi="Arial" w:cs="Arial"/>
                <w:color w:val="5F497A" w:themeColor="accent4" w:themeShade="BF"/>
                <w:sz w:val="22"/>
                <w:szCs w:val="22"/>
                <w:lang w:eastAsia="en-GB"/>
              </w:rPr>
            </w:pPr>
          </w:p>
          <w:p w14:paraId="4568AD88" w14:textId="77777777" w:rsidR="0073548C" w:rsidRP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participants withdraw from the study if they have requested to do so. Please also describe how participants can withdraw their data from the study after participation (if possible).</w:t>
            </w:r>
          </w:p>
          <w:p w14:paraId="5BD6082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3D04BB61"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o include:</w:t>
            </w:r>
          </w:p>
          <w:p w14:paraId="79955CF0"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for any data already collected up until this point- whether it is possible for this to be removed. E.g. it may not be possible to identify data once submitted for an anonymous survey. This needs to be clear in the participant information leaflet (PIL).</w:t>
            </w:r>
          </w:p>
          <w:p w14:paraId="721B682F"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Researchers should specify up to what point participants can withdraw their data from a study and </w:t>
            </w:r>
            <w:r w:rsidRPr="00294517">
              <w:rPr>
                <w:rFonts w:ascii="Arial" w:hAnsi="Arial" w:cs="Arial"/>
                <w:b/>
                <w:i/>
                <w:sz w:val="20"/>
                <w:lang w:eastAsia="en-GB"/>
              </w:rPr>
              <w:t>how</w:t>
            </w:r>
            <w:r w:rsidRPr="00294517">
              <w:rPr>
                <w:rFonts w:ascii="Arial" w:hAnsi="Arial" w:cs="Arial"/>
                <w:i/>
                <w:sz w:val="20"/>
                <w:lang w:eastAsia="en-GB"/>
              </w:rPr>
              <w:t xml:space="preserve"> a participant would request this- this also needs be clear in the participant information leaflet (PIL).</w:t>
            </w:r>
          </w:p>
          <w:p w14:paraId="2078BCCD"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7393A957" w14:textId="77777777" w:rsidR="0073548C" w:rsidRPr="00C5708A" w:rsidRDefault="00000000" w:rsidP="00BC7686">
            <w:pPr>
              <w:tabs>
                <w:tab w:val="left" w:pos="-1440"/>
              </w:tabs>
              <w:spacing w:before="60" w:after="60" w:line="300" w:lineRule="exact"/>
              <w:jc w:val="both"/>
              <w:rPr>
                <w:rStyle w:val="draft0"/>
              </w:rPr>
            </w:pPr>
            <w:sdt>
              <w:sdtPr>
                <w:rPr>
                  <w:rFonts w:ascii="Arial" w:eastAsia="Arial" w:hAnsi="Arial" w:cs="Arial"/>
                  <w:b/>
                  <w:color w:val="5F497A" w:themeColor="accent4" w:themeShade="BF"/>
                  <w:sz w:val="22"/>
                  <w:szCs w:val="22"/>
                  <w:lang w:eastAsia="en-GB"/>
                </w:rPr>
                <w:id w:val="-680195336"/>
                <w:placeholder>
                  <w:docPart w:val="5A32161CA9A6425F93638F1E8E4EC7FF"/>
                </w:placeholder>
              </w:sdtPr>
              <w:sdtEndPr>
                <w:rPr>
                  <w:rStyle w:val="draft0"/>
                  <w:rFonts w:ascii="Segoe UI" w:hAnsi="Segoe UI" w:cs="Segoe UI"/>
                  <w:b w:val="0"/>
                  <w:color w:val="632423" w:themeColor="accent2" w:themeShade="80"/>
                  <w:lang w:eastAsia="en-US"/>
                </w:rPr>
              </w:sdtEndPr>
              <w:sdtContent>
                <w:r w:rsidR="003F41C6" w:rsidRPr="00C5708A">
                  <w:rPr>
                    <w:rStyle w:val="draft0"/>
                  </w:rPr>
                  <w:t>The participants can withdraw at any time during the experiment and they will be informed this right on the first page after she clicks through our link. To withdraw, all they</w:t>
                </w:r>
                <w:r w:rsidR="00B827FB" w:rsidRPr="00C5708A">
                  <w:rPr>
                    <w:rStyle w:val="draft0"/>
                  </w:rPr>
                  <w:t xml:space="preserve"> need</w:t>
                </w:r>
                <w:r w:rsidR="003F41C6" w:rsidRPr="00C5708A">
                  <w:rPr>
                    <w:rStyle w:val="draft0"/>
                  </w:rPr>
                  <w:t xml:space="preserve"> to do is to close the page where the experiment takes place. If one participant chooses to withdraw, her data will be dropped.</w:t>
                </w:r>
              </w:sdtContent>
            </w:sdt>
          </w:p>
          <w:p w14:paraId="52EFC356" w14:textId="10DFC4F5" w:rsidR="00B827FB" w:rsidRPr="003E3270" w:rsidRDefault="00B827FB" w:rsidP="003F41C6">
            <w:pPr>
              <w:tabs>
                <w:tab w:val="left" w:pos="-1440"/>
              </w:tabs>
              <w:spacing w:before="60" w:after="60"/>
              <w:jc w:val="both"/>
              <w:rPr>
                <w:rFonts w:ascii="Arial" w:hAnsi="Arial" w:cs="Arial"/>
                <w:b/>
                <w:color w:val="FFFFFF" w:themeColor="background1"/>
                <w:sz w:val="22"/>
                <w:szCs w:val="22"/>
                <w:lang w:eastAsia="en-GB"/>
              </w:rPr>
            </w:pPr>
          </w:p>
        </w:tc>
      </w:tr>
      <w:tr w:rsidR="0073548C"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73548C" w:rsidRPr="007F2AB5" w:rsidRDefault="0073548C" w:rsidP="0073548C">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73548C" w:rsidRPr="00D71C48" w14:paraId="1732AD65"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5442869A" w14:textId="77777777" w:rsidR="0073548C" w:rsidRPr="00C12AF0" w:rsidRDefault="0073548C" w:rsidP="0073548C">
            <w:pPr>
              <w:tabs>
                <w:tab w:val="left" w:pos="-1440"/>
              </w:tabs>
              <w:spacing w:before="60" w:after="60"/>
              <w:rPr>
                <w:rFonts w:ascii="Arial" w:hAnsi="Arial" w:cs="Arial"/>
                <w:b/>
                <w:color w:val="FFFFFF" w:themeColor="background1"/>
                <w:sz w:val="22"/>
                <w:szCs w:val="22"/>
                <w:lang w:eastAsia="en-GB"/>
              </w:rPr>
            </w:pPr>
            <w:r w:rsidRPr="009F7DB5">
              <w:rPr>
                <w:rFonts w:ascii="Arial" w:hAnsi="Arial" w:cs="Arial"/>
                <w:b/>
                <w:color w:val="5F497A" w:themeColor="accent4" w:themeShade="BF"/>
                <w:sz w:val="22"/>
                <w:szCs w:val="22"/>
                <w:lang w:eastAsia="en-GB"/>
              </w:rPr>
              <w:t xml:space="preserve">For projects involving processing of personally identifiable data, </w:t>
            </w:r>
            <w:r>
              <w:rPr>
                <w:rFonts w:ascii="Arial" w:hAnsi="Arial" w:cs="Arial"/>
                <w:b/>
                <w:color w:val="5F497A" w:themeColor="accent4" w:themeShade="BF"/>
                <w:sz w:val="22"/>
                <w:szCs w:val="22"/>
                <w:lang w:eastAsia="en-GB"/>
              </w:rPr>
              <w:t>please</w:t>
            </w:r>
            <w:r w:rsidRPr="009F7DB5">
              <w:rPr>
                <w:rFonts w:ascii="Arial" w:hAnsi="Arial" w:cs="Arial"/>
                <w:b/>
                <w:color w:val="5F497A" w:themeColor="accent4" w:themeShade="BF"/>
                <w:sz w:val="22"/>
                <w:szCs w:val="22"/>
                <w:lang w:eastAsia="en-GB"/>
              </w:rPr>
              <w:t xml:space="preserve"> map the data flow to indicate the data controlle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 xml:space="preserve"> and data processo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w:t>
            </w:r>
            <w:r>
              <w:rPr>
                <w:rFonts w:ascii="Arial" w:hAnsi="Arial" w:cs="Arial"/>
                <w:b/>
                <w:color w:val="5F497A" w:themeColor="accent4" w:themeShade="BF"/>
                <w:sz w:val="22"/>
                <w:szCs w:val="22"/>
                <w:lang w:eastAsia="en-GB"/>
              </w:rPr>
              <w:t xml:space="preserve"> This can be submitted as a separate document if necessary, please see accompanying guidance note from the Information Data Compliance Team.</w:t>
            </w:r>
          </w:p>
        </w:tc>
      </w:tr>
      <w:tr w:rsidR="0073548C"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77777777" w:rsidR="0073548C"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 xml:space="preserve">Does the project involve the collection, analysis or storage of </w:t>
            </w:r>
            <w:r w:rsidRPr="001D1084">
              <w:rPr>
                <w:rFonts w:ascii="Arial" w:hAnsi="Arial" w:cs="Arial"/>
                <w:b/>
                <w:sz w:val="22"/>
                <w:szCs w:val="22"/>
                <w:u w:val="single"/>
                <w:lang w:eastAsia="en-GB"/>
              </w:rPr>
              <w:t>personally identifiable data</w:t>
            </w:r>
            <w:r w:rsidRPr="001D1084">
              <w:rPr>
                <w:rFonts w:ascii="Arial" w:hAnsi="Arial" w:cs="Arial"/>
                <w:b/>
                <w:sz w:val="22"/>
                <w:szCs w:val="22"/>
                <w:lang w:eastAsia="en-GB"/>
              </w:rPr>
              <w:t>?</w:t>
            </w:r>
            <w:r w:rsidRPr="00294517">
              <w:rPr>
                <w:rFonts w:ascii="Arial" w:hAnsi="Arial" w:cs="Arial"/>
                <w:b/>
                <w:sz w:val="22"/>
                <w:szCs w:val="22"/>
                <w:lang w:eastAsia="en-GB"/>
              </w:rPr>
              <w:t xml:space="preserve"> </w:t>
            </w:r>
          </w:p>
          <w:p w14:paraId="4C2E76FF" w14:textId="51941DD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2D97EE2D" w14:textId="77777777" w:rsidR="0073548C" w:rsidRPr="00294517" w:rsidRDefault="0073548C" w:rsidP="0073548C">
            <w:pPr>
              <w:tabs>
                <w:tab w:val="left" w:pos="-1440"/>
              </w:tabs>
              <w:spacing w:before="60" w:after="60"/>
              <w:rPr>
                <w:rStyle w:val="afb"/>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afb"/>
                <w:rFonts w:ascii="Arial" w:hAnsi="Arial" w:cs="Arial"/>
                <w:b w:val="0"/>
                <w:i/>
                <w:sz w:val="20"/>
                <w:shd w:val="clear" w:color="auto" w:fill="FFFFFF"/>
              </w:rPr>
              <w:t xml:space="preserve">any information relating to an </w:t>
            </w:r>
            <w:r w:rsidRPr="00294517">
              <w:rPr>
                <w:rStyle w:val="afb"/>
                <w:rFonts w:ascii="Arial" w:hAnsi="Arial" w:cs="Arial"/>
                <w:i/>
                <w:sz w:val="20"/>
                <w:shd w:val="clear" w:color="auto" w:fill="FFFFFF"/>
              </w:rPr>
              <w:t>identified</w:t>
            </w:r>
            <w:r w:rsidRPr="00294517">
              <w:rPr>
                <w:rStyle w:val="afb"/>
                <w:rFonts w:ascii="Arial" w:hAnsi="Arial" w:cs="Arial"/>
                <w:b w:val="0"/>
                <w:i/>
                <w:sz w:val="20"/>
                <w:shd w:val="clear" w:color="auto" w:fill="FFFFFF"/>
              </w:rPr>
              <w:t xml:space="preserve"> or identifiable natural person- a ‘data subject’.</w:t>
            </w:r>
          </w:p>
          <w:p w14:paraId="38991083"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shd w:val="clear" w:color="auto" w:fill="FFFFFF"/>
              </w:rPr>
              <w:t>An identifiable natural person is one who can be identified, </w:t>
            </w:r>
            <w:r w:rsidRPr="00294517">
              <w:rPr>
                <w:rStyle w:val="afb"/>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afb"/>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afb"/>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2E9835E3" w14:textId="77777777" w:rsidR="00B827FB" w:rsidRDefault="0073548C" w:rsidP="0073548C">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If yes, please provide details of what will be collected:</w:t>
            </w:r>
          </w:p>
          <w:p w14:paraId="2B63C4AC" w14:textId="080A089B" w:rsidR="0073548C" w:rsidRPr="00BC7686" w:rsidRDefault="00000000" w:rsidP="00BC7686">
            <w:pPr>
              <w:tabs>
                <w:tab w:val="left" w:pos="-1440"/>
              </w:tabs>
              <w:spacing w:before="60" w:after="60" w:line="300" w:lineRule="exact"/>
              <w:rPr>
                <w:rStyle w:val="10"/>
                <w:sz w:val="20"/>
              </w:rPr>
            </w:pPr>
            <w:sdt>
              <w:sdtPr>
                <w:rPr>
                  <w:rFonts w:ascii="Arial" w:eastAsia="Arial" w:hAnsi="Arial" w:cs="Arial"/>
                  <w:color w:val="5F497A" w:themeColor="accent4" w:themeShade="BF"/>
                  <w:sz w:val="22"/>
                  <w:szCs w:val="22"/>
                  <w:lang w:eastAsia="en-GB"/>
                </w:rPr>
                <w:id w:val="1924373387"/>
                <w:placeholder>
                  <w:docPart w:val="6B4269993954423DAB86386FC364C94F"/>
                </w:placeholder>
              </w:sdtPr>
              <w:sdtEndPr>
                <w:rPr>
                  <w:rStyle w:val="10"/>
                  <w:color w:val="1F497D"/>
                  <w:sz w:val="20"/>
                  <w:szCs w:val="20"/>
                  <w:lang w:eastAsia="en-US"/>
                </w:rPr>
              </w:sdtEndPr>
              <w:sdtContent>
                <w:r w:rsidR="00034910" w:rsidRPr="00034910">
                  <w:rPr>
                    <w:rStyle w:val="draft0"/>
                  </w:rPr>
                  <w:t>We need the basic demographic information</w:t>
                </w:r>
                <w:r w:rsidR="00034910">
                  <w:rPr>
                    <w:rStyle w:val="draft0"/>
                  </w:rPr>
                  <w:t xml:space="preserve"> (e.g. age, sex) of our participants</w:t>
                </w:r>
                <w:r w:rsidR="00034910" w:rsidRPr="00034910">
                  <w:rPr>
                    <w:rStyle w:val="draft0"/>
                  </w:rPr>
                  <w:t>.</w:t>
                </w:r>
                <w:r w:rsidR="00034910">
                  <w:rPr>
                    <w:rFonts w:ascii="Arial" w:eastAsia="Arial" w:hAnsi="Arial" w:cs="Arial"/>
                    <w:color w:val="5F497A" w:themeColor="accent4" w:themeShade="BF"/>
                    <w:sz w:val="22"/>
                    <w:szCs w:val="22"/>
                    <w:lang w:eastAsia="en-GB"/>
                  </w:rPr>
                  <w:t xml:space="preserve"> </w:t>
                </w:r>
                <w:r w:rsidR="00034910">
                  <w:rPr>
                    <w:rStyle w:val="draft0"/>
                  </w:rPr>
                  <w:t>Such</w:t>
                </w:r>
                <w:r w:rsidR="00034910" w:rsidRPr="00034910">
                  <w:rPr>
                    <w:rStyle w:val="draft0"/>
                  </w:rPr>
                  <w:t xml:space="preserve"> information was already provided to </w:t>
                </w:r>
                <w:r w:rsidR="00034910">
                  <w:rPr>
                    <w:rStyle w:val="draft0"/>
                  </w:rPr>
                  <w:t>Prolific</w:t>
                </w:r>
                <w:r w:rsidR="00034910" w:rsidRPr="00034910">
                  <w:rPr>
                    <w:rStyle w:val="draft0"/>
                  </w:rPr>
                  <w:t xml:space="preserve"> when </w:t>
                </w:r>
                <w:r w:rsidR="00034910">
                  <w:rPr>
                    <w:rStyle w:val="draft0"/>
                  </w:rPr>
                  <w:t xml:space="preserve">the </w:t>
                </w:r>
                <w:r w:rsidR="00034910" w:rsidRPr="00034910">
                  <w:rPr>
                    <w:rStyle w:val="draft0"/>
                  </w:rPr>
                  <w:t xml:space="preserve">participants registered on </w:t>
                </w:r>
                <w:r w:rsidR="00034910">
                  <w:rPr>
                    <w:rStyle w:val="draft0"/>
                  </w:rPr>
                  <w:t>the platform</w:t>
                </w:r>
                <w:r w:rsidR="00034910" w:rsidRPr="00034910">
                  <w:rPr>
                    <w:rStyle w:val="draft0"/>
                  </w:rPr>
                  <w:t>.</w:t>
                </w:r>
                <w:r w:rsidR="00034910">
                  <w:rPr>
                    <w:rStyle w:val="draft0"/>
                  </w:rPr>
                  <w:t xml:space="preserve"> </w:t>
                </w:r>
                <w:r w:rsidR="00034910" w:rsidRPr="00034910">
                  <w:rPr>
                    <w:rStyle w:val="draft0"/>
                  </w:rPr>
                  <w:t>Meanwhile, w</w:t>
                </w:r>
                <w:r w:rsidR="00B827FB" w:rsidRPr="00034910">
                  <w:rPr>
                    <w:rStyle w:val="draft0"/>
                  </w:rPr>
                  <w:t xml:space="preserve">e </w:t>
                </w:r>
                <w:r w:rsidR="00034910">
                  <w:rPr>
                    <w:rStyle w:val="draft0"/>
                  </w:rPr>
                  <w:t xml:space="preserve">may </w:t>
                </w:r>
                <w:r w:rsidR="00B827FB" w:rsidRPr="00034910">
                  <w:rPr>
                    <w:rStyle w:val="draft0"/>
                  </w:rPr>
                  <w:t xml:space="preserve">need the participants’ Prolific IDs </w:t>
                </w:r>
                <w:r w:rsidR="00034910">
                  <w:rPr>
                    <w:rStyle w:val="draft0"/>
                  </w:rPr>
                  <w:t>for</w:t>
                </w:r>
                <w:r w:rsidR="00B827FB" w:rsidRPr="00034910">
                  <w:rPr>
                    <w:rStyle w:val="draft0"/>
                  </w:rPr>
                  <w:t xml:space="preserve"> send</w:t>
                </w:r>
                <w:r w:rsidR="00034910">
                  <w:rPr>
                    <w:rStyle w:val="draft0"/>
                  </w:rPr>
                  <w:t>ing monetary rewards</w:t>
                </w:r>
                <w:r w:rsidR="00B827FB" w:rsidRPr="00BC7686">
                  <w:rPr>
                    <w:rStyle w:val="10"/>
                    <w:sz w:val="20"/>
                    <w:lang w:eastAsia="en-GB"/>
                  </w:rPr>
                  <w:t>.</w:t>
                </w:r>
              </w:sdtContent>
            </w:sdt>
          </w:p>
          <w:p w14:paraId="631B3519" w14:textId="02D4739B" w:rsidR="00B827FB" w:rsidRDefault="00B827FB" w:rsidP="0073548C">
            <w:pPr>
              <w:tabs>
                <w:tab w:val="left" w:pos="-1440"/>
              </w:tabs>
              <w:spacing w:before="60" w:after="60"/>
              <w:rPr>
                <w:rFonts w:ascii="Arial" w:hAnsi="Arial" w:cs="Arial"/>
                <w:b/>
                <w:color w:val="FFFFFF" w:themeColor="background1"/>
                <w:sz w:val="22"/>
                <w:szCs w:val="22"/>
                <w:lang w:eastAsia="en-GB"/>
              </w:rPr>
            </w:pPr>
          </w:p>
        </w:tc>
      </w:tr>
      <w:tr w:rsidR="0073548C" w:rsidRPr="00D71C48" w14:paraId="78F484D9" w14:textId="77777777" w:rsidTr="005C2B24">
        <w:trPr>
          <w:trHeight w:val="345"/>
        </w:trPr>
        <w:tc>
          <w:tcPr>
            <w:tcW w:w="10803" w:type="dxa"/>
            <w:gridSpan w:val="6"/>
            <w:tcBorders>
              <w:bottom w:val="single" w:sz="4" w:space="0" w:color="auto"/>
            </w:tcBorders>
            <w:shd w:val="clear" w:color="auto" w:fill="FFFFFF" w:themeFill="background1"/>
            <w:vAlign w:val="center"/>
          </w:tcPr>
          <w:p w14:paraId="5C0DB8D2" w14:textId="11201F9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 xml:space="preserve">8.2. </w:t>
            </w:r>
            <w:r w:rsidRPr="00BB4A71">
              <w:rPr>
                <w:rFonts w:ascii="Arial" w:hAnsi="Arial" w:cs="Arial"/>
                <w:b/>
                <w:sz w:val="22"/>
                <w:szCs w:val="22"/>
                <w:lang w:eastAsia="en-GB"/>
              </w:rPr>
              <w:t xml:space="preserve">Does the project involve the collection, analysis or storage of any </w:t>
            </w:r>
            <w:r w:rsidRPr="00BB4A71">
              <w:rPr>
                <w:rFonts w:ascii="Arial" w:hAnsi="Arial" w:cs="Arial"/>
                <w:b/>
                <w:sz w:val="22"/>
                <w:szCs w:val="22"/>
                <w:u w:val="single"/>
                <w:lang w:eastAsia="en-GB"/>
              </w:rPr>
              <w:t>personally identifiable special category data or criminal offence data</w:t>
            </w:r>
            <w:r w:rsidRPr="00BB4A71">
              <w:rPr>
                <w:rFonts w:ascii="Arial" w:hAnsi="Arial" w:cs="Arial"/>
                <w:b/>
                <w:sz w:val="22"/>
                <w:szCs w:val="22"/>
                <w:lang w:eastAsia="en-GB"/>
              </w:rPr>
              <w:t>?</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23227150"/>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209380951"/>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157848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427B718B" w14:textId="4DB6C947" w:rsidR="0073548C" w:rsidRDefault="0073548C" w:rsidP="0073548C">
            <w:pPr>
              <w:tabs>
                <w:tab w:val="left" w:pos="-1440"/>
              </w:tabs>
              <w:spacing w:before="60" w:after="60"/>
              <w:rPr>
                <w:rFonts w:ascii="Arial" w:hAnsi="Arial" w:cs="Arial"/>
                <w:color w:val="5F497A" w:themeColor="accent4" w:themeShade="BF"/>
                <w:sz w:val="22"/>
                <w:szCs w:val="22"/>
                <w:lang w:eastAsia="en-GB"/>
              </w:rPr>
            </w:pPr>
            <w:r w:rsidRPr="00BB4A71">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671525658"/>
                <w:placeholder>
                  <w:docPart w:val="B49D4D4C94324CE4BF3C4554D61C8278"/>
                </w:placeholder>
                <w:showingPlcHdr/>
              </w:sdtPr>
              <w:sdtContent>
                <w:r w:rsidR="005C3B32" w:rsidRPr="00E802F3">
                  <w:rPr>
                    <w:rStyle w:val="afa"/>
                  </w:rPr>
                  <w:t>Click here to enter text.</w:t>
                </w:r>
              </w:sdtContent>
            </w:sdt>
          </w:p>
          <w:p w14:paraId="14BFAFB9" w14:textId="77777777" w:rsidR="0073548C" w:rsidRDefault="0073548C" w:rsidP="0073548C">
            <w:pPr>
              <w:tabs>
                <w:tab w:val="left" w:pos="-1440"/>
              </w:tabs>
              <w:spacing w:before="60" w:after="60"/>
              <w:rPr>
                <w:rFonts w:ascii="Arial" w:hAnsi="Arial" w:cs="Arial"/>
                <w:color w:val="5F497A" w:themeColor="accent4" w:themeShade="BF"/>
                <w:sz w:val="20"/>
                <w:u w:val="single"/>
                <w:lang w:eastAsia="en-GB"/>
              </w:rPr>
            </w:pPr>
          </w:p>
          <w:p w14:paraId="18C517F6" w14:textId="77777777" w:rsidR="0073548C" w:rsidRPr="00294517" w:rsidRDefault="0073548C" w:rsidP="0073548C">
            <w:pPr>
              <w:spacing w:before="60" w:after="60"/>
              <w:ind w:right="27"/>
              <w:rPr>
                <w:rFonts w:ascii="Arial" w:hAnsi="Arial" w:cs="Arial"/>
                <w:sz w:val="22"/>
                <w:szCs w:val="22"/>
                <w:lang w:eastAsia="en-GB"/>
              </w:rPr>
            </w:pPr>
            <w:r w:rsidRPr="00BB4A71">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r w:rsidRPr="00294517">
              <w:rPr>
                <w:rFonts w:ascii="Arial" w:hAnsi="Arial" w:cs="Arial"/>
                <w:sz w:val="22"/>
                <w:szCs w:val="22"/>
                <w:lang w:eastAsia="en-GB"/>
              </w:rPr>
              <w:t xml:space="preserve"> Please see accompanying guidance note for more information.</w:t>
            </w:r>
          </w:p>
          <w:p w14:paraId="5C350458" w14:textId="1BD52C47"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065939724"/>
                <w:placeholder>
                  <w:docPart w:val="1DC30B57338D4282A83274872013D290"/>
                </w:placeholder>
                <w:showingPlcHdr/>
              </w:sdtPr>
              <w:sdtContent>
                <w:r w:rsidR="005C3B32" w:rsidRPr="00E802F3">
                  <w:rPr>
                    <w:rStyle w:val="afa"/>
                  </w:rPr>
                  <w:t>Click here to enter text.</w:t>
                </w:r>
              </w:sdtContent>
            </w:sdt>
          </w:p>
        </w:tc>
      </w:tr>
      <w:tr w:rsidR="0073548C"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579973B7" w14:textId="05E804EC"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3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34F9092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73548C" w:rsidRPr="0043730C" w:rsidRDefault="0073548C" w:rsidP="0073548C">
            <w:pPr>
              <w:tabs>
                <w:tab w:val="left" w:pos="-1440"/>
              </w:tabs>
              <w:spacing w:before="60" w:after="60"/>
              <w:rPr>
                <w:rFonts w:ascii="Arial" w:hAnsi="Arial" w:cs="Arial"/>
                <w:color w:val="5F497A" w:themeColor="accent4" w:themeShade="BF"/>
                <w:sz w:val="12"/>
                <w:szCs w:val="22"/>
                <w:lang w:eastAsia="en-GB"/>
              </w:rPr>
            </w:pPr>
          </w:p>
          <w:p w14:paraId="36FC6261"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 xml:space="preserve">If yes, please provide details of what will be collected: </w:t>
            </w:r>
          </w:p>
          <w:p w14:paraId="0B5702DA" w14:textId="095D47BC"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115CCE21EB9F403A88C63444736E6C4B"/>
                </w:placeholder>
                <w:showingPlcHdr/>
              </w:sdtPr>
              <w:sdtContent>
                <w:r w:rsidR="005C3B32" w:rsidRPr="00E802F3">
                  <w:rPr>
                    <w:rStyle w:val="afa"/>
                  </w:rPr>
                  <w:t>Click here to enter text.</w:t>
                </w:r>
              </w:sdtContent>
            </w:sdt>
          </w:p>
          <w:p w14:paraId="24150FFB"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For what purpose do you need to process the children’s or vulnerable person’s data?</w:t>
            </w:r>
          </w:p>
          <w:p w14:paraId="5712DF28" w14:textId="08D5B04D"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57049397"/>
                <w:placeholder>
                  <w:docPart w:val="D15D6BE6FADC459E81A57C7D4A6C89B0"/>
                </w:placeholder>
                <w:showingPlcHdr/>
              </w:sdtPr>
              <w:sdtContent>
                <w:r w:rsidR="005C3B32" w:rsidRPr="00E802F3">
                  <w:rPr>
                    <w:rStyle w:val="afa"/>
                  </w:rPr>
                  <w:t>Click here to enter text.</w:t>
                </w:r>
              </w:sdtContent>
            </w:sdt>
          </w:p>
          <w:p w14:paraId="0A07EC9B" w14:textId="77777777" w:rsidR="0073548C" w:rsidRPr="00884E38" w:rsidRDefault="0073548C" w:rsidP="0073548C">
            <w:pPr>
              <w:spacing w:before="60" w:after="60"/>
              <w:ind w:right="27"/>
              <w:rPr>
                <w:rFonts w:ascii="Arial" w:hAnsi="Arial" w:cs="Arial"/>
                <w:b/>
                <w:sz w:val="22"/>
                <w:szCs w:val="22"/>
                <w:lang w:eastAsia="en-GB"/>
              </w:rPr>
            </w:pPr>
            <w:r w:rsidRPr="00884E38">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14:paraId="6D0CBF70" w14:textId="24C49597" w:rsidR="0073548C" w:rsidRPr="00FD087F"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36127899"/>
                <w:placeholder>
                  <w:docPart w:val="49412929D6F4451DACD34175D009397F"/>
                </w:placeholder>
                <w:showingPlcHdr/>
              </w:sdtPr>
              <w:sdtContent>
                <w:r w:rsidR="005C3B32" w:rsidRPr="00E802F3">
                  <w:rPr>
                    <w:rStyle w:val="afa"/>
                  </w:rPr>
                  <w:t>Click here to enter text.</w:t>
                </w:r>
              </w:sdtContent>
            </w:sdt>
          </w:p>
        </w:tc>
      </w:tr>
      <w:tr w:rsidR="0073548C"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4</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w:t>
            </w:r>
            <w:proofErr w:type="gramStart"/>
            <w:r w:rsidRPr="00294517">
              <w:rPr>
                <w:rFonts w:ascii="Arial" w:hAnsi="Arial" w:cs="Arial"/>
                <w:i/>
                <w:sz w:val="20"/>
                <w:lang w:eastAsia="en-GB"/>
              </w:rPr>
              <w:t>University</w:t>
            </w:r>
            <w:proofErr w:type="gramEnd"/>
            <w:r w:rsidRPr="00294517">
              <w:rPr>
                <w:rFonts w:ascii="Arial" w:hAnsi="Arial" w:cs="Arial"/>
                <w:i/>
                <w:sz w:val="20"/>
                <w:lang w:eastAsia="en-GB"/>
              </w:rPr>
              <w:t xml:space="preserve"> approved data sharing/processing agreement with each third party (external to the University) with whom data is to be shared. </w:t>
            </w:r>
          </w:p>
          <w:p w14:paraId="0EFBB3A4" w14:textId="0DE91DE4" w:rsidR="0073548C" w:rsidRDefault="00000000" w:rsidP="00BC7686">
            <w:pPr>
              <w:tabs>
                <w:tab w:val="left" w:pos="-1440"/>
              </w:tabs>
              <w:spacing w:before="60" w:after="60" w:line="300" w:lineRule="exact"/>
              <w:rPr>
                <w:rStyle w:val="10"/>
              </w:rPr>
            </w:pPr>
            <w:sdt>
              <w:sdtPr>
                <w:rPr>
                  <w:rFonts w:ascii="Arial" w:eastAsia="Arial" w:hAnsi="Arial" w:cs="Arial"/>
                  <w:color w:val="5F497A" w:themeColor="accent4" w:themeShade="BF"/>
                  <w:sz w:val="22"/>
                  <w:szCs w:val="22"/>
                  <w:lang w:eastAsia="en-GB"/>
                </w:rPr>
                <w:id w:val="96688629"/>
                <w:placeholder>
                  <w:docPart w:val="0B5F6ADEAFD241F19B35BDF6AB087DB5"/>
                </w:placeholder>
              </w:sdtPr>
              <w:sdtEndPr>
                <w:rPr>
                  <w:rStyle w:val="10"/>
                  <w:color w:val="1F497D"/>
                  <w:sz w:val="24"/>
                  <w:szCs w:val="20"/>
                  <w:lang w:eastAsia="en-US"/>
                </w:rPr>
              </w:sdtEndPr>
              <w:sdtContent>
                <w:r w:rsidR="00B827FB" w:rsidRPr="00C5708A">
                  <w:rPr>
                    <w:rStyle w:val="draft0"/>
                  </w:rPr>
                  <w:t>Only the project members (th</w:t>
                </w:r>
                <w:r w:rsidR="00BC7686" w:rsidRPr="00C5708A">
                  <w:rPr>
                    <w:rStyle w:val="draft0"/>
                  </w:rPr>
                  <w:t>is</w:t>
                </w:r>
                <w:r w:rsidR="00B827FB" w:rsidRPr="00C5708A">
                  <w:rPr>
                    <w:rStyle w:val="draft0"/>
                  </w:rPr>
                  <w:t xml:space="preserve"> applicant</w:t>
                </w:r>
                <w:r w:rsidR="00B827FB" w:rsidRPr="00C5708A">
                  <w:rPr>
                    <w:rStyle w:val="draft0"/>
                    <w:rFonts w:hint="eastAsia"/>
                  </w:rPr>
                  <w:t>,</w:t>
                </w:r>
                <w:r w:rsidR="00B827FB" w:rsidRPr="00C5708A">
                  <w:rPr>
                    <w:rStyle w:val="draft0"/>
                  </w:rPr>
                  <w:t xml:space="preserve"> and </w:t>
                </w:r>
                <w:r w:rsidR="00BC7686" w:rsidRPr="00C5708A">
                  <w:rPr>
                    <w:rStyle w:val="draft0"/>
                  </w:rPr>
                  <w:t xml:space="preserve">the </w:t>
                </w:r>
                <w:r w:rsidR="00B827FB" w:rsidRPr="00C5708A">
                  <w:rPr>
                    <w:rStyle w:val="draft0"/>
                  </w:rPr>
                  <w:t>applicant’s supervisors</w:t>
                </w:r>
                <w:r w:rsidR="00B827FB" w:rsidRPr="00C5708A">
                  <w:rPr>
                    <w:rStyle w:val="draft0"/>
                    <w:rFonts w:hint="eastAsia"/>
                  </w:rPr>
                  <w:t>)</w:t>
                </w:r>
                <w:r w:rsidR="00B827FB" w:rsidRPr="00C5708A">
                  <w:rPr>
                    <w:rStyle w:val="draft0"/>
                  </w:rPr>
                  <w:t xml:space="preserve"> will have access.</w:t>
                </w:r>
              </w:sdtContent>
            </w:sdt>
          </w:p>
          <w:p w14:paraId="4D209853" w14:textId="293FC881" w:rsidR="00C06B48" w:rsidRPr="00FD29FF" w:rsidRDefault="00C06B48" w:rsidP="0073548C">
            <w:pPr>
              <w:tabs>
                <w:tab w:val="left" w:pos="-1440"/>
              </w:tabs>
              <w:spacing w:before="60" w:after="60"/>
              <w:rPr>
                <w:rFonts w:ascii="Arial" w:hAnsi="Arial" w:cs="Arial"/>
                <w:color w:val="5F497A" w:themeColor="accent4" w:themeShade="BF"/>
                <w:sz w:val="22"/>
                <w:szCs w:val="22"/>
                <w:lang w:eastAsia="en-GB"/>
              </w:rPr>
            </w:pPr>
          </w:p>
        </w:tc>
      </w:tr>
      <w:tr w:rsidR="0073548C" w:rsidRPr="00B40C1A"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5 </w:t>
            </w:r>
            <w:r w:rsidRPr="00884E38">
              <w:rPr>
                <w:rFonts w:ascii="Arial" w:hAnsi="Arial" w:cs="Arial"/>
                <w:b/>
                <w:sz w:val="22"/>
                <w:szCs w:val="22"/>
                <w:lang w:eastAsia="en-GB"/>
              </w:rPr>
              <w:t>During the project, will data be hosted on any external platforms or use new technology?</w:t>
            </w:r>
          </w:p>
          <w:p w14:paraId="3D3E0578" w14:textId="21C74AF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1"/>
                  <w14:checkedState w14:val="2612" w14:font="MS Gothic"/>
                  <w14:uncheckedState w14:val="2610" w14:font="MS Gothic"/>
                </w14:checkbox>
              </w:sdtPr>
              <w:sdtContent>
                <w:r w:rsidR="00C06B48">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F649FD8" w14:textId="01A605AA" w:rsidR="0073548C"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e.g. Apps, online survey tools (</w:t>
            </w:r>
            <w:proofErr w:type="spellStart"/>
            <w:r w:rsidRPr="00294517">
              <w:rPr>
                <w:rFonts w:ascii="Arial" w:hAnsi="Arial" w:cs="Arial"/>
                <w:i/>
                <w:sz w:val="20"/>
                <w:lang w:eastAsia="en-GB"/>
              </w:rPr>
              <w:t>qualtrics</w:t>
            </w:r>
            <w:proofErr w:type="spellEnd"/>
            <w:r w:rsidRPr="00294517">
              <w:rPr>
                <w:rFonts w:ascii="Arial" w:hAnsi="Arial" w:cs="Arial"/>
                <w:i/>
                <w:sz w:val="20"/>
                <w:lang w:eastAsia="en-GB"/>
              </w:rPr>
              <w:t xml:space="preserve">, Bristol online surveys etc.), recruitment tools (Prolific, SONA etc.), cloud hosting tools. </w:t>
            </w:r>
          </w:p>
          <w:p w14:paraId="5933FC36" w14:textId="29439FF4" w:rsidR="00DD5D14" w:rsidRPr="00294517" w:rsidRDefault="00DD5D14" w:rsidP="0073548C">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4" w:history="1">
              <w:r w:rsidRPr="00F43825">
                <w:rPr>
                  <w:rStyle w:val="ac"/>
                  <w:rFonts w:ascii="Arial" w:hAnsi="Arial" w:cs="Arial"/>
                  <w:i/>
                  <w:sz w:val="20"/>
                  <w:lang w:eastAsia="en-GB"/>
                </w:rPr>
                <w:t>https://warwick.ac.uk/terms/accessibility/authors_guidance/</w:t>
              </w:r>
            </w:hyperlink>
            <w:r>
              <w:rPr>
                <w:rFonts w:ascii="Arial" w:hAnsi="Arial" w:cs="Arial"/>
                <w:i/>
                <w:sz w:val="20"/>
                <w:lang w:eastAsia="en-GB"/>
              </w:rPr>
              <w:t xml:space="preserve"> </w:t>
            </w:r>
          </w:p>
          <w:p w14:paraId="0A9202ED" w14:textId="77777777" w:rsidR="00C06B48"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sdt>
            <w:sdtPr>
              <w:id w:val="1741373373"/>
              <w:placeholder>
                <w:docPart w:val="21C6B93D11324351965FE6E70208BB25"/>
              </w:placeholder>
            </w:sdtPr>
            <w:sdtContent>
              <w:p w14:paraId="2254CD61" w14:textId="5977651E" w:rsidR="0073548C" w:rsidRDefault="00054A51" w:rsidP="00BC7686">
                <w:pPr>
                  <w:pStyle w:val="1"/>
                </w:pPr>
                <w:r w:rsidRPr="00054A51">
                  <w:rPr>
                    <w:rStyle w:val="draft0"/>
                  </w:rPr>
                  <w:t>We use Qualtrics to design the survey and use</w:t>
                </w:r>
                <w:r w:rsidR="00BC7686" w:rsidRPr="00054A51">
                  <w:rPr>
                    <w:rStyle w:val="draft0"/>
                  </w:rPr>
                  <w:t xml:space="preserve"> Prolific</w:t>
                </w:r>
                <w:r w:rsidRPr="00054A51">
                  <w:rPr>
                    <w:rStyle w:val="draft0"/>
                  </w:rPr>
                  <w:t xml:space="preserve"> to recruit participants. </w:t>
                </w:r>
              </w:p>
            </w:sdtContent>
          </w:sdt>
          <w:p w14:paraId="61BDACD2" w14:textId="77777777" w:rsidR="00053303" w:rsidRPr="00053303" w:rsidRDefault="00053303" w:rsidP="00053303">
            <w:pPr>
              <w:tabs>
                <w:tab w:val="left" w:pos="-1440"/>
              </w:tabs>
              <w:spacing w:before="60" w:after="60"/>
              <w:rPr>
                <w:rFonts w:ascii="Arial" w:hAnsi="Arial" w:cs="Arial"/>
                <w:color w:val="5F497A" w:themeColor="accent4" w:themeShade="BF"/>
                <w:sz w:val="8"/>
                <w:szCs w:val="22"/>
                <w:lang w:eastAsia="en-GB"/>
              </w:rPr>
            </w:pPr>
          </w:p>
          <w:p w14:paraId="046CA1EE" w14:textId="54218F6A" w:rsidR="0073548C" w:rsidRPr="00053303" w:rsidRDefault="00053303" w:rsidP="0073548C">
            <w:pPr>
              <w:tabs>
                <w:tab w:val="left" w:pos="-1440"/>
              </w:tabs>
              <w:spacing w:before="60" w:after="60"/>
              <w:rPr>
                <w:rFonts w:ascii="Arial" w:hAnsi="Arial" w:cs="Arial"/>
                <w:b/>
                <w:sz w:val="22"/>
                <w:szCs w:val="22"/>
                <w:lang w:eastAsia="en-GB"/>
              </w:rPr>
            </w:pPr>
            <w:r w:rsidRPr="00053303">
              <w:rPr>
                <w:rFonts w:ascii="Arial" w:hAnsi="Arial" w:cs="Arial"/>
                <w:sz w:val="22"/>
                <w:szCs w:val="22"/>
                <w:lang w:eastAsia="en-GB"/>
              </w:rPr>
              <w:t>Have you contacted Information Security</w:t>
            </w:r>
            <w:r w:rsidRPr="00053303">
              <w:rPr>
                <w:rFonts w:ascii="Arial" w:hAnsi="Arial" w:cs="Arial"/>
                <w:color w:val="5F497A" w:themeColor="accent4" w:themeShade="BF"/>
                <w:sz w:val="22"/>
                <w:szCs w:val="22"/>
                <w:lang w:eastAsia="en-GB"/>
              </w:rPr>
              <w:t xml:space="preserve"> (</w:t>
            </w:r>
            <w:hyperlink r:id="rId15" w:history="1">
              <w:r w:rsidRPr="00053303">
                <w:rPr>
                  <w:rStyle w:val="ac"/>
                  <w:rFonts w:ascii="Arial" w:hAnsi="Arial" w:cs="Arial"/>
                  <w:color w:val="002060"/>
                  <w:sz w:val="22"/>
                  <w:szCs w:val="22"/>
                  <w:lang w:eastAsia="en-GB"/>
                </w:rPr>
                <w:t>informationsecurity@warwick.ac.uk</w:t>
              </w:r>
            </w:hyperlink>
            <w:r w:rsidRPr="00053303">
              <w:rPr>
                <w:rFonts w:ascii="Arial" w:hAnsi="Arial" w:cs="Arial"/>
                <w:color w:val="002060"/>
                <w:sz w:val="22"/>
                <w:szCs w:val="22"/>
                <w:lang w:eastAsia="en-GB"/>
              </w:rPr>
              <w:t xml:space="preserve">) </w:t>
            </w:r>
            <w:r w:rsidRPr="00053303">
              <w:rPr>
                <w:rFonts w:ascii="Arial" w:hAnsi="Arial" w:cs="Arial"/>
                <w:sz w:val="22"/>
                <w:szCs w:val="22"/>
                <w:lang w:eastAsia="en-GB"/>
              </w:rPr>
              <w:t>regarding whether these technologies will be required to go through the Software Procurement process?</w:t>
            </w:r>
            <w:r w:rsidRPr="00CC074C">
              <w:rPr>
                <w:rFonts w:ascii="Arial" w:hAnsi="Arial" w:cs="Arial"/>
                <w:sz w:val="22"/>
                <w:szCs w:val="22"/>
                <w:lang w:eastAsia="en-GB"/>
              </w:rPr>
              <w:t xml:space="preserve"> </w:t>
            </w:r>
            <w:hyperlink r:id="rId16" w:history="1">
              <w:r w:rsidRPr="00F75EBB">
                <w:rPr>
                  <w:color w:val="0000FF"/>
                  <w:u w:val="single"/>
                </w:rPr>
                <w:t>Software Procurement | IDG | University of Warwick</w:t>
              </w:r>
            </w:hyperlink>
            <w: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Content>
                <w:r>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568CCFD9" w14:textId="77777777" w:rsidR="0073548C" w:rsidRPr="00294517" w:rsidRDefault="0073548C" w:rsidP="0073548C">
            <w:pPr>
              <w:tabs>
                <w:tab w:val="left" w:pos="-1440"/>
              </w:tabs>
              <w:spacing w:before="60" w:after="60"/>
              <w:rPr>
                <w:rFonts w:ascii="Arial" w:hAnsi="Arial" w:cs="Arial"/>
                <w:sz w:val="12"/>
                <w:szCs w:val="22"/>
                <w:lang w:eastAsia="en-GB"/>
              </w:rPr>
            </w:pPr>
          </w:p>
          <w:p w14:paraId="730E8DFF"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How and when will the data be deleted and who by?</w:t>
            </w:r>
          </w:p>
          <w:p w14:paraId="02AFFCD8" w14:textId="426F8413"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809011392"/>
                <w:placeholder>
                  <w:docPart w:val="129AE801BF0B43C79290C7522CB18280"/>
                </w:placeholder>
              </w:sdtPr>
              <w:sdtEndPr>
                <w:rPr>
                  <w:rStyle w:val="10"/>
                  <w:color w:val="1F497D"/>
                  <w:sz w:val="20"/>
                  <w:szCs w:val="15"/>
                  <w:lang w:eastAsia="en-US"/>
                </w:rPr>
              </w:sdtEndPr>
              <w:sdtContent>
                <w:r w:rsidR="00B40C1A" w:rsidRPr="00054A51">
                  <w:rPr>
                    <w:rStyle w:val="draft0"/>
                  </w:rPr>
                  <w:t>Once we finish up the data analysis, we will remove the data from the platform where it is collected.</w:t>
                </w:r>
              </w:sdtContent>
            </w:sdt>
          </w:p>
          <w:p w14:paraId="106A6B7F" w14:textId="4B687DD4" w:rsidR="00B40C1A" w:rsidRPr="00FD087F" w:rsidRDefault="00B40C1A" w:rsidP="00B40C1A">
            <w:pPr>
              <w:tabs>
                <w:tab w:val="left" w:pos="-1440"/>
              </w:tabs>
              <w:spacing w:before="60" w:after="60" w:line="300" w:lineRule="exact"/>
              <w:rPr>
                <w:rFonts w:ascii="Arial" w:hAnsi="Arial" w:cs="Arial"/>
                <w:color w:val="5F497A" w:themeColor="accent4" w:themeShade="BF"/>
                <w:sz w:val="22"/>
                <w:szCs w:val="22"/>
                <w:lang w:eastAsia="en-GB"/>
              </w:rPr>
            </w:pPr>
          </w:p>
        </w:tc>
      </w:tr>
      <w:tr w:rsidR="0073548C"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766FF9E4" w14:textId="3DAA9FF0"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6</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40D2A0EE"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6B74A31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74A1F1B6" w14:textId="357F9BB4" w:rsidR="0073548C"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141651271"/>
                <w:placeholder>
                  <w:docPart w:val="D455816F01B344AC81F9E1AC6846A0B1"/>
                </w:placeholder>
                <w:showingPlcHdr/>
              </w:sdtPr>
              <w:sdtContent>
                <w:r w:rsidR="005C3B32" w:rsidRPr="00E802F3">
                  <w:rPr>
                    <w:rStyle w:val="afa"/>
                  </w:rPr>
                  <w:t>Click here to enter text.</w:t>
                </w:r>
              </w:sdtContent>
            </w:sdt>
          </w:p>
        </w:tc>
      </w:tr>
      <w:tr w:rsidR="0073548C" w:rsidRPr="00D71C48" w14:paraId="06F8A03D" w14:textId="77777777" w:rsidTr="005C2B24">
        <w:trPr>
          <w:trHeight w:val="345"/>
        </w:trPr>
        <w:tc>
          <w:tcPr>
            <w:tcW w:w="10803" w:type="dxa"/>
            <w:gridSpan w:val="6"/>
            <w:tcBorders>
              <w:bottom w:val="single" w:sz="4" w:space="0" w:color="auto"/>
            </w:tcBorders>
            <w:shd w:val="clear" w:color="auto" w:fill="FFFFFF" w:themeFill="background1"/>
            <w:vAlign w:val="center"/>
          </w:tcPr>
          <w:p w14:paraId="628855AD" w14:textId="3E2F61F5"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234BAA5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8D17816" w14:textId="4A04360F" w:rsidR="0073548C" w:rsidRPr="005C2B24"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597433135"/>
                <w:placeholder>
                  <w:docPart w:val="2C52BEBAC5F24503B3109FC83DBBC1FE"/>
                </w:placeholder>
                <w:showingPlcHdr/>
              </w:sdtPr>
              <w:sdtContent>
                <w:r w:rsidR="005C3B32" w:rsidRPr="00E802F3">
                  <w:rPr>
                    <w:rStyle w:val="afa"/>
                  </w:rPr>
                  <w:t>Click here to enter text.</w:t>
                </w:r>
              </w:sdtContent>
            </w:sdt>
          </w:p>
        </w:tc>
      </w:tr>
      <w:tr w:rsidR="0073548C" w:rsidRPr="00054A51" w14:paraId="48BBADD7" w14:textId="77777777" w:rsidTr="005C2B24">
        <w:trPr>
          <w:trHeight w:val="270"/>
        </w:trPr>
        <w:tc>
          <w:tcPr>
            <w:tcW w:w="10803" w:type="dxa"/>
            <w:gridSpan w:val="6"/>
            <w:tcBorders>
              <w:bottom w:val="single" w:sz="4" w:space="0" w:color="auto"/>
            </w:tcBorders>
            <w:vAlign w:val="center"/>
          </w:tcPr>
          <w:p w14:paraId="0B27F923"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8</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p>
          <w:p w14:paraId="74BF09DC" w14:textId="77777777" w:rsidR="009D0D87" w:rsidRDefault="009D0D87" w:rsidP="009D0D87">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73548C" w:rsidRPr="00294517" w:rsidRDefault="009D0D87" w:rsidP="0073548C">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0073548C" w:rsidRPr="00294517">
              <w:rPr>
                <w:rFonts w:ascii="Arial" w:hAnsi="Arial" w:cs="Arial"/>
                <w:i/>
                <w:sz w:val="20"/>
                <w:lang w:eastAsia="en-GB"/>
              </w:rPr>
              <w:t xml:space="preserve"> </w:t>
            </w:r>
          </w:p>
          <w:p w14:paraId="748BD9DF" w14:textId="2881DCDB"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991788016"/>
                <w:placeholder>
                  <w:docPart w:val="A6DE36CA69E04C11BC051050313BA52B"/>
                </w:placeholder>
              </w:sdtPr>
              <w:sdtEndPr>
                <w:rPr>
                  <w:rStyle w:val="10"/>
                  <w:color w:val="1F497D"/>
                  <w:sz w:val="20"/>
                  <w:szCs w:val="15"/>
                  <w:lang w:eastAsia="en-US"/>
                </w:rPr>
              </w:sdtEndPr>
              <w:sdtContent>
                <w:r w:rsidR="00054A51">
                  <w:rPr>
                    <w:rStyle w:val="draft0"/>
                  </w:rPr>
                  <w:t>The data will be</w:t>
                </w:r>
                <w:r w:rsidR="00B40C1A" w:rsidRPr="00054A51">
                  <w:rPr>
                    <w:rStyle w:val="draft0"/>
                  </w:rPr>
                  <w:t xml:space="preserve"> stored in the project members’ local device or a virtual machine provided by </w:t>
                </w:r>
                <w:r w:rsidR="00054A51">
                  <w:rPr>
                    <w:rStyle w:val="draft0"/>
                  </w:rPr>
                  <w:t>the members’</w:t>
                </w:r>
                <w:r w:rsidR="00B40C1A" w:rsidRPr="00054A51">
                  <w:rPr>
                    <w:rStyle w:val="draft0"/>
                  </w:rPr>
                  <w:t xml:space="preserve"> department.</w:t>
                </w:r>
                <w:r w:rsidR="00054A51">
                  <w:rPr>
                    <w:rStyle w:val="draft0"/>
                  </w:rPr>
                  <w:t xml:space="preserve"> We back up the data through the cloud services provided by Github and Dropbox. The accounts on such platforms are all protected by password.</w:t>
                </w:r>
              </w:sdtContent>
            </w:sdt>
          </w:p>
          <w:p w14:paraId="292698AB" w14:textId="7D0644D7" w:rsidR="00B40C1A" w:rsidRPr="007F2AB5" w:rsidRDefault="00B40C1A" w:rsidP="00B40C1A">
            <w:pPr>
              <w:tabs>
                <w:tab w:val="left" w:pos="-1440"/>
              </w:tabs>
              <w:spacing w:before="60" w:after="60" w:line="300" w:lineRule="exact"/>
              <w:rPr>
                <w:rFonts w:ascii="Arial" w:hAnsi="Arial" w:cs="Arial"/>
                <w:b/>
                <w:color w:val="5F497A" w:themeColor="accent4" w:themeShade="BF"/>
                <w:sz w:val="22"/>
                <w:szCs w:val="22"/>
                <w:lang w:eastAsia="en-GB"/>
              </w:rPr>
            </w:pPr>
          </w:p>
        </w:tc>
      </w:tr>
      <w:tr w:rsidR="0073548C" w:rsidRPr="00D71C48" w14:paraId="670BFDE4" w14:textId="77777777" w:rsidTr="005C2B24">
        <w:trPr>
          <w:trHeight w:val="660"/>
        </w:trPr>
        <w:tc>
          <w:tcPr>
            <w:tcW w:w="10803" w:type="dxa"/>
            <w:gridSpan w:val="6"/>
            <w:tcBorders>
              <w:bottom w:val="single" w:sz="4" w:space="0" w:color="auto"/>
            </w:tcBorders>
            <w:vAlign w:val="center"/>
          </w:tcPr>
          <w:p w14:paraId="2B898F22"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9</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41F5F00"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1"/>
                  <w14:checkedState w14:val="2612" w14:font="MS Gothic"/>
                  <w14:uncheckedState w14:val="2610" w14:font="MS Gothic"/>
                </w14:checkbox>
              </w:sdtPr>
              <w:sdtContent>
                <w:r w:rsidR="00415EC2">
                  <w:rPr>
                    <w:rFonts w:ascii="MS Gothic" w:eastAsia="MS Gothic" w:hAnsi="MS Gothic" w:cs="Arial" w:hint="eastAsia"/>
                    <w:b/>
                    <w:sz w:val="22"/>
                    <w:szCs w:val="22"/>
                    <w:lang w:eastAsia="en-GB"/>
                  </w:rPr>
                  <w:t>☒</w:t>
                </w:r>
              </w:sdtContent>
            </w:sdt>
          </w:p>
          <w:p w14:paraId="66FF250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 market research company, cloud hosting provider </w:t>
            </w:r>
          </w:p>
          <w:p w14:paraId="635C4D3D" w14:textId="7BA862C7" w:rsidR="00415EC2" w:rsidRPr="00294FAA" w:rsidRDefault="0073548C" w:rsidP="00294FAA">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r w:rsidR="00294FAA">
              <w:rPr>
                <w:rFonts w:ascii="Arial" w:hAnsi="Arial" w:cs="Arial"/>
                <w:b/>
                <w:sz w:val="22"/>
                <w:szCs w:val="22"/>
                <w:lang w:eastAsia="en-GB"/>
              </w:rPr>
              <w:t xml:space="preserve"> </w:t>
            </w:r>
            <w:sdt>
              <w:sdtPr>
                <w:rPr>
                  <w:rFonts w:ascii="Arial" w:hAnsi="Arial" w:cs="Arial"/>
                  <w:color w:val="5F497A" w:themeColor="accent4" w:themeShade="BF"/>
                  <w:sz w:val="22"/>
                  <w:szCs w:val="22"/>
                  <w:lang w:eastAsia="en-GB"/>
                </w:rPr>
                <w:id w:val="1874106624"/>
                <w:placeholder>
                  <w:docPart w:val="C6CEBC343E4647D6BA5307F11D81AC2B"/>
                </w:placeholder>
                <w:showingPlcHdr/>
              </w:sdtPr>
              <w:sdtContent>
                <w:r w:rsidR="005C3B32" w:rsidRPr="00E802F3">
                  <w:rPr>
                    <w:rStyle w:val="afa"/>
                  </w:rPr>
                  <w:t>Click here to enter text.</w:t>
                </w:r>
              </w:sdtContent>
            </w:sdt>
          </w:p>
        </w:tc>
      </w:tr>
      <w:tr w:rsidR="0073548C" w:rsidRPr="00175427" w14:paraId="53475BA5" w14:textId="77777777" w:rsidTr="008315A5">
        <w:trPr>
          <w:trHeight w:val="360"/>
        </w:trPr>
        <w:tc>
          <w:tcPr>
            <w:tcW w:w="10803" w:type="dxa"/>
            <w:gridSpan w:val="6"/>
            <w:vAlign w:val="center"/>
          </w:tcPr>
          <w:p w14:paraId="521800C6"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8.10 </w:t>
            </w:r>
            <w:r w:rsidRPr="00884E38">
              <w:rPr>
                <w:rFonts w:ascii="Arial" w:hAnsi="Arial" w:cs="Arial"/>
                <w:b/>
                <w:sz w:val="22"/>
                <w:szCs w:val="22"/>
                <w:lang w:eastAsia="en-GB"/>
              </w:rPr>
              <w:t>Describe compliance and proportionality measures in place to satisfy the requirements of the Data Protection Act 2018 and the GDPR.</w:t>
            </w:r>
          </w:p>
          <w:p w14:paraId="7DE289D0" w14:textId="04D8315C"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accompanying guidance note from the </w:t>
            </w:r>
            <w:r w:rsidR="001B7229">
              <w:rPr>
                <w:rFonts w:ascii="Arial" w:hAnsi="Arial" w:cs="Arial"/>
                <w:i/>
                <w:sz w:val="20"/>
                <w:lang w:eastAsia="en-GB"/>
              </w:rPr>
              <w:t>Legal and</w:t>
            </w:r>
            <w:r w:rsidRPr="00294517">
              <w:rPr>
                <w:rFonts w:ascii="Arial" w:hAnsi="Arial" w:cs="Arial"/>
                <w:i/>
                <w:sz w:val="20"/>
                <w:lang w:eastAsia="en-GB"/>
              </w:rPr>
              <w:t xml:space="preserve"> Compliance Team to help answer this question.</w:t>
            </w:r>
          </w:p>
          <w:p w14:paraId="00207CB6" w14:textId="6472554F" w:rsidR="00294FAA" w:rsidRPr="00054A51" w:rsidRDefault="00000000" w:rsidP="00294FAA">
            <w:pPr>
              <w:tabs>
                <w:tab w:val="left" w:pos="-1440"/>
              </w:tabs>
              <w:spacing w:before="60" w:after="60" w:line="300" w:lineRule="exact"/>
              <w:jc w:val="both"/>
              <w:rPr>
                <w:rStyle w:val="draft0"/>
              </w:rPr>
            </w:pPr>
            <w:sdt>
              <w:sdtPr>
                <w:rPr>
                  <w:rFonts w:ascii="Arial" w:eastAsia="Arial" w:hAnsi="Arial" w:cs="Arial"/>
                  <w:color w:val="5F497A" w:themeColor="accent4" w:themeShade="BF"/>
                  <w:sz w:val="22"/>
                  <w:szCs w:val="22"/>
                  <w:lang w:eastAsia="en-GB"/>
                </w:rPr>
                <w:id w:val="1237048378"/>
                <w:placeholder>
                  <w:docPart w:val="722110EEB0BD4E5BBD730F5119808631"/>
                </w:placeholder>
              </w:sdtPr>
              <w:sdtEndPr>
                <w:rPr>
                  <w:rStyle w:val="draft0"/>
                  <w:rFonts w:ascii="Segoe UI" w:hAnsi="Segoe UI" w:cs="Segoe UI"/>
                  <w:color w:val="632423" w:themeColor="accent2" w:themeShade="80"/>
                  <w:lang w:eastAsia="en-US"/>
                </w:rPr>
              </w:sdtEndPr>
              <w:sdtContent>
                <w:r w:rsidR="00294FAA" w:rsidRPr="00054A51">
                  <w:rPr>
                    <w:rStyle w:val="draft0"/>
                  </w:rPr>
                  <w:t xml:space="preserve">Participants will be required to read and confirm the terms of data usage before taking part in our study. They could only start </w:t>
                </w:r>
                <w:r w:rsidR="00054A51" w:rsidRPr="00054A51">
                  <w:rPr>
                    <w:rStyle w:val="draft0"/>
                  </w:rPr>
                  <w:t>doing the choice tasks</w:t>
                </w:r>
                <w:r w:rsidR="00294FAA" w:rsidRPr="00054A51">
                  <w:rPr>
                    <w:rStyle w:val="draft0"/>
                  </w:rPr>
                  <w:t xml:space="preserve"> after actively ticking all the boxes in the consent form. The data will be managed by only project members and it will not be used for any other purpose except research. For fairness concern, any adult </w:t>
                </w:r>
                <w:r w:rsidR="00175427">
                  <w:rPr>
                    <w:rStyle w:val="draft0"/>
                  </w:rPr>
                  <w:t xml:space="preserve">in the UK </w:t>
                </w:r>
                <w:r w:rsidR="00294FAA" w:rsidRPr="00054A51">
                  <w:rPr>
                    <w:rStyle w:val="draft0"/>
                  </w:rPr>
                  <w:t>can attend our experiments as long as they have not attended before.</w:t>
                </w:r>
              </w:sdtContent>
            </w:sdt>
          </w:p>
          <w:p w14:paraId="76CDE140" w14:textId="3773CADC" w:rsidR="00294FAA" w:rsidRPr="00FD29FF" w:rsidRDefault="00294FAA"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78ADC0C5" w14:textId="77777777" w:rsidTr="005C2B24">
        <w:trPr>
          <w:trHeight w:val="360"/>
        </w:trPr>
        <w:tc>
          <w:tcPr>
            <w:tcW w:w="10803" w:type="dxa"/>
            <w:gridSpan w:val="6"/>
            <w:tcBorders>
              <w:bottom w:val="single" w:sz="4" w:space="0" w:color="auto"/>
            </w:tcBorders>
            <w:vAlign w:val="center"/>
          </w:tcPr>
          <w:p w14:paraId="7393AB78" w14:textId="5BCC5C5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11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1"/>
                  <w14:checkedState w14:val="2612" w14:font="MS Gothic"/>
                  <w14:uncheckedState w14:val="2610" w14:font="MS Gothic"/>
                </w14:checkbox>
              </w:sdtPr>
              <w:sdtContent>
                <w:r w:rsidR="007924F0">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3261555" w14:textId="23E1E383" w:rsidR="0073548C" w:rsidRPr="00DC1FC4" w:rsidRDefault="00884E38"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t xml:space="preserve">Future use of the data here refers to </w:t>
            </w:r>
            <w:r w:rsidR="00DC1FC4" w:rsidRPr="00DC1FC4">
              <w:rPr>
                <w:rFonts w:ascii="Arial" w:hAnsi="Arial" w:cs="Arial"/>
                <w:i/>
                <w:sz w:val="20"/>
                <w:lang w:eastAsia="en-GB"/>
              </w:rPr>
              <w:t>separate projects which may wish to make use of the research data collected for this project. E.g. you may later realise that research data for this project are useful for another project, in which case separate ethical approval will be required</w:t>
            </w:r>
            <w:r w:rsidR="00DC1FC4">
              <w:rPr>
                <w:rFonts w:ascii="Arial" w:hAnsi="Arial" w:cs="Arial"/>
                <w:i/>
                <w:sz w:val="20"/>
                <w:lang w:eastAsia="en-GB"/>
              </w:rPr>
              <w:t>. Gaining consent</w:t>
            </w:r>
            <w:r w:rsidR="00DC1FC4" w:rsidRPr="00DC1FC4">
              <w:rPr>
                <w:rFonts w:ascii="Arial" w:hAnsi="Arial" w:cs="Arial"/>
                <w:i/>
                <w:sz w:val="20"/>
                <w:lang w:eastAsia="en-GB"/>
              </w:rPr>
              <w:t xml:space="preserve"> from participants </w:t>
            </w:r>
            <w:r w:rsidR="00DC1FC4">
              <w:rPr>
                <w:rFonts w:ascii="Arial" w:hAnsi="Arial" w:cs="Arial"/>
                <w:i/>
                <w:sz w:val="20"/>
                <w:lang w:eastAsia="en-GB"/>
              </w:rPr>
              <w:t>to allow for this future use will strengthen your case for ethical approval to use this data in future projects.</w:t>
            </w:r>
          </w:p>
          <w:p w14:paraId="4CCD5248" w14:textId="39B8E0F1" w:rsidR="00DC1FC4" w:rsidRPr="00DC1FC4" w:rsidRDefault="00DC1FC4"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884E38" w:rsidRPr="00776255" w:rsidRDefault="00884E38" w:rsidP="0073548C">
            <w:pPr>
              <w:tabs>
                <w:tab w:val="left" w:pos="-1440"/>
              </w:tabs>
              <w:spacing w:before="60" w:after="60"/>
              <w:rPr>
                <w:rFonts w:ascii="Arial" w:hAnsi="Arial" w:cs="Arial"/>
                <w:color w:val="5F497A" w:themeColor="accent4" w:themeShade="BF"/>
                <w:sz w:val="6"/>
                <w:szCs w:val="22"/>
                <w:lang w:eastAsia="en-GB"/>
              </w:rPr>
            </w:pPr>
          </w:p>
          <w:p w14:paraId="51237CB9" w14:textId="77777777" w:rsidR="00175427"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lastRenderedPageBreak/>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987EF52"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B7B18D3276E84AE191979A761AC24CBB"/>
                </w:placeholder>
              </w:sdtPr>
              <w:sdtEndPr>
                <w:rPr>
                  <w:rStyle w:val="draft0"/>
                  <w:rFonts w:ascii="Segoe UI" w:eastAsia="Arial" w:hAnsi="Segoe UI" w:cs="Segoe UI"/>
                  <w:color w:val="632423" w:themeColor="accent2" w:themeShade="80"/>
                  <w:lang w:eastAsia="en-US"/>
                </w:rPr>
              </w:sdtEndPr>
              <w:sdtContent>
                <w:r w:rsidR="00175427" w:rsidRPr="00175427">
                  <w:rPr>
                    <w:rStyle w:val="draft0"/>
                    <w:lang w:eastAsia="en-GB"/>
                  </w:rPr>
                  <w:t>Th</w:t>
                </w:r>
                <w:r w:rsidR="00175427">
                  <w:rPr>
                    <w:rStyle w:val="draft0"/>
                    <w:lang w:eastAsia="en-GB"/>
                  </w:rPr>
                  <w:t>e data may be used in our subsequent studies on the same research topic.</w:t>
                </w:r>
              </w:sdtContent>
            </w:sdt>
            <w:r w:rsidR="00175427">
              <w:rPr>
                <w:rStyle w:val="draft0"/>
              </w:rPr>
              <w:t xml:space="preserve"> </w:t>
            </w:r>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474360">
            <w:pPr>
              <w:ind w:left="131"/>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474360">
            <w:pPr>
              <w:ind w:left="131"/>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 xml:space="preserve">What will happen to the results at the end of the </w:t>
            </w:r>
            <w:proofErr w:type="gramStart"/>
            <w:r w:rsidRPr="00294517">
              <w:rPr>
                <w:rFonts w:ascii="Arial" w:hAnsi="Arial" w:cs="Arial"/>
                <w:i/>
                <w:sz w:val="20"/>
                <w:lang w:eastAsia="en-GB"/>
              </w:rPr>
              <w:t>study</w:t>
            </w:r>
            <w:proofErr w:type="gramEnd"/>
          </w:p>
          <w:p w14:paraId="181CBA39" w14:textId="1A3BFF04" w:rsidR="00723DBE" w:rsidRPr="001B7229" w:rsidRDefault="001B7229" w:rsidP="001B7229">
            <w:pPr>
              <w:pStyle w:val="a4"/>
              <w:numPr>
                <w:ilvl w:val="0"/>
                <w:numId w:val="27"/>
              </w:numPr>
              <w:rPr>
                <w:rFonts w:ascii="Arial" w:hAnsi="Arial" w:cs="Arial"/>
                <w:i/>
                <w:sz w:val="20"/>
                <w:lang w:eastAsia="en-GB"/>
              </w:rPr>
            </w:pPr>
            <w:r w:rsidRPr="00CC074C">
              <w:rPr>
                <w:rFonts w:ascii="Arial" w:hAnsi="Arial" w:cs="Arial"/>
                <w:i/>
                <w:sz w:val="20"/>
                <w:lang w:eastAsia="en-GB"/>
              </w:rPr>
              <w:t xml:space="preserve">Will this study have any </w:t>
            </w:r>
            <w:r>
              <w:rPr>
                <w:rFonts w:ascii="Arial" w:hAnsi="Arial" w:cs="Arial"/>
                <w:i/>
                <w:sz w:val="20"/>
                <w:lang w:eastAsia="en-GB"/>
              </w:rPr>
              <w:t>opportunities for</w:t>
            </w:r>
            <w:r w:rsidRPr="00CC074C">
              <w:rPr>
                <w:rFonts w:ascii="Arial" w:hAnsi="Arial" w:cs="Arial"/>
                <w:i/>
                <w:sz w:val="20"/>
                <w:lang w:eastAsia="en-GB"/>
              </w:rPr>
              <w:t xml:space="preserve"> impact</w:t>
            </w:r>
            <w:r>
              <w:rPr>
                <w:rFonts w:ascii="Arial" w:hAnsi="Arial" w:cs="Arial"/>
                <w:i/>
                <w:sz w:val="20"/>
                <w:lang w:eastAsia="en-GB"/>
              </w:rPr>
              <w:t xml:space="preserve"> or are any impact-related activities planned</w:t>
            </w:r>
            <w:r w:rsidRPr="00CC074C">
              <w:rPr>
                <w:rFonts w:ascii="Arial" w:hAnsi="Arial" w:cs="Arial"/>
                <w:i/>
                <w:sz w:val="20"/>
                <w:lang w:eastAsia="en-GB"/>
              </w:rPr>
              <w:t>?</w:t>
            </w:r>
          </w:p>
          <w:p w14:paraId="2120D31B"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How and where will the results be reported/published?</w:t>
            </w:r>
          </w:p>
          <w:p w14:paraId="034F87B5"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A</w:t>
            </w:r>
            <w:r w:rsidR="004F592F" w:rsidRPr="00294517">
              <w:rPr>
                <w:rFonts w:ascii="Arial" w:hAnsi="Arial" w:cs="Arial"/>
                <w:i/>
                <w:sz w:val="20"/>
                <w:lang w:eastAsia="en-GB"/>
              </w:rPr>
              <w:t>re</w:t>
            </w:r>
            <w:r w:rsidRPr="00294517">
              <w:rPr>
                <w:rFonts w:ascii="Arial" w:hAnsi="Arial" w:cs="Arial"/>
                <w:i/>
                <w:sz w:val="20"/>
                <w:lang w:eastAsia="en-GB"/>
              </w:rPr>
              <w:t xml:space="preserve"> there</w:t>
            </w:r>
            <w:r w:rsidR="004F592F" w:rsidRPr="00294517">
              <w:rPr>
                <w:rFonts w:ascii="Arial" w:hAnsi="Arial" w:cs="Arial"/>
                <w:i/>
                <w:sz w:val="20"/>
                <w:lang w:eastAsia="en-GB"/>
              </w:rPr>
              <w:t xml:space="preserve"> any plans to notify</w:t>
            </w:r>
            <w:r w:rsidRPr="00294517">
              <w:rPr>
                <w:rFonts w:ascii="Arial" w:hAnsi="Arial" w:cs="Arial"/>
                <w:i/>
                <w:sz w:val="20"/>
                <w:lang w:eastAsia="en-GB"/>
              </w:rPr>
              <w:t>/debrief</w:t>
            </w:r>
            <w:r w:rsidR="004F592F" w:rsidRPr="00294517">
              <w:rPr>
                <w:rFonts w:ascii="Arial" w:hAnsi="Arial" w:cs="Arial"/>
                <w:i/>
                <w:sz w:val="20"/>
                <w:lang w:eastAsia="en-GB"/>
              </w:rPr>
              <w:t xml:space="preserve"> the participants of the outcome of the study, either by provision of the publication, or via a specifically designed newsletter, presentation </w:t>
            </w:r>
            <w:r w:rsidRPr="00294517">
              <w:rPr>
                <w:rFonts w:ascii="Arial" w:hAnsi="Arial" w:cs="Arial"/>
                <w:i/>
                <w:sz w:val="20"/>
                <w:lang w:eastAsia="en-GB"/>
              </w:rPr>
              <w:t>etc.?</w:t>
            </w:r>
          </w:p>
          <w:p w14:paraId="1D15D684"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If it is possible for the participant to specific</w:t>
            </w:r>
            <w:r w:rsidR="003601DC" w:rsidRPr="00294517">
              <w:rPr>
                <w:rFonts w:ascii="Arial" w:hAnsi="Arial" w:cs="Arial"/>
                <w:i/>
                <w:sz w:val="20"/>
                <w:lang w:eastAsia="en-GB"/>
              </w:rPr>
              <w:t>ally request results from the researcher</w:t>
            </w:r>
            <w:r w:rsidRPr="00294517">
              <w:rPr>
                <w:rFonts w:ascii="Arial" w:hAnsi="Arial" w:cs="Arial"/>
                <w:i/>
                <w:sz w:val="20"/>
                <w:lang w:eastAsia="en-GB"/>
              </w:rPr>
              <w:t xml:space="preserve"> when would this information be provided e.g. after the Final Study Report had been compiled or after the results had been published</w:t>
            </w:r>
            <w:r w:rsidR="003601DC" w:rsidRPr="00294517">
              <w:rPr>
                <w:rFonts w:ascii="Arial" w:hAnsi="Arial" w:cs="Arial"/>
                <w:i/>
                <w:sz w:val="20"/>
                <w:lang w:eastAsia="en-GB"/>
              </w:rPr>
              <w:t>?</w:t>
            </w:r>
          </w:p>
          <w:sdt>
            <w:sdtPr>
              <w:id w:val="-1229145189"/>
              <w:placeholder>
                <w:docPart w:val="4C75E2C7B74144898E8BACECD6F4224E"/>
              </w:placeholder>
            </w:sdtPr>
            <w:sdtEndPr>
              <w:rPr>
                <w:rStyle w:val="draft0"/>
                <w:rFonts w:ascii="Segoe UI" w:hAnsi="Segoe UI" w:cs="Segoe UI"/>
                <w:color w:val="632423" w:themeColor="accent2" w:themeShade="80"/>
                <w:sz w:val="22"/>
                <w:szCs w:val="22"/>
              </w:rPr>
            </w:sdtEndPr>
            <w:sdtContent>
              <w:p w14:paraId="69D33C6D" w14:textId="48C02183" w:rsidR="0084027D" w:rsidRPr="00034910" w:rsidRDefault="007924F0" w:rsidP="007924F0">
                <w:pPr>
                  <w:pStyle w:val="1"/>
                  <w:rPr>
                    <w:rStyle w:val="draft0"/>
                  </w:rPr>
                </w:pPr>
                <w:r w:rsidRPr="00034910">
                  <w:rPr>
                    <w:rStyle w:val="draft0"/>
                  </w:rPr>
                  <w:t>This study will lead to an academic paper, which will be published online. Also, it will become a chapter of applicant’s PhD thesis. Participants can find the results in the paper after it is submitted online.</w:t>
                </w:r>
              </w:p>
            </w:sdtContent>
          </w:sdt>
          <w:p w14:paraId="67C21476" w14:textId="77777777" w:rsidR="006C7B4C" w:rsidRPr="006C7B4C" w:rsidRDefault="006C7B4C" w:rsidP="006C7B4C">
            <w:pPr>
              <w:ind w:left="131"/>
              <w:rPr>
                <w:rFonts w:ascii="Arial" w:hAnsi="Arial" w:cs="Arial"/>
                <w:color w:val="5F497A" w:themeColor="accent4" w:themeShade="BF"/>
                <w:sz w:val="22"/>
                <w:szCs w:val="22"/>
                <w:lang w:eastAsia="en-GB"/>
              </w:rPr>
            </w:pPr>
          </w:p>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0929EC">
            <w:pPr>
              <w:ind w:left="131"/>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B91954">
            <w:pPr>
              <w:ind w:left="13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294517" w:rsidRDefault="00B91954" w:rsidP="004C7156">
            <w:pPr>
              <w:pStyle w:val="a4"/>
              <w:numPr>
                <w:ilvl w:val="0"/>
                <w:numId w:val="31"/>
              </w:numPr>
              <w:rPr>
                <w:rFonts w:ascii="Arial" w:hAnsi="Arial" w:cs="Arial"/>
                <w:i/>
                <w:sz w:val="20"/>
                <w:lang w:eastAsia="en-GB"/>
              </w:rPr>
            </w:pPr>
            <w:r w:rsidRPr="00294517">
              <w:rPr>
                <w:rFonts w:ascii="Arial" w:hAnsi="Arial" w:cs="Arial"/>
                <w:i/>
                <w:sz w:val="20"/>
                <w:lang w:eastAsia="en-GB"/>
              </w:rPr>
              <w:t xml:space="preserve">For complex studies with multiple work packages, </w:t>
            </w:r>
            <w:r w:rsidR="004A1A13" w:rsidRPr="00294517">
              <w:rPr>
                <w:rFonts w:ascii="Arial" w:hAnsi="Arial" w:cs="Arial"/>
                <w:i/>
                <w:sz w:val="20"/>
                <w:lang w:eastAsia="en-GB"/>
              </w:rPr>
              <w:t>collaborators</w:t>
            </w:r>
            <w:r w:rsidR="004C7156" w:rsidRPr="00294517">
              <w:rPr>
                <w:rFonts w:ascii="Arial" w:hAnsi="Arial" w:cs="Arial"/>
                <w:i/>
                <w:sz w:val="20"/>
                <w:lang w:eastAsia="en-GB"/>
              </w:rPr>
              <w:t xml:space="preserve"> or steering groups, </w:t>
            </w:r>
            <w:r w:rsidR="004A1A13" w:rsidRPr="00294517">
              <w:rPr>
                <w:rFonts w:ascii="Arial" w:hAnsi="Arial" w:cs="Arial"/>
                <w:i/>
                <w:sz w:val="20"/>
                <w:lang w:eastAsia="en-GB"/>
              </w:rPr>
              <w:t xml:space="preserve">applicants may wish to submit a protocol </w:t>
            </w:r>
            <w:r w:rsidR="0095303A" w:rsidRPr="00294517">
              <w:rPr>
                <w:rFonts w:ascii="Arial" w:hAnsi="Arial" w:cs="Arial"/>
                <w:i/>
                <w:sz w:val="20"/>
                <w:lang w:eastAsia="en-GB"/>
              </w:rPr>
              <w:t>or supplementary document</w:t>
            </w:r>
            <w:r w:rsidR="004C7156" w:rsidRPr="00294517">
              <w:rPr>
                <w:rFonts w:ascii="Arial" w:hAnsi="Arial" w:cs="Arial"/>
                <w:i/>
                <w:sz w:val="20"/>
                <w:lang w:eastAsia="en-GB"/>
              </w:rPr>
              <w:t>s</w:t>
            </w:r>
            <w:r w:rsidR="0095303A" w:rsidRPr="00294517">
              <w:rPr>
                <w:rFonts w:ascii="Arial" w:hAnsi="Arial" w:cs="Arial"/>
                <w:i/>
                <w:sz w:val="20"/>
                <w:lang w:eastAsia="en-GB"/>
              </w:rPr>
              <w:t xml:space="preserve"> </w:t>
            </w:r>
            <w:r w:rsidR="004A1A13" w:rsidRPr="00294517">
              <w:rPr>
                <w:rFonts w:ascii="Arial" w:hAnsi="Arial" w:cs="Arial"/>
                <w:i/>
                <w:sz w:val="20"/>
                <w:lang w:eastAsia="en-GB"/>
              </w:rPr>
              <w:t xml:space="preserve">in addition to this application form </w:t>
            </w:r>
            <w:r w:rsidR="0095303A" w:rsidRPr="00294517">
              <w:rPr>
                <w:rFonts w:ascii="Arial" w:hAnsi="Arial" w:cs="Arial"/>
                <w:i/>
                <w:sz w:val="20"/>
                <w:lang w:eastAsia="en-GB"/>
              </w:rPr>
              <w:t>detailing the roles and responsibilities of each party.</w:t>
            </w:r>
          </w:p>
          <w:p w14:paraId="616A1281"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eer review</w:t>
            </w:r>
          </w:p>
          <w:p w14:paraId="790D42BA"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atient and public involvement</w:t>
            </w:r>
          </w:p>
          <w:p w14:paraId="0CC5DED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Flow diagram</w:t>
            </w:r>
          </w:p>
          <w:p w14:paraId="1E03C9E2" w14:textId="77777777" w:rsidR="004771A1" w:rsidRPr="00294517" w:rsidRDefault="004771A1" w:rsidP="00B91954">
            <w:pPr>
              <w:pStyle w:val="a4"/>
              <w:numPr>
                <w:ilvl w:val="0"/>
                <w:numId w:val="31"/>
              </w:numPr>
              <w:rPr>
                <w:rFonts w:ascii="Arial" w:hAnsi="Arial" w:cs="Arial"/>
                <w:i/>
                <w:sz w:val="20"/>
                <w:lang w:eastAsia="en-GB"/>
              </w:rPr>
            </w:pPr>
            <w:r w:rsidRPr="00294517">
              <w:rPr>
                <w:rFonts w:ascii="Arial" w:hAnsi="Arial" w:cs="Arial"/>
                <w:i/>
                <w:sz w:val="20"/>
                <w:lang w:eastAsia="en-GB"/>
              </w:rPr>
              <w:t>Data management plan</w:t>
            </w:r>
          </w:p>
          <w:p w14:paraId="1264B7C6" w14:textId="77777777" w:rsidR="004771A1" w:rsidRDefault="004771A1" w:rsidP="000929EC">
            <w:pPr>
              <w:ind w:left="131"/>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Content>
              <w:p w14:paraId="3CEAE426" w14:textId="7FAAD317" w:rsidR="000F6DB6" w:rsidRPr="000F6DB6" w:rsidRDefault="005C3B32" w:rsidP="000F6DB6">
                <w:pPr>
                  <w:ind w:left="131"/>
                  <w:rPr>
                    <w:rFonts w:ascii="Arial" w:hAnsi="Arial" w:cs="Arial"/>
                    <w:color w:val="5F497A" w:themeColor="accent4" w:themeShade="BF"/>
                    <w:sz w:val="22"/>
                    <w:szCs w:val="22"/>
                    <w:lang w:eastAsia="en-GB"/>
                  </w:rPr>
                </w:pPr>
                <w:r w:rsidRPr="00E802F3">
                  <w:rPr>
                    <w:rStyle w:val="afa"/>
                  </w:rPr>
                  <w:t>Click here to enter text.</w:t>
                </w:r>
              </w:p>
            </w:sdtContent>
          </w:sdt>
          <w:p w14:paraId="1A3F48A5" w14:textId="77777777" w:rsidR="006C7B4C" w:rsidRPr="006C7B4C" w:rsidRDefault="006C7B4C" w:rsidP="000F6DB6">
            <w:pPr>
              <w:ind w:left="131"/>
              <w:rPr>
                <w:rFonts w:ascii="Arial" w:hAnsi="Arial" w:cs="Arial"/>
                <w:color w:val="5F497A" w:themeColor="accent4" w:themeShade="BF"/>
                <w:sz w:val="22"/>
                <w:szCs w:val="22"/>
                <w:lang w:eastAsia="en-GB"/>
              </w:rPr>
            </w:pPr>
          </w:p>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77777777" w:rsidR="0061338D" w:rsidRPr="00294517" w:rsidRDefault="00CE6D17" w:rsidP="00620957">
            <w:pPr>
              <w:ind w:left="131"/>
              <w:rPr>
                <w:rFonts w:ascii="Arial" w:hAnsi="Arial" w:cs="Arial"/>
                <w:sz w:val="22"/>
                <w:szCs w:val="22"/>
                <w:lang w:eastAsia="en-GB"/>
              </w:rPr>
            </w:pPr>
            <w:r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67FF9A2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1"/>
                  <w14:checkedState w14:val="2612" w14:font="MS Gothic"/>
                  <w14:uncheckedState w14:val="2610" w14:font="MS Gothic"/>
                </w14:checkbox>
              </w:sdtPr>
              <w:sdtContent>
                <w:r w:rsidR="007924F0">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Consent form(s)</w:t>
            </w:r>
          </w:p>
          <w:p w14:paraId="5E9BC5CF"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oster(s)/advertisement(s)</w:t>
            </w:r>
          </w:p>
          <w:p w14:paraId="19007656"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vitation emai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0FFF8CD5"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Collection form</w:t>
            </w:r>
          </w:p>
          <w:p w14:paraId="59CA77D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flow map</w:t>
            </w:r>
          </w:p>
          <w:p w14:paraId="4764FA67"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lastRenderedPageBreak/>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Management Plan</w:t>
            </w:r>
          </w:p>
          <w:p w14:paraId="07E7263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49B131C4"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14:paraId="2DCF11BB" w14:textId="505EECC8"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Content>
                <w:r w:rsidR="005C3B32" w:rsidRPr="00E802F3">
                  <w:rPr>
                    <w:rStyle w:val="afa"/>
                  </w:rPr>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77777777"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7"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77777777"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8" w:history="1">
              <w:r w:rsidRPr="00ED2F5E">
                <w:rPr>
                  <w:rStyle w:val="ac"/>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77777777"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 xml:space="preserve">require further review. As such they must be submitted to </w:t>
            </w:r>
            <w:hyperlink r:id="rId19"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504B7203" w:rsidR="00CE6D17" w:rsidRPr="00CE6D17" w:rsidRDefault="002226F5"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59264" behindDoc="0" locked="0" layoutInCell="1" allowOverlap="1" wp14:anchorId="77237E30" wp14:editId="5F8D6B20">
                      <wp:simplePos x="0" y="0"/>
                      <wp:positionH relativeFrom="column">
                        <wp:posOffset>2449830</wp:posOffset>
                      </wp:positionH>
                      <wp:positionV relativeFrom="paragraph">
                        <wp:posOffset>50800</wp:posOffset>
                      </wp:positionV>
                      <wp:extent cx="797560" cy="340360"/>
                      <wp:effectExtent l="38100" t="38100" r="40640" b="40640"/>
                      <wp:wrapNone/>
                      <wp:docPr id="26" name="墨迹 26"/>
                      <wp:cNvGraphicFramePr/>
                      <a:graphic xmlns:a="http://schemas.openxmlformats.org/drawingml/2006/main">
                        <a:graphicData uri="http://schemas.microsoft.com/office/word/2010/wordprocessingInk">
                          <w14:contentPart bwMode="auto" r:id="rId20">
                            <w14:nvContentPartPr>
                              <w14:cNvContentPartPr/>
                            </w14:nvContentPartPr>
                            <w14:xfrm>
                              <a:off x="0" y="0"/>
                              <a:ext cx="797560" cy="340360"/>
                            </w14:xfrm>
                          </w14:contentPart>
                        </a:graphicData>
                      </a:graphic>
                      <wp14:sizeRelH relativeFrom="margin">
                        <wp14:pctWidth>0</wp14:pctWidth>
                      </wp14:sizeRelH>
                      <wp14:sizeRelV relativeFrom="margin">
                        <wp14:pctHeight>0</wp14:pctHeight>
                      </wp14:sizeRelV>
                    </wp:anchor>
                  </w:drawing>
                </mc:Choice>
                <mc:Fallback>
                  <w:pict>
                    <v:shapetype w14:anchorId="59228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6" o:spid="_x0000_s1026" type="#_x0000_t75" style="position:absolute;left:0;text-align:left;margin-left:192.55pt;margin-top:3.65pt;width:6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">
                      <v:imagedata r:id="rId21" o:title=""/>
                    </v:shape>
                  </w:pict>
                </mc:Fallback>
              </mc:AlternateContent>
            </w:r>
            <w:r w:rsidR="00CE6D17"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dtPr>
              <w:sdtContent>
                <w:r w:rsidR="007924F0">
                  <w:rPr>
                    <w:rFonts w:ascii="Arial" w:hAnsi="Arial" w:cs="Arial"/>
                    <w:b/>
                    <w:color w:val="5F497A" w:themeColor="accent4" w:themeShade="BF"/>
                    <w:sz w:val="22"/>
                    <w:szCs w:val="22"/>
                    <w:lang w:eastAsia="en-GB"/>
                  </w:rPr>
                  <w:t>Zijian Wang</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dtPr>
              <w:sdtContent>
                <w:r w:rsidR="007924F0">
                  <w:rPr>
                    <w:rFonts w:ascii="Arial" w:hAnsi="Arial" w:cs="Arial"/>
                    <w:b/>
                    <w:color w:val="5F497A" w:themeColor="accent4" w:themeShade="BF"/>
                    <w:sz w:val="22"/>
                    <w:szCs w:val="22"/>
                    <w:lang w:eastAsia="en-GB"/>
                  </w:rPr>
                  <w:t>0</w:t>
                </w:r>
                <w:r w:rsidR="00365FED">
                  <w:rPr>
                    <w:rFonts w:ascii="Arial" w:hAnsi="Arial" w:cs="Arial"/>
                    <w:b/>
                    <w:color w:val="5F497A" w:themeColor="accent4" w:themeShade="BF"/>
                    <w:sz w:val="22"/>
                    <w:szCs w:val="22"/>
                    <w:lang w:eastAsia="en-GB"/>
                  </w:rPr>
                  <w:t>8</w:t>
                </w:r>
                <w:r w:rsidR="007924F0">
                  <w:rPr>
                    <w:rFonts w:ascii="Arial" w:hAnsi="Arial" w:cs="Arial"/>
                    <w:b/>
                    <w:color w:val="5F497A" w:themeColor="accent4" w:themeShade="BF"/>
                    <w:sz w:val="22"/>
                    <w:szCs w:val="22"/>
                    <w:lang w:eastAsia="en-GB"/>
                  </w:rPr>
                  <w:t>/0</w:t>
                </w:r>
                <w:r w:rsidR="00365FED">
                  <w:rPr>
                    <w:rFonts w:ascii="Arial" w:hAnsi="Arial" w:cs="Arial"/>
                    <w:b/>
                    <w:color w:val="5F497A" w:themeColor="accent4" w:themeShade="BF"/>
                    <w:sz w:val="22"/>
                    <w:szCs w:val="22"/>
                    <w:lang w:eastAsia="en-GB"/>
                  </w:rPr>
                  <w:t>6</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51F70D1E" w14:textId="7DE7BEEB"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0C78C75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2E7839AA"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dtPr>
              <w:sdtContent>
                <w:r w:rsidR="00780B4F">
                  <w:rPr>
                    <w:rFonts w:ascii="Arial" w:hAnsi="Arial" w:cs="Arial"/>
                    <w:b/>
                    <w:color w:val="5F497A" w:themeColor="accent4" w:themeShade="BF"/>
                    <w:sz w:val="22"/>
                    <w:szCs w:val="22"/>
                    <w:lang w:eastAsia="en-GB"/>
                  </w:rPr>
                  <w:t xml:space="preserve"> </w:t>
                </w:r>
              </w:sdtContent>
            </w:sdt>
            <w:r w:rsidR="00E65C03">
              <w:rPr>
                <w:rFonts w:ascii="Arial" w:hAnsi="Arial" w:cs="Arial"/>
                <w:b/>
                <w:color w:val="5F497A" w:themeColor="accent4" w:themeShade="BF"/>
                <w:sz w:val="22"/>
                <w:szCs w:val="22"/>
                <w:lang w:eastAsia="en-GB"/>
              </w:rPr>
              <w:t xml:space="preserve">Daniel Read                 </w:t>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dtPr>
              <w:sdtContent>
                <w:r w:rsidR="007924F0">
                  <w:rPr>
                    <w:rFonts w:ascii="Arial" w:hAnsi="Arial" w:cs="Arial"/>
                    <w:b/>
                    <w:color w:val="5F497A" w:themeColor="accent4" w:themeShade="BF"/>
                    <w:sz w:val="22"/>
                    <w:szCs w:val="22"/>
                    <w:lang w:eastAsia="en-GB"/>
                  </w:rPr>
                  <w:t>0</w:t>
                </w:r>
                <w:r w:rsidR="00365FED">
                  <w:rPr>
                    <w:rFonts w:ascii="Arial" w:hAnsi="Arial" w:cs="Arial"/>
                    <w:b/>
                    <w:color w:val="5F497A" w:themeColor="accent4" w:themeShade="BF"/>
                    <w:sz w:val="22"/>
                    <w:szCs w:val="22"/>
                    <w:lang w:eastAsia="en-GB"/>
                  </w:rPr>
                  <w:t>8</w:t>
                </w:r>
                <w:r w:rsidR="007924F0">
                  <w:rPr>
                    <w:rFonts w:ascii="Arial" w:hAnsi="Arial" w:cs="Arial"/>
                    <w:b/>
                    <w:color w:val="5F497A" w:themeColor="accent4" w:themeShade="BF"/>
                    <w:sz w:val="22"/>
                    <w:szCs w:val="22"/>
                    <w:lang w:eastAsia="en-GB"/>
                  </w:rPr>
                  <w:t>/0</w:t>
                </w:r>
                <w:r w:rsidR="00365FED">
                  <w:rPr>
                    <w:rFonts w:ascii="Arial" w:hAnsi="Arial" w:cs="Arial"/>
                    <w:b/>
                    <w:color w:val="5F497A" w:themeColor="accent4" w:themeShade="BF"/>
                    <w:sz w:val="22"/>
                    <w:szCs w:val="22"/>
                    <w:lang w:eastAsia="en-GB"/>
                  </w:rPr>
                  <w:t>6</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41874C98" w14:textId="734F78EE" w:rsidR="00CE6D17" w:rsidRPr="00CE6D17" w:rsidRDefault="008345E1"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3360" behindDoc="0" locked="0" layoutInCell="1" allowOverlap="1" wp14:anchorId="4ADF47FC" wp14:editId="0BE63CD6">
                      <wp:simplePos x="0" y="0"/>
                      <wp:positionH relativeFrom="column">
                        <wp:posOffset>2292328</wp:posOffset>
                      </wp:positionH>
                      <wp:positionV relativeFrom="paragraph">
                        <wp:posOffset>-27433</wp:posOffset>
                      </wp:positionV>
                      <wp:extent cx="727200" cy="443160"/>
                      <wp:effectExtent l="38100" t="38100" r="47625" b="4000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727200" cy="443160"/>
                            </w14:xfrm>
                          </w14:contentPart>
                        </a:graphicData>
                      </a:graphic>
                    </wp:anchor>
                  </w:drawing>
                </mc:Choice>
                <mc:Fallback>
                  <w:pict>
                    <v:shapetype w14:anchorId="3E91A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9.3pt;margin-top:-3.35pt;width:59.65pt;height:3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">
                      <v:imagedata r:id="rId23"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2336" behindDoc="0" locked="0" layoutInCell="1" allowOverlap="1" wp14:anchorId="48432F0F" wp14:editId="6B204978">
                      <wp:simplePos x="0" y="0"/>
                      <wp:positionH relativeFrom="column">
                        <wp:posOffset>2358928</wp:posOffset>
                      </wp:positionH>
                      <wp:positionV relativeFrom="paragraph">
                        <wp:posOffset>-32113</wp:posOffset>
                      </wp:positionV>
                      <wp:extent cx="217800" cy="240120"/>
                      <wp:effectExtent l="25400" t="38100" r="36830" b="3937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217800" cy="240120"/>
                            </w14:xfrm>
                          </w14:contentPart>
                        </a:graphicData>
                      </a:graphic>
                    </wp:anchor>
                  </w:drawing>
                </mc:Choice>
                <mc:Fallback>
                  <w:pict>
                    <v:shape w14:anchorId="5151B456" id="Ink 4" o:spid="_x0000_s1026" type="#_x0000_t75" style="position:absolute;margin-left:184.55pt;margin-top:-3.75pt;width:19.6pt;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">
                      <v:imagedata r:id="rId25"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1312" behindDoc="0" locked="0" layoutInCell="1" allowOverlap="1" wp14:anchorId="685D6A3F" wp14:editId="59E71696">
                      <wp:simplePos x="0" y="0"/>
                      <wp:positionH relativeFrom="column">
                        <wp:posOffset>2224648</wp:posOffset>
                      </wp:positionH>
                      <wp:positionV relativeFrom="paragraph">
                        <wp:posOffset>22247</wp:posOffset>
                      </wp:positionV>
                      <wp:extent cx="130320" cy="235440"/>
                      <wp:effectExtent l="25400" t="38100" r="9525" b="4445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30320" cy="235440"/>
                            </w14:xfrm>
                          </w14:contentPart>
                        </a:graphicData>
                      </a:graphic>
                    </wp:anchor>
                  </w:drawing>
                </mc:Choice>
                <mc:Fallback>
                  <w:pict>
                    <v:shape w14:anchorId="736EF91A" id="Ink 3" o:spid="_x0000_s1026" type="#_x0000_t75" style="position:absolute;margin-left:173.95pt;margin-top:.55pt;width:12.6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">
                      <v:imagedata r:id="rId27" o:title=""/>
                    </v:shape>
                  </w:pict>
                </mc:Fallback>
              </mc:AlternateContent>
            </w:r>
          </w:p>
          <w:p w14:paraId="7E923EDA" w14:textId="287CAC58"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662EFA09"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Content>
                <w:r w:rsidR="005C3B32" w:rsidRPr="00E802F3">
                  <w:rPr>
                    <w:rStyle w:val="afa"/>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Content>
                <w:r w:rsidR="005C3B32" w:rsidRPr="00E802F3">
                  <w:rPr>
                    <w:rStyle w:val="afa"/>
                  </w:rPr>
                  <w:t>Click here to enter text.</w:t>
                </w:r>
              </w:sdtContent>
            </w:sdt>
          </w:p>
          <w:p w14:paraId="5D857E2D" w14:textId="0D0FE7A3" w:rsidR="00CE6D17" w:rsidRPr="005C3B32"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5548E8C1"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w:t>
            </w:r>
            <w:proofErr w:type="gramStart"/>
            <w:r w:rsidRPr="00ED2F5E">
              <w:rPr>
                <w:rFonts w:ascii="Arial" w:hAnsi="Arial" w:cs="Arial"/>
                <w:b/>
                <w:sz w:val="22"/>
                <w:szCs w:val="22"/>
                <w:lang w:eastAsia="en-GB"/>
              </w:rPr>
              <w:t>returned</w:t>
            </w:r>
            <w:proofErr w:type="gramEnd"/>
          </w:p>
          <w:p w14:paraId="594A3594" w14:textId="0DC307D0" w:rsidR="00CE6D17" w:rsidRPr="00ED2F5E" w:rsidRDefault="00CE6D17" w:rsidP="00CE6D17">
            <w:pPr>
              <w:spacing w:before="60" w:after="60"/>
              <w:jc w:val="center"/>
              <w:rPr>
                <w:rFonts w:ascii="Arial" w:hAnsi="Arial" w:cs="Arial"/>
                <w:b/>
                <w:sz w:val="22"/>
                <w:szCs w:val="22"/>
                <w:lang w:eastAsia="en-GB"/>
              </w:rPr>
            </w:pPr>
          </w:p>
          <w:p w14:paraId="1DB5E128" w14:textId="57A772D1"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 xml:space="preserve">Please send an electronic copy of the application to </w:t>
            </w:r>
            <w:hyperlink r:id="rId28" w:history="1">
              <w:r w:rsidRPr="00ED2F5E">
                <w:rPr>
                  <w:rFonts w:ascii="Arial" w:hAnsi="Arial" w:cs="Arial"/>
                  <w:b/>
                  <w:i/>
                  <w:color w:val="0070C0"/>
                  <w:sz w:val="22"/>
                  <w:szCs w:val="22"/>
                  <w:u w:val="single"/>
                  <w:lang w:eastAsia="en-GB"/>
                </w:rPr>
                <w:t>hssrec@warwick.ac.uk</w:t>
              </w:r>
            </w:hyperlink>
            <w:r w:rsidRPr="00ED2F5E">
              <w:rPr>
                <w:rFonts w:ascii="Arial" w:hAnsi="Arial" w:cs="Arial"/>
                <w:b/>
                <w:i/>
                <w:color w:val="0070C0"/>
                <w:sz w:val="22"/>
                <w:szCs w:val="22"/>
                <w:u w:val="single"/>
                <w:lang w:eastAsia="en-GB"/>
              </w:rPr>
              <w:t xml:space="preserve"> </w:t>
            </w:r>
          </w:p>
        </w:tc>
      </w:tr>
    </w:tbl>
    <w:p w14:paraId="36616AEC" w14:textId="1BE78A70" w:rsidR="00777CB5" w:rsidRDefault="00777CB5" w:rsidP="00777CB5">
      <w:pPr>
        <w:rPr>
          <w:sz w:val="16"/>
          <w:szCs w:val="16"/>
        </w:rPr>
      </w:pPr>
    </w:p>
    <w:p w14:paraId="524FC0FE" w14:textId="0C6DF97F" w:rsidR="007C3D9B" w:rsidRDefault="007C3D9B">
      <w:pPr>
        <w:overflowPunct/>
        <w:autoSpaceDE/>
        <w:autoSpaceDN/>
        <w:adjustRightInd/>
        <w:textAlignment w:val="auto"/>
        <w:rPr>
          <w:sz w:val="16"/>
          <w:szCs w:val="16"/>
        </w:rPr>
      </w:pPr>
      <w:r>
        <w:rPr>
          <w:sz w:val="16"/>
          <w:szCs w:val="16"/>
        </w:rPr>
        <w:br w:type="page"/>
      </w:r>
    </w:p>
    <w:p w14:paraId="6B5F84EE" w14:textId="62C22340" w:rsidR="00ED003A" w:rsidRPr="007C3D9B" w:rsidRDefault="007C3D9B" w:rsidP="007C3D9B">
      <w:pPr>
        <w:rPr>
          <w:rFonts w:asciiTheme="minorHAnsi" w:hAnsiTheme="minorHAnsi" w:cstheme="minorHAnsi"/>
          <w:i/>
          <w:iCs/>
          <w:color w:val="C0504D" w:themeColor="accent2"/>
          <w:sz w:val="21"/>
          <w:szCs w:val="21"/>
          <w:u w:val="single"/>
        </w:rPr>
      </w:pPr>
      <w:r w:rsidRPr="007C3D9B">
        <w:rPr>
          <w:rFonts w:asciiTheme="minorHAnsi" w:hAnsiTheme="minorHAnsi" w:cstheme="minorHAnsi"/>
          <w:i/>
          <w:iCs/>
          <w:color w:val="C0504D" w:themeColor="accent2"/>
          <w:sz w:val="21"/>
          <w:szCs w:val="21"/>
          <w:u w:val="single"/>
        </w:rPr>
        <w:lastRenderedPageBreak/>
        <w:t>The following is the first page showing to the participants after they click on the link to our experiment.</w:t>
      </w:r>
    </w:p>
    <w:p w14:paraId="2E39F50C" w14:textId="5001CC5D" w:rsidR="007C3D9B" w:rsidRDefault="007C3D9B" w:rsidP="007C3D9B">
      <w:pPr>
        <w:rPr>
          <w:rFonts w:asciiTheme="minorHAnsi" w:hAnsiTheme="minorHAnsi" w:cstheme="minorHAnsi"/>
          <w:i/>
          <w:iCs/>
          <w:sz w:val="21"/>
          <w:szCs w:val="21"/>
        </w:rPr>
      </w:pPr>
    </w:p>
    <w:p w14:paraId="7A15BFE6" w14:textId="1A744171" w:rsidR="007C3D9B" w:rsidRDefault="007C3D9B" w:rsidP="00A7248F">
      <w:pPr>
        <w:pStyle w:val="draft"/>
      </w:pPr>
    </w:p>
    <w:p w14:paraId="02A3583F"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bookmarkStart w:id="2" w:name="OLE_LINK2"/>
      <w:r w:rsidRPr="0010690E">
        <w:rPr>
          <w:rFonts w:ascii="Segoe UI" w:eastAsia="SimSun" w:hAnsi="Segoe UI" w:cs="Segoe UI"/>
          <w:sz w:val="22"/>
          <w:szCs w:val="22"/>
          <w:lang w:val="en-US" w:eastAsia="zh-CN"/>
        </w:rPr>
        <w:t xml:space="preserve">Thank you for participating in the Time Preference Survey! </w:t>
      </w:r>
    </w:p>
    <w:p w14:paraId="4F7D170B"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p>
    <w:p w14:paraId="0CE9D6A5" w14:textId="2214CFDD"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r w:rsidRPr="0010690E">
        <w:rPr>
          <w:rFonts w:ascii="Segoe UI" w:eastAsia="SimSun" w:hAnsi="Segoe UI" w:cs="Segoe UI"/>
          <w:sz w:val="22"/>
          <w:szCs w:val="22"/>
          <w:lang w:val="en-US" w:eastAsia="zh-CN"/>
        </w:rPr>
        <w:t>This survey aims to test people’s attitudes towards money and time. It consists of 3</w:t>
      </w:r>
      <w:r w:rsidR="001144B6">
        <w:rPr>
          <w:rFonts w:ascii="Segoe UI" w:eastAsia="SimSun" w:hAnsi="Segoe UI" w:cs="Segoe UI"/>
          <w:sz w:val="22"/>
          <w:szCs w:val="22"/>
          <w:lang w:val="en-US" w:eastAsia="zh-CN"/>
        </w:rPr>
        <w:t>5</w:t>
      </w:r>
      <w:r w:rsidRPr="0010690E">
        <w:rPr>
          <w:rFonts w:ascii="Segoe UI" w:eastAsia="SimSun" w:hAnsi="Segoe UI" w:cs="Segoe UI"/>
          <w:sz w:val="22"/>
          <w:szCs w:val="22"/>
          <w:lang w:val="en-US" w:eastAsia="zh-CN"/>
        </w:rPr>
        <w:t xml:space="preserve"> choice questions. Please consider each question carefully and choose the option that genuinely reflects your preferences.</w:t>
      </w:r>
    </w:p>
    <w:p w14:paraId="01DC33AA"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p>
    <w:p w14:paraId="77B6AB50"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r w:rsidRPr="0010690E">
        <w:rPr>
          <w:rFonts w:ascii="Segoe UI" w:eastAsia="SimSun" w:hAnsi="Segoe UI" w:cs="Segoe UI"/>
          <w:sz w:val="22"/>
          <w:szCs w:val="22"/>
          <w:lang w:val="en-US" w:eastAsia="zh-CN"/>
        </w:rPr>
        <w:t xml:space="preserve">This survey takes about 10 minutes to complete. After completion, you will receive a reward of £2 as a token of appreciation for your participation. Your answers will remain confidential and will only be used for research purposes. </w:t>
      </w:r>
    </w:p>
    <w:p w14:paraId="35D722DD"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p>
    <w:p w14:paraId="19613A00"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r w:rsidRPr="0010690E">
        <w:rPr>
          <w:rFonts w:ascii="Segoe UI" w:eastAsia="SimSun" w:hAnsi="Segoe UI" w:cs="Segoe UI"/>
          <w:sz w:val="22"/>
          <w:szCs w:val="22"/>
          <w:lang w:val="en-US" w:eastAsia="zh-CN"/>
        </w:rPr>
        <w:t>Please note your decision to participate in this project is voluntary. You are free to withdraw at any time. If you want to withdraw from participation, you can do that by simply closing the web page.</w:t>
      </w:r>
    </w:p>
    <w:p w14:paraId="41FAD0F1" w14:textId="77777777" w:rsidR="0010690E" w:rsidRPr="0010690E" w:rsidRDefault="0010690E" w:rsidP="0010690E">
      <w:pPr>
        <w:overflowPunct/>
        <w:autoSpaceDE/>
        <w:autoSpaceDN/>
        <w:adjustRightInd/>
        <w:textAlignment w:val="auto"/>
        <w:rPr>
          <w:rFonts w:ascii="Segoe UI" w:eastAsia="SimSun" w:hAnsi="Segoe UI" w:cs="Segoe UI"/>
          <w:sz w:val="22"/>
          <w:szCs w:val="22"/>
          <w:lang w:val="en-US" w:eastAsia="zh-CN"/>
        </w:rPr>
      </w:pPr>
    </w:p>
    <w:p w14:paraId="76C70C1C" w14:textId="4E2E7734" w:rsidR="00111C60" w:rsidRDefault="0010690E" w:rsidP="0010690E">
      <w:pPr>
        <w:overflowPunct/>
        <w:autoSpaceDE/>
        <w:autoSpaceDN/>
        <w:adjustRightInd/>
        <w:textAlignment w:val="auto"/>
        <w:rPr>
          <w:rFonts w:ascii="Segoe UI" w:eastAsia="SimSun" w:hAnsi="Segoe UI" w:cs="Segoe UI"/>
          <w:sz w:val="22"/>
          <w:szCs w:val="22"/>
          <w:lang w:val="en-US" w:eastAsia="zh-CN"/>
        </w:rPr>
      </w:pPr>
      <w:r w:rsidRPr="0010690E">
        <w:rPr>
          <w:rFonts w:ascii="Segoe UI" w:eastAsia="SimSun" w:hAnsi="Segoe UI" w:cs="Segoe UI"/>
          <w:sz w:val="22"/>
          <w:szCs w:val="22"/>
          <w:lang w:val="en-US" w:eastAsia="zh-CN"/>
        </w:rPr>
        <w:t>The data collected from this survey will be used to write an academic paper. Should you have any further questions about the present study, please contact Zijian Wang (zijian.wang.1@warwick.ac.uk). You may also contact the University of Warwick Research and Impact Services, University House, University of Warwick, Coventry, CV4 8UW, UK. 02476575732 should you have wish to make a complaint about the research.</w:t>
      </w:r>
    </w:p>
    <w:p w14:paraId="7E845601" w14:textId="77777777" w:rsidR="0010690E" w:rsidRPr="00646554" w:rsidRDefault="0010690E" w:rsidP="0010690E">
      <w:pPr>
        <w:overflowPunct/>
        <w:autoSpaceDE/>
        <w:autoSpaceDN/>
        <w:adjustRightInd/>
        <w:textAlignment w:val="auto"/>
        <w:rPr>
          <w:rFonts w:ascii="Segoe UI" w:eastAsia="SimSun" w:hAnsi="Segoe UI" w:cs="Segoe UI"/>
          <w:sz w:val="22"/>
          <w:szCs w:val="22"/>
          <w:lang w:val="en-US" w:eastAsia="zh-CN"/>
        </w:rPr>
      </w:pPr>
    </w:p>
    <w:p w14:paraId="6312B805" w14:textId="7A87DB71" w:rsidR="007C3D9B" w:rsidRDefault="007C3D9B" w:rsidP="00A7248F">
      <w:pPr>
        <w:pStyle w:val="draft"/>
        <w:rPr>
          <w:rFonts w:eastAsia="SimSun"/>
          <w:color w:val="auto"/>
          <w:lang w:val="en-US" w:eastAsia="zh-CN"/>
        </w:rPr>
      </w:pPr>
      <w:r w:rsidRPr="00E50157">
        <w:rPr>
          <w:rFonts w:eastAsia="SimSun"/>
          <w:color w:val="auto"/>
          <w:lang w:val="en-US" w:eastAsia="zh-CN"/>
        </w:rPr>
        <w:t>If you agree to take part in th</w:t>
      </w:r>
      <w:r w:rsidR="0010690E">
        <w:rPr>
          <w:rFonts w:eastAsia="SimSun"/>
          <w:color w:val="auto"/>
          <w:lang w:val="en-US" w:eastAsia="zh-CN"/>
        </w:rPr>
        <w:t>is study</w:t>
      </w:r>
      <w:r w:rsidRPr="00E50157">
        <w:rPr>
          <w:rFonts w:eastAsia="SimSun"/>
          <w:color w:val="auto"/>
          <w:lang w:val="en-US" w:eastAsia="zh-CN"/>
        </w:rPr>
        <w:t>, please tick all the boxes below, then click “Next</w:t>
      </w:r>
      <w:r w:rsidR="007627D6">
        <w:rPr>
          <w:rFonts w:eastAsia="SimSun"/>
          <w:color w:val="auto"/>
          <w:lang w:val="en-US" w:eastAsia="zh-CN"/>
        </w:rPr>
        <w:t>”</w:t>
      </w:r>
      <w:r w:rsidRPr="00E50157">
        <w:rPr>
          <w:rFonts w:eastAsia="SimSun"/>
          <w:color w:val="auto"/>
          <w:lang w:val="en-US" w:eastAsia="zh-CN"/>
        </w:rPr>
        <w:t xml:space="preserve"> to start </w:t>
      </w:r>
      <w:r w:rsidR="007627D6">
        <w:rPr>
          <w:rFonts w:eastAsia="SimSun"/>
          <w:color w:val="auto"/>
          <w:lang w:val="en-US" w:eastAsia="zh-CN"/>
        </w:rPr>
        <w:t>answering the questions</w:t>
      </w:r>
      <w:r w:rsidRPr="00E50157">
        <w:rPr>
          <w:rFonts w:eastAsia="SimSun"/>
          <w:color w:val="auto"/>
          <w:lang w:val="en-US" w:eastAsia="zh-CN"/>
        </w:rPr>
        <w:t>.</w:t>
      </w:r>
    </w:p>
    <w:p w14:paraId="0E2523E8" w14:textId="77777777" w:rsidR="000D07A3" w:rsidRPr="00E50157" w:rsidRDefault="000D07A3" w:rsidP="00A7248F">
      <w:pPr>
        <w:pStyle w:val="draft"/>
        <w:rPr>
          <w:rFonts w:eastAsia="SimSun"/>
          <w:color w:val="auto"/>
          <w:lang w:val="en-US" w:eastAsia="zh-CN"/>
        </w:rPr>
      </w:pPr>
    </w:p>
    <w:bookmarkEnd w:id="2"/>
    <w:p w14:paraId="602A7AA5" w14:textId="7DCB9DC6"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confirm that I have read and understand the information for the </w:t>
      </w:r>
      <w:r w:rsidR="00646554" w:rsidRPr="00E50157">
        <w:rPr>
          <w:rFonts w:ascii="Calibri" w:eastAsia="SimSun" w:hAnsi="Calibri" w:cs="Calibri" w:hint="eastAsia"/>
          <w:szCs w:val="24"/>
          <w:lang w:val="en-US" w:eastAsia="zh-CN"/>
        </w:rPr>
        <w:t>present</w:t>
      </w:r>
      <w:r w:rsidRPr="00E50157">
        <w:rPr>
          <w:rFonts w:ascii="Calibri" w:eastAsia="SimSun" w:hAnsi="Calibri" w:cs="Calibri"/>
          <w:szCs w:val="24"/>
          <w:lang w:val="en-US" w:eastAsia="zh-CN"/>
        </w:rPr>
        <w:t xml:space="preserve"> study. </w:t>
      </w:r>
    </w:p>
    <w:p w14:paraId="58AFFC2F" w14:textId="3CB3F51E"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I understand that my participation is voluntary and that I am free to withdraw at any time without giving any reason, without my medical, social care, education, or legal rights being affected.</w:t>
      </w:r>
    </w:p>
    <w:p w14:paraId="726A74A8" w14:textId="29F0C9C2"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I understand that data collected during the study, may be looked at by individuals from The University of Warwick, from regulatory authorities, where it is relevant to my taking part in this study. I give permission for these individuals to have access to my data.</w:t>
      </w:r>
      <w:r w:rsidR="007627D6">
        <w:rPr>
          <w:rFonts w:ascii="Calibri" w:eastAsia="SimSun" w:hAnsi="Calibri" w:cs="Calibri"/>
          <w:szCs w:val="24"/>
          <w:lang w:val="en-US" w:eastAsia="zh-CN"/>
        </w:rPr>
        <w:t xml:space="preserve"> </w:t>
      </w:r>
    </w:p>
    <w:p w14:paraId="790A4C36" w14:textId="2C88EE98"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I am happy for my data to be used in future research.</w:t>
      </w:r>
    </w:p>
    <w:p w14:paraId="1B1AA523" w14:textId="60B21AAE"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agree to take part in the </w:t>
      </w:r>
      <w:r w:rsidR="00E50157">
        <w:rPr>
          <w:rFonts w:ascii="Calibri" w:eastAsia="SimSun" w:hAnsi="Calibri" w:cs="Calibri"/>
          <w:szCs w:val="24"/>
          <w:lang w:val="en-US" w:eastAsia="zh-CN"/>
        </w:rPr>
        <w:t>present</w:t>
      </w:r>
      <w:r w:rsidRPr="00E50157">
        <w:rPr>
          <w:rFonts w:ascii="Calibri" w:eastAsia="SimSun" w:hAnsi="Calibri" w:cs="Calibri"/>
          <w:szCs w:val="24"/>
          <w:lang w:val="en-US" w:eastAsia="zh-CN"/>
        </w:rPr>
        <w:t xml:space="preserve"> study.</w:t>
      </w:r>
    </w:p>
    <w:p w14:paraId="683DEA62" w14:textId="40205FAA" w:rsidR="007C3D9B" w:rsidRPr="00AC54E8" w:rsidRDefault="007C3D9B" w:rsidP="007C3D9B">
      <w:pPr>
        <w:rPr>
          <w:rFonts w:ascii="Arial" w:hAnsi="Arial" w:cs="Arial"/>
          <w:b/>
          <w:sz w:val="28"/>
          <w:szCs w:val="28"/>
          <w:lang w:val="en-US" w:eastAsia="en-GB"/>
        </w:rPr>
      </w:pPr>
    </w:p>
    <w:p w14:paraId="7A5C38FE" w14:textId="697B2C90" w:rsidR="007C3D9B" w:rsidRPr="007C3D9B" w:rsidRDefault="007C3D9B" w:rsidP="007C3D9B">
      <w:pPr>
        <w:pStyle w:val="1"/>
        <w:rPr>
          <w:lang w:val="en-US"/>
        </w:rPr>
      </w:pPr>
    </w:p>
    <w:sectPr w:rsidR="007C3D9B" w:rsidRPr="007C3D9B" w:rsidSect="003B3A95">
      <w:footerReference w:type="default" r:id="rId29"/>
      <w:headerReference w:type="first" r:id="rId30"/>
      <w:footerReference w:type="first" r:id="rId3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FE32" w14:textId="77777777" w:rsidR="006609CB" w:rsidRDefault="006609CB" w:rsidP="002D3474">
      <w:r>
        <w:separator/>
      </w:r>
    </w:p>
  </w:endnote>
  <w:endnote w:type="continuationSeparator" w:id="0">
    <w:p w14:paraId="5C6C39D3" w14:textId="77777777" w:rsidR="006609CB" w:rsidRDefault="006609CB"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A97" w14:textId="68B6587F" w:rsidR="009D5980" w:rsidRDefault="009D5980" w:rsidP="009B20E3">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p w14:paraId="75CC4C84" w14:textId="2A6E7423" w:rsidR="009D5980" w:rsidRPr="00680A52" w:rsidRDefault="009D5980" w:rsidP="00680A52">
    <w:pPr>
      <w:pStyle w:val="a9"/>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a9"/>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E4C" w14:textId="77777777" w:rsidR="009D5980" w:rsidRDefault="009D5980">
    <w:pPr>
      <w:pStyle w:val="a9"/>
      <w:rPr>
        <w:rFonts w:ascii="Arial" w:hAnsi="Arial" w:cs="Arial"/>
        <w:sz w:val="16"/>
        <w:szCs w:val="16"/>
      </w:rPr>
    </w:pPr>
  </w:p>
  <w:p w14:paraId="6D9F00EF" w14:textId="2A8E3569" w:rsidR="009D5980" w:rsidRDefault="009D5980">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A440" w14:textId="77777777" w:rsidR="006609CB" w:rsidRDefault="006609CB" w:rsidP="002D3474">
      <w:r>
        <w:separator/>
      </w:r>
    </w:p>
  </w:footnote>
  <w:footnote w:type="continuationSeparator" w:id="0">
    <w:p w14:paraId="7E681856" w14:textId="77777777" w:rsidR="006609CB" w:rsidRDefault="006609CB"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87E"/>
    <w:multiLevelType w:val="hybridMultilevel"/>
    <w:tmpl w:val="66AC3FEE"/>
    <w:lvl w:ilvl="0" w:tplc="80EA0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275DB"/>
    <w:multiLevelType w:val="hybridMultilevel"/>
    <w:tmpl w:val="CDE08FEC"/>
    <w:lvl w:ilvl="0" w:tplc="4CFCB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F08CF"/>
    <w:multiLevelType w:val="hybridMultilevel"/>
    <w:tmpl w:val="BC8CFA88"/>
    <w:lvl w:ilvl="0" w:tplc="82B606BC">
      <w:start w:val="3"/>
      <w:numFmt w:val="bullet"/>
      <w:lvlText w:val="□"/>
      <w:lvlJc w:val="left"/>
      <w:pPr>
        <w:ind w:left="360" w:hanging="360"/>
      </w:pPr>
      <w:rPr>
        <w:rFonts w:ascii="SimSun" w:eastAsia="SimSun" w:hAnsi="SimSun"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131633">
    <w:abstractNumId w:val="31"/>
  </w:num>
  <w:num w:numId="2" w16cid:durableId="1209564287">
    <w:abstractNumId w:val="25"/>
  </w:num>
  <w:num w:numId="3" w16cid:durableId="1689021362">
    <w:abstractNumId w:val="34"/>
  </w:num>
  <w:num w:numId="4" w16cid:durableId="346952379">
    <w:abstractNumId w:val="23"/>
  </w:num>
  <w:num w:numId="5" w16cid:durableId="1253468767">
    <w:abstractNumId w:val="20"/>
  </w:num>
  <w:num w:numId="6" w16cid:durableId="1833519174">
    <w:abstractNumId w:val="37"/>
  </w:num>
  <w:num w:numId="7" w16cid:durableId="1342274276">
    <w:abstractNumId w:val="18"/>
  </w:num>
  <w:num w:numId="8" w16cid:durableId="1581527093">
    <w:abstractNumId w:val="22"/>
  </w:num>
  <w:num w:numId="9" w16cid:durableId="65733321">
    <w:abstractNumId w:val="7"/>
  </w:num>
  <w:num w:numId="10" w16cid:durableId="933828491">
    <w:abstractNumId w:val="3"/>
  </w:num>
  <w:num w:numId="11" w16cid:durableId="1339966413">
    <w:abstractNumId w:val="8"/>
  </w:num>
  <w:num w:numId="12" w16cid:durableId="246890027">
    <w:abstractNumId w:val="5"/>
  </w:num>
  <w:num w:numId="13" w16cid:durableId="310329753">
    <w:abstractNumId w:val="36"/>
  </w:num>
  <w:num w:numId="14" w16cid:durableId="1002467948">
    <w:abstractNumId w:val="10"/>
  </w:num>
  <w:num w:numId="15" w16cid:durableId="1763061921">
    <w:abstractNumId w:val="6"/>
  </w:num>
  <w:num w:numId="16" w16cid:durableId="1871141446">
    <w:abstractNumId w:val="35"/>
  </w:num>
  <w:num w:numId="17" w16cid:durableId="793905353">
    <w:abstractNumId w:val="12"/>
  </w:num>
  <w:num w:numId="18" w16cid:durableId="1239053468">
    <w:abstractNumId w:val="11"/>
  </w:num>
  <w:num w:numId="19" w16cid:durableId="296303475">
    <w:abstractNumId w:val="16"/>
  </w:num>
  <w:num w:numId="20" w16cid:durableId="1034690468">
    <w:abstractNumId w:val="14"/>
  </w:num>
  <w:num w:numId="21" w16cid:durableId="961687497">
    <w:abstractNumId w:val="38"/>
  </w:num>
  <w:num w:numId="22" w16cid:durableId="1668093818">
    <w:abstractNumId w:val="21"/>
  </w:num>
  <w:num w:numId="23" w16cid:durableId="1804469825">
    <w:abstractNumId w:val="29"/>
  </w:num>
  <w:num w:numId="24" w16cid:durableId="200824965">
    <w:abstractNumId w:val="2"/>
  </w:num>
  <w:num w:numId="25" w16cid:durableId="548995090">
    <w:abstractNumId w:val="30"/>
  </w:num>
  <w:num w:numId="26" w16cid:durableId="2136826904">
    <w:abstractNumId w:val="19"/>
  </w:num>
  <w:num w:numId="27" w16cid:durableId="173233423">
    <w:abstractNumId w:val="15"/>
  </w:num>
  <w:num w:numId="28" w16cid:durableId="1711756540">
    <w:abstractNumId w:val="4"/>
  </w:num>
  <w:num w:numId="29" w16cid:durableId="970524178">
    <w:abstractNumId w:val="32"/>
  </w:num>
  <w:num w:numId="30" w16cid:durableId="1544251689">
    <w:abstractNumId w:val="26"/>
  </w:num>
  <w:num w:numId="31" w16cid:durableId="844318994">
    <w:abstractNumId w:val="13"/>
  </w:num>
  <w:num w:numId="32" w16cid:durableId="2110468747">
    <w:abstractNumId w:val="1"/>
  </w:num>
  <w:num w:numId="33" w16cid:durableId="340590852">
    <w:abstractNumId w:val="28"/>
  </w:num>
  <w:num w:numId="34" w16cid:durableId="1143739922">
    <w:abstractNumId w:val="17"/>
  </w:num>
  <w:num w:numId="35" w16cid:durableId="853492545">
    <w:abstractNumId w:val="24"/>
  </w:num>
  <w:num w:numId="36" w16cid:durableId="387649287">
    <w:abstractNumId w:val="27"/>
  </w:num>
  <w:num w:numId="37" w16cid:durableId="1053847125">
    <w:abstractNumId w:val="33"/>
  </w:num>
  <w:num w:numId="38" w16cid:durableId="219635376">
    <w:abstractNumId w:val="0"/>
  </w:num>
  <w:num w:numId="39" w16cid:durableId="411513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DB3"/>
    <w:rsid w:val="00006ED9"/>
    <w:rsid w:val="000109B8"/>
    <w:rsid w:val="00011A1B"/>
    <w:rsid w:val="00011E40"/>
    <w:rsid w:val="00012DD9"/>
    <w:rsid w:val="00013E24"/>
    <w:rsid w:val="00017D91"/>
    <w:rsid w:val="00023B9D"/>
    <w:rsid w:val="00023D83"/>
    <w:rsid w:val="00025B46"/>
    <w:rsid w:val="00026895"/>
    <w:rsid w:val="00031513"/>
    <w:rsid w:val="00032434"/>
    <w:rsid w:val="00034910"/>
    <w:rsid w:val="00034BEA"/>
    <w:rsid w:val="00045AE3"/>
    <w:rsid w:val="0004707E"/>
    <w:rsid w:val="00053303"/>
    <w:rsid w:val="00054A51"/>
    <w:rsid w:val="00055D7A"/>
    <w:rsid w:val="000566CA"/>
    <w:rsid w:val="0005719F"/>
    <w:rsid w:val="00057D95"/>
    <w:rsid w:val="00063319"/>
    <w:rsid w:val="0007128B"/>
    <w:rsid w:val="000752D2"/>
    <w:rsid w:val="00077875"/>
    <w:rsid w:val="00084FE5"/>
    <w:rsid w:val="0008685E"/>
    <w:rsid w:val="00091661"/>
    <w:rsid w:val="000929EC"/>
    <w:rsid w:val="0009380A"/>
    <w:rsid w:val="000939B5"/>
    <w:rsid w:val="00096516"/>
    <w:rsid w:val="000A0C73"/>
    <w:rsid w:val="000A46BD"/>
    <w:rsid w:val="000B040F"/>
    <w:rsid w:val="000B74BC"/>
    <w:rsid w:val="000C5C6B"/>
    <w:rsid w:val="000D07A3"/>
    <w:rsid w:val="000E35AB"/>
    <w:rsid w:val="000E52F0"/>
    <w:rsid w:val="000E6FC5"/>
    <w:rsid w:val="000F6DB6"/>
    <w:rsid w:val="0010690E"/>
    <w:rsid w:val="00111C60"/>
    <w:rsid w:val="001121A5"/>
    <w:rsid w:val="00112982"/>
    <w:rsid w:val="001144B6"/>
    <w:rsid w:val="00114AB7"/>
    <w:rsid w:val="00114F3F"/>
    <w:rsid w:val="0012226C"/>
    <w:rsid w:val="001245D0"/>
    <w:rsid w:val="001255C6"/>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75427"/>
    <w:rsid w:val="00183A68"/>
    <w:rsid w:val="001906C9"/>
    <w:rsid w:val="00194A3D"/>
    <w:rsid w:val="00197BEA"/>
    <w:rsid w:val="001A1778"/>
    <w:rsid w:val="001A6F8E"/>
    <w:rsid w:val="001B0607"/>
    <w:rsid w:val="001B16D2"/>
    <w:rsid w:val="001B1C89"/>
    <w:rsid w:val="001B2722"/>
    <w:rsid w:val="001B7229"/>
    <w:rsid w:val="001B7913"/>
    <w:rsid w:val="001C6023"/>
    <w:rsid w:val="001D1084"/>
    <w:rsid w:val="001D2997"/>
    <w:rsid w:val="001D5F18"/>
    <w:rsid w:val="001E1140"/>
    <w:rsid w:val="001E29CD"/>
    <w:rsid w:val="001E2DE0"/>
    <w:rsid w:val="001F093E"/>
    <w:rsid w:val="001F508E"/>
    <w:rsid w:val="001F5228"/>
    <w:rsid w:val="002007FE"/>
    <w:rsid w:val="00203237"/>
    <w:rsid w:val="00207319"/>
    <w:rsid w:val="002074D2"/>
    <w:rsid w:val="002076B3"/>
    <w:rsid w:val="0021540E"/>
    <w:rsid w:val="00216A58"/>
    <w:rsid w:val="0022193B"/>
    <w:rsid w:val="00222572"/>
    <w:rsid w:val="002226F5"/>
    <w:rsid w:val="00223457"/>
    <w:rsid w:val="00223C51"/>
    <w:rsid w:val="00225215"/>
    <w:rsid w:val="00226E7B"/>
    <w:rsid w:val="00226EAB"/>
    <w:rsid w:val="00227426"/>
    <w:rsid w:val="00235124"/>
    <w:rsid w:val="00236A49"/>
    <w:rsid w:val="00237657"/>
    <w:rsid w:val="002415C2"/>
    <w:rsid w:val="00241A74"/>
    <w:rsid w:val="00244C30"/>
    <w:rsid w:val="0024595B"/>
    <w:rsid w:val="0024689C"/>
    <w:rsid w:val="00246B52"/>
    <w:rsid w:val="00246E0C"/>
    <w:rsid w:val="00247D84"/>
    <w:rsid w:val="0025338D"/>
    <w:rsid w:val="00257A29"/>
    <w:rsid w:val="00260084"/>
    <w:rsid w:val="00263776"/>
    <w:rsid w:val="00265551"/>
    <w:rsid w:val="00266BC9"/>
    <w:rsid w:val="00267259"/>
    <w:rsid w:val="002672A4"/>
    <w:rsid w:val="00271612"/>
    <w:rsid w:val="00277299"/>
    <w:rsid w:val="00281D36"/>
    <w:rsid w:val="002824A6"/>
    <w:rsid w:val="0028274A"/>
    <w:rsid w:val="002832C2"/>
    <w:rsid w:val="00292BF0"/>
    <w:rsid w:val="00294517"/>
    <w:rsid w:val="00294F59"/>
    <w:rsid w:val="00294FAA"/>
    <w:rsid w:val="002962AA"/>
    <w:rsid w:val="002A14E1"/>
    <w:rsid w:val="002A5255"/>
    <w:rsid w:val="002A542B"/>
    <w:rsid w:val="002A704F"/>
    <w:rsid w:val="002A708F"/>
    <w:rsid w:val="002B5901"/>
    <w:rsid w:val="002C022E"/>
    <w:rsid w:val="002C12FE"/>
    <w:rsid w:val="002D3474"/>
    <w:rsid w:val="002D7A39"/>
    <w:rsid w:val="002E09F3"/>
    <w:rsid w:val="002E1CE5"/>
    <w:rsid w:val="002F07F9"/>
    <w:rsid w:val="002F3EA4"/>
    <w:rsid w:val="002F7075"/>
    <w:rsid w:val="002F79B1"/>
    <w:rsid w:val="0030051B"/>
    <w:rsid w:val="00302930"/>
    <w:rsid w:val="003054D9"/>
    <w:rsid w:val="00315DE5"/>
    <w:rsid w:val="00315FAA"/>
    <w:rsid w:val="00317583"/>
    <w:rsid w:val="003176A4"/>
    <w:rsid w:val="003206C0"/>
    <w:rsid w:val="00324972"/>
    <w:rsid w:val="00324DD8"/>
    <w:rsid w:val="003268B9"/>
    <w:rsid w:val="00331CAE"/>
    <w:rsid w:val="0033519B"/>
    <w:rsid w:val="003362A9"/>
    <w:rsid w:val="00336D2E"/>
    <w:rsid w:val="00342CCD"/>
    <w:rsid w:val="00343BBD"/>
    <w:rsid w:val="00343FCB"/>
    <w:rsid w:val="003463EE"/>
    <w:rsid w:val="00351274"/>
    <w:rsid w:val="00353384"/>
    <w:rsid w:val="00354E4F"/>
    <w:rsid w:val="00355E29"/>
    <w:rsid w:val="00356DF2"/>
    <w:rsid w:val="00357B21"/>
    <w:rsid w:val="003601DC"/>
    <w:rsid w:val="00361571"/>
    <w:rsid w:val="00365C2E"/>
    <w:rsid w:val="00365FED"/>
    <w:rsid w:val="00367649"/>
    <w:rsid w:val="00375804"/>
    <w:rsid w:val="00376865"/>
    <w:rsid w:val="00377749"/>
    <w:rsid w:val="00381895"/>
    <w:rsid w:val="00384669"/>
    <w:rsid w:val="0039101F"/>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4AC0"/>
    <w:rsid w:val="003D7E20"/>
    <w:rsid w:val="003E1AC6"/>
    <w:rsid w:val="003E3270"/>
    <w:rsid w:val="003E6D8B"/>
    <w:rsid w:val="003E7028"/>
    <w:rsid w:val="003F41C6"/>
    <w:rsid w:val="003F53CD"/>
    <w:rsid w:val="003F5D5A"/>
    <w:rsid w:val="003F6229"/>
    <w:rsid w:val="00400B9A"/>
    <w:rsid w:val="00401750"/>
    <w:rsid w:val="00407E23"/>
    <w:rsid w:val="00412DA3"/>
    <w:rsid w:val="00414227"/>
    <w:rsid w:val="00415EC2"/>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A7BA9"/>
    <w:rsid w:val="004B713D"/>
    <w:rsid w:val="004B7E09"/>
    <w:rsid w:val="004B7FD4"/>
    <w:rsid w:val="004C3B42"/>
    <w:rsid w:val="004C4D99"/>
    <w:rsid w:val="004C7156"/>
    <w:rsid w:val="004D2A61"/>
    <w:rsid w:val="004D3607"/>
    <w:rsid w:val="004D4540"/>
    <w:rsid w:val="004D7B43"/>
    <w:rsid w:val="004E7E67"/>
    <w:rsid w:val="004F0BA4"/>
    <w:rsid w:val="004F139E"/>
    <w:rsid w:val="004F15F4"/>
    <w:rsid w:val="004F20AF"/>
    <w:rsid w:val="004F2D42"/>
    <w:rsid w:val="004F404F"/>
    <w:rsid w:val="004F58AD"/>
    <w:rsid w:val="004F592F"/>
    <w:rsid w:val="004F6A0C"/>
    <w:rsid w:val="005012A3"/>
    <w:rsid w:val="00502E66"/>
    <w:rsid w:val="00510653"/>
    <w:rsid w:val="0051216B"/>
    <w:rsid w:val="0051565B"/>
    <w:rsid w:val="00515E25"/>
    <w:rsid w:val="005164F2"/>
    <w:rsid w:val="0052089B"/>
    <w:rsid w:val="00521D6D"/>
    <w:rsid w:val="00522711"/>
    <w:rsid w:val="005308EA"/>
    <w:rsid w:val="00530CC1"/>
    <w:rsid w:val="00537729"/>
    <w:rsid w:val="0054236F"/>
    <w:rsid w:val="005437BD"/>
    <w:rsid w:val="0054469A"/>
    <w:rsid w:val="00545A81"/>
    <w:rsid w:val="005511D9"/>
    <w:rsid w:val="005513BA"/>
    <w:rsid w:val="00554794"/>
    <w:rsid w:val="005547BA"/>
    <w:rsid w:val="00555F14"/>
    <w:rsid w:val="0056455C"/>
    <w:rsid w:val="0057272D"/>
    <w:rsid w:val="00573831"/>
    <w:rsid w:val="00573BA7"/>
    <w:rsid w:val="00576CAE"/>
    <w:rsid w:val="00577B8F"/>
    <w:rsid w:val="00581937"/>
    <w:rsid w:val="00584688"/>
    <w:rsid w:val="005909A7"/>
    <w:rsid w:val="005960DD"/>
    <w:rsid w:val="00596CBC"/>
    <w:rsid w:val="00596E45"/>
    <w:rsid w:val="005A090F"/>
    <w:rsid w:val="005A09C0"/>
    <w:rsid w:val="005A16C3"/>
    <w:rsid w:val="005A7134"/>
    <w:rsid w:val="005B0A28"/>
    <w:rsid w:val="005B2C87"/>
    <w:rsid w:val="005C0138"/>
    <w:rsid w:val="005C2B24"/>
    <w:rsid w:val="005C3B32"/>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11000"/>
    <w:rsid w:val="006116B0"/>
    <w:rsid w:val="0061338D"/>
    <w:rsid w:val="00615486"/>
    <w:rsid w:val="006154D5"/>
    <w:rsid w:val="00616C26"/>
    <w:rsid w:val="00620957"/>
    <w:rsid w:val="00621785"/>
    <w:rsid w:val="00626856"/>
    <w:rsid w:val="00626E13"/>
    <w:rsid w:val="006301B0"/>
    <w:rsid w:val="00631E0E"/>
    <w:rsid w:val="00633852"/>
    <w:rsid w:val="00634574"/>
    <w:rsid w:val="00640217"/>
    <w:rsid w:val="00646554"/>
    <w:rsid w:val="00656041"/>
    <w:rsid w:val="006566B6"/>
    <w:rsid w:val="0066093E"/>
    <w:rsid w:val="006609CB"/>
    <w:rsid w:val="00661F03"/>
    <w:rsid w:val="006672E1"/>
    <w:rsid w:val="00667F8F"/>
    <w:rsid w:val="00670B32"/>
    <w:rsid w:val="00673778"/>
    <w:rsid w:val="00673EF8"/>
    <w:rsid w:val="00675F99"/>
    <w:rsid w:val="00680A52"/>
    <w:rsid w:val="006821FF"/>
    <w:rsid w:val="00682BF1"/>
    <w:rsid w:val="0068320F"/>
    <w:rsid w:val="00685EAE"/>
    <w:rsid w:val="00686CC0"/>
    <w:rsid w:val="00687865"/>
    <w:rsid w:val="00691ED2"/>
    <w:rsid w:val="00694944"/>
    <w:rsid w:val="006A5CFA"/>
    <w:rsid w:val="006B20DD"/>
    <w:rsid w:val="006B5BC7"/>
    <w:rsid w:val="006C4F7B"/>
    <w:rsid w:val="006C7B4C"/>
    <w:rsid w:val="006D2A1B"/>
    <w:rsid w:val="006D2E75"/>
    <w:rsid w:val="006D7B02"/>
    <w:rsid w:val="006E0070"/>
    <w:rsid w:val="006E5271"/>
    <w:rsid w:val="006E557C"/>
    <w:rsid w:val="00700220"/>
    <w:rsid w:val="007004BA"/>
    <w:rsid w:val="00701539"/>
    <w:rsid w:val="0070645F"/>
    <w:rsid w:val="00710DB2"/>
    <w:rsid w:val="00711685"/>
    <w:rsid w:val="00712B7C"/>
    <w:rsid w:val="0071373E"/>
    <w:rsid w:val="0071411F"/>
    <w:rsid w:val="0071490A"/>
    <w:rsid w:val="00716173"/>
    <w:rsid w:val="007210A6"/>
    <w:rsid w:val="00721BED"/>
    <w:rsid w:val="00722AF2"/>
    <w:rsid w:val="00723DBE"/>
    <w:rsid w:val="00730022"/>
    <w:rsid w:val="0073012E"/>
    <w:rsid w:val="00730484"/>
    <w:rsid w:val="00730DF3"/>
    <w:rsid w:val="00735333"/>
    <w:rsid w:val="0073548C"/>
    <w:rsid w:val="00736DBC"/>
    <w:rsid w:val="00742BEF"/>
    <w:rsid w:val="00745087"/>
    <w:rsid w:val="007527E2"/>
    <w:rsid w:val="00756146"/>
    <w:rsid w:val="0075636F"/>
    <w:rsid w:val="007627D6"/>
    <w:rsid w:val="00770DAD"/>
    <w:rsid w:val="0077654D"/>
    <w:rsid w:val="00777CB5"/>
    <w:rsid w:val="00780B4F"/>
    <w:rsid w:val="0078575C"/>
    <w:rsid w:val="007924F0"/>
    <w:rsid w:val="007925D3"/>
    <w:rsid w:val="00795230"/>
    <w:rsid w:val="007A184B"/>
    <w:rsid w:val="007A2A39"/>
    <w:rsid w:val="007A46CA"/>
    <w:rsid w:val="007B51ED"/>
    <w:rsid w:val="007B62A8"/>
    <w:rsid w:val="007B69A8"/>
    <w:rsid w:val="007B7284"/>
    <w:rsid w:val="007C3D9B"/>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45E1"/>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48C"/>
    <w:rsid w:val="00895909"/>
    <w:rsid w:val="00897D42"/>
    <w:rsid w:val="008A25D9"/>
    <w:rsid w:val="008A2CDF"/>
    <w:rsid w:val="008A5186"/>
    <w:rsid w:val="008B0AF2"/>
    <w:rsid w:val="008B164E"/>
    <w:rsid w:val="008C1595"/>
    <w:rsid w:val="008D034C"/>
    <w:rsid w:val="008D43FD"/>
    <w:rsid w:val="008D6377"/>
    <w:rsid w:val="008D7FF4"/>
    <w:rsid w:val="008E0F29"/>
    <w:rsid w:val="008E5424"/>
    <w:rsid w:val="008E66FC"/>
    <w:rsid w:val="008F1E04"/>
    <w:rsid w:val="008F26D9"/>
    <w:rsid w:val="00900716"/>
    <w:rsid w:val="00900B13"/>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231F"/>
    <w:rsid w:val="0095303A"/>
    <w:rsid w:val="00953B52"/>
    <w:rsid w:val="00957AB6"/>
    <w:rsid w:val="00960582"/>
    <w:rsid w:val="009631CF"/>
    <w:rsid w:val="00970326"/>
    <w:rsid w:val="0097397C"/>
    <w:rsid w:val="00973D52"/>
    <w:rsid w:val="00973FBF"/>
    <w:rsid w:val="00974623"/>
    <w:rsid w:val="00986489"/>
    <w:rsid w:val="00987A0C"/>
    <w:rsid w:val="00994DF9"/>
    <w:rsid w:val="009950AA"/>
    <w:rsid w:val="009A077F"/>
    <w:rsid w:val="009A4926"/>
    <w:rsid w:val="009A55D6"/>
    <w:rsid w:val="009B049A"/>
    <w:rsid w:val="009B0B55"/>
    <w:rsid w:val="009B20E3"/>
    <w:rsid w:val="009D0D87"/>
    <w:rsid w:val="009D4E2A"/>
    <w:rsid w:val="009D5980"/>
    <w:rsid w:val="009D6225"/>
    <w:rsid w:val="009D6E5B"/>
    <w:rsid w:val="009E30C5"/>
    <w:rsid w:val="009F3838"/>
    <w:rsid w:val="009F4C06"/>
    <w:rsid w:val="009F5BC6"/>
    <w:rsid w:val="009F7DB5"/>
    <w:rsid w:val="00A04C36"/>
    <w:rsid w:val="00A057BD"/>
    <w:rsid w:val="00A13B80"/>
    <w:rsid w:val="00A20416"/>
    <w:rsid w:val="00A21732"/>
    <w:rsid w:val="00A2361A"/>
    <w:rsid w:val="00A2450A"/>
    <w:rsid w:val="00A2644A"/>
    <w:rsid w:val="00A319C2"/>
    <w:rsid w:val="00A336C0"/>
    <w:rsid w:val="00A3475E"/>
    <w:rsid w:val="00A36007"/>
    <w:rsid w:val="00A37906"/>
    <w:rsid w:val="00A409FF"/>
    <w:rsid w:val="00A51BA9"/>
    <w:rsid w:val="00A522CE"/>
    <w:rsid w:val="00A61635"/>
    <w:rsid w:val="00A61D0E"/>
    <w:rsid w:val="00A62A28"/>
    <w:rsid w:val="00A7248F"/>
    <w:rsid w:val="00A74342"/>
    <w:rsid w:val="00A77C02"/>
    <w:rsid w:val="00A77CA0"/>
    <w:rsid w:val="00A80E13"/>
    <w:rsid w:val="00A83B5B"/>
    <w:rsid w:val="00A85B8A"/>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4270"/>
    <w:rsid w:val="00AD563F"/>
    <w:rsid w:val="00AD6B89"/>
    <w:rsid w:val="00AE5CF9"/>
    <w:rsid w:val="00AE7566"/>
    <w:rsid w:val="00AF0FE7"/>
    <w:rsid w:val="00AF2967"/>
    <w:rsid w:val="00AF45AA"/>
    <w:rsid w:val="00AF7C85"/>
    <w:rsid w:val="00B0062A"/>
    <w:rsid w:val="00B07C59"/>
    <w:rsid w:val="00B130EE"/>
    <w:rsid w:val="00B174BC"/>
    <w:rsid w:val="00B25817"/>
    <w:rsid w:val="00B264CB"/>
    <w:rsid w:val="00B27871"/>
    <w:rsid w:val="00B3184E"/>
    <w:rsid w:val="00B36AC4"/>
    <w:rsid w:val="00B40C1A"/>
    <w:rsid w:val="00B41828"/>
    <w:rsid w:val="00B52B55"/>
    <w:rsid w:val="00B54E71"/>
    <w:rsid w:val="00B60070"/>
    <w:rsid w:val="00B62985"/>
    <w:rsid w:val="00B62F5E"/>
    <w:rsid w:val="00B64610"/>
    <w:rsid w:val="00B64A01"/>
    <w:rsid w:val="00B658C7"/>
    <w:rsid w:val="00B71750"/>
    <w:rsid w:val="00B72E86"/>
    <w:rsid w:val="00B75470"/>
    <w:rsid w:val="00B81D7E"/>
    <w:rsid w:val="00B827FB"/>
    <w:rsid w:val="00B86212"/>
    <w:rsid w:val="00B873BB"/>
    <w:rsid w:val="00B8773E"/>
    <w:rsid w:val="00B918FC"/>
    <w:rsid w:val="00B91954"/>
    <w:rsid w:val="00B91BDD"/>
    <w:rsid w:val="00B924BC"/>
    <w:rsid w:val="00B9742C"/>
    <w:rsid w:val="00BA3E06"/>
    <w:rsid w:val="00BB22F2"/>
    <w:rsid w:val="00BB4A71"/>
    <w:rsid w:val="00BC1586"/>
    <w:rsid w:val="00BC1B6D"/>
    <w:rsid w:val="00BC282C"/>
    <w:rsid w:val="00BC3625"/>
    <w:rsid w:val="00BC4F89"/>
    <w:rsid w:val="00BC707F"/>
    <w:rsid w:val="00BC7686"/>
    <w:rsid w:val="00BD1080"/>
    <w:rsid w:val="00BD3607"/>
    <w:rsid w:val="00BF098C"/>
    <w:rsid w:val="00BF551C"/>
    <w:rsid w:val="00BF59C7"/>
    <w:rsid w:val="00C06B48"/>
    <w:rsid w:val="00C07A50"/>
    <w:rsid w:val="00C12AF0"/>
    <w:rsid w:val="00C137C1"/>
    <w:rsid w:val="00C16EAE"/>
    <w:rsid w:val="00C17FC6"/>
    <w:rsid w:val="00C22A62"/>
    <w:rsid w:val="00C279BF"/>
    <w:rsid w:val="00C27CA0"/>
    <w:rsid w:val="00C31BA5"/>
    <w:rsid w:val="00C33C15"/>
    <w:rsid w:val="00C41579"/>
    <w:rsid w:val="00C434C1"/>
    <w:rsid w:val="00C4428C"/>
    <w:rsid w:val="00C4642A"/>
    <w:rsid w:val="00C46EEC"/>
    <w:rsid w:val="00C47C61"/>
    <w:rsid w:val="00C5708A"/>
    <w:rsid w:val="00C6377A"/>
    <w:rsid w:val="00C63B11"/>
    <w:rsid w:val="00C63CE6"/>
    <w:rsid w:val="00C6471E"/>
    <w:rsid w:val="00C66075"/>
    <w:rsid w:val="00C76E5A"/>
    <w:rsid w:val="00C81D1F"/>
    <w:rsid w:val="00C85BD1"/>
    <w:rsid w:val="00C92AFC"/>
    <w:rsid w:val="00C96A00"/>
    <w:rsid w:val="00C96D83"/>
    <w:rsid w:val="00CA0C80"/>
    <w:rsid w:val="00CA6245"/>
    <w:rsid w:val="00CB2D50"/>
    <w:rsid w:val="00CB7617"/>
    <w:rsid w:val="00CC7B54"/>
    <w:rsid w:val="00CD101B"/>
    <w:rsid w:val="00CD52AE"/>
    <w:rsid w:val="00CD5587"/>
    <w:rsid w:val="00CD57F8"/>
    <w:rsid w:val="00CD6B52"/>
    <w:rsid w:val="00CE0E4C"/>
    <w:rsid w:val="00CE669F"/>
    <w:rsid w:val="00CE6D17"/>
    <w:rsid w:val="00CF3883"/>
    <w:rsid w:val="00CF4D24"/>
    <w:rsid w:val="00CF5A04"/>
    <w:rsid w:val="00D00DA8"/>
    <w:rsid w:val="00D06C12"/>
    <w:rsid w:val="00D10818"/>
    <w:rsid w:val="00D12287"/>
    <w:rsid w:val="00D12D50"/>
    <w:rsid w:val="00D14E22"/>
    <w:rsid w:val="00D16502"/>
    <w:rsid w:val="00D17223"/>
    <w:rsid w:val="00D17C22"/>
    <w:rsid w:val="00D17FE9"/>
    <w:rsid w:val="00D20AC2"/>
    <w:rsid w:val="00D22C8B"/>
    <w:rsid w:val="00D2414E"/>
    <w:rsid w:val="00D30B45"/>
    <w:rsid w:val="00D3455B"/>
    <w:rsid w:val="00D36A94"/>
    <w:rsid w:val="00D41BF8"/>
    <w:rsid w:val="00D4482C"/>
    <w:rsid w:val="00D5061E"/>
    <w:rsid w:val="00D572AD"/>
    <w:rsid w:val="00D57D33"/>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A194E"/>
    <w:rsid w:val="00DA5F41"/>
    <w:rsid w:val="00DA64EF"/>
    <w:rsid w:val="00DB6236"/>
    <w:rsid w:val="00DC0D9E"/>
    <w:rsid w:val="00DC1FC4"/>
    <w:rsid w:val="00DC4694"/>
    <w:rsid w:val="00DC6659"/>
    <w:rsid w:val="00DC6E5A"/>
    <w:rsid w:val="00DD05A5"/>
    <w:rsid w:val="00DD5D14"/>
    <w:rsid w:val="00DE1317"/>
    <w:rsid w:val="00DE2E3A"/>
    <w:rsid w:val="00DE2F6D"/>
    <w:rsid w:val="00DE4B8F"/>
    <w:rsid w:val="00DE4CFB"/>
    <w:rsid w:val="00DE5C8D"/>
    <w:rsid w:val="00DF2BD3"/>
    <w:rsid w:val="00DF6442"/>
    <w:rsid w:val="00DF7C9A"/>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36B18"/>
    <w:rsid w:val="00E43970"/>
    <w:rsid w:val="00E460B1"/>
    <w:rsid w:val="00E50157"/>
    <w:rsid w:val="00E527E5"/>
    <w:rsid w:val="00E57073"/>
    <w:rsid w:val="00E57380"/>
    <w:rsid w:val="00E65C03"/>
    <w:rsid w:val="00E66853"/>
    <w:rsid w:val="00E66E95"/>
    <w:rsid w:val="00E67D17"/>
    <w:rsid w:val="00E73D55"/>
    <w:rsid w:val="00E745A2"/>
    <w:rsid w:val="00E76AD9"/>
    <w:rsid w:val="00E82343"/>
    <w:rsid w:val="00E8561F"/>
    <w:rsid w:val="00E85BEA"/>
    <w:rsid w:val="00EA35D6"/>
    <w:rsid w:val="00EA41F0"/>
    <w:rsid w:val="00EA4D17"/>
    <w:rsid w:val="00EB13B9"/>
    <w:rsid w:val="00EB191D"/>
    <w:rsid w:val="00EB6E7D"/>
    <w:rsid w:val="00EC19E1"/>
    <w:rsid w:val="00EC47B0"/>
    <w:rsid w:val="00EC72EB"/>
    <w:rsid w:val="00EC7E02"/>
    <w:rsid w:val="00ED003A"/>
    <w:rsid w:val="00ED2F5E"/>
    <w:rsid w:val="00ED348A"/>
    <w:rsid w:val="00ED7828"/>
    <w:rsid w:val="00EE37A4"/>
    <w:rsid w:val="00EF2A28"/>
    <w:rsid w:val="00EF557C"/>
    <w:rsid w:val="00EF61EB"/>
    <w:rsid w:val="00F00813"/>
    <w:rsid w:val="00F02351"/>
    <w:rsid w:val="00F02B89"/>
    <w:rsid w:val="00F04876"/>
    <w:rsid w:val="00F11FC7"/>
    <w:rsid w:val="00F160AC"/>
    <w:rsid w:val="00F17FC3"/>
    <w:rsid w:val="00F262B5"/>
    <w:rsid w:val="00F30A43"/>
    <w:rsid w:val="00F350A7"/>
    <w:rsid w:val="00F35C46"/>
    <w:rsid w:val="00F36399"/>
    <w:rsid w:val="00F363AC"/>
    <w:rsid w:val="00F41A9F"/>
    <w:rsid w:val="00F41C95"/>
    <w:rsid w:val="00F61817"/>
    <w:rsid w:val="00F72B36"/>
    <w:rsid w:val="00F76045"/>
    <w:rsid w:val="00F81030"/>
    <w:rsid w:val="00F8580D"/>
    <w:rsid w:val="00F861B5"/>
    <w:rsid w:val="00F913DE"/>
    <w:rsid w:val="00F93483"/>
    <w:rsid w:val="00F9348E"/>
    <w:rsid w:val="00F93662"/>
    <w:rsid w:val="00F9755F"/>
    <w:rsid w:val="00FA334D"/>
    <w:rsid w:val="00FA47B0"/>
    <w:rsid w:val="00FB319D"/>
    <w:rsid w:val="00FB4E3C"/>
    <w:rsid w:val="00FC1917"/>
    <w:rsid w:val="00FC4503"/>
    <w:rsid w:val="00FC5CE2"/>
    <w:rsid w:val="00FD087F"/>
    <w:rsid w:val="00FD1D63"/>
    <w:rsid w:val="00FD29FF"/>
    <w:rsid w:val="00FD4A6B"/>
    <w:rsid w:val="00FD7906"/>
    <w:rsid w:val="00FE023C"/>
    <w:rsid w:val="00FF39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DB2"/>
    <w:pPr>
      <w:ind w:left="720"/>
      <w:contextualSpacing/>
    </w:pPr>
  </w:style>
  <w:style w:type="paragraph" w:styleId="a5">
    <w:name w:val="Balloon Text"/>
    <w:basedOn w:val="a"/>
    <w:link w:val="a6"/>
    <w:uiPriority w:val="99"/>
    <w:semiHidden/>
    <w:unhideWhenUsed/>
    <w:rsid w:val="00AA7F14"/>
    <w:rPr>
      <w:rFonts w:ascii="Tahoma" w:hAnsi="Tahoma" w:cs="Tahoma"/>
      <w:sz w:val="16"/>
      <w:szCs w:val="16"/>
    </w:rPr>
  </w:style>
  <w:style w:type="character" w:customStyle="1" w:styleId="a6">
    <w:name w:val="批注框文本 字符"/>
    <w:link w:val="a5"/>
    <w:uiPriority w:val="99"/>
    <w:semiHidden/>
    <w:rsid w:val="00AA7F14"/>
    <w:rPr>
      <w:rFonts w:ascii="Tahoma" w:eastAsia="Times New Roman" w:hAnsi="Tahoma" w:cs="Tahoma"/>
      <w:sz w:val="16"/>
      <w:szCs w:val="16"/>
    </w:rPr>
  </w:style>
  <w:style w:type="paragraph" w:styleId="a7">
    <w:name w:val="header"/>
    <w:basedOn w:val="a"/>
    <w:link w:val="a8"/>
    <w:uiPriority w:val="99"/>
    <w:unhideWhenUsed/>
    <w:rsid w:val="002D3474"/>
    <w:pPr>
      <w:tabs>
        <w:tab w:val="center" w:pos="4513"/>
        <w:tab w:val="right" w:pos="9026"/>
      </w:tabs>
    </w:pPr>
  </w:style>
  <w:style w:type="character" w:customStyle="1" w:styleId="a8">
    <w:name w:val="页眉 字符"/>
    <w:link w:val="a7"/>
    <w:uiPriority w:val="99"/>
    <w:rsid w:val="002D3474"/>
    <w:rPr>
      <w:rFonts w:ascii="New York" w:eastAsia="Times New Roman" w:hAnsi="New York" w:cs="Times New Roman"/>
      <w:sz w:val="24"/>
      <w:szCs w:val="20"/>
    </w:rPr>
  </w:style>
  <w:style w:type="paragraph" w:styleId="a9">
    <w:name w:val="footer"/>
    <w:basedOn w:val="a"/>
    <w:link w:val="aa"/>
    <w:uiPriority w:val="99"/>
    <w:unhideWhenUsed/>
    <w:rsid w:val="002D3474"/>
    <w:pPr>
      <w:tabs>
        <w:tab w:val="center" w:pos="4513"/>
        <w:tab w:val="right" w:pos="9026"/>
      </w:tabs>
    </w:pPr>
  </w:style>
  <w:style w:type="character" w:customStyle="1" w:styleId="aa">
    <w:name w:val="页脚 字符"/>
    <w:link w:val="a9"/>
    <w:uiPriority w:val="99"/>
    <w:rsid w:val="002D3474"/>
    <w:rPr>
      <w:rFonts w:ascii="New York" w:eastAsia="Times New Roman" w:hAnsi="New York" w:cs="Times New Roman"/>
      <w:sz w:val="24"/>
      <w:szCs w:val="20"/>
    </w:rPr>
  </w:style>
  <w:style w:type="character" w:styleId="ab">
    <w:name w:val="page number"/>
    <w:basedOn w:val="a0"/>
    <w:rsid w:val="00ED003A"/>
  </w:style>
  <w:style w:type="character" w:styleId="ac">
    <w:name w:val="Hyperlink"/>
    <w:rsid w:val="00ED003A"/>
    <w:rPr>
      <w:rFonts w:ascii="Arial Narrow" w:hAnsi="Arial Narrow"/>
      <w:color w:val="00FFFF"/>
      <w:sz w:val="24"/>
      <w:u w:val="single"/>
    </w:rPr>
  </w:style>
  <w:style w:type="paragraph" w:styleId="ad">
    <w:name w:val="annotation text"/>
    <w:basedOn w:val="a"/>
    <w:link w:val="ae"/>
    <w:uiPriority w:val="99"/>
    <w:unhideWhenUsed/>
    <w:rsid w:val="00ED003A"/>
    <w:rPr>
      <w:sz w:val="20"/>
    </w:rPr>
  </w:style>
  <w:style w:type="character" w:customStyle="1" w:styleId="ae">
    <w:name w:val="批注文字 字符"/>
    <w:link w:val="ad"/>
    <w:uiPriority w:val="99"/>
    <w:rsid w:val="00ED003A"/>
    <w:rPr>
      <w:rFonts w:ascii="New York" w:eastAsia="Times New Roman" w:hAnsi="New York"/>
      <w:lang w:eastAsia="en-US"/>
    </w:rPr>
  </w:style>
  <w:style w:type="character" w:customStyle="1" w:styleId="af">
    <w:name w:val="批注主题 字符"/>
    <w:link w:val="af0"/>
    <w:uiPriority w:val="99"/>
    <w:semiHidden/>
    <w:rsid w:val="00ED003A"/>
    <w:rPr>
      <w:rFonts w:ascii="New York" w:eastAsia="Times New Roman" w:hAnsi="New York"/>
      <w:b/>
      <w:bCs/>
      <w:lang w:eastAsia="en-US"/>
    </w:rPr>
  </w:style>
  <w:style w:type="paragraph" w:styleId="af0">
    <w:name w:val="annotation subject"/>
    <w:basedOn w:val="ad"/>
    <w:next w:val="ad"/>
    <w:link w:val="af"/>
    <w:uiPriority w:val="99"/>
    <w:semiHidden/>
    <w:unhideWhenUsed/>
    <w:rsid w:val="00ED003A"/>
    <w:rPr>
      <w:b/>
      <w:bCs/>
    </w:rPr>
  </w:style>
  <w:style w:type="character" w:styleId="af1">
    <w:name w:val="Emphasis"/>
    <w:uiPriority w:val="20"/>
    <w:qFormat/>
    <w:rsid w:val="00ED003A"/>
    <w:rPr>
      <w:i/>
      <w:iCs/>
    </w:rPr>
  </w:style>
  <w:style w:type="paragraph" w:styleId="af2">
    <w:name w:val="Plain Text"/>
    <w:basedOn w:val="a"/>
    <w:link w:val="af3"/>
    <w:uiPriority w:val="99"/>
    <w:rsid w:val="00B174BC"/>
    <w:pPr>
      <w:overflowPunct/>
      <w:autoSpaceDE/>
      <w:autoSpaceDN/>
      <w:adjustRightInd/>
      <w:textAlignment w:val="auto"/>
    </w:pPr>
    <w:rPr>
      <w:rFonts w:ascii="Courier New" w:hAnsi="Courier New"/>
      <w:sz w:val="20"/>
    </w:rPr>
  </w:style>
  <w:style w:type="character" w:customStyle="1" w:styleId="af3">
    <w:name w:val="纯文本 字符"/>
    <w:link w:val="af2"/>
    <w:uiPriority w:val="99"/>
    <w:rsid w:val="00B174BC"/>
    <w:rPr>
      <w:rFonts w:ascii="Courier New" w:eastAsia="Times New Roman" w:hAnsi="Courier New"/>
      <w:lang w:eastAsia="en-US"/>
    </w:rPr>
  </w:style>
  <w:style w:type="character" w:styleId="af4">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af5">
    <w:name w:val="Body Text"/>
    <w:aliases w:val="Guidelines title"/>
    <w:basedOn w:val="a"/>
    <w:link w:val="af6"/>
    <w:rsid w:val="001B16D2"/>
    <w:pPr>
      <w:overflowPunct/>
      <w:autoSpaceDE/>
      <w:autoSpaceDN/>
      <w:adjustRightInd/>
      <w:textAlignment w:val="auto"/>
    </w:pPr>
    <w:rPr>
      <w:rFonts w:ascii="Arial Narrow" w:hAnsi="Arial Narrow"/>
      <w:lang w:eastAsia="en-GB"/>
    </w:rPr>
  </w:style>
  <w:style w:type="character" w:customStyle="1" w:styleId="af6">
    <w:name w:val="正文文本 字符"/>
    <w:aliases w:val="Guidelines title 字符"/>
    <w:link w:val="af5"/>
    <w:rsid w:val="001B16D2"/>
    <w:rPr>
      <w:rFonts w:ascii="Arial Narrow" w:eastAsia="Times New Roman" w:hAnsi="Arial Narrow"/>
      <w:sz w:val="24"/>
    </w:rPr>
  </w:style>
  <w:style w:type="paragraph" w:styleId="af7">
    <w:name w:val="footnote text"/>
    <w:basedOn w:val="a"/>
    <w:link w:val="af8"/>
    <w:uiPriority w:val="99"/>
    <w:unhideWhenUsed/>
    <w:rsid w:val="005A16C3"/>
    <w:rPr>
      <w:sz w:val="20"/>
    </w:rPr>
  </w:style>
  <w:style w:type="character" w:customStyle="1" w:styleId="af8">
    <w:name w:val="脚注文本 字符"/>
    <w:link w:val="af7"/>
    <w:uiPriority w:val="99"/>
    <w:rsid w:val="005A16C3"/>
    <w:rPr>
      <w:rFonts w:ascii="New York" w:eastAsia="Times New Roman" w:hAnsi="New York"/>
      <w:lang w:eastAsia="en-US"/>
    </w:rPr>
  </w:style>
  <w:style w:type="character" w:styleId="af9">
    <w:name w:val="footnote reference"/>
    <w:uiPriority w:val="99"/>
    <w:semiHidden/>
    <w:unhideWhenUsed/>
    <w:rsid w:val="005A16C3"/>
    <w:rPr>
      <w:vertAlign w:val="superscript"/>
    </w:rPr>
  </w:style>
  <w:style w:type="character" w:styleId="afa">
    <w:name w:val="Placeholder Text"/>
    <w:basedOn w:val="a0"/>
    <w:uiPriority w:val="99"/>
    <w:semiHidden/>
    <w:rsid w:val="00C12AF0"/>
    <w:rPr>
      <w:color w:val="808080"/>
    </w:rPr>
  </w:style>
  <w:style w:type="character" w:styleId="afb">
    <w:name w:val="Strong"/>
    <w:basedOn w:val="a0"/>
    <w:uiPriority w:val="22"/>
    <w:qFormat/>
    <w:rsid w:val="00952070"/>
    <w:rPr>
      <w:b/>
      <w:bCs/>
    </w:rPr>
  </w:style>
  <w:style w:type="character" w:styleId="afc">
    <w:name w:val="annotation reference"/>
    <w:basedOn w:val="a0"/>
    <w:uiPriority w:val="99"/>
    <w:semiHidden/>
    <w:unhideWhenUsed/>
    <w:rsid w:val="00006ED9"/>
    <w:rPr>
      <w:sz w:val="16"/>
      <w:szCs w:val="16"/>
    </w:rPr>
  </w:style>
  <w:style w:type="character" w:styleId="afd">
    <w:name w:val="Unresolved Mention"/>
    <w:basedOn w:val="a0"/>
    <w:uiPriority w:val="99"/>
    <w:semiHidden/>
    <w:unhideWhenUsed/>
    <w:rsid w:val="00DD5D14"/>
    <w:rPr>
      <w:color w:val="605E5C"/>
      <w:shd w:val="clear" w:color="auto" w:fill="E1DFDD"/>
    </w:rPr>
  </w:style>
  <w:style w:type="paragraph" w:customStyle="1" w:styleId="1">
    <w:name w:val="样式1"/>
    <w:basedOn w:val="a"/>
    <w:link w:val="10"/>
    <w:qFormat/>
    <w:rsid w:val="00244C30"/>
    <w:pPr>
      <w:spacing w:before="60" w:after="60" w:line="300" w:lineRule="exact"/>
      <w:ind w:right="-79"/>
    </w:pPr>
    <w:rPr>
      <w:rFonts w:ascii="Arial" w:eastAsia="Arial" w:hAnsi="Arial" w:cs="Arial"/>
      <w:color w:val="1F497D"/>
      <w:sz w:val="20"/>
      <w:lang w:eastAsia="en-GB"/>
    </w:rPr>
  </w:style>
  <w:style w:type="character" w:customStyle="1" w:styleId="10">
    <w:name w:val="样式1 字符"/>
    <w:basedOn w:val="a0"/>
    <w:link w:val="1"/>
    <w:rsid w:val="00244C30"/>
    <w:rPr>
      <w:rFonts w:ascii="Arial" w:eastAsia="Arial" w:hAnsi="Arial" w:cs="Arial"/>
      <w:color w:val="1F497D"/>
    </w:rPr>
  </w:style>
  <w:style w:type="paragraph" w:styleId="afe">
    <w:name w:val="No Spacing"/>
    <w:uiPriority w:val="1"/>
    <w:qFormat/>
    <w:rsid w:val="006D2A1B"/>
    <w:pPr>
      <w:overflowPunct w:val="0"/>
      <w:autoSpaceDE w:val="0"/>
      <w:autoSpaceDN w:val="0"/>
      <w:adjustRightInd w:val="0"/>
      <w:textAlignment w:val="baseline"/>
    </w:pPr>
    <w:rPr>
      <w:rFonts w:ascii="New York" w:eastAsia="Times New Roman" w:hAnsi="New York"/>
      <w:sz w:val="24"/>
      <w:lang w:eastAsia="en-US"/>
    </w:rPr>
  </w:style>
  <w:style w:type="paragraph" w:customStyle="1" w:styleId="draft">
    <w:name w:val="draft"/>
    <w:basedOn w:val="1"/>
    <w:link w:val="draft0"/>
    <w:qFormat/>
    <w:rsid w:val="00A7248F"/>
    <w:rPr>
      <w:rFonts w:ascii="Segoe UI" w:hAnsi="Segoe UI" w:cs="Segoe UI"/>
      <w:color w:val="632423" w:themeColor="accent2" w:themeShade="80"/>
      <w:sz w:val="22"/>
      <w:szCs w:val="22"/>
    </w:rPr>
  </w:style>
  <w:style w:type="character" w:customStyle="1" w:styleId="draft0">
    <w:name w:val="draft 字符"/>
    <w:basedOn w:val="a0"/>
    <w:link w:val="draft"/>
    <w:rsid w:val="00A7248F"/>
    <w:rPr>
      <w:rFonts w:ascii="Segoe UI" w:eastAsia="Arial" w:hAnsi="Segoe UI" w:cs="Segoe UI"/>
      <w:color w:val="632423" w:themeColor="accent2" w:themeShade="80"/>
      <w:sz w:val="22"/>
      <w:szCs w:val="22"/>
    </w:rPr>
  </w:style>
  <w:style w:type="paragraph" w:styleId="aff">
    <w:name w:val="Normal (Web)"/>
    <w:basedOn w:val="a"/>
    <w:uiPriority w:val="99"/>
    <w:semiHidden/>
    <w:unhideWhenUsed/>
    <w:rsid w:val="00646554"/>
    <w:pPr>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2709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mailto:GDPR@warwick.ac.uk"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https://warwick.ac.uk/services/ris/research_integrity/code_of_practice_and_policies/research_code_of_practice/legal_regulatory_funding/preven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arwick.ac.uk/services/its/servicessupport/software/purchasing" TargetMode="External"/><Relationship Id="rId20" Type="http://schemas.openxmlformats.org/officeDocument/2006/relationships/customXml" Target="ink/ink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customXml" Target="ink/ink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mationsecurity@warwick.ac.uk" TargetMode="External"/><Relationship Id="rId23" Type="http://schemas.openxmlformats.org/officeDocument/2006/relationships/image" Target="media/image2.png"/><Relationship Id="rId28" Type="http://schemas.openxmlformats.org/officeDocument/2006/relationships/hyperlink" Target="mailto:hssrec@warwick.ac.uk" TargetMode="External"/><Relationship Id="rId10" Type="http://schemas.openxmlformats.org/officeDocument/2006/relationships/hyperlink" Target="https://warwick.ac.uk/services/ris/research_integrity/researchethicscommittees/hssrec/faq/" TargetMode="External"/><Relationship Id="rId19" Type="http://schemas.openxmlformats.org/officeDocument/2006/relationships/hyperlink" Target="mailto:hssrec@warwick.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rwick.ac.uk/services/ris/research_integrity/researchethicscommittees/biomed/study_design/" TargetMode="External"/><Relationship Id="rId14" Type="http://schemas.openxmlformats.org/officeDocument/2006/relationships/hyperlink" Target="https://warwick.ac.uk/terms/accessibility/authors_guidance/" TargetMode="External"/><Relationship Id="rId22" Type="http://schemas.openxmlformats.org/officeDocument/2006/relationships/customXml" Target="ink/ink2.xm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hyperlink" Target="https://warwick.ac.uk/services/od/ras/opportunities/development_support/research_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a3"/>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a3"/>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a3"/>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a3"/>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a3"/>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a3"/>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a3"/>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a3"/>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a3"/>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a3"/>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a3"/>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a3"/>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a3"/>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a3"/>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a3"/>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a3"/>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a3"/>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a3"/>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a3"/>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a3"/>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a3"/>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a3"/>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a3"/>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a3"/>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a3"/>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a3"/>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a3"/>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a3"/>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a3"/>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a3"/>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a3"/>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a3"/>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a3"/>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a3"/>
            </w:rPr>
            <w:t>Click here to enter text.</w:t>
          </w:r>
        </w:p>
      </w:docPartBody>
    </w:docPart>
    <w:docPart>
      <w:docPartPr>
        <w:name w:val="F52B518C6CD34FE9B8C5D709BBD82DF9"/>
        <w:category>
          <w:name w:val="General"/>
          <w:gallery w:val="placeholder"/>
        </w:category>
        <w:types>
          <w:type w:val="bbPlcHdr"/>
        </w:types>
        <w:behaviors>
          <w:behavior w:val="content"/>
        </w:behaviors>
        <w:guid w:val="{FD6BC58C-EBEA-4D87-8C61-F674E3D2C895}"/>
      </w:docPartPr>
      <w:docPartBody>
        <w:p w:rsidR="00C25E8F" w:rsidRDefault="00777F10" w:rsidP="00777F10">
          <w:pPr>
            <w:pStyle w:val="F52B518C6CD34FE9B8C5D709BBD82DF9"/>
          </w:pPr>
          <w:r w:rsidRPr="00E802F3">
            <w:rPr>
              <w:rStyle w:val="a3"/>
            </w:rPr>
            <w:t>Click here to enter text.</w:t>
          </w:r>
        </w:p>
      </w:docPartBody>
    </w:docPart>
    <w:docPart>
      <w:docPartPr>
        <w:name w:val="07FE6706D8BC445FA765C38E2AD033FA"/>
        <w:category>
          <w:name w:val="General"/>
          <w:gallery w:val="placeholder"/>
        </w:category>
        <w:types>
          <w:type w:val="bbPlcHdr"/>
        </w:types>
        <w:behaviors>
          <w:behavior w:val="content"/>
        </w:behaviors>
        <w:guid w:val="{A4E3D45B-0EA6-4818-928A-0BD4E3AE6536}"/>
      </w:docPartPr>
      <w:docPartBody>
        <w:p w:rsidR="00C25E8F" w:rsidRDefault="00777F10" w:rsidP="00777F10">
          <w:pPr>
            <w:pStyle w:val="07FE6706D8BC445FA765C38E2AD033FA"/>
          </w:pPr>
          <w:r w:rsidRPr="00E802F3">
            <w:rPr>
              <w:rStyle w:val="a3"/>
            </w:rPr>
            <w:t>Click here to enter text.</w:t>
          </w:r>
        </w:p>
      </w:docPartBody>
    </w:docPart>
    <w:docPart>
      <w:docPartPr>
        <w:name w:val="0CD601C350FA481B8B138ADD6E02A6E6"/>
        <w:category>
          <w:name w:val="General"/>
          <w:gallery w:val="placeholder"/>
        </w:category>
        <w:types>
          <w:type w:val="bbPlcHdr"/>
        </w:types>
        <w:behaviors>
          <w:behavior w:val="content"/>
        </w:behaviors>
        <w:guid w:val="{82134DBF-8775-4468-9725-9AD4AED7B344}"/>
      </w:docPartPr>
      <w:docPartBody>
        <w:p w:rsidR="00C25E8F" w:rsidRDefault="00777F10" w:rsidP="00777F10">
          <w:pPr>
            <w:pStyle w:val="0CD601C350FA481B8B138ADD6E02A6E6"/>
          </w:pPr>
          <w:r w:rsidRPr="00E802F3">
            <w:rPr>
              <w:rStyle w:val="a3"/>
            </w:rPr>
            <w:t>Click here to enter text.</w:t>
          </w:r>
        </w:p>
      </w:docPartBody>
    </w:docPart>
    <w:docPart>
      <w:docPartPr>
        <w:name w:val="91B0D58275A84F82A44F05933CAACB03"/>
        <w:category>
          <w:name w:val="General"/>
          <w:gallery w:val="placeholder"/>
        </w:category>
        <w:types>
          <w:type w:val="bbPlcHdr"/>
        </w:types>
        <w:behaviors>
          <w:behavior w:val="content"/>
        </w:behaviors>
        <w:guid w:val="{CD9FDF04-D5E3-437E-BC45-F61196CC533D}"/>
      </w:docPartPr>
      <w:docPartBody>
        <w:p w:rsidR="00C25E8F" w:rsidRDefault="00777F10" w:rsidP="00777F10">
          <w:pPr>
            <w:pStyle w:val="91B0D58275A84F82A44F05933CAACB03"/>
          </w:pPr>
          <w:r w:rsidRPr="00E802F3">
            <w:rPr>
              <w:rStyle w:val="a3"/>
            </w:rPr>
            <w:t>Click here to enter text.</w:t>
          </w:r>
        </w:p>
      </w:docPartBody>
    </w:docPart>
    <w:docPart>
      <w:docPartPr>
        <w:name w:val="8BA4A8BF67034EDF83E1A6F888D63524"/>
        <w:category>
          <w:name w:val="General"/>
          <w:gallery w:val="placeholder"/>
        </w:category>
        <w:types>
          <w:type w:val="bbPlcHdr"/>
        </w:types>
        <w:behaviors>
          <w:behavior w:val="content"/>
        </w:behaviors>
        <w:guid w:val="{25489359-D827-4CA6-AD9A-5AAE27F61BD6}"/>
      </w:docPartPr>
      <w:docPartBody>
        <w:p w:rsidR="00C25E8F" w:rsidRDefault="00777F10" w:rsidP="00777F10">
          <w:pPr>
            <w:pStyle w:val="8BA4A8BF67034EDF83E1A6F888D63524"/>
          </w:pPr>
          <w:r w:rsidRPr="00E802F3">
            <w:rPr>
              <w:rStyle w:val="a3"/>
            </w:rPr>
            <w:t>Click here to enter text.</w:t>
          </w:r>
        </w:p>
      </w:docPartBody>
    </w:docPart>
    <w:docPart>
      <w:docPartPr>
        <w:name w:val="7965B3D9EE734484A27C819178939FC3"/>
        <w:category>
          <w:name w:val="General"/>
          <w:gallery w:val="placeholder"/>
        </w:category>
        <w:types>
          <w:type w:val="bbPlcHdr"/>
        </w:types>
        <w:behaviors>
          <w:behavior w:val="content"/>
        </w:behaviors>
        <w:guid w:val="{D731F980-1196-42D7-899F-F307AA71EBAC}"/>
      </w:docPartPr>
      <w:docPartBody>
        <w:p w:rsidR="00C25E8F" w:rsidRDefault="00777F10" w:rsidP="00777F10">
          <w:pPr>
            <w:pStyle w:val="7965B3D9EE734484A27C819178939FC3"/>
          </w:pPr>
          <w:r w:rsidRPr="00E802F3">
            <w:rPr>
              <w:rStyle w:val="a3"/>
            </w:rPr>
            <w:t>Click here to enter text.</w:t>
          </w:r>
        </w:p>
      </w:docPartBody>
    </w:docPart>
    <w:docPart>
      <w:docPartPr>
        <w:name w:val="ACBDA7BD4A314C279386BB0A5044E2C8"/>
        <w:category>
          <w:name w:val="General"/>
          <w:gallery w:val="placeholder"/>
        </w:category>
        <w:types>
          <w:type w:val="bbPlcHdr"/>
        </w:types>
        <w:behaviors>
          <w:behavior w:val="content"/>
        </w:behaviors>
        <w:guid w:val="{8D985E5F-A87E-44D7-9CCB-06370B24E356}"/>
      </w:docPartPr>
      <w:docPartBody>
        <w:p w:rsidR="00C25E8F" w:rsidRDefault="00777F10" w:rsidP="00777F10">
          <w:pPr>
            <w:pStyle w:val="ACBDA7BD4A314C279386BB0A5044E2C8"/>
          </w:pPr>
          <w:r w:rsidRPr="00E802F3">
            <w:rPr>
              <w:rStyle w:val="a3"/>
            </w:rPr>
            <w:t>Click here to enter text.</w:t>
          </w:r>
        </w:p>
      </w:docPartBody>
    </w:docPart>
    <w:docPart>
      <w:docPartPr>
        <w:name w:val="0ADCC1E420A84FC3AEA294E96E6325ED"/>
        <w:category>
          <w:name w:val="General"/>
          <w:gallery w:val="placeholder"/>
        </w:category>
        <w:types>
          <w:type w:val="bbPlcHdr"/>
        </w:types>
        <w:behaviors>
          <w:behavior w:val="content"/>
        </w:behaviors>
        <w:guid w:val="{12F7FBC8-34C9-4820-A19C-4A1069018717}"/>
      </w:docPartPr>
      <w:docPartBody>
        <w:p w:rsidR="00C25E8F" w:rsidRDefault="00777F10" w:rsidP="00777F10">
          <w:pPr>
            <w:pStyle w:val="0ADCC1E420A84FC3AEA294E96E6325ED"/>
          </w:pPr>
          <w:r w:rsidRPr="00E802F3">
            <w:rPr>
              <w:rStyle w:val="a3"/>
            </w:rPr>
            <w:t>Click here to enter text.</w:t>
          </w:r>
        </w:p>
      </w:docPartBody>
    </w:docPart>
    <w:docPart>
      <w:docPartPr>
        <w:name w:val="770F42E658EB4CBAA9FC058905D882D3"/>
        <w:category>
          <w:name w:val="General"/>
          <w:gallery w:val="placeholder"/>
        </w:category>
        <w:types>
          <w:type w:val="bbPlcHdr"/>
        </w:types>
        <w:behaviors>
          <w:behavior w:val="content"/>
        </w:behaviors>
        <w:guid w:val="{E418386B-8021-48AB-9B03-171962239FED}"/>
      </w:docPartPr>
      <w:docPartBody>
        <w:p w:rsidR="00C25E8F" w:rsidRDefault="00777F10" w:rsidP="00777F10">
          <w:pPr>
            <w:pStyle w:val="770F42E658EB4CBAA9FC058905D882D3"/>
          </w:pPr>
          <w:r w:rsidRPr="00E802F3">
            <w:rPr>
              <w:rStyle w:val="a3"/>
            </w:rPr>
            <w:t>Click here to enter text.</w:t>
          </w:r>
        </w:p>
      </w:docPartBody>
    </w:docPart>
    <w:docPart>
      <w:docPartPr>
        <w:name w:val="8533B43A2DB443BB9754CF860A2E0A28"/>
        <w:category>
          <w:name w:val="General"/>
          <w:gallery w:val="placeholder"/>
        </w:category>
        <w:types>
          <w:type w:val="bbPlcHdr"/>
        </w:types>
        <w:behaviors>
          <w:behavior w:val="content"/>
        </w:behaviors>
        <w:guid w:val="{E3F39993-E7E7-42F9-83D4-793F6A81560D}"/>
      </w:docPartPr>
      <w:docPartBody>
        <w:p w:rsidR="00C25E8F" w:rsidRDefault="00777F10" w:rsidP="00777F10">
          <w:pPr>
            <w:pStyle w:val="8533B43A2DB443BB9754CF860A2E0A28"/>
          </w:pPr>
          <w:r w:rsidRPr="00E802F3">
            <w:rPr>
              <w:rStyle w:val="a3"/>
            </w:rPr>
            <w:t>Click here to enter text.</w:t>
          </w:r>
        </w:p>
      </w:docPartBody>
    </w:docPart>
    <w:docPart>
      <w:docPartPr>
        <w:name w:val="0E3785C6324947D5B1ADEF9890760AEA"/>
        <w:category>
          <w:name w:val="General"/>
          <w:gallery w:val="placeholder"/>
        </w:category>
        <w:types>
          <w:type w:val="bbPlcHdr"/>
        </w:types>
        <w:behaviors>
          <w:behavior w:val="content"/>
        </w:behaviors>
        <w:guid w:val="{660D3E56-C30F-4404-B18F-F07AC914D49C}"/>
      </w:docPartPr>
      <w:docPartBody>
        <w:p w:rsidR="00C25E8F" w:rsidRDefault="00777F10" w:rsidP="00777F10">
          <w:pPr>
            <w:pStyle w:val="0E3785C6324947D5B1ADEF9890760AEA"/>
          </w:pPr>
          <w:r w:rsidRPr="00E802F3">
            <w:rPr>
              <w:rStyle w:val="a3"/>
            </w:rPr>
            <w:t>Click here to enter text.</w:t>
          </w:r>
        </w:p>
      </w:docPartBody>
    </w:docPart>
    <w:docPart>
      <w:docPartPr>
        <w:name w:val="18D73D27CA0A44D39A63E02D6E4780A0"/>
        <w:category>
          <w:name w:val="General"/>
          <w:gallery w:val="placeholder"/>
        </w:category>
        <w:types>
          <w:type w:val="bbPlcHdr"/>
        </w:types>
        <w:behaviors>
          <w:behavior w:val="content"/>
        </w:behaviors>
        <w:guid w:val="{195AD021-8701-457C-8970-953A5E01AACC}"/>
      </w:docPartPr>
      <w:docPartBody>
        <w:p w:rsidR="00C25E8F" w:rsidRDefault="00777F10" w:rsidP="00777F10">
          <w:pPr>
            <w:pStyle w:val="18D73D27CA0A44D39A63E02D6E4780A0"/>
          </w:pPr>
          <w:r w:rsidRPr="00E802F3">
            <w:rPr>
              <w:rStyle w:val="a3"/>
            </w:rPr>
            <w:t>Click here to enter text.</w:t>
          </w:r>
        </w:p>
      </w:docPartBody>
    </w:docPart>
    <w:docPart>
      <w:docPartPr>
        <w:name w:val="5CE511C2EBA34406B7F6A970352FE11B"/>
        <w:category>
          <w:name w:val="General"/>
          <w:gallery w:val="placeholder"/>
        </w:category>
        <w:types>
          <w:type w:val="bbPlcHdr"/>
        </w:types>
        <w:behaviors>
          <w:behavior w:val="content"/>
        </w:behaviors>
        <w:guid w:val="{A47DB094-1705-49B7-AB14-BEAB532931A3}"/>
      </w:docPartPr>
      <w:docPartBody>
        <w:p w:rsidR="00C25E8F" w:rsidRDefault="00777F10" w:rsidP="00777F10">
          <w:pPr>
            <w:pStyle w:val="5CE511C2EBA34406B7F6A970352FE11B"/>
          </w:pPr>
          <w:r w:rsidRPr="00E802F3">
            <w:rPr>
              <w:rStyle w:val="a3"/>
            </w:rPr>
            <w:t>Click here to enter text.</w:t>
          </w:r>
        </w:p>
      </w:docPartBody>
    </w:docPart>
    <w:docPart>
      <w:docPartPr>
        <w:name w:val="1262D5CF5596478AB9C1C1A97AA665C1"/>
        <w:category>
          <w:name w:val="General"/>
          <w:gallery w:val="placeholder"/>
        </w:category>
        <w:types>
          <w:type w:val="bbPlcHdr"/>
        </w:types>
        <w:behaviors>
          <w:behavior w:val="content"/>
        </w:behaviors>
        <w:guid w:val="{248A0C64-E03D-40D2-A250-B523914DF562}"/>
      </w:docPartPr>
      <w:docPartBody>
        <w:p w:rsidR="00C25E8F" w:rsidRDefault="00777F10" w:rsidP="00777F10">
          <w:pPr>
            <w:pStyle w:val="1262D5CF5596478AB9C1C1A97AA665C1"/>
          </w:pPr>
          <w:r w:rsidRPr="00E802F3">
            <w:rPr>
              <w:rStyle w:val="a3"/>
            </w:rPr>
            <w:t>Click here to enter text.</w:t>
          </w:r>
        </w:p>
      </w:docPartBody>
    </w:docPart>
    <w:docPart>
      <w:docPartPr>
        <w:name w:val="B536E2B3390947EBB79F0E6036463473"/>
        <w:category>
          <w:name w:val="General"/>
          <w:gallery w:val="placeholder"/>
        </w:category>
        <w:types>
          <w:type w:val="bbPlcHdr"/>
        </w:types>
        <w:behaviors>
          <w:behavior w:val="content"/>
        </w:behaviors>
        <w:guid w:val="{9DBD9C42-B4FA-4669-8B8F-C1F73664B87C}"/>
      </w:docPartPr>
      <w:docPartBody>
        <w:p w:rsidR="00C25E8F" w:rsidRDefault="00777F10" w:rsidP="00777F10">
          <w:pPr>
            <w:pStyle w:val="B536E2B3390947EBB79F0E6036463473"/>
          </w:pPr>
          <w:r w:rsidRPr="00E802F3">
            <w:rPr>
              <w:rStyle w:val="a3"/>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a3"/>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a3"/>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a3"/>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a3"/>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a3"/>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a3"/>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a3"/>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a3"/>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a3"/>
            </w:rPr>
            <w:t>Click here to enter text.</w:t>
          </w:r>
        </w:p>
      </w:docPartBody>
    </w:docPart>
    <w:docPart>
      <w:docPartPr>
        <w:name w:val="013E473E8C904A7EA7799DA6B40CD673"/>
        <w:category>
          <w:name w:val="General"/>
          <w:gallery w:val="placeholder"/>
        </w:category>
        <w:types>
          <w:type w:val="bbPlcHdr"/>
        </w:types>
        <w:behaviors>
          <w:behavior w:val="content"/>
        </w:behaviors>
        <w:guid w:val="{D5742861-EB0D-49D6-81DB-5AC64D84A0F3}"/>
      </w:docPartPr>
      <w:docPartBody>
        <w:p w:rsidR="00231289" w:rsidRDefault="00C25E8F" w:rsidP="00C25E8F">
          <w:pPr>
            <w:pStyle w:val="013E473E8C904A7EA7799DA6B40CD673"/>
          </w:pPr>
          <w:r w:rsidRPr="00E802F3">
            <w:rPr>
              <w:rStyle w:val="a3"/>
            </w:rPr>
            <w:t>Click here to enter text.</w:t>
          </w:r>
        </w:p>
      </w:docPartBody>
    </w:docPart>
    <w:docPart>
      <w:docPartPr>
        <w:name w:val="F91C12D6944B4EC8A1D9DF1453C41B80"/>
        <w:category>
          <w:name w:val="General"/>
          <w:gallery w:val="placeholder"/>
        </w:category>
        <w:types>
          <w:type w:val="bbPlcHdr"/>
        </w:types>
        <w:behaviors>
          <w:behavior w:val="content"/>
        </w:behaviors>
        <w:guid w:val="{C193B30B-540F-4547-8793-DBE2CFC9CFFD}"/>
      </w:docPartPr>
      <w:docPartBody>
        <w:p w:rsidR="006D5832" w:rsidRDefault="00231289" w:rsidP="00231289">
          <w:pPr>
            <w:pStyle w:val="F91C12D6944B4EC8A1D9DF1453C41B80"/>
          </w:pPr>
          <w:r w:rsidRPr="00E802F3">
            <w:rPr>
              <w:rStyle w:val="a3"/>
            </w:rPr>
            <w:t>Click here to enter text.</w:t>
          </w:r>
        </w:p>
      </w:docPartBody>
    </w:docPart>
    <w:docPart>
      <w:docPartPr>
        <w:name w:val="E22EAF0D4E314AB5865E4A247D51FB73"/>
        <w:category>
          <w:name w:val="General"/>
          <w:gallery w:val="placeholder"/>
        </w:category>
        <w:types>
          <w:type w:val="bbPlcHdr"/>
        </w:types>
        <w:behaviors>
          <w:behavior w:val="content"/>
        </w:behaviors>
        <w:guid w:val="{F1DC523A-C63F-4C22-84EC-E072FEE1E147}"/>
      </w:docPartPr>
      <w:docPartBody>
        <w:p w:rsidR="006D5832" w:rsidRDefault="00231289" w:rsidP="00231289">
          <w:pPr>
            <w:pStyle w:val="E22EAF0D4E314AB5865E4A247D51FB73"/>
          </w:pPr>
          <w:r w:rsidRPr="00E802F3">
            <w:rPr>
              <w:rStyle w:val="a3"/>
            </w:rPr>
            <w:t>Click here to enter text.</w:t>
          </w:r>
        </w:p>
      </w:docPartBody>
    </w:docPart>
    <w:docPart>
      <w:docPartPr>
        <w:name w:val="DD27F10BE24745E699F150BE7E60736E"/>
        <w:category>
          <w:name w:val="General"/>
          <w:gallery w:val="placeholder"/>
        </w:category>
        <w:types>
          <w:type w:val="bbPlcHdr"/>
        </w:types>
        <w:behaviors>
          <w:behavior w:val="content"/>
        </w:behaviors>
        <w:guid w:val="{6949D27F-916C-404A-84AB-3BF2D0DBBF20}"/>
      </w:docPartPr>
      <w:docPartBody>
        <w:p w:rsidR="006D5832" w:rsidRDefault="00231289" w:rsidP="00231289">
          <w:pPr>
            <w:pStyle w:val="DD27F10BE24745E699F150BE7E60736E"/>
          </w:pPr>
          <w:r w:rsidRPr="00E802F3">
            <w:rPr>
              <w:rStyle w:val="a3"/>
            </w:rPr>
            <w:t>Click here to enter text.</w:t>
          </w:r>
        </w:p>
      </w:docPartBody>
    </w:docPart>
    <w:docPart>
      <w:docPartPr>
        <w:name w:val="5D296178B6AE4A2293013816F18432FA"/>
        <w:category>
          <w:name w:val="General"/>
          <w:gallery w:val="placeholder"/>
        </w:category>
        <w:types>
          <w:type w:val="bbPlcHdr"/>
        </w:types>
        <w:behaviors>
          <w:behavior w:val="content"/>
        </w:behaviors>
        <w:guid w:val="{14CCB7CD-CAA9-4465-B062-68E300F86BDA}"/>
      </w:docPartPr>
      <w:docPartBody>
        <w:p w:rsidR="006D5832" w:rsidRDefault="00231289" w:rsidP="00231289">
          <w:pPr>
            <w:pStyle w:val="5D296178B6AE4A2293013816F18432FA"/>
          </w:pPr>
          <w:r w:rsidRPr="00E802F3">
            <w:rPr>
              <w:rStyle w:val="a3"/>
            </w:rPr>
            <w:t>Click here to enter text.</w:t>
          </w:r>
        </w:p>
      </w:docPartBody>
    </w:docPart>
    <w:docPart>
      <w:docPartPr>
        <w:name w:val="CA5AED3DEEAB4F399D72F46A752A5E64"/>
        <w:category>
          <w:name w:val="General"/>
          <w:gallery w:val="placeholder"/>
        </w:category>
        <w:types>
          <w:type w:val="bbPlcHdr"/>
        </w:types>
        <w:behaviors>
          <w:behavior w:val="content"/>
        </w:behaviors>
        <w:guid w:val="{B6C50B43-E34C-4163-889F-EEB10CFB2FB4}"/>
      </w:docPartPr>
      <w:docPartBody>
        <w:p w:rsidR="006D5832" w:rsidRDefault="00231289" w:rsidP="00231289">
          <w:pPr>
            <w:pStyle w:val="CA5AED3DEEAB4F399D72F46A752A5E64"/>
          </w:pPr>
          <w:r w:rsidRPr="00E802F3">
            <w:rPr>
              <w:rStyle w:val="a3"/>
            </w:rPr>
            <w:t>Click here to enter text.</w:t>
          </w:r>
        </w:p>
      </w:docPartBody>
    </w:docPart>
    <w:docPart>
      <w:docPartPr>
        <w:name w:val="BCF7C1B8092D48B68842A0D311F96A9F"/>
        <w:category>
          <w:name w:val="General"/>
          <w:gallery w:val="placeholder"/>
        </w:category>
        <w:types>
          <w:type w:val="bbPlcHdr"/>
        </w:types>
        <w:behaviors>
          <w:behavior w:val="content"/>
        </w:behaviors>
        <w:guid w:val="{94E12523-049D-4D35-B7DE-C2DC3582E3C3}"/>
      </w:docPartPr>
      <w:docPartBody>
        <w:p w:rsidR="006D5832" w:rsidRDefault="00231289" w:rsidP="00231289">
          <w:pPr>
            <w:pStyle w:val="BCF7C1B8092D48B68842A0D311F96A9F"/>
          </w:pPr>
          <w:r w:rsidRPr="00E802F3">
            <w:rPr>
              <w:rStyle w:val="a3"/>
            </w:rPr>
            <w:t>Click here to enter text.</w:t>
          </w:r>
        </w:p>
      </w:docPartBody>
    </w:docPart>
    <w:docPart>
      <w:docPartPr>
        <w:name w:val="B2EC27F8406D492B8D4BEEA039E408F8"/>
        <w:category>
          <w:name w:val="General"/>
          <w:gallery w:val="placeholder"/>
        </w:category>
        <w:types>
          <w:type w:val="bbPlcHdr"/>
        </w:types>
        <w:behaviors>
          <w:behavior w:val="content"/>
        </w:behaviors>
        <w:guid w:val="{500B3360-429F-4C0D-8245-748F24DB0A66}"/>
      </w:docPartPr>
      <w:docPartBody>
        <w:p w:rsidR="006D5832" w:rsidRDefault="00231289" w:rsidP="00231289">
          <w:pPr>
            <w:pStyle w:val="B2EC27F8406D492B8D4BEEA039E408F8"/>
          </w:pPr>
          <w:r w:rsidRPr="00E802F3">
            <w:rPr>
              <w:rStyle w:val="a3"/>
            </w:rPr>
            <w:t>Click here to enter text.</w:t>
          </w:r>
        </w:p>
      </w:docPartBody>
    </w:docPart>
    <w:docPart>
      <w:docPartPr>
        <w:name w:val="73CB902176C64F8DAA6E830A0E5C68CA"/>
        <w:category>
          <w:name w:val="General"/>
          <w:gallery w:val="placeholder"/>
        </w:category>
        <w:types>
          <w:type w:val="bbPlcHdr"/>
        </w:types>
        <w:behaviors>
          <w:behavior w:val="content"/>
        </w:behaviors>
        <w:guid w:val="{58F2BF68-964C-415C-9A9B-2B80A3BAAB7F}"/>
      </w:docPartPr>
      <w:docPartBody>
        <w:p w:rsidR="006D5832" w:rsidRDefault="00231289" w:rsidP="00231289">
          <w:pPr>
            <w:pStyle w:val="73CB902176C64F8DAA6E830A0E5C68CA"/>
          </w:pPr>
          <w:r w:rsidRPr="00E802F3">
            <w:rPr>
              <w:rStyle w:val="a3"/>
            </w:rPr>
            <w:t>Click here to enter text.</w:t>
          </w:r>
        </w:p>
      </w:docPartBody>
    </w:docPart>
    <w:docPart>
      <w:docPartPr>
        <w:name w:val="3D535DE10971485386E434F33E96D8F6"/>
        <w:category>
          <w:name w:val="General"/>
          <w:gallery w:val="placeholder"/>
        </w:category>
        <w:types>
          <w:type w:val="bbPlcHdr"/>
        </w:types>
        <w:behaviors>
          <w:behavior w:val="content"/>
        </w:behaviors>
        <w:guid w:val="{A7842CFD-0444-4284-AE08-95C68695D99C}"/>
      </w:docPartPr>
      <w:docPartBody>
        <w:p w:rsidR="006D5832" w:rsidRDefault="00231289" w:rsidP="00231289">
          <w:pPr>
            <w:pStyle w:val="3D535DE10971485386E434F33E96D8F6"/>
          </w:pPr>
          <w:r w:rsidRPr="00E802F3">
            <w:rPr>
              <w:rStyle w:val="a3"/>
            </w:rPr>
            <w:t>Click here to enter text.</w:t>
          </w:r>
        </w:p>
      </w:docPartBody>
    </w:docPart>
    <w:docPart>
      <w:docPartPr>
        <w:name w:val="276CBB87374E426186D5795D2E5D2ADF"/>
        <w:category>
          <w:name w:val="General"/>
          <w:gallery w:val="placeholder"/>
        </w:category>
        <w:types>
          <w:type w:val="bbPlcHdr"/>
        </w:types>
        <w:behaviors>
          <w:behavior w:val="content"/>
        </w:behaviors>
        <w:guid w:val="{630D71C7-880E-49B6-85FA-73624AC002BE}"/>
      </w:docPartPr>
      <w:docPartBody>
        <w:p w:rsidR="006D5832" w:rsidRDefault="00231289" w:rsidP="00231289">
          <w:pPr>
            <w:pStyle w:val="276CBB87374E426186D5795D2E5D2ADF"/>
          </w:pPr>
          <w:r w:rsidRPr="00E802F3">
            <w:rPr>
              <w:rStyle w:val="a3"/>
            </w:rPr>
            <w:t>Click here to enter text.</w:t>
          </w:r>
        </w:p>
      </w:docPartBody>
    </w:docPart>
    <w:docPart>
      <w:docPartPr>
        <w:name w:val="8A3DAA6679B14C1A99BF8BEE95EAF50C"/>
        <w:category>
          <w:name w:val="General"/>
          <w:gallery w:val="placeholder"/>
        </w:category>
        <w:types>
          <w:type w:val="bbPlcHdr"/>
        </w:types>
        <w:behaviors>
          <w:behavior w:val="content"/>
        </w:behaviors>
        <w:guid w:val="{CB88F8C2-4706-4CB6-A53C-E2CD800B9027}"/>
      </w:docPartPr>
      <w:docPartBody>
        <w:p w:rsidR="006D5832" w:rsidRDefault="00231289" w:rsidP="00231289">
          <w:pPr>
            <w:pStyle w:val="8A3DAA6679B14C1A99BF8BEE95EAF50C"/>
          </w:pPr>
          <w:r w:rsidRPr="00E802F3">
            <w:rPr>
              <w:rStyle w:val="a3"/>
            </w:rPr>
            <w:t>Click here to enter text.</w:t>
          </w:r>
        </w:p>
      </w:docPartBody>
    </w:docPart>
    <w:docPart>
      <w:docPartPr>
        <w:name w:val="2567F2E82AEF44BCB29D5EB9657C8CFE"/>
        <w:category>
          <w:name w:val="General"/>
          <w:gallery w:val="placeholder"/>
        </w:category>
        <w:types>
          <w:type w:val="bbPlcHdr"/>
        </w:types>
        <w:behaviors>
          <w:behavior w:val="content"/>
        </w:behaviors>
        <w:guid w:val="{A2486436-FFC4-4FAC-9CA2-1E1D9AD2DA22}"/>
      </w:docPartPr>
      <w:docPartBody>
        <w:p w:rsidR="006D5832" w:rsidRDefault="00231289" w:rsidP="00231289">
          <w:pPr>
            <w:pStyle w:val="2567F2E82AEF44BCB29D5EB9657C8CFE"/>
          </w:pPr>
          <w:r w:rsidRPr="00E802F3">
            <w:rPr>
              <w:rStyle w:val="a3"/>
            </w:rPr>
            <w:t>Click here to enter text.</w:t>
          </w:r>
        </w:p>
      </w:docPartBody>
    </w:docPart>
    <w:docPart>
      <w:docPartPr>
        <w:name w:val="11CD138505364AF494778D51E3F82231"/>
        <w:category>
          <w:name w:val="General"/>
          <w:gallery w:val="placeholder"/>
        </w:category>
        <w:types>
          <w:type w:val="bbPlcHdr"/>
        </w:types>
        <w:behaviors>
          <w:behavior w:val="content"/>
        </w:behaviors>
        <w:guid w:val="{8AF9D265-9595-4552-B745-97773C3B2A4F}"/>
      </w:docPartPr>
      <w:docPartBody>
        <w:p w:rsidR="006D5832" w:rsidRDefault="00231289" w:rsidP="00231289">
          <w:pPr>
            <w:pStyle w:val="11CD138505364AF494778D51E3F82231"/>
          </w:pPr>
          <w:r w:rsidRPr="00E802F3">
            <w:rPr>
              <w:rStyle w:val="a3"/>
            </w:rPr>
            <w:t>Click here to enter text.</w:t>
          </w:r>
        </w:p>
      </w:docPartBody>
    </w:docPart>
    <w:docPart>
      <w:docPartPr>
        <w:name w:val="5A32161CA9A6425F93638F1E8E4EC7FF"/>
        <w:category>
          <w:name w:val="General"/>
          <w:gallery w:val="placeholder"/>
        </w:category>
        <w:types>
          <w:type w:val="bbPlcHdr"/>
        </w:types>
        <w:behaviors>
          <w:behavior w:val="content"/>
        </w:behaviors>
        <w:guid w:val="{E1E9E456-2EB1-46E7-9563-66DA15ACFED5}"/>
      </w:docPartPr>
      <w:docPartBody>
        <w:p w:rsidR="006D5832" w:rsidRDefault="00231289" w:rsidP="00231289">
          <w:pPr>
            <w:pStyle w:val="5A32161CA9A6425F93638F1E8E4EC7FF"/>
          </w:pPr>
          <w:r w:rsidRPr="00E802F3">
            <w:rPr>
              <w:rStyle w:val="a3"/>
            </w:rPr>
            <w:t>Click here to enter text.</w:t>
          </w:r>
        </w:p>
      </w:docPartBody>
    </w:docPart>
    <w:docPart>
      <w:docPartPr>
        <w:name w:val="6B4269993954423DAB86386FC364C94F"/>
        <w:category>
          <w:name w:val="General"/>
          <w:gallery w:val="placeholder"/>
        </w:category>
        <w:types>
          <w:type w:val="bbPlcHdr"/>
        </w:types>
        <w:behaviors>
          <w:behavior w:val="content"/>
        </w:behaviors>
        <w:guid w:val="{E5BF8ACB-AAED-4A70-A250-6A1FF29CB9BF}"/>
      </w:docPartPr>
      <w:docPartBody>
        <w:p w:rsidR="006D5832" w:rsidRDefault="00231289" w:rsidP="00231289">
          <w:pPr>
            <w:pStyle w:val="6B4269993954423DAB86386FC364C94F"/>
          </w:pPr>
          <w:r w:rsidRPr="00E802F3">
            <w:rPr>
              <w:rStyle w:val="a3"/>
            </w:rPr>
            <w:t>Click here to enter text.</w:t>
          </w:r>
        </w:p>
      </w:docPartBody>
    </w:docPart>
    <w:docPart>
      <w:docPartPr>
        <w:name w:val="B49D4D4C94324CE4BF3C4554D61C8278"/>
        <w:category>
          <w:name w:val="General"/>
          <w:gallery w:val="placeholder"/>
        </w:category>
        <w:types>
          <w:type w:val="bbPlcHdr"/>
        </w:types>
        <w:behaviors>
          <w:behavior w:val="content"/>
        </w:behaviors>
        <w:guid w:val="{D86279F3-E278-4B81-A8B0-689B35D1E9AB}"/>
      </w:docPartPr>
      <w:docPartBody>
        <w:p w:rsidR="006D5832" w:rsidRDefault="00231289" w:rsidP="00231289">
          <w:pPr>
            <w:pStyle w:val="B49D4D4C94324CE4BF3C4554D61C8278"/>
          </w:pPr>
          <w:r w:rsidRPr="00E802F3">
            <w:rPr>
              <w:rStyle w:val="a3"/>
            </w:rPr>
            <w:t>Click here to enter text.</w:t>
          </w:r>
        </w:p>
      </w:docPartBody>
    </w:docPart>
    <w:docPart>
      <w:docPartPr>
        <w:name w:val="1DC30B57338D4282A83274872013D290"/>
        <w:category>
          <w:name w:val="General"/>
          <w:gallery w:val="placeholder"/>
        </w:category>
        <w:types>
          <w:type w:val="bbPlcHdr"/>
        </w:types>
        <w:behaviors>
          <w:behavior w:val="content"/>
        </w:behaviors>
        <w:guid w:val="{F57AA308-87E3-47D1-9988-0C0C081FD119}"/>
      </w:docPartPr>
      <w:docPartBody>
        <w:p w:rsidR="006D5832" w:rsidRDefault="00231289" w:rsidP="00231289">
          <w:pPr>
            <w:pStyle w:val="1DC30B57338D4282A83274872013D290"/>
          </w:pPr>
          <w:r w:rsidRPr="00E802F3">
            <w:rPr>
              <w:rStyle w:val="a3"/>
            </w:rPr>
            <w:t>Click here to enter text.</w:t>
          </w:r>
        </w:p>
      </w:docPartBody>
    </w:docPart>
    <w:docPart>
      <w:docPartPr>
        <w:name w:val="115CCE21EB9F403A88C63444736E6C4B"/>
        <w:category>
          <w:name w:val="General"/>
          <w:gallery w:val="placeholder"/>
        </w:category>
        <w:types>
          <w:type w:val="bbPlcHdr"/>
        </w:types>
        <w:behaviors>
          <w:behavior w:val="content"/>
        </w:behaviors>
        <w:guid w:val="{AED38F89-05EC-4FEB-9693-8E90B4E82A4F}"/>
      </w:docPartPr>
      <w:docPartBody>
        <w:p w:rsidR="006D5832" w:rsidRDefault="00231289" w:rsidP="00231289">
          <w:pPr>
            <w:pStyle w:val="115CCE21EB9F403A88C63444736E6C4B"/>
          </w:pPr>
          <w:r w:rsidRPr="00E802F3">
            <w:rPr>
              <w:rStyle w:val="a3"/>
            </w:rPr>
            <w:t>Click here to enter text.</w:t>
          </w:r>
        </w:p>
      </w:docPartBody>
    </w:docPart>
    <w:docPart>
      <w:docPartPr>
        <w:name w:val="D15D6BE6FADC459E81A57C7D4A6C89B0"/>
        <w:category>
          <w:name w:val="General"/>
          <w:gallery w:val="placeholder"/>
        </w:category>
        <w:types>
          <w:type w:val="bbPlcHdr"/>
        </w:types>
        <w:behaviors>
          <w:behavior w:val="content"/>
        </w:behaviors>
        <w:guid w:val="{43ADDF92-A2DE-4DC8-8343-C05D75FC3514}"/>
      </w:docPartPr>
      <w:docPartBody>
        <w:p w:rsidR="006D5832" w:rsidRDefault="00231289" w:rsidP="00231289">
          <w:pPr>
            <w:pStyle w:val="D15D6BE6FADC459E81A57C7D4A6C89B0"/>
          </w:pPr>
          <w:r w:rsidRPr="00E802F3">
            <w:rPr>
              <w:rStyle w:val="a3"/>
            </w:rPr>
            <w:t>Click here to enter text.</w:t>
          </w:r>
        </w:p>
      </w:docPartBody>
    </w:docPart>
    <w:docPart>
      <w:docPartPr>
        <w:name w:val="49412929D6F4451DACD34175D009397F"/>
        <w:category>
          <w:name w:val="General"/>
          <w:gallery w:val="placeholder"/>
        </w:category>
        <w:types>
          <w:type w:val="bbPlcHdr"/>
        </w:types>
        <w:behaviors>
          <w:behavior w:val="content"/>
        </w:behaviors>
        <w:guid w:val="{3D1BE982-C26F-4B6E-B7C2-C09325DF7EA3}"/>
      </w:docPartPr>
      <w:docPartBody>
        <w:p w:rsidR="006D5832" w:rsidRDefault="00231289" w:rsidP="00231289">
          <w:pPr>
            <w:pStyle w:val="49412929D6F4451DACD34175D009397F"/>
          </w:pPr>
          <w:r w:rsidRPr="00E802F3">
            <w:rPr>
              <w:rStyle w:val="a3"/>
            </w:rPr>
            <w:t>Click here to enter text.</w:t>
          </w:r>
        </w:p>
      </w:docPartBody>
    </w:docPart>
    <w:docPart>
      <w:docPartPr>
        <w:name w:val="0B5F6ADEAFD241F19B35BDF6AB087DB5"/>
        <w:category>
          <w:name w:val="General"/>
          <w:gallery w:val="placeholder"/>
        </w:category>
        <w:types>
          <w:type w:val="bbPlcHdr"/>
        </w:types>
        <w:behaviors>
          <w:behavior w:val="content"/>
        </w:behaviors>
        <w:guid w:val="{8CCC0320-6E18-4A22-A197-253A2165CD9D}"/>
      </w:docPartPr>
      <w:docPartBody>
        <w:p w:rsidR="006D5832" w:rsidRDefault="00231289" w:rsidP="00231289">
          <w:pPr>
            <w:pStyle w:val="0B5F6ADEAFD241F19B35BDF6AB087DB5"/>
          </w:pPr>
          <w:r w:rsidRPr="00E802F3">
            <w:rPr>
              <w:rStyle w:val="a3"/>
            </w:rPr>
            <w:t>Click here to enter text.</w:t>
          </w:r>
        </w:p>
      </w:docPartBody>
    </w:docPart>
    <w:docPart>
      <w:docPartPr>
        <w:name w:val="21C6B93D11324351965FE6E70208BB25"/>
        <w:category>
          <w:name w:val="General"/>
          <w:gallery w:val="placeholder"/>
        </w:category>
        <w:types>
          <w:type w:val="bbPlcHdr"/>
        </w:types>
        <w:behaviors>
          <w:behavior w:val="content"/>
        </w:behaviors>
        <w:guid w:val="{82AC29BB-2157-4EDD-91BB-AA763AB67EF5}"/>
      </w:docPartPr>
      <w:docPartBody>
        <w:p w:rsidR="006D5832" w:rsidRDefault="00231289" w:rsidP="00231289">
          <w:pPr>
            <w:pStyle w:val="21C6B93D11324351965FE6E70208BB25"/>
          </w:pPr>
          <w:r w:rsidRPr="00E802F3">
            <w:rPr>
              <w:rStyle w:val="a3"/>
            </w:rPr>
            <w:t>Click here to enter text.</w:t>
          </w:r>
        </w:p>
      </w:docPartBody>
    </w:docPart>
    <w:docPart>
      <w:docPartPr>
        <w:name w:val="129AE801BF0B43C79290C7522CB18280"/>
        <w:category>
          <w:name w:val="General"/>
          <w:gallery w:val="placeholder"/>
        </w:category>
        <w:types>
          <w:type w:val="bbPlcHdr"/>
        </w:types>
        <w:behaviors>
          <w:behavior w:val="content"/>
        </w:behaviors>
        <w:guid w:val="{B88DAD8E-88AC-467D-8E14-1E6FE0CBDB55}"/>
      </w:docPartPr>
      <w:docPartBody>
        <w:p w:rsidR="006D5832" w:rsidRDefault="00231289" w:rsidP="00231289">
          <w:pPr>
            <w:pStyle w:val="129AE801BF0B43C79290C7522CB18280"/>
          </w:pPr>
          <w:r w:rsidRPr="00E802F3">
            <w:rPr>
              <w:rStyle w:val="a3"/>
            </w:rPr>
            <w:t>Click here to enter text.</w:t>
          </w:r>
        </w:p>
      </w:docPartBody>
    </w:docPart>
    <w:docPart>
      <w:docPartPr>
        <w:name w:val="D455816F01B344AC81F9E1AC6846A0B1"/>
        <w:category>
          <w:name w:val="General"/>
          <w:gallery w:val="placeholder"/>
        </w:category>
        <w:types>
          <w:type w:val="bbPlcHdr"/>
        </w:types>
        <w:behaviors>
          <w:behavior w:val="content"/>
        </w:behaviors>
        <w:guid w:val="{39F191E0-67AE-4E6F-8280-EFF1178720CD}"/>
      </w:docPartPr>
      <w:docPartBody>
        <w:p w:rsidR="006D5832" w:rsidRDefault="00231289" w:rsidP="00231289">
          <w:pPr>
            <w:pStyle w:val="D455816F01B344AC81F9E1AC6846A0B1"/>
          </w:pPr>
          <w:r w:rsidRPr="00E802F3">
            <w:rPr>
              <w:rStyle w:val="a3"/>
            </w:rPr>
            <w:t>Click here to enter text.</w:t>
          </w:r>
        </w:p>
      </w:docPartBody>
    </w:docPart>
    <w:docPart>
      <w:docPartPr>
        <w:name w:val="2C52BEBAC5F24503B3109FC83DBBC1FE"/>
        <w:category>
          <w:name w:val="General"/>
          <w:gallery w:val="placeholder"/>
        </w:category>
        <w:types>
          <w:type w:val="bbPlcHdr"/>
        </w:types>
        <w:behaviors>
          <w:behavior w:val="content"/>
        </w:behaviors>
        <w:guid w:val="{6C7155D7-1E40-4BDD-9827-06BFEF54DA35}"/>
      </w:docPartPr>
      <w:docPartBody>
        <w:p w:rsidR="006D5832" w:rsidRDefault="00231289" w:rsidP="00231289">
          <w:pPr>
            <w:pStyle w:val="2C52BEBAC5F24503B3109FC83DBBC1FE"/>
          </w:pPr>
          <w:r w:rsidRPr="00E802F3">
            <w:rPr>
              <w:rStyle w:val="a3"/>
            </w:rPr>
            <w:t>Click here to enter text.</w:t>
          </w:r>
        </w:p>
      </w:docPartBody>
    </w:docPart>
    <w:docPart>
      <w:docPartPr>
        <w:name w:val="A6DE36CA69E04C11BC051050313BA52B"/>
        <w:category>
          <w:name w:val="General"/>
          <w:gallery w:val="placeholder"/>
        </w:category>
        <w:types>
          <w:type w:val="bbPlcHdr"/>
        </w:types>
        <w:behaviors>
          <w:behavior w:val="content"/>
        </w:behaviors>
        <w:guid w:val="{42C2BC81-BF35-4BA2-9004-DA1CA2A6E5EB}"/>
      </w:docPartPr>
      <w:docPartBody>
        <w:p w:rsidR="006D5832" w:rsidRDefault="00231289" w:rsidP="00231289">
          <w:pPr>
            <w:pStyle w:val="A6DE36CA69E04C11BC051050313BA52B"/>
          </w:pPr>
          <w:r w:rsidRPr="00E802F3">
            <w:rPr>
              <w:rStyle w:val="a3"/>
            </w:rPr>
            <w:t>Click here to enter text.</w:t>
          </w:r>
        </w:p>
      </w:docPartBody>
    </w:docPart>
    <w:docPart>
      <w:docPartPr>
        <w:name w:val="B7B18D3276E84AE191979A761AC24CBB"/>
        <w:category>
          <w:name w:val="General"/>
          <w:gallery w:val="placeholder"/>
        </w:category>
        <w:types>
          <w:type w:val="bbPlcHdr"/>
        </w:types>
        <w:behaviors>
          <w:behavior w:val="content"/>
        </w:behaviors>
        <w:guid w:val="{95A57FA9-16A5-4A19-B109-A8293E729BCE}"/>
      </w:docPartPr>
      <w:docPartBody>
        <w:p w:rsidR="006D5832" w:rsidRDefault="00231289" w:rsidP="00231289">
          <w:pPr>
            <w:pStyle w:val="B7B18D3276E84AE191979A761AC24CBB"/>
          </w:pPr>
          <w:r w:rsidRPr="00E802F3">
            <w:rPr>
              <w:rStyle w:val="a3"/>
            </w:rPr>
            <w:t>Click here to enter text.</w:t>
          </w:r>
        </w:p>
      </w:docPartBody>
    </w:docPart>
    <w:docPart>
      <w:docPartPr>
        <w:name w:val="D9FFA5CE08624D139FAD2E07DC084597"/>
        <w:category>
          <w:name w:val="常规"/>
          <w:gallery w:val="placeholder"/>
        </w:category>
        <w:types>
          <w:type w:val="bbPlcHdr"/>
        </w:types>
        <w:behaviors>
          <w:behavior w:val="content"/>
        </w:behaviors>
        <w:guid w:val="{4796931D-6777-4C15-906D-E4259034A6E5}"/>
      </w:docPartPr>
      <w:docPartBody>
        <w:p w:rsidR="00C16C71" w:rsidRDefault="003147B2" w:rsidP="003147B2">
          <w:pPr>
            <w:pStyle w:val="D9FFA5CE08624D139FAD2E07DC084597"/>
          </w:pPr>
          <w:r w:rsidRPr="00E802F3">
            <w:rPr>
              <w:rStyle w:val="a3"/>
            </w:rPr>
            <w:t>Click here to enter text.</w:t>
          </w:r>
        </w:p>
      </w:docPartBody>
    </w:docPart>
    <w:docPart>
      <w:docPartPr>
        <w:name w:val="722110EEB0BD4E5BBD730F5119808631"/>
        <w:category>
          <w:name w:val="常规"/>
          <w:gallery w:val="placeholder"/>
        </w:category>
        <w:types>
          <w:type w:val="bbPlcHdr"/>
        </w:types>
        <w:behaviors>
          <w:behavior w:val="content"/>
        </w:behaviors>
        <w:guid w:val="{46AD65C6-CBA7-42CC-A630-2FAD26C40E9C}"/>
      </w:docPartPr>
      <w:docPartBody>
        <w:p w:rsidR="00C16C71" w:rsidRDefault="003147B2" w:rsidP="003147B2">
          <w:pPr>
            <w:pStyle w:val="722110EEB0BD4E5BBD730F5119808631"/>
          </w:pPr>
          <w:r w:rsidRPr="00E802F3">
            <w:rPr>
              <w:rStyle w:val="a3"/>
            </w:rPr>
            <w:t>Click here to enter text.</w:t>
          </w:r>
        </w:p>
      </w:docPartBody>
    </w:docPart>
    <w:docPart>
      <w:docPartPr>
        <w:name w:val="C6CEBC343E4647D6BA5307F11D81AC2B"/>
        <w:category>
          <w:name w:val="常规"/>
          <w:gallery w:val="placeholder"/>
        </w:category>
        <w:types>
          <w:type w:val="bbPlcHdr"/>
        </w:types>
        <w:behaviors>
          <w:behavior w:val="content"/>
        </w:behaviors>
        <w:guid w:val="{382F6822-9361-465B-B8CE-B70F52B8E31B}"/>
      </w:docPartPr>
      <w:docPartBody>
        <w:p w:rsidR="00C16C71" w:rsidRDefault="003147B2" w:rsidP="003147B2">
          <w:pPr>
            <w:pStyle w:val="C6CEBC343E4647D6BA5307F11D81AC2B"/>
          </w:pPr>
          <w:r w:rsidRPr="00E802F3">
            <w:rPr>
              <w:rStyle w:val="a3"/>
            </w:rPr>
            <w:t>Click here to enter text.</w:t>
          </w:r>
        </w:p>
      </w:docPartBody>
    </w:docPart>
    <w:docPart>
      <w:docPartPr>
        <w:name w:val="FD5DBEBD0C0B42C989245EEB86EB791A"/>
        <w:category>
          <w:name w:val="常规"/>
          <w:gallery w:val="placeholder"/>
        </w:category>
        <w:types>
          <w:type w:val="bbPlcHdr"/>
        </w:types>
        <w:behaviors>
          <w:behavior w:val="content"/>
        </w:behaviors>
        <w:guid w:val="{150BB300-4EE7-4144-8DFE-47A48684EFD2}"/>
      </w:docPartPr>
      <w:docPartBody>
        <w:p w:rsidR="0005329B" w:rsidRDefault="00C16C71" w:rsidP="00C16C71">
          <w:pPr>
            <w:pStyle w:val="FD5DBEBD0C0B42C989245EEB86EB791A"/>
          </w:pPr>
          <w:r w:rsidRPr="00E802F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5329B"/>
    <w:rsid w:val="000A306F"/>
    <w:rsid w:val="00231289"/>
    <w:rsid w:val="002464FA"/>
    <w:rsid w:val="002F31EC"/>
    <w:rsid w:val="003147B2"/>
    <w:rsid w:val="003F69B3"/>
    <w:rsid w:val="00507A28"/>
    <w:rsid w:val="005247A2"/>
    <w:rsid w:val="005877B3"/>
    <w:rsid w:val="005A609F"/>
    <w:rsid w:val="006D5832"/>
    <w:rsid w:val="006E0DDC"/>
    <w:rsid w:val="007015AA"/>
    <w:rsid w:val="007129D0"/>
    <w:rsid w:val="007302D7"/>
    <w:rsid w:val="00730A07"/>
    <w:rsid w:val="00777F10"/>
    <w:rsid w:val="008072C8"/>
    <w:rsid w:val="009A295B"/>
    <w:rsid w:val="00A8514A"/>
    <w:rsid w:val="00AD6F20"/>
    <w:rsid w:val="00C16C71"/>
    <w:rsid w:val="00C25E8F"/>
    <w:rsid w:val="00C32E57"/>
    <w:rsid w:val="00C722C2"/>
    <w:rsid w:val="00D927E4"/>
    <w:rsid w:val="00ED7674"/>
    <w:rsid w:val="00F211A0"/>
    <w:rsid w:val="00FF41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A07"/>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F52B518C6CD34FE9B8C5D709BBD82DF9">
    <w:name w:val="F52B518C6CD34FE9B8C5D709BBD82DF9"/>
    <w:rsid w:val="00777F10"/>
  </w:style>
  <w:style w:type="paragraph" w:customStyle="1" w:styleId="07FE6706D8BC445FA765C38E2AD033FA">
    <w:name w:val="07FE6706D8BC445FA765C38E2AD033FA"/>
    <w:rsid w:val="00777F10"/>
  </w:style>
  <w:style w:type="paragraph" w:customStyle="1" w:styleId="0CD601C350FA481B8B138ADD6E02A6E6">
    <w:name w:val="0CD601C350FA481B8B138ADD6E02A6E6"/>
    <w:rsid w:val="00777F10"/>
  </w:style>
  <w:style w:type="paragraph" w:customStyle="1" w:styleId="91B0D58275A84F82A44F05933CAACB03">
    <w:name w:val="91B0D58275A84F82A44F05933CAACB03"/>
    <w:rsid w:val="00777F10"/>
  </w:style>
  <w:style w:type="paragraph" w:customStyle="1" w:styleId="8BA4A8BF67034EDF83E1A6F888D63524">
    <w:name w:val="8BA4A8BF67034EDF83E1A6F888D63524"/>
    <w:rsid w:val="00777F10"/>
  </w:style>
  <w:style w:type="paragraph" w:customStyle="1" w:styleId="7965B3D9EE734484A27C819178939FC3">
    <w:name w:val="7965B3D9EE734484A27C819178939FC3"/>
    <w:rsid w:val="00777F10"/>
  </w:style>
  <w:style w:type="paragraph" w:customStyle="1" w:styleId="ACBDA7BD4A314C279386BB0A5044E2C8">
    <w:name w:val="ACBDA7BD4A314C279386BB0A5044E2C8"/>
    <w:rsid w:val="00777F10"/>
  </w:style>
  <w:style w:type="paragraph" w:customStyle="1" w:styleId="0ADCC1E420A84FC3AEA294E96E6325ED">
    <w:name w:val="0ADCC1E420A84FC3AEA294E96E6325ED"/>
    <w:rsid w:val="00777F10"/>
  </w:style>
  <w:style w:type="paragraph" w:customStyle="1" w:styleId="770F42E658EB4CBAA9FC058905D882D3">
    <w:name w:val="770F42E658EB4CBAA9FC058905D882D3"/>
    <w:rsid w:val="00777F10"/>
  </w:style>
  <w:style w:type="paragraph" w:customStyle="1" w:styleId="8533B43A2DB443BB9754CF860A2E0A28">
    <w:name w:val="8533B43A2DB443BB9754CF860A2E0A28"/>
    <w:rsid w:val="00777F10"/>
  </w:style>
  <w:style w:type="paragraph" w:customStyle="1" w:styleId="0E3785C6324947D5B1ADEF9890760AEA">
    <w:name w:val="0E3785C6324947D5B1ADEF9890760AEA"/>
    <w:rsid w:val="00777F10"/>
  </w:style>
  <w:style w:type="paragraph" w:customStyle="1" w:styleId="18D73D27CA0A44D39A63E02D6E4780A0">
    <w:name w:val="18D73D27CA0A44D39A63E02D6E4780A0"/>
    <w:rsid w:val="00777F10"/>
  </w:style>
  <w:style w:type="paragraph" w:customStyle="1" w:styleId="5CE511C2EBA34406B7F6A970352FE11B">
    <w:name w:val="5CE511C2EBA34406B7F6A970352FE11B"/>
    <w:rsid w:val="00777F10"/>
  </w:style>
  <w:style w:type="paragraph" w:customStyle="1" w:styleId="1262D5CF5596478AB9C1C1A97AA665C1">
    <w:name w:val="1262D5CF5596478AB9C1C1A97AA665C1"/>
    <w:rsid w:val="00777F10"/>
  </w:style>
  <w:style w:type="paragraph" w:customStyle="1" w:styleId="B536E2B3390947EBB79F0E6036463473">
    <w:name w:val="B536E2B3390947EBB79F0E6036463473"/>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013E473E8C904A7EA7799DA6B40CD673">
    <w:name w:val="013E473E8C904A7EA7799DA6B40CD673"/>
    <w:rsid w:val="00C25E8F"/>
  </w:style>
  <w:style w:type="paragraph" w:customStyle="1" w:styleId="26DA11F57ECB40DCB24371B11CCD1EA4">
    <w:name w:val="26DA11F57ECB40DCB24371B11CCD1EA4"/>
    <w:rsid w:val="00C25E8F"/>
  </w:style>
  <w:style w:type="paragraph" w:customStyle="1" w:styleId="F91C12D6944B4EC8A1D9DF1453C41B80">
    <w:name w:val="F91C12D6944B4EC8A1D9DF1453C41B80"/>
    <w:rsid w:val="00231289"/>
  </w:style>
  <w:style w:type="paragraph" w:customStyle="1" w:styleId="E22EAF0D4E314AB5865E4A247D51FB73">
    <w:name w:val="E22EAF0D4E314AB5865E4A247D51FB73"/>
    <w:rsid w:val="00231289"/>
  </w:style>
  <w:style w:type="paragraph" w:customStyle="1" w:styleId="DD27F10BE24745E699F150BE7E60736E">
    <w:name w:val="DD27F10BE24745E699F150BE7E60736E"/>
    <w:rsid w:val="00231289"/>
  </w:style>
  <w:style w:type="paragraph" w:customStyle="1" w:styleId="5D296178B6AE4A2293013816F18432FA">
    <w:name w:val="5D296178B6AE4A2293013816F18432FA"/>
    <w:rsid w:val="00231289"/>
  </w:style>
  <w:style w:type="paragraph" w:customStyle="1" w:styleId="CA5AED3DEEAB4F399D72F46A752A5E64">
    <w:name w:val="CA5AED3DEEAB4F399D72F46A752A5E64"/>
    <w:rsid w:val="00231289"/>
  </w:style>
  <w:style w:type="paragraph" w:customStyle="1" w:styleId="BCF7C1B8092D48B68842A0D311F96A9F">
    <w:name w:val="BCF7C1B8092D48B68842A0D311F96A9F"/>
    <w:rsid w:val="00231289"/>
  </w:style>
  <w:style w:type="paragraph" w:customStyle="1" w:styleId="B2EC27F8406D492B8D4BEEA039E408F8">
    <w:name w:val="B2EC27F8406D492B8D4BEEA039E408F8"/>
    <w:rsid w:val="00231289"/>
  </w:style>
  <w:style w:type="paragraph" w:customStyle="1" w:styleId="73CB902176C64F8DAA6E830A0E5C68CA">
    <w:name w:val="73CB902176C64F8DAA6E830A0E5C68CA"/>
    <w:rsid w:val="00231289"/>
  </w:style>
  <w:style w:type="paragraph" w:customStyle="1" w:styleId="3D535DE10971485386E434F33E96D8F6">
    <w:name w:val="3D535DE10971485386E434F33E96D8F6"/>
    <w:rsid w:val="00231289"/>
  </w:style>
  <w:style w:type="paragraph" w:customStyle="1" w:styleId="276CBB87374E426186D5795D2E5D2ADF">
    <w:name w:val="276CBB87374E426186D5795D2E5D2ADF"/>
    <w:rsid w:val="00231289"/>
  </w:style>
  <w:style w:type="paragraph" w:customStyle="1" w:styleId="0E0B154CF60748659D5D9B0D13A2F034">
    <w:name w:val="0E0B154CF60748659D5D9B0D13A2F034"/>
    <w:rsid w:val="00231289"/>
  </w:style>
  <w:style w:type="paragraph" w:customStyle="1" w:styleId="8A3DAA6679B14C1A99BF8BEE95EAF50C">
    <w:name w:val="8A3DAA6679B14C1A99BF8BEE95EAF50C"/>
    <w:rsid w:val="00231289"/>
  </w:style>
  <w:style w:type="paragraph" w:customStyle="1" w:styleId="2567F2E82AEF44BCB29D5EB9657C8CFE">
    <w:name w:val="2567F2E82AEF44BCB29D5EB9657C8CFE"/>
    <w:rsid w:val="00231289"/>
  </w:style>
  <w:style w:type="paragraph" w:customStyle="1" w:styleId="11CD138505364AF494778D51E3F82231">
    <w:name w:val="11CD138505364AF494778D51E3F82231"/>
    <w:rsid w:val="00231289"/>
  </w:style>
  <w:style w:type="paragraph" w:customStyle="1" w:styleId="5A32161CA9A6425F93638F1E8E4EC7FF">
    <w:name w:val="5A32161CA9A6425F93638F1E8E4EC7FF"/>
    <w:rsid w:val="00231289"/>
  </w:style>
  <w:style w:type="paragraph" w:customStyle="1" w:styleId="6B4269993954423DAB86386FC364C94F">
    <w:name w:val="6B4269993954423DAB86386FC364C94F"/>
    <w:rsid w:val="00231289"/>
  </w:style>
  <w:style w:type="paragraph" w:customStyle="1" w:styleId="B49D4D4C94324CE4BF3C4554D61C8278">
    <w:name w:val="B49D4D4C94324CE4BF3C4554D61C8278"/>
    <w:rsid w:val="00231289"/>
  </w:style>
  <w:style w:type="paragraph" w:customStyle="1" w:styleId="1DC30B57338D4282A83274872013D290">
    <w:name w:val="1DC30B57338D4282A83274872013D290"/>
    <w:rsid w:val="00231289"/>
  </w:style>
  <w:style w:type="paragraph" w:customStyle="1" w:styleId="115CCE21EB9F403A88C63444736E6C4B">
    <w:name w:val="115CCE21EB9F403A88C63444736E6C4B"/>
    <w:rsid w:val="00231289"/>
  </w:style>
  <w:style w:type="paragraph" w:customStyle="1" w:styleId="D15D6BE6FADC459E81A57C7D4A6C89B0">
    <w:name w:val="D15D6BE6FADC459E81A57C7D4A6C89B0"/>
    <w:rsid w:val="00231289"/>
  </w:style>
  <w:style w:type="paragraph" w:customStyle="1" w:styleId="49412929D6F4451DACD34175D009397F">
    <w:name w:val="49412929D6F4451DACD34175D009397F"/>
    <w:rsid w:val="00231289"/>
  </w:style>
  <w:style w:type="paragraph" w:customStyle="1" w:styleId="0B5F6ADEAFD241F19B35BDF6AB087DB5">
    <w:name w:val="0B5F6ADEAFD241F19B35BDF6AB087DB5"/>
    <w:rsid w:val="00231289"/>
  </w:style>
  <w:style w:type="paragraph" w:customStyle="1" w:styleId="21C6B93D11324351965FE6E70208BB25">
    <w:name w:val="21C6B93D11324351965FE6E70208BB25"/>
    <w:rsid w:val="00231289"/>
  </w:style>
  <w:style w:type="paragraph" w:customStyle="1" w:styleId="129AE801BF0B43C79290C7522CB18280">
    <w:name w:val="129AE801BF0B43C79290C7522CB18280"/>
    <w:rsid w:val="00231289"/>
  </w:style>
  <w:style w:type="paragraph" w:customStyle="1" w:styleId="D455816F01B344AC81F9E1AC6846A0B1">
    <w:name w:val="D455816F01B344AC81F9E1AC6846A0B1"/>
    <w:rsid w:val="00231289"/>
  </w:style>
  <w:style w:type="paragraph" w:customStyle="1" w:styleId="2C52BEBAC5F24503B3109FC83DBBC1FE">
    <w:name w:val="2C52BEBAC5F24503B3109FC83DBBC1FE"/>
    <w:rsid w:val="00231289"/>
  </w:style>
  <w:style w:type="paragraph" w:customStyle="1" w:styleId="A6DE36CA69E04C11BC051050313BA52B">
    <w:name w:val="A6DE36CA69E04C11BC051050313BA52B"/>
    <w:rsid w:val="00231289"/>
  </w:style>
  <w:style w:type="paragraph" w:customStyle="1" w:styleId="AD115C659A9542CFB531CDB728376CDD">
    <w:name w:val="AD115C659A9542CFB531CDB728376CDD"/>
    <w:rsid w:val="00231289"/>
  </w:style>
  <w:style w:type="paragraph" w:customStyle="1" w:styleId="2F93C248FA9641DC8CF3EAC530B2B7E6">
    <w:name w:val="2F93C248FA9641DC8CF3EAC530B2B7E6"/>
    <w:rsid w:val="00231289"/>
  </w:style>
  <w:style w:type="paragraph" w:customStyle="1" w:styleId="B7B18D3276E84AE191979A761AC24CBB">
    <w:name w:val="B7B18D3276E84AE191979A761AC24CBB"/>
    <w:rsid w:val="00231289"/>
  </w:style>
  <w:style w:type="paragraph" w:customStyle="1" w:styleId="D9FFA5CE08624D139FAD2E07DC084597">
    <w:name w:val="D9FFA5CE08624D139FAD2E07DC084597"/>
    <w:rsid w:val="003147B2"/>
    <w:pPr>
      <w:widowControl w:val="0"/>
      <w:spacing w:after="0" w:line="240" w:lineRule="auto"/>
      <w:jc w:val="both"/>
    </w:pPr>
    <w:rPr>
      <w:kern w:val="2"/>
      <w:sz w:val="21"/>
      <w:lang w:val="en-US" w:eastAsia="zh-CN"/>
    </w:rPr>
  </w:style>
  <w:style w:type="paragraph" w:customStyle="1" w:styleId="722110EEB0BD4E5BBD730F5119808631">
    <w:name w:val="722110EEB0BD4E5BBD730F5119808631"/>
    <w:rsid w:val="003147B2"/>
    <w:pPr>
      <w:widowControl w:val="0"/>
      <w:spacing w:after="0" w:line="240" w:lineRule="auto"/>
      <w:jc w:val="both"/>
    </w:pPr>
    <w:rPr>
      <w:kern w:val="2"/>
      <w:sz w:val="21"/>
      <w:lang w:val="en-US" w:eastAsia="zh-CN"/>
    </w:rPr>
  </w:style>
  <w:style w:type="paragraph" w:customStyle="1" w:styleId="C6CEBC343E4647D6BA5307F11D81AC2B">
    <w:name w:val="C6CEBC343E4647D6BA5307F11D81AC2B"/>
    <w:rsid w:val="003147B2"/>
    <w:pPr>
      <w:widowControl w:val="0"/>
      <w:spacing w:after="0" w:line="240" w:lineRule="auto"/>
      <w:jc w:val="both"/>
    </w:pPr>
    <w:rPr>
      <w:kern w:val="2"/>
      <w:sz w:val="21"/>
      <w:lang w:val="en-US" w:eastAsia="zh-CN"/>
    </w:rPr>
  </w:style>
  <w:style w:type="paragraph" w:customStyle="1" w:styleId="FD5DBEBD0C0B42C989245EEB86EB791A">
    <w:name w:val="FD5DBEBD0C0B42C989245EEB86EB791A"/>
    <w:rsid w:val="00C16C71"/>
    <w:pPr>
      <w:widowControl w:val="0"/>
      <w:spacing w:after="0" w:line="240" w:lineRule="auto"/>
      <w:jc w:val="both"/>
    </w:pPr>
    <w:rPr>
      <w:kern w:val="2"/>
      <w:sz w:val="21"/>
      <w:lang w:val="en-US" w:eastAsia="zh-CN"/>
      <w14:ligatures w14:val="standardContextual"/>
    </w:rPr>
  </w:style>
  <w:style w:type="paragraph" w:customStyle="1" w:styleId="525D58604A114D7BBF654E45912CDE3B">
    <w:name w:val="525D58604A114D7BBF654E45912CDE3B"/>
    <w:rsid w:val="00730A07"/>
    <w:pPr>
      <w:widowControl w:val="0"/>
      <w:spacing w:after="0" w:line="240" w:lineRule="auto"/>
      <w:jc w:val="both"/>
    </w:pPr>
    <w:rPr>
      <w:kern w:val="2"/>
      <w:sz w:val="21"/>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2:12:11.806"/>
    </inkml:context>
    <inkml:brush xml:id="br0">
      <inkml:brushProperty name="width" value="0.025" units="cm"/>
      <inkml:brushProperty name="height" value="0.025" units="cm"/>
      <inkml:brushProperty name="ignorePressure" value="1"/>
    </inkml:brush>
  </inkml:definitions>
  <inkml:trace contextRef="#ctx0" brushRef="#br0">0 235,'46'1,"-23"1,0-2,0-1,22-5,-37 4,-2-1,2 0,-2 0,1-1,6-5,-11 8,2-1,-2 0,0 0,0 0,1-1,-2 1,2-1,-1 1,0-1,0 0,-2 0,2 0,0 0,2-6,-4 8,0 1,0 0,0-1,0 1,0 0,0-1,0 1,0 0,0-1,0 1,0 0,0-1,0 1,0 0,-1-1,1 1,0 0,0 0,0-1,0 1,-1 0,1 0,0-1,0 1,-1 0,1 0,0-1,0 1,-1 0,1 0,0 0,0 0,0-1,0 1,-1 0,1 0,0 0,0 0,-1 0,1 0,0 0,-1 0,1 0,-1 0,1 0,0 0,0 0,0 0,0 0,0 1,0-1,0 0,0 0,-1 0,1 0,0 1,0-1,-1 0,-17 10,5 0,1 1,-2 1,3 1,0 0,0 1,-1 1,-10 21,-4 4,13-19,1 0,2 1,0 1,-10 27,20-49,0 0,-1 0,1 0,-1 0,1 0,-1 0,1 0,0 0,-1 1,1-1,0 0,0 0,0 0,0 1,0-1,0 0,0 0,0 0,0 0,1 1,-1-1,0 0,1 0,-1 0,1 0,-1 0,1 0,-1 0,1 0,-1 0,1 0,0 0,0-1,0 1,-1 0,1 0,0-1,-1 1,1-1,0 1,-1-1,1 1,0-1,0 1,0-1,-1 0,2 0,1 0,5 2,1-1,0-1,-1 0,11-2,-13 2,8-3,0 0,1-2,-1 0,0-1,22-13,21-10,-36 21</inkml:trace>
  <inkml:trace contextRef="#ctx0" brushRef="#br0" timeOffset="655.75">396 331,'0'7,"-3"5,-3 4,0 3,-1-2</inkml:trace>
  <inkml:trace contextRef="#ctx0" brushRef="#br0" timeOffset="1602.12">365 253,'0'-3,"4"-2,6 1,6 4,2 2,2 1,1 6,-6 2</inkml:trace>
  <inkml:trace contextRef="#ctx0" brushRef="#br0" timeOffset="2631.91">501 294,'-1'27,"-6"44,4-42,-1 42,2 1,-14 122,16-190,-1 0,0-1,0 1,0-1,1 1,-2-1,1 1,-1-1,2 0,-2 0,0 0,1 0,-2 0,-3 4,5-5,0-1,0 0,-1 0,-1 0,2 0,-1 0,0-1,0 1,1 0,-1-1,0 0,0 0,0 0,0 0,0 0,0 0,1 0,-1-1,0 0,0 1,0-1,1 0,-1 0,-2-1,-2-3,0-1,0 1,0-1,-1-1,3 1,-1-1,0 0,1-1,-1 0,1 0,1 0,-2 0,-3-15,-7-19</inkml:trace>
  <inkml:trace contextRef="#ctx0" brushRef="#br0" timeOffset="4816.1">472 195,'2'0,"4"0,3 3,1 2</inkml:trace>
  <inkml:trace contextRef="#ctx0" brushRef="#br0" timeOffset="6965.74">653 449</inkml:trace>
  <inkml:trace contextRef="#ctx0" brushRef="#br0" timeOffset="25725.91">759 352,'0'-6,"0"0,0-1,0 1,-1 0,0 0,-1 0,1 0,0 0,-5-9,5 13,0 0,1 0,-2 0,1 0,-1 0,1 1,-1-1,0 0,1 1,-1 0,1-1,-1 1,1 0,-1 0,0 0,0 0,0 1,0-1,0 1,0-1,1 1,-1 0,0 0,0 0,0 0,-4 1,2 0,-3 1,2 0,-1 0,1 1,0 0,0 0,-1 0,2 1,-2 0,1 0,-8 10,10-9,0-1,-1 0,1 1,0 0,0 0,1 0,-1 1,1-1,0 1,0-1,-1 1,2 0,1 0,-3 9,3-13,0 0,0-1,0 1,0 0,0-1,0 1,0 0,1-1,-1 1,1 0,-1-1,1 1,-1-1,0 1,1-1,-1 1,1-1,0 1,0-1,0 0,0 0,0 0,0 0,1 1,-2-2,1 1,1 0,-1 0,0 0,0-1,0 1,1-1,-2 1,2-1,0 0,-1 1,0-1,3 0,-2 0,1 0,0 0,-1 0,1-1,0 1,-2-1,2 0,-1 0,1 0,-1 0,1 0,-2-1,2 0,-1 1,1-1,-2 0,2 0,-1 0,2-5,1-5,0 0,-1 0,0-1,0 0,3-25,0 2,-4 46,0 10,3 0,8 28,-12-43,1 0,0-1,0 1,-1-1,1 0,1 0,0-1,-2 1,2-1,-1 0,6 3,-7-5,-1 0,1-1,-2 1,2-1,0 1,-1-1,0 0,1 0,-1 0,-1 0,2 0,-1 0,0 0,0 0,1-1,0 1,0-1,0-1,-1 1,0 0,0 0,0 0,0-1,0 1,0-1,0 1,0-1,0 0,0 1,0-1,-1 0,1 0,0 0,-1 1,0-1,1-2,1-13,7-27,-9 43,1 0,-1-1,1 1,-1 0,0-1,0 1,1 0,0 0,0 0,-1-1,1 1,-1 0,0 0,1 0,0 1,1-1,-2 0,1 0,0 1,0-1,1 0,-2 1,1-1,2 0,-2 2,-1-1,0 0,0 0,0 0,0 0,1 1,-1-1,0 0,0 0,0 1,0-1,0 0,0 0,1 1,-1-1,0 0,0 1,0-1,0 0,0 1,1-1,-1 0,0 1,0-1,0 0,0 1,0-1,0 0,0 1,0-1,0 0,0 1,0-1,0 0,-1 1,1-1,0 0,0 1,0-1,0 0,-1 1,1-1,0 0,0 1,-6 20,5-19,-40 122,38-115,5-8,7-13,12-25,-6 4,-8 17,1 1,11-19,-18 31,1 0,0 0,1 0,-1 1,1-1,-1 1,1-1,-1 1,1 0,1 0,-2 1,1-1,0 1,0 0,4-1,-5 2,-1 0,1 0,-2 0,1 0,1 0,-1 1,0-1,0 1,1-1,-1 1,0-1,-1 1,1 0,0 0,0 0,-1-1,2 1,-1 0,0 1,0-1,-1 0,0 0,1 0,0 1,0-1,-1 0,1 1,-1-1,1 3,1 6,0 0,0 0,1 14,0-3,-2-18,-1 0,1 0,-1 0,1 0,1 0,-2-1,1 1,0-1,1 1,-1-1,1 1,0-1,-1 0,1 0,0 0,-1 0,4 2,1 0,0-1,0 0,1 0,11 3,0-1</inkml:trace>
  <inkml:trace contextRef="#ctx0" brushRef="#br0" timeOffset="25726.91">1168 0,'-1'70,"0"24,13 122,-10-195,-2-9,1 1,1-1,0 0,1 0,5 16,-8-25,1 1,1-1,0 0,0 0,0 0,0 0,0 0,0-1,0 1,0-1,1 1,-1-1,2 0,-2-1,0 1,1 0,-1-1,2 0,-1 0,-1 0,8 1,-7-2,0 1,1-1,-1 0,2-1,-2 1,0-1,1 0,0 0,-1-1,0 1,0-1,1 0,0 0,-2 0,1-1,1 1,-2-1,1 0,-1 0,5-5,2-7,2 0,-2-2,12-25,-4 5,21-25,-26 45,-2-2,15-26,-15 28,-10 17,0 0,0 0,0 0,1 0,-1 0,0 0,0 0,0 0,0 0,0 0,0 0,0 0,0 0,1 0,-1 0,0 0,0 0,0 1,0-1,1 0,-1 0,0 0,0 0,0 0,0 0,0 1,1-1,-1 0,0 0,0 0,0 0,0 1,0-1,0 0,0 0,0 0,0 0,0 1,0-1,0 0,0 0,0 0,0 1,0-1,0 0,0 38,0-26,-3 29,3-14,-1-1,3 32,-2-57,0 1,0-1,0 1,0-1,0 0,1 1,-1-1,1 1,-1-1,1 0,-1 1,1-1,-1 0,1 1,-1-1,1 0,0 0,0 0,-1 0,1 0,2 1,-3-1,1-1,0 0,0 0,1 0,-2 0,1 0,0 0,0 0,1 0,-2-1,1 1,0 0,-1-1,1 1,0-1,0 1,0-1,0 1,1-3,3-2,-1 0,1-1,0 1,-1-2,0 1,5-9,13-28,3 1,1 1,2 2,34-38,-43 49,-13 15</inkml:trace>
  <inkml:trace contextRef="#ctx0" brushRef="#br0" timeOffset="26292.4">1760 256,'0'3,"0"-1,0 1,0-1,-1 1,1-1,0 1,-1-1,1 1,0-1,-1 0,0 1,0-1,0 0,0 0,0 0,-2 4,1-4,0 0,-1 0,1-1,0 1,0-1,0 0,-1 0,1 0,0 0,-1 0,1-1,0 1,-5-1,-3 1,2-1,0 1,1 0,-13 5,19-6,-2 1,1 0,0 0,0 0,0 0,1 1,0-1,-1 1,0-1,1 1,-1 0,0 0,1 0,0 0,-1 0,1 0,1 0,-3 5,-1 6,1-1,0 1,1 0,1 0,-1 0,2 0,0 0,0 23,0-34,0 1,0-1,1 0,-1 0,1 0,-1 1,1-1,-1 0,1 0,-1 0,1 0,0 0,0 0,0-1,0 1,0 0,0 0,1-1,-1 1,0-1,1 0,-1 1,0-1,1 0,-1 0,1 0,0 0,-1 0,1-1,0 1,0-1,-1 1,1-1,-1 0,1 0,0 0,0 0,0 0,1-1,0 0,0 0,1 0,-1-1,-1 1,2-1,-1 0,0 0,0-1,-1 1,1-1,0 1,-1-1,1 0,-1-1,0 1,-1 0,2-1,-1 1,-1-1,3-4,-1-6,-1-1,2 0,-2 0,0 0,-1-27,-1 45,-2 58,2-32,0-29,0 0,0-1,0 1,0 0,0 0,1 0,-1 0,0 0,0 0,0 0,0 0,0 0,0 0,0 0,0 0,0 0,0 0,0 0,0 0,0 0,0 0,0 0,1 0,-1 0,0 0,0 0,0 1,0-1,0 0,0 0,1 0,2-11,-1 0,1 0,1 0,1 1,-1 0,7-11,-9 17,0 0,1 0,0 1,0-1,1 1,-2-1,1 1,0 0,1 1,-1-1,1 1,-1 0,1 0,0 0,0 1,5-2,-7 3,-2-1,2 1,0 0,-1 0,0 0,1 0,-1 1,1-1,0 0,-2 1,2-1,-1 1,0-1,0 1,1 0,0 0,-2 0,2 0,-1 0,1 0,-2 0,3 2,-2 0,-1 0,2-1,-1 1,0 0,0 0,0 0,0 0,-1 0,1 0,-1 0,1 0,-1 4,0 4,0 1,-1-1,-1 1,0-1,-4 22,2-19,1-1,14-22,-3 2,0 1,1-1,-1 2,1-1,-1 2,0-1,2 2,-2-1,2 1,-1 1,0 0,1 1,16 1,-24 0,-1 0,1 0,0 0,-1 1,-1-1,2 1,0-1,-1 1,0 0,1 0,-1 0,0-1,1 2,-1-1,-1 0,2 0,-2 0,1 1,0-1,1 3,0 0,-1 0,0 0,1 0,-1 0,0 0,-1 8,0-9,1 0,-1 1,1-1,-1 0,1 0,-1 0,1 0,-1 0,2 0,-1 0,1-1,-1 1,0 0,3 3,-3-6,0 1,0 0,-1-1,0 1,1-1,1 1,-1-1,-1 0,1 1,0-1,1 0,-1 0,-1 0,1 1,1-1,-1-1,0 1,-1 0,1 0,0 0,0-1,-1 1,1-1,0 1,0-1,1 1,-2-1,1 1,1-2,27-31,-11 11,10 5,-20 13,-1 1,-1-2,1 1,12-12,-18 15,0 0,0 0,0-1,0 1,0-1,0 1,0-1,0 0,0 0,0 1,-1-1,0 0,1 0,-1 0,1 0,-1 0,1 0,-1 0,0 0,0 0,0 0,0 0,0 0,0 1,-1-1,1 0,-1 0,0-4,0 4,0 0,0 0,-1-1,2 1,-2 0,1 0,0 1,0-1,-1 0,1 0,-1 1,0-1,1 1,-2 0,1 0,2 0,-3 0,2 0,-2 0,1 1,0-1,0 1,0-1,1 1,-1 0,0 0,0 0,0 0,-1 1,-1 0,1 0,0-1,0 1,-1 0,1 1,0-1,0 1,0 0,0 0,0 0,1 0,-1 0,0 1,1 0,-1 0,2-1,-2 2,-4 5,3 3,0 1,0-1,-2 15,5-21,0-1,0 1,0 0,1 0,0-1,0 1,0 0,0 0,2 8,-2-13,0 0,0 0,0 0,1-1,-1 1,0 0,0 0,0-1,0 1,1 0,-1 0,0-1,0 1,1 0,0-1,-1 1,1-1,0 1,-1-1,1 1,-1-1,0 1,1-1,0 0,0 0,0 1,0-1,-1 0,0 0,1 0,0 0,0 0,0 0,-1 0,0 0,0 0,1 0,0 0,0 0,-1-1,2 1,2-3,1 0,-1 0,1-1,6-6,0 0,-1 2,-2 1,2-1,-2-1,15-17,-22 23,2-1,-1 0,1 0,-1 0,0 0,0 0,1-8,-3 9,1 1,-1 0,1 0,-1 0,0-1,0 1,0 0,0 0,0-1,0 1,0 0,-1 0,1 0,-1-1,1 1,-1 0,0-2,1 3,-1 0,1 0,0 0,-1 0,1 0,0 0,0 1,-1-1,0 0,1 0,-1 1,0-1,0 0,1 1,0-1,-1 0,0 1,0-1,0 1,0 0,1-1,-1 1,0 0,0 0,1-1,-1 1,1 0,-1 0,0 0,0 0,0 0,1 0,-1 1,0-1,0 0,0 0,0 1,0 0,-1 0,0 1,2-1,-2 1,0-1,2 1,-2 0,1 0,-1 0,2 0,-1 0,-1 0,1 0,1 0,-1 0,0 4,-2 21,0-1,2 0,1 1,2 41,1 3,-3-60,0 22,-4 36,3-57,-1-1,-1 1,1-1,0 1,-2-1,-6 17,6-19,0 0,0-1,0 0,-1 0,0 0,-10 12,11-17,1 1,-1-1,-1 0,2 0,-2-1,1 0,-1 1,1-2,0 1,-1-1,1 0,-9 1,7-2,-2 1,3-1,-3 0,2-1,-2 0,2-1,-8-2,12 3,0 0,-1 0,1 0,0 0,0-1,0 0,1 1,-1-1,0 0,0 0,0 0,1 0,-1-1,0 1,1-1,0 1,0-1,-1 1,2-1,-1 0,0 0,0 0,0 0,0-3,-1-42,3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2.210"/>
    </inkml:context>
    <inkml:brush xml:id="br0">
      <inkml:brushProperty name="width" value="0.08578" units="cm"/>
      <inkml:brushProperty name="height" value="0.08578" units="cm"/>
    </inkml:brush>
  </inkml:definitions>
  <inkml:trace contextRef="#ctx0" brushRef="#br0">866 646 7772,'-5'3'-29,"0"-1"95,3 1 170,-5 0-226,3 1 288,-4 4-143,0 0 1,3-4 269,0-1-198,4 1 154,-6-3-115,6 2 22,-3-3-95,4-3 1,0-2-26,0-2 1,1-4-52,2 1 1,-1-4-147,3-2 0,0-1 34,2-6 1,1-2 59,0-6 0,0-4-141,3-3 1,0-7 97,2-7 1,1-1-60,-1-1 0,1 4 83,-1 1 0,1 6-56,-1 5 1,1 10 22,-2 7 0,0 10-17,-5 3 0,1 6 111,0-1 0,-4 4-73,-2 4 1,0 1-147,1 7 0,-2 2 90,1 3 0,-1 4-123,-1-2 1,-3 3 38,1 0 0,-2 2 24,2 1 1,0-3 4,-3-2 1,1-2-91,-1 2 0,-1 0 141,3-3 1,-3 0-45,1-3 0,-1 0-36,1-2-15,-2 1 31,3-5 0,-1-1 115,2-5 0,3-4-46,0-1 1,3 0-17,-1-3-113,4 0 77,-2-3-130,4 4 126,0 0 123,-4 4 0,0 1-68,-1 2 1,-2-2 48,1 5 0,0-2 61,1 1 84,1 2 0,4-6 0,-1 1 0,1-1-89,0-1 0,0 0 116,3 0 1,-2-3-69,4-3 1,-3 2-156,3-1 0,-1 0 61,1-3 1,0 1-159,-2 2 0,1-1-3,-1 4 1,0-3 46,-1 2 0,-1 0-92,1 3 1,-5 1 62,-2 2 0,-3 5-73,0 8 1,-6 1 114,-5 6 1,-9 2 82,-6 6 0,-7 4-137,-6 3 1,0 1 6,-5 5 1,-3 0-316,-4 2 1,-6 0 147,-5 0 1,4 0-244,-1-3 1,0-1 276,0-3 1,-3-1 260,-2 1 1,3-7-101,-1-1 1,4-5 312,4-1 0,4-5-99,4-5 1,8-4-8,7-6 1,10-2 430,9-6 1,6-2-240,6-5 0,11-2 71,7-3 1,11-4-47,7-2 1,9-5 311,9-5 1,3 0-241,5-2 1,4 0 104,3 0 1,6 0-83,10-6 0,7 5-542,-39 15 0,2 0 0,4 0 0,2 1 176,5-2 1,1 1 0,0 2 0,0 0-55,0 1 0,-1 1 1,-11 2-1,-2 0-594,42-8 0,-20 5 508,-11 3 1,-5 1-240,-5-1 0,-7 3 125,-3 5 1,-9-1-476,-4 3 1,-4 0 110,-7 0 0,-4 3 8,-6-3-27,-5 2 0,-2 5 243,-6 1 1,-5 2-295,-4 0 618,-3 1 0,-7 3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1.149"/>
    </inkml:context>
    <inkml:brush xml:id="br0">
      <inkml:brushProperty name="width" value="0.08578" units="cm"/>
      <inkml:brushProperty name="height" value="0.08578" units="cm"/>
    </inkml:brush>
  </inkml:definitions>
  <inkml:trace contextRef="#ctx0" brushRef="#br0">150 443 6741,'4'0'2092,"0"0"-1146,-4 0-975,0 4 0,-4 0 65,-1 4 1,-5 3-140,-3 2 1,-4 5 59,-1 2 1,-3 2 13,3-2 1,1 2 30,4-5 1,2 1 12,4-6 0,3-1 15,4-6 1,7-3 6,6-4 1,5-6-34,2-5 1,3-4 39,0-1 0,-1-2-42,-2 2 1,2-3 80,-4 3 1,-1 0-4,-4 3 1,-2 3 187,-3 2-213,-4 1 1,-2 5-111,-8 1 0,0 7 108,-6 3 0,1 4-122,-2 1 0,2 3 69,-2-2 0,-1 1-39,4 2 1,-3-1 45,3 1 1,0-4-69,5-2 0,-1 1 56,4-1 0,-1 0-3,3-2 0,2-4 98,3-1 1,1-2-54,7-1 0,-1 0 11,4 0 1,0-4-27,2-1 0,-1-4-118,4-1 1,-3-3 71,2 3 1,-3-2-32,1 2 0,-1 2 31,-2-3 0,-3 3-14,-2 0 0,-2 3-67,-3 0 73,-2 3 0,-2-1-65,2 3 70,-2-4 0,2 0 84,-3-4 1,3 1-75,-1-1 0,4-3 161,-1-2 1,3-2-35,2 0 0,2-6-34,4-2 0,-1-6 6,0 1 0,1-5-29,-1-3 1,1-5-103,2-3 0,-1 3 101,1 3 0,-6 6-172,-1 6 0,-4 9 125,-1 4 120,-3 7 1,-4 7-63,-1 7 1,-4 7-51,-4 8 1,1 2 21,-4 6 0,0-1 1,-2 6 0,0 2-46,2 3 0,0-2 58,2-3 0,1-1-137,2 1 1,-2 3-88,0-3 1,2-1-183,3-7 0,3-1 100,0-4 0,-2-3-257,2-2 297,-1-6 51,3 0 0,1-6 21,2 0 0,-2-2-17,1-2 1,0-1-453,0 2 615,-1-2 0,6-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0.407"/>
    </inkml:context>
    <inkml:brush xml:id="br0">
      <inkml:brushProperty name="width" value="0.08578" units="cm"/>
      <inkml:brushProperty name="height" value="0.08578" units="cm"/>
    </inkml:brush>
  </inkml:definitions>
  <inkml:trace contextRef="#ctx0" brushRef="#br0">107 162 7467,'-4'-4'-90,"0"3"350,1-1-41,2 1 0,-3 1 147,1 0 52,3-4 195,-4 4-247,4-4 564,0 4-873,0 7 0,0-1 103,0 7 0,0 0-125,0 2 1,0 0 36,0 1 0,0 4-122,0 3 1,0 1-60,0 4 1,0-3 80,0 4 1,-2-4-84,-1 4 1,0-5 28,0 2 1,2-5-38,-1-4 0,1 0 64,1-2 1,-1-3 31,-2-2 1,2-4-37,-1-1 45,1-3 31,1 2 0,0-5 94,0-2 0,0 1-127,0-3 0,-3 3 21,1-3 1,-1 2-3,0-2 1,2 0 10,-1-3 1,0 0 93,-1 1 1,2-1-98,-1 0 0,1-3 23,1-2 1,0-1-34,0-2 1,1-2 6,1 1 1,0-5-143,3 2 1,0-5 94,3-1 1,-3-3 7,0 1 1,0 1 13,0-2 1,1 2 181,-4-1 1,3 2-123,-2 6 1,0-2 53,0 4 1,0 1-83,3 4 0,0 2 5,-1 3 1,3 1-56,2-1 1,2 3 68,0 0 1,3 3-43,-2-1 0,1 0 24,2 1 1,-1 0-67,0 4 1,0 3 42,-2 6 0,1 2 60,-1 5 1,-2 1-65,0 4 1,-3 1 17,0 2 0,-3 0-123,0 4 1,-3-4 73,0 2 0,-1 0-80,-1-3 0,-1 3 58,-5-2 1,0 0 28,-6-3 1,-2-1-23,-4-1 1,-2 1-12,-3-2 0,0-1 0,0-1 0,-1 1-2,-2-1 1,2 0 13,-1-3 1,2-3 7,2-1 1,2-3-146,4 0 0,2-1-33,0-2-204,7-2 0,0-3 53,9 0 1,2-1-316,5-1 692,6-6 0,44-35 0,15-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4</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443</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zijian wang</cp:lastModifiedBy>
  <cp:revision>37</cp:revision>
  <cp:lastPrinted>2023-06-08T22:29:00Z</cp:lastPrinted>
  <dcterms:created xsi:type="dcterms:W3CDTF">2021-09-03T14:58:00Z</dcterms:created>
  <dcterms:modified xsi:type="dcterms:W3CDTF">2023-06-08T22:32:00Z</dcterms:modified>
</cp:coreProperties>
</file>